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07" w:rsidRPr="004B7868" w:rsidRDefault="00FC1107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B78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МКОУ «СОШ №3 пос. </w:t>
      </w:r>
      <w:proofErr w:type="spellStart"/>
      <w:r w:rsidRPr="004B78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медкала</w:t>
      </w:r>
      <w:proofErr w:type="spellEnd"/>
      <w:r w:rsidRPr="004B78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</w:t>
      </w:r>
    </w:p>
    <w:p w:rsidR="004B7868" w:rsidRDefault="004B7868" w:rsidP="004B7868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B7868" w:rsidRDefault="004B7868" w:rsidP="004B7868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B7868" w:rsidRPr="00AF16F0" w:rsidRDefault="004B7868" w:rsidP="004B7868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F16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4B7868" w:rsidRPr="00AF16F0" w:rsidRDefault="004B7868" w:rsidP="004B7868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амедкалинская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редняя  общеобразовательная школа»</w:t>
      </w:r>
    </w:p>
    <w:p w:rsidR="004B7868" w:rsidRPr="00AF16F0" w:rsidRDefault="004B7868" w:rsidP="004B7868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F16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B7868" w:rsidRPr="00AF16F0" w:rsidRDefault="004B7868" w:rsidP="004B7868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B7868" w:rsidRDefault="004B7868" w:rsidP="004B7868">
      <w:pPr>
        <w:suppressAutoHyphens/>
        <w:ind w:right="-2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ar-SA"/>
        </w:rPr>
      </w:pPr>
    </w:p>
    <w:p w:rsidR="004B7868" w:rsidRDefault="004B7868" w:rsidP="004B7868">
      <w:pPr>
        <w:suppressAutoHyphens/>
        <w:ind w:right="-2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ar-SA"/>
        </w:rPr>
      </w:pPr>
    </w:p>
    <w:p w:rsidR="004B7868" w:rsidRPr="00582C38" w:rsidRDefault="004B7868" w:rsidP="004B7868">
      <w:pPr>
        <w:suppressAutoHyphens/>
        <w:ind w:right="-2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ar-SA"/>
        </w:rPr>
      </w:pPr>
      <w:r w:rsidRPr="00582C3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ar-SA"/>
        </w:rPr>
        <w:t>Рабочая программа</w:t>
      </w:r>
    </w:p>
    <w:p w:rsidR="004B7868" w:rsidRPr="00582C38" w:rsidRDefault="004B7868" w:rsidP="004B7868">
      <w:pPr>
        <w:suppressAutoHyphens/>
        <w:ind w:right="-2"/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28"/>
          <w:lang w:eastAsia="ar-SA"/>
        </w:rPr>
      </w:pPr>
      <w:r>
        <w:rPr>
          <w:rFonts w:ascii="Times New Roman" w:hAnsi="Times New Roman" w:cs="Times New Roman"/>
          <w:b/>
          <w:i/>
          <w:color w:val="000000" w:themeColor="text1"/>
          <w:sz w:val="52"/>
          <w:szCs w:val="28"/>
          <w:lang w:eastAsia="ar-SA"/>
        </w:rPr>
        <w:t>по технологии для  5-8 классов</w:t>
      </w:r>
    </w:p>
    <w:p w:rsidR="004B7868" w:rsidRPr="00582C38" w:rsidRDefault="004B7868" w:rsidP="004B7868">
      <w:pPr>
        <w:suppressAutoHyphens/>
        <w:ind w:right="-2"/>
        <w:jc w:val="center"/>
        <w:rPr>
          <w:rFonts w:ascii="Times New Roman" w:hAnsi="Times New Roman" w:cs="Times New Roman"/>
          <w:i/>
          <w:color w:val="000000" w:themeColor="text1"/>
          <w:sz w:val="40"/>
          <w:szCs w:val="24"/>
          <w:lang w:eastAsia="ar-SA"/>
        </w:rPr>
      </w:pPr>
      <w:r w:rsidRPr="00582C38">
        <w:rPr>
          <w:rFonts w:ascii="Times New Roman" w:hAnsi="Times New Roman" w:cs="Times New Roman"/>
          <w:b/>
          <w:i/>
          <w:color w:val="000000" w:themeColor="text1"/>
          <w:sz w:val="44"/>
          <w:szCs w:val="28"/>
          <w:lang w:eastAsia="ar-SA"/>
        </w:rPr>
        <w:t>на 2019 – 2020 учебный год</w:t>
      </w:r>
    </w:p>
    <w:p w:rsidR="004B7868" w:rsidRPr="00AF16F0" w:rsidRDefault="004B7868" w:rsidP="004B7868">
      <w:pPr>
        <w:suppressAutoHyphens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B7868" w:rsidRPr="00582C38" w:rsidRDefault="004B7868" w:rsidP="004B7868">
      <w:pPr>
        <w:suppressAutoHyphens/>
        <w:ind w:right="-2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</w:pPr>
      <w:r w:rsidRPr="00582C3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  <w:t>Образовательная область:</w:t>
      </w:r>
      <w:r w:rsidRPr="00582C38">
        <w:rPr>
          <w:rFonts w:ascii="Times New Roman" w:hAnsi="Times New Roman" w:cs="Times New Roman"/>
          <w:b/>
          <w:color w:val="000000" w:themeColor="text1"/>
          <w:sz w:val="36"/>
          <w:szCs w:val="24"/>
          <w:lang w:eastAsia="ar-SA"/>
        </w:rPr>
        <w:t xml:space="preserve"> </w:t>
      </w:r>
      <w:r w:rsidRPr="00582C3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  <w:t>«Технология» (ФГОС)</w:t>
      </w:r>
    </w:p>
    <w:p w:rsidR="00FC1107" w:rsidRDefault="00FC1107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</w:p>
    <w:p w:rsidR="00FC1107" w:rsidRDefault="00FC1107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</w:p>
    <w:p w:rsidR="00FC1107" w:rsidRDefault="00FC1107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</w:p>
    <w:p w:rsidR="00FC1107" w:rsidRDefault="00FC1107" w:rsidP="00FC110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FC1107" w:rsidRDefault="00FC1107" w:rsidP="00FC110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FC1107" w:rsidRDefault="00FC1107" w:rsidP="00FC110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FC1107" w:rsidRPr="00FC1107" w:rsidRDefault="00FC1107" w:rsidP="00FC110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  <w:r w:rsidRPr="00FC110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   </w:t>
      </w:r>
      <w:r w:rsidRPr="00FC1107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  <w:r w:rsidRPr="00FC110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Рамазанов </w:t>
      </w:r>
      <w:proofErr w:type="spellStart"/>
      <w:r w:rsidRPr="00FC110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Зейнуддин</w:t>
      </w:r>
      <w:proofErr w:type="spellEnd"/>
      <w:r w:rsidRPr="00FC110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proofErr w:type="spellStart"/>
      <w:r w:rsidRPr="00FC110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Гаджирамазанович</w:t>
      </w:r>
      <w:proofErr w:type="spellEnd"/>
      <w:r w:rsidRPr="00FC110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.</w:t>
      </w:r>
    </w:p>
    <w:p w:rsidR="00FC1107" w:rsidRDefault="00FC1107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107" w:rsidRPr="00FC1107" w:rsidRDefault="00FC1107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F6078" w:rsidRDefault="004B7868" w:rsidP="00FC110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B43FA6" w:rsidRPr="00B4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43FA6" w:rsidRPr="00B43FA6" w:rsidRDefault="00B43FA6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программы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</w:t>
      </w:r>
      <w:r w:rsid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C641B1" w:rsidRPr="00C641B1" w:rsidRDefault="00C641B1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</w:t>
      </w:r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и в РФ» от 29.12.2015</w:t>
      </w: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273-ФЗ.</w:t>
      </w:r>
    </w:p>
    <w:p w:rsidR="00C641B1" w:rsidRPr="00C641B1" w:rsidRDefault="00C641B1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</w:t>
      </w:r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ом </w:t>
      </w:r>
      <w:proofErr w:type="spellStart"/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17.12.2013</w:t>
      </w: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1897 с изменениями, утвержденными приказами Минобрнауки РФ от 29.12.2014 г. № 1644 и от 31.12. 2015 года № 1577;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мерная ООП ООО (одобрена решением федерального учебно-методического объединения по общему образова</w:t>
      </w:r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ю — протокол от 8 апреля  2016</w:t>
      </w: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1/15, в редакци</w:t>
      </w:r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ротокола № 3/15 от 28.10.2016</w:t>
      </w: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учебно-методического объединения по общему образованию). 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перечень учебник</w:t>
      </w:r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 (приказ </w:t>
      </w:r>
      <w:proofErr w:type="spellStart"/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03.2016</w:t>
      </w: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, № 253)</w:t>
      </w:r>
    </w:p>
    <w:p w:rsidR="00B43FA6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рабочая программа ориентирована на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ьзование учебника «Технология. Индустриальные технологии. 5 класс».  Учебник для учащихся общеобразовательных учреждений. / А.Т. Тищенко.  В.Д.</w:t>
      </w: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моненко. - М.: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</w:t>
      </w:r>
      <w:r w:rsidR="006F63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bookmarkStart w:id="0" w:name="_GoBack"/>
      <w:bookmarkEnd w:id="0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обучения: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целостного представления о техносфере, основанного на приобретённых знаниях, умениях и спос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ах деятельности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опыта разнообразной практической деяте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и с техническими объектами, опыта познания и са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разования, опыта созидательной, преобразующей, тв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ой деятельности;</w:t>
      </w:r>
      <w:r w:rsidRPr="00B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готовности и способности к выбору инд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водства;</w:t>
      </w: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дачи обучения:</w:t>
      </w:r>
      <w:r w:rsidRPr="00B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FA6" w:rsidRPr="00B43FA6" w:rsidRDefault="00B43FA6" w:rsidP="004B7868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</w:t>
      </w:r>
      <w:r w:rsidRPr="00B43FA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B43FA6" w:rsidRPr="00B43FA6" w:rsidRDefault="00B43FA6" w:rsidP="004B7868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B43FA6" w:rsidRPr="00B43FA6" w:rsidRDefault="00B43FA6" w:rsidP="004B7868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</w:t>
      </w:r>
      <w:r w:rsidRPr="00B43F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3FA6" w:rsidRPr="00560507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ритетными методами обучения индустриальным техно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гиям являются упражнения, лабораторно-практические и прак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ческие работы, выполнение творческих проектов. Лаборатор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актические работы выполняются преимущественно по ма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, выполнение графических и расчётных операций, осво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ДЕРЖАНИЕ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обработки конструкционных материалов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Тема 1. Технологии ручной обработки 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ревесины и древес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весина как природный кон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кционный материал, её строение, свойства и области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ок, эскиз, чертёж. Линии и условные обозначения. Пря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гольные проекции па одну, две и три плоскости (виды чертеж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. Виды контрольно-изме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ных и разметочных инструментов, применяемых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изделий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ческих форм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нием и лакирование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аботе ручными столярн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ние древесины и древес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а. Выполнение эскиза или технического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ка детали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столярных рабо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последовательности изготовления деталей из д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; способы применения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х и разметочных инструмен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й из древесины с помощью гвоздей, шурупов (саморезов), клея. Выявление дефектов в детали и их устранение. Соблюдение п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л безопасной работы при использовании ручных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, приспособлений и оборудования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2. Технологии руч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ллы и их сплавы, область применения. Чёрные и цветные металлы. Основные технолог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ие свойства металлов. Способы обработки отливок из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. Тонколистовой металл и проволока. Профессии, связанные с производством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 при обработке, применении и утилизаци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ты и приспособления для ручной обработки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, их назначение и способы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рафические изображения детале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ПК для разработки графич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документаци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изготовления издели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 Технологические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ческие операции обработки металлов ручными и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ументами: правка, разметка, резание, гибка, зачистка, сверл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  Особенности выполнения работ.  Основные сведения об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хся на промышленных предприятиях способах правки, резания, гибки, зачистки заготовок, получения отверстий в за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ках с помощью специального оборудов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обработк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сть обработки и качество поверхности деталей.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е инструменты, применяемые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ие тонколистового металла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льцевым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во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отделки поверхностей изделий из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, связанные с ручной обработкой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учной обработке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образцами тонколистового металла и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следование их свойст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свойствами искусствен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ручной обработки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Ознакомление с устройством слесарного верстака и т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в. Соблюдение правил безопасного труда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ей. Графическое изображение изделий из т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технологии изготовления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ка заготовок из тонколистового металла и проволоки. Инструменты и приспособления для прав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ание заготовок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чистка деталей из тонколистового металла, проволоки, пластмасс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бка заготовок из тонколистового металла, проволоки. Отработка навыков работы с инструментами и приспособления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для гиб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 отверстий в заготовках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электрической (аккумулят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) дрели для сверления отверст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динение детале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3. Технологии машин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 и приспособления для работы на сверлильном станке. Прав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безопасного труда при работе на сверлильном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мление с механизмами, машинами, соединениями, деталя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устройством настольного сверлильного ста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, с приспособлениями и инструментами для работы на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ботка навыков работы на сверлильном станке.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е контрольно-измерительных инструментов при сверли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аботах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4. Технологии художественно-прикладной обработки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диционные виды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ной обработки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абораторно-практические и практические работы. 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пиливание изделий из древесины и искусственных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 лобзиком, их отделка. Определение требований к создава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древесины выжиганием. Разработка э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 изделий и их декоративного оформл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изделий декоративно-прикладного творче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 по эскизам и чертежам. Отделка и презентация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домашнего хозяйства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Технологии ремонта деталей интерьера, одежды и обуви и ухода за ними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ьер жилого помещения. Т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вания к интерьеру помещений в городском и сельском доме. Прихожая, гостиная, детская комната, спальня, кухня: их на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ние, оборудование, необходимый набор мебели,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убранство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логические аспекты применения современных химиче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 и препаратов в быту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ухода за одеждой: хранение, чистка и стирка одежды. Технологии ухода за обув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 в сфере обслуживания и сервис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олнение мелкого ремонта одежды, чистки обуви, восстановление лакокрасочных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ытий 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бели. 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аление пятен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ежды и обивки мебели. Соблюдение правил безопасного труда и гигие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талл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Тема 2. Эстетика и экология жилищ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ния к интерьеру жилища: эстетические, экологические, эргономическ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и регулирование микроклимата в доме. Совре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приборы для поддержания температурного режима, влажн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 и состояния воздушной среды. Роль освещения в интерьер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на основе рекламной информации современной б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ой техники с учётом потребностей и доходов семьи. Правила пользования бытовой технико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микроклимата в помещении. Подбор бытовой техники по рекламным проспек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зработка плана размещения осветительных приборов. Раз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ботка планов размещения бытовых прибор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лла).</w:t>
      </w:r>
    </w:p>
    <w:p w:rsid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0D6632" w:rsidRPr="00B43FA6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исследовательской и опытнической деятельности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Исследовательская и созидательная деятельность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и технологические задачи при проектир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тельный контроль и оценка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тфолио (журнал достижений) как показатель работы учащегося за учебный год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проведения презентации проектов. Использ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К при выполнении и презентации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древесины и поделоч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подставки для ручек и карандашей, настольная полочка для дисков, полоч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для цветов, подставки под горячую посуду, разделочные до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подвеска для отрывного календаря, домики для птиц, дек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ы для учебных занятий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металлов и искусст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вен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ручки для дверей, подставки для цветов, декоративные подсвечники, по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вки под горячую посуду, брелок, подставка для книг, деко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ные цепочки, номер</w:t>
      </w:r>
      <w:r w:rsidR="00C168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 на дверь квартиры), отвёртк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робки для мелких деталей, головолом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блёсны, наглядные пособия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8"/>
        <w:gridCol w:w="1173"/>
      </w:tblGrid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и темы программы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0D6632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конструкцион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х материалов 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0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учной обработки древе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ны и древес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Технологии ручной обработки метал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Технологии машинной обработки метал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Технологии художественно-приклад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обработки материалов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домашнего хозяйства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6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емонта деталей интерь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ра, одежды и обуви и ухода за ними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Эстетика и экология жилища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  <w:p w:rsid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D6632" w:rsidRPr="00B43FA6" w:rsidRDefault="000D6632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и исследовательской и опытнической деятельности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12 ч)</w:t>
            </w:r>
          </w:p>
          <w:p w:rsidR="00B43FA6" w:rsidRPr="00B43FA6" w:rsidRDefault="00B43FA6" w:rsidP="00F0409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: 68 ч 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5 класс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43FA6" w:rsidRPr="00B43FA6" w:rsidRDefault="00B43FA6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Личнос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воения учащимися основной школы курса «Технология» являются: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бережное отношение к природным и хозяйственным ресурсам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едметным результатом</w:t>
      </w: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лы курса «Технология» являются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знавательной сфере:</w:t>
      </w:r>
    </w:p>
    <w:p w:rsidR="005F721F" w:rsidRPr="00B43FA6" w:rsidRDefault="005F721F" w:rsidP="004B786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F721F" w:rsidRPr="00B43FA6" w:rsidRDefault="005F721F" w:rsidP="004B786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обработки конструкцион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oftHyphen/>
        <w:t>ных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домашнего хозяйств</w:t>
      </w: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F721F" w:rsidRPr="00B43FA6" w:rsidRDefault="005F721F" w:rsidP="004B7868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мотивационной сфере: </w:t>
      </w:r>
    </w:p>
    <w:p w:rsidR="005F721F" w:rsidRPr="00B43FA6" w:rsidRDefault="005F721F" w:rsidP="004B7868">
      <w:pPr>
        <w:numPr>
          <w:ilvl w:val="0"/>
          <w:numId w:val="4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ценивание своей способности и готовности к труду;</w:t>
      </w:r>
    </w:p>
    <w:p w:rsidR="005F721F" w:rsidRPr="00B43FA6" w:rsidRDefault="005F721F" w:rsidP="004B7868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ознание ответственности за качество результатов труда;</w:t>
      </w:r>
    </w:p>
    <w:p w:rsidR="005F721F" w:rsidRPr="00B43FA6" w:rsidRDefault="005F721F" w:rsidP="004B7868">
      <w:pPr>
        <w:numPr>
          <w:ilvl w:val="0"/>
          <w:numId w:val="4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F721F" w:rsidRPr="00B43FA6" w:rsidRDefault="005F721F" w:rsidP="004B7868">
      <w:pPr>
        <w:numPr>
          <w:ilvl w:val="0"/>
          <w:numId w:val="4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трудовой сфере:</w:t>
      </w:r>
      <w:r w:rsidRPr="00B43F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F721F" w:rsidRPr="00B43FA6" w:rsidRDefault="005F721F" w:rsidP="004B7868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ирование технологического процесса;</w:t>
      </w:r>
    </w:p>
    <w:p w:rsidR="005F721F" w:rsidRPr="00B43FA6" w:rsidRDefault="005F721F" w:rsidP="004B7868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F721F" w:rsidRPr="00B43FA6" w:rsidRDefault="005F721F" w:rsidP="004B7868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безопасности, правил санитарии и гигиены;</w:t>
      </w:r>
    </w:p>
    <w:p w:rsidR="005F721F" w:rsidRPr="00B43FA6" w:rsidRDefault="005F721F" w:rsidP="004B7868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физиолого-психологической сфере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•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стижение необходимой точности движений при выполнении различных технологических операций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етание образного и логического мышления в процессе проектной деятельности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стетической сфере:</w:t>
      </w:r>
      <w:r w:rsidRPr="00B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е художественного оформления объекта труда при изучении раздела «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обработки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  <w:r w:rsidRPr="00B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21F" w:rsidRPr="00B43FA6" w:rsidRDefault="005F721F" w:rsidP="00CF607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ый выбор рабочего костюма и опрятное содержание рабочей одежды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муникативн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ормирование рабочей группы для выполнения проект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бличная презентация и защита проекта, изделия, продукта труд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работка вариантов рекламных образцов.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Метапредметными результатами</w:t>
      </w:r>
      <w:r w:rsidRPr="00B43FA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лы курса «Технология» являются: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алгоритмизированное планирование процесса учащимися познават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ельно-трудовой деятельности;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43FA6" w:rsidRPr="00B43FA6" w:rsidRDefault="005F721F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дополнительной информации при проектировании и создании объектов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иск новых решений возникшей технической или организационной проблемы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B43FA6" w:rsidRPr="00B43FA6" w:rsidRDefault="005F721F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 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ие и координация совместной познавательно-трудовой деятельности с другими ее участниками;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ктивное оценивание вклада своей познавательно-трудовой деятельности в решение общих задач коллектива;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•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культуры труда в соответствии с технологической культурой производства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учебном план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изучение предмета отводится 2 ч в неделю, итого 68 ч за учебный год.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е и учебно-методическое обеспечени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CF607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енды и плакаты по технике безопасности;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ьютерные слайдовые презентации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ручных инструментов и приспособлений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е для лабораторно-практических работ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электроприборов, машин, оборудования.</w:t>
      </w:r>
    </w:p>
    <w:p w:rsidR="00E00655" w:rsidRPr="00E00655" w:rsidRDefault="00E00655" w:rsidP="00CF60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писок учебно-методической литературы</w:t>
      </w:r>
    </w:p>
    <w:p w:rsidR="00E00655" w:rsidRPr="00E00655" w:rsidRDefault="00E00655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1. Технология. Индустриальные технологии»: 5 класс: учебник для учащихся  общеобразовательных учреждений/ Тищенко А.Т., Симоненко В.Д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5 класса (Тищенко А.Т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3. Боровков, Ю. А. Технический справочник учителя труда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5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 Г. Б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 ; под ред. Д. А. Тхоржевского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 : Просвещение,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ополнительная литература 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К. Технология (технический труд): технические и проектные задания для учащихся: 5 – 9 классы: пособие для учителя. – М.: Дрофа, 2004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банов И.А. Технология обработки древесины: учебник для 5-9 классов общеобразовательных учреждений. – М.: Просвещение, 2004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древесины: 5-7 классы: книга для учителя. – М.: Просвещение, 2000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металла: 5-7 классы: книга для учителя. – М.: Просвещение, 2001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жаспирова Г.М., Петров К.В. Технические средства обучения и методика их использования. – М.: Академия, 2008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угликов Г.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дик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ния технологии с практикумом. – М.: Академия, 2007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 преподавания технологии: пособие для учителя/ под ред.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5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ев Е.М. Технология обработки металлов: учебник для 5-9 классов общеобразовательных учреждений. – М.: Просвещение, 2004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ченко В.В. Выжигание по дереву. – Ростов н/Д: Феникс, 2006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сова И.А. Технология. Метод проектов в технологическом образовании школьников: 5-9 классы: методическое пособие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. 2010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 нормативно-методических материалов по технологии/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а.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арченко, И.А. Сасова, М.И. Гуревич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7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программа основного общего образования: 5-8 классы/ А.Т. Тищенко, Н.В. Синица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2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сборник творческих проектов учащихся/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6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. 5-9 классы. Организация проектной деятельности/ авт.-сост. О.А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соно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 – Волгоград: Учитель, 2009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7-11 классы: практико-ориентированные проекты/ авт.-сост. В.П. Боровых. – Волгоград: Учитель, 2009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5-11 классы: проектная деятельность учащихся/ авт.-сост. Л.Н. Морозова, Н.Г. Кравченко, О.В. Павлова.- Волгоград: Учитель, 2007.</w:t>
      </w:r>
    </w:p>
    <w:p w:rsidR="00E00655" w:rsidRPr="00E00655" w:rsidRDefault="00E00655" w:rsidP="004B7868">
      <w:pPr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ческий словарь юного техника/ сост. Б.В.Зубков, С.В. Чумаков. – М.: Педагогика, 1987.</w:t>
      </w:r>
    </w:p>
    <w:p w:rsidR="00E00655" w:rsidRPr="00E00655" w:rsidRDefault="00E00655" w:rsidP="00F0409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общество взаимопомощи учителей: Pedsovet.su — http://pedsovet.su/load/212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E00655" w:rsidRPr="00E00655" w:rsidRDefault="00E00655" w:rsidP="004B7868">
      <w:pPr>
        <w:numPr>
          <w:ilvl w:val="0"/>
          <w:numId w:val="8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hyperlink r:id="rId9" w:history="1">
        <w:r w:rsidRPr="00E0065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technologys.info</w:t>
        </w:r>
      </w:hyperlink>
    </w:p>
    <w:p w:rsidR="00F04091" w:rsidRDefault="00F04091" w:rsidP="00E0065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04091" w:rsidSect="00F040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t>уроков технологии 5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1911"/>
        <w:gridCol w:w="710"/>
        <w:gridCol w:w="2480"/>
        <w:gridCol w:w="1852"/>
        <w:gridCol w:w="1743"/>
        <w:gridCol w:w="742"/>
        <w:gridCol w:w="752"/>
      </w:tblGrid>
      <w:tr w:rsidR="00CF6078" w:rsidRPr="00CF6078" w:rsidTr="00FC1107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№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(предметные)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ланируемые результаты</w:t>
            </w:r>
            <w:r w:rsidRPr="00CF6078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CF6078" w:rsidRPr="00CF6078" w:rsidTr="00FC1107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</w:tr>
      <w:tr w:rsidR="00CF6078" w:rsidRPr="00CF6078" w:rsidTr="00FC1107">
        <w:trPr>
          <w:trHeight w:val="252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ввод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ч)</w:t>
            </w:r>
          </w:p>
        </w:tc>
      </w:tr>
      <w:tr w:rsidR="00CF6078" w:rsidRPr="00CF6078" w:rsidTr="00FC1107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1-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Cs/>
              </w:rPr>
              <w:t>Вводный инструктаж по технике безопасности. Понятие творческой проектной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витие у учащихся пред</w:t>
            </w:r>
            <w:r w:rsidRPr="00CF6078">
              <w:rPr>
                <w:rFonts w:ascii="Times New Roman" w:hAnsi="Times New Roman"/>
              </w:rPr>
              <w:softHyphen/>
              <w:t>ставления о проектной деятельности, основных ком</w:t>
            </w:r>
            <w:r w:rsidRPr="00CF6078">
              <w:rPr>
                <w:rFonts w:ascii="Times New Roman" w:hAnsi="Times New Roman"/>
              </w:rPr>
              <w:softHyphen/>
              <w:t>понентах и критериях проекта; последова</w:t>
            </w:r>
            <w:r w:rsidRPr="00CF6078">
              <w:rPr>
                <w:rFonts w:ascii="Times New Roman" w:hAnsi="Times New Roman"/>
              </w:rPr>
              <w:softHyphen/>
              <w:t xml:space="preserve">тельности разработки творческого проект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ние составлять ин</w:t>
            </w:r>
            <w:r w:rsidRPr="00CF6078">
              <w:rPr>
                <w:rFonts w:ascii="Times New Roman" w:hAnsi="Times New Roman"/>
              </w:rPr>
              <w:softHyphen/>
              <w:t>дивидуальный (группо</w:t>
            </w:r>
            <w:r w:rsidRPr="00CF6078">
              <w:rPr>
                <w:rFonts w:ascii="Times New Roman" w:hAnsi="Times New Roman"/>
              </w:rPr>
              <w:softHyphen/>
              <w:t>вой) план проекта, формирова</w:t>
            </w:r>
            <w:r w:rsidRPr="00CF6078">
              <w:rPr>
                <w:rFonts w:ascii="Times New Roman" w:hAnsi="Times New Roman"/>
              </w:rPr>
              <w:softHyphen/>
              <w:t>ние стартовой мотивации к изучению нового; ори</w:t>
            </w:r>
            <w:r w:rsidRPr="00CF6078">
              <w:rPr>
                <w:rFonts w:ascii="Times New Roman" w:hAnsi="Times New Roman"/>
              </w:rPr>
              <w:softHyphen/>
              <w:t>ентирование в инфор</w:t>
            </w:r>
            <w:r w:rsidRPr="00CF6078">
              <w:rPr>
                <w:rFonts w:ascii="Times New Roman" w:hAnsi="Times New Roman"/>
              </w:rPr>
              <w:softHyphen/>
              <w:t>мационном простран</w:t>
            </w:r>
            <w:r w:rsidRPr="00CF6078">
              <w:rPr>
                <w:rFonts w:ascii="Times New Roman" w:hAnsi="Times New Roman"/>
              </w:rPr>
              <w:softHyphen/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rPr>
          <w:trHeight w:val="494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>Технологии обработки конструкционных материалов (</w:t>
            </w:r>
            <w:r w:rsidRPr="00CF6078">
              <w:rPr>
                <w:rFonts w:ascii="Times New Roman" w:hAnsi="Times New Roman"/>
                <w:b/>
                <w:i/>
              </w:rPr>
              <w:t>50 ч</w:t>
            </w:r>
            <w:r w:rsidRPr="00CF6078">
              <w:rPr>
                <w:rFonts w:ascii="Times New Roman" w:hAnsi="Times New Roman"/>
                <w:b/>
              </w:rPr>
              <w:t>)</w:t>
            </w:r>
          </w:p>
        </w:tc>
      </w:tr>
      <w:tr w:rsidR="00CF6078" w:rsidRPr="00CF6078" w:rsidTr="00FC1107">
        <w:trPr>
          <w:trHeight w:val="416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древесины и древесных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20 ч)</w:t>
            </w:r>
          </w:p>
        </w:tc>
      </w:tr>
      <w:tr w:rsidR="00CF6078" w:rsidRPr="00CF6078" w:rsidTr="00FC1107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Древесина.  Пиломатериалы и древесные материал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Древесина, строение древесины. Свойства и области ее применения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применения древесных материалов. Профессии, связанные с производством древесных материалов и восстановлением лесных массиво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Знание пород древесины, ее структуры, области применения. Сравнение различных объ</w:t>
            </w:r>
            <w:r w:rsidRPr="00CF6078">
              <w:rPr>
                <w:rFonts w:ascii="Times New Roman" w:hAnsi="Times New Roman"/>
              </w:rPr>
              <w:softHyphen/>
              <w:t>ектов: выделять из множества один или не</w:t>
            </w:r>
            <w:r w:rsidRPr="00CF6078">
              <w:rPr>
                <w:rFonts w:ascii="Times New Roman" w:hAnsi="Times New Roman"/>
              </w:rPr>
              <w:softHyphen/>
              <w:t xml:space="preserve">сколько объектов, имеющих общие свойства Определение видов древесины и древесных материалов по внешним </w:t>
            </w:r>
            <w:r w:rsidRPr="00CF6078">
              <w:rPr>
                <w:rFonts w:ascii="Times New Roman" w:hAnsi="Times New Roman"/>
              </w:rPr>
              <w:lastRenderedPageBreak/>
              <w:t>признакам; распознавание пиломатериалов. Умение отвечать на вопросы. Познаватель</w:t>
            </w:r>
            <w:r w:rsidRPr="00CF6078">
              <w:rPr>
                <w:rFonts w:ascii="Times New Roman" w:hAnsi="Times New Roman"/>
              </w:rPr>
              <w:softHyphen/>
              <w:t>ный интерес к изучению нового, спосо</w:t>
            </w:r>
            <w:r w:rsidRPr="00CF6078">
              <w:rPr>
                <w:rFonts w:ascii="Times New Roman" w:hAnsi="Times New Roman"/>
              </w:rPr>
              <w:softHyphen/>
              <w:t>бам обобщения и систематиза</w:t>
            </w:r>
            <w:r w:rsidRPr="00CF6078">
              <w:rPr>
                <w:rFonts w:ascii="Times New Roman" w:hAnsi="Times New Roman"/>
              </w:rPr>
              <w:softHyphen/>
              <w:t>ции знаний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 изделий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нятие об изделии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bCs/>
                <w:iCs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Навыки </w:t>
            </w:r>
            <w:r w:rsidRPr="00CF6078">
              <w:rPr>
                <w:rFonts w:ascii="Times New Roman" w:hAnsi="Times New Roman"/>
                <w:spacing w:val="-2"/>
              </w:rPr>
              <w:t>работы по алго</w:t>
            </w:r>
            <w:r w:rsidRPr="00CF6078">
              <w:rPr>
                <w:rFonts w:ascii="Times New Roman" w:hAnsi="Times New Roman"/>
                <w:spacing w:val="-2"/>
              </w:rPr>
              <w:softHyphen/>
            </w:r>
            <w:r w:rsidRPr="00CF6078">
              <w:rPr>
                <w:rFonts w:ascii="Times New Roman" w:hAnsi="Times New Roman"/>
              </w:rPr>
              <w:t xml:space="preserve">ритму, </w:t>
            </w:r>
            <w:r w:rsidRPr="00CF6078">
              <w:rPr>
                <w:rFonts w:ascii="Times New Roman" w:hAnsi="Times New Roman"/>
                <w:spacing w:val="-4"/>
              </w:rPr>
              <w:t xml:space="preserve">корректирование деятельности: </w:t>
            </w:r>
            <w:r w:rsidRPr="00CF6078">
              <w:rPr>
                <w:rFonts w:ascii="Times New Roman" w:hAnsi="Times New Roman"/>
              </w:rPr>
              <w:t>вносить изменения в процесс с учетом воз</w:t>
            </w:r>
            <w:r w:rsidRPr="00CF6078">
              <w:rPr>
                <w:rFonts w:ascii="Times New Roman" w:hAnsi="Times New Roman"/>
              </w:rPr>
              <w:softHyphen/>
            </w:r>
            <w:r w:rsidRPr="00CF6078">
              <w:rPr>
                <w:rFonts w:ascii="Times New Roman" w:hAnsi="Times New Roman"/>
                <w:spacing w:val="-1"/>
              </w:rPr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и инструменты для ручной обработки древесины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3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офессии современного столярного производства. 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noProof/>
              </w:rPr>
              <w:t>Комплектование и рациональная организация рабочего места</w:t>
            </w:r>
            <w:r w:rsidRPr="00CF6078">
              <w:rPr>
                <w:rFonts w:ascii="Times New Roman" w:hAnsi="Times New Roman"/>
              </w:rPr>
              <w:t xml:space="preserve"> для ручной обработки древесины.</w:t>
            </w:r>
            <w:r w:rsidRPr="00CF6078">
              <w:rPr>
                <w:rFonts w:ascii="Times New Roman" w:hAnsi="Times New Roman"/>
                <w:noProof/>
              </w:rPr>
              <w:t xml:space="preserve"> Правильная </w:t>
            </w:r>
            <w:r w:rsidRPr="00CF6078">
              <w:rPr>
                <w:rFonts w:ascii="Times New Roman" w:hAnsi="Times New Roman"/>
              </w:rPr>
              <w:t xml:space="preserve">установка и закрепление заготовки в зажимах верстака; проверка соответствия верстака своему </w:t>
            </w:r>
            <w:r w:rsidRPr="00CF6078">
              <w:rPr>
                <w:rFonts w:ascii="Times New Roman" w:hAnsi="Times New Roman"/>
              </w:rPr>
              <w:lastRenderedPageBreak/>
              <w:t>росту.</w:t>
            </w:r>
            <w:r w:rsidRPr="00CF6078">
              <w:rPr>
                <w:rFonts w:ascii="Times New Roman" w:hAnsi="Times New Roman"/>
                <w:color w:val="000000"/>
              </w:rPr>
              <w:t xml:space="preserve"> Выполнять учебные задачи. </w:t>
            </w:r>
            <w:r w:rsidRPr="00CF6078">
              <w:rPr>
                <w:rFonts w:ascii="Times New Roman" w:hAnsi="Times New Roman"/>
              </w:rPr>
              <w:t>Выполнение правил безопасного труда.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 xml:space="preserve"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</w:t>
            </w:r>
            <w:r w:rsidRPr="00CF6078">
              <w:rPr>
                <w:rFonts w:ascii="Times New Roman" w:hAnsi="Times New Roman"/>
              </w:rPr>
              <w:lastRenderedPageBreak/>
              <w:t>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ind w:left="-142" w:firstLine="142"/>
              <w:jc w:val="center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9-1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следовательность изготовления деталей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ческий процесс.</w:t>
            </w:r>
            <w:r w:rsidRPr="00CF6078">
              <w:rPr>
                <w:rFonts w:ascii="Times New Roman" w:hAnsi="Times New Roman"/>
                <w:spacing w:val="-3"/>
              </w:rPr>
              <w:t xml:space="preserve"> Основные этапы техно</w:t>
            </w:r>
            <w:r w:rsidRPr="00CF6078">
              <w:rPr>
                <w:rFonts w:ascii="Times New Roman" w:hAnsi="Times New Roman"/>
                <w:spacing w:val="-1"/>
              </w:rPr>
              <w:t xml:space="preserve">логического процесса. </w:t>
            </w:r>
            <w:r w:rsidRPr="00CF6078">
              <w:rPr>
                <w:rFonts w:ascii="Times New Roman" w:hAnsi="Times New Roman"/>
                <w:spacing w:val="-2"/>
              </w:rPr>
              <w:t>Технологическая карта и</w:t>
            </w:r>
            <w:r w:rsidRPr="00CF6078">
              <w:rPr>
                <w:rFonts w:ascii="Times New Roman" w:hAnsi="Times New Roman"/>
                <w:spacing w:val="-3"/>
              </w:rPr>
              <w:t xml:space="preserve"> её назначение. Основные </w:t>
            </w:r>
            <w:r w:rsidRPr="00CF6078">
              <w:rPr>
                <w:rFonts w:ascii="Times New Roman" w:hAnsi="Times New Roman"/>
                <w:spacing w:val="-8"/>
              </w:rPr>
              <w:t>технологические операции.</w:t>
            </w:r>
            <w:r w:rsidRPr="00CF6078">
              <w:rPr>
                <w:rFonts w:ascii="Times New Roman" w:hAnsi="Times New Roman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ять после</w:t>
            </w:r>
            <w:r w:rsidRPr="00CF6078">
              <w:rPr>
                <w:rFonts w:ascii="Times New Roman" w:hAnsi="Times New Roman"/>
                <w:spacing w:val="-2"/>
              </w:rPr>
              <w:t>довательность изготовления д</w:t>
            </w:r>
            <w:r w:rsidRPr="00CF6078">
              <w:rPr>
                <w:rFonts w:ascii="Times New Roman" w:hAnsi="Times New Roman"/>
              </w:rPr>
              <w:t xml:space="preserve">етали по технологической карте. </w:t>
            </w:r>
            <w:r w:rsidRPr="00CF6078">
              <w:rPr>
                <w:rFonts w:ascii="Times New Roman" w:hAnsi="Times New Roman"/>
                <w:spacing w:val="-4"/>
              </w:rPr>
              <w:t xml:space="preserve"> Находить в тексте инфор</w:t>
            </w:r>
            <w:r w:rsidRPr="00CF6078">
              <w:rPr>
                <w:rFonts w:ascii="Times New Roman" w:hAnsi="Times New Roman"/>
                <w:spacing w:val="-4"/>
              </w:rPr>
              <w:softHyphen/>
            </w:r>
            <w:r w:rsidRPr="00CF6078">
              <w:rPr>
                <w:rFonts w:ascii="Times New Roman" w:hAnsi="Times New Roman"/>
              </w:rPr>
              <w:t>мацию, необходимую для решения задачи. П</w:t>
            </w:r>
            <w:r w:rsidRPr="00CF6078">
              <w:rPr>
                <w:rFonts w:ascii="Times New Roman" w:hAnsi="Times New Roman"/>
                <w:spacing w:val="-3"/>
              </w:rPr>
              <w:t>остановка учеб</w:t>
            </w:r>
            <w:r w:rsidRPr="00CF6078">
              <w:rPr>
                <w:rFonts w:ascii="Times New Roman" w:hAnsi="Times New Roman"/>
                <w:spacing w:val="-3"/>
              </w:rPr>
              <w:softHyphen/>
            </w:r>
            <w:r w:rsidRPr="00CF6078">
              <w:rPr>
                <w:rFonts w:ascii="Times New Roman" w:hAnsi="Times New Roman"/>
              </w:rPr>
              <w:t>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</w:t>
            </w:r>
            <w:r w:rsidRPr="00CF6078">
              <w:t xml:space="preserve"> </w:t>
            </w:r>
            <w:r w:rsidRPr="00CF6078">
              <w:rPr>
                <w:rFonts w:ascii="Times New Roman" w:hAnsi="Times New Roman"/>
              </w:rPr>
              <w:t>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</w:t>
            </w:r>
            <w:r w:rsidRPr="00CF6078">
              <w:rPr>
                <w:rFonts w:ascii="Times New Roman" w:hAnsi="Times New Roman"/>
                <w:spacing w:val="-2"/>
              </w:rPr>
              <w:t>. Последовательность разметки заготовок из древесины. Инстру</w:t>
            </w:r>
            <w:r w:rsidRPr="00CF6078">
              <w:rPr>
                <w:rFonts w:ascii="Times New Roman" w:hAnsi="Times New Roman"/>
              </w:rPr>
              <w:t>менты для разметки. Разметка заготовок с помощью шаблон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Выполнение разметки заготовок из древесины </w:t>
            </w:r>
            <w:r w:rsidRPr="00CF6078">
              <w:rPr>
                <w:rFonts w:ascii="Times New Roman" w:hAnsi="Times New Roman"/>
                <w:spacing w:val="-1"/>
              </w:rPr>
              <w:t>по чертежу и шаблону. Н</w:t>
            </w:r>
            <w:r w:rsidRPr="00CF6078">
              <w:rPr>
                <w:rFonts w:ascii="Times New Roman" w:hAnsi="Times New Roman"/>
                <w:color w:val="000000"/>
              </w:rPr>
              <w:t>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й и групповой работы.</w:t>
            </w:r>
            <w:r w:rsidRPr="00CF6078">
              <w:rPr>
                <w:rFonts w:ascii="Times New Roman" w:hAnsi="Times New Roman"/>
              </w:rPr>
              <w:t xml:space="preserve"> Выполнение правил безопасного труд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иле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>Пиление как технологи</w:t>
            </w:r>
            <w:r w:rsidRPr="00CF6078">
              <w:rPr>
                <w:rFonts w:ascii="Times New Roman" w:hAnsi="Times New Roman"/>
                <w:spacing w:val="-1"/>
              </w:rPr>
              <w:t>ческая операция. Инст</w:t>
            </w:r>
            <w:r w:rsidRPr="00CF6078">
              <w:rPr>
                <w:rFonts w:ascii="Times New Roman" w:hAnsi="Times New Roman"/>
              </w:rPr>
              <w:t xml:space="preserve">рументы и приспособления для пилени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 ножовкой. 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</w:t>
            </w:r>
            <w:r w:rsidRPr="00CF6078">
              <w:rPr>
                <w:rFonts w:ascii="Times New Roman" w:hAnsi="Times New Roman"/>
              </w:rPr>
              <w:lastRenderedPageBreak/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</w:rPr>
              <w:t>Профессии, связанные с распиловкой пиломатериалов.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Безопасно пилить заго</w:t>
            </w:r>
            <w:r w:rsidRPr="00CF6078">
              <w:rPr>
                <w:rFonts w:ascii="Times New Roman" w:hAnsi="Times New Roman"/>
                <w:spacing w:val="-1"/>
              </w:rPr>
              <w:t xml:space="preserve">товки столярной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ножовкой, </w:t>
            </w:r>
            <w:r w:rsidRPr="00CF6078">
              <w:rPr>
                <w:rFonts w:ascii="Times New Roman" w:hAnsi="Times New Roman"/>
              </w:rPr>
              <w:t>контролировать качество выполненной операции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</w:t>
            </w:r>
            <w:r w:rsidRPr="00CF6078">
              <w:rPr>
                <w:rFonts w:ascii="Times New Roman" w:hAnsi="Times New Roman"/>
              </w:rPr>
              <w:t>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15-1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трога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68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трога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для стро</w:t>
            </w:r>
            <w:r w:rsidRPr="00CF6078">
              <w:rPr>
                <w:rFonts w:ascii="Times New Roman" w:hAnsi="Times New Roman"/>
                <w:spacing w:val="-1"/>
              </w:rPr>
              <w:t xml:space="preserve">гания, их устройство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1"/>
              </w:rPr>
              <w:t>работы при строгани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трогание деталей с соблюдением безопасных приёмов работы. У</w:t>
            </w:r>
            <w:r w:rsidRPr="00CF6078">
              <w:rPr>
                <w:rFonts w:ascii="Times New Roman" w:hAnsi="Times New Roman"/>
                <w:color w:val="000000"/>
              </w:rPr>
              <w:t>стойчивая мотивация к изучению и 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17-18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верление отверстий в деталях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5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верле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и приспособления для свер</w:t>
            </w:r>
            <w:r w:rsidRPr="00CF6078">
              <w:rPr>
                <w:rFonts w:ascii="Times New Roman" w:hAnsi="Times New Roman"/>
              </w:rPr>
              <w:t xml:space="preserve">ления, их устройство. Виды свёрл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</w:t>
            </w:r>
            <w:r w:rsidRPr="00CF6078">
              <w:rPr>
                <w:rFonts w:ascii="Times New Roman" w:hAnsi="Times New Roman"/>
                <w:spacing w:val="-5"/>
              </w:rPr>
              <w:t xml:space="preserve">Просверливание </w:t>
            </w:r>
            <w:r w:rsidRPr="00CF6078">
              <w:rPr>
                <w:rFonts w:ascii="Times New Roman" w:hAnsi="Times New Roman"/>
                <w:spacing w:val="-3"/>
              </w:rPr>
              <w:t>отверстия нужного диаметра с соблюдением</w:t>
            </w:r>
            <w:r w:rsidRPr="00CF6078">
              <w:rPr>
                <w:rFonts w:ascii="Times New Roman" w:hAnsi="Times New Roman"/>
                <w:spacing w:val="-4"/>
              </w:rPr>
              <w:t xml:space="preserve"> пра</w:t>
            </w:r>
            <w:r w:rsidRPr="00CF6078">
              <w:rPr>
                <w:rFonts w:ascii="Times New Roman" w:hAnsi="Times New Roman"/>
              </w:rPr>
              <w:t xml:space="preserve">вил безопасной работы. </w:t>
            </w: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сть промежуточных действий с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74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 xml:space="preserve">19-20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гвоздями, шурупами и саморезами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Способы соединения</w:t>
            </w:r>
            <w:r w:rsidRPr="00CF6078">
              <w:rPr>
                <w:rFonts w:ascii="Times New Roman" w:hAnsi="Times New Roman"/>
              </w:rPr>
              <w:t xml:space="preserve"> </w:t>
            </w:r>
            <w:r w:rsidRPr="00CF6078">
              <w:rPr>
                <w:rFonts w:ascii="Times New Roman" w:hAnsi="Times New Roman"/>
                <w:spacing w:val="-1"/>
              </w:rPr>
              <w:t xml:space="preserve">деталей из древесины. </w:t>
            </w:r>
            <w:r w:rsidRPr="00CF6078">
              <w:rPr>
                <w:rFonts w:ascii="Times New Roman" w:hAnsi="Times New Roman"/>
                <w:spacing w:val="-4"/>
              </w:rPr>
              <w:t xml:space="preserve">Виды гвоздей, шурупов и саморезов. </w:t>
            </w:r>
            <w:r w:rsidRPr="00CF6078">
              <w:rPr>
                <w:rFonts w:ascii="Times New Roman" w:hAnsi="Times New Roman"/>
                <w:spacing w:val="-1"/>
              </w:rPr>
              <w:t xml:space="preserve">Инструменты для соединения деталей гвоздями, шурупами и саморезами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  <w:spacing w:val="-1"/>
              </w:rPr>
              <w:t xml:space="preserve"> соединения деталей. Правила </w:t>
            </w:r>
            <w:r w:rsidRPr="00CF6078">
              <w:rPr>
                <w:rFonts w:ascii="Times New Roman" w:hAnsi="Times New Roman"/>
              </w:rPr>
              <w:t>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Соединение деталей из древесины гвоздями и шурупами. </w:t>
            </w:r>
            <w:r w:rsidRPr="00CF6078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оставленной задачи. Способность к мобилизации сил и энергии; способность к волевому усилию в преодолении препят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1-2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клее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оединение деталей из древесины клеем.</w:t>
            </w:r>
            <w:r w:rsidRPr="00CF6078">
              <w:rPr>
                <w:rFonts w:ascii="Times New Roman" w:hAnsi="Times New Roman"/>
                <w:color w:val="000000"/>
              </w:rPr>
              <w:t xml:space="preserve"> Выбирать наиболее эффек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способы выполнения работы. Коммуник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действия, направленные на структ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рование информации по данной теме.  Осознавать уровень и качество усвоения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371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position w:val="1"/>
              </w:rPr>
              <w:lastRenderedPageBreak/>
              <w:t xml:space="preserve">Технологии художественно - прикладной обработки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 xml:space="preserve">(6 </w:t>
            </w:r>
            <w:r w:rsidRPr="00CF6078">
              <w:rPr>
                <w:rFonts w:ascii="Times New Roman" w:hAnsi="Times New Roman"/>
                <w:b/>
                <w:i/>
                <w:iCs/>
                <w:w w:val="112"/>
              </w:rPr>
              <w:t>ч)</w:t>
            </w: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пиливание лобзико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>Выпиливание лобзиком.  Устройство лобзика.</w:t>
            </w:r>
            <w:r w:rsidRPr="00CF6078">
              <w:rPr>
                <w:rFonts w:ascii="Times New Roman" w:hAnsi="Times New Roman"/>
                <w:spacing w:val="-3"/>
              </w:rPr>
              <w:t xml:space="preserve"> </w:t>
            </w:r>
            <w:r w:rsidRPr="00CF6078">
              <w:rPr>
                <w:rFonts w:ascii="Times New Roman" w:hAnsi="Times New Roman"/>
                <w:spacing w:val="-2"/>
              </w:rPr>
              <w:t xml:space="preserve">Последовательность выпиливания деталей лобзико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  <w:color w:val="000000"/>
              </w:rPr>
              <w:t xml:space="preserve"> Выпиливание и зачистка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Формировать целевые установки учебной деятельности, выстраивать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 действий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жигание по дереву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жигание по дереву. </w:t>
            </w:r>
            <w:proofErr w:type="spellStart"/>
            <w:r w:rsidRPr="00CF6078">
              <w:rPr>
                <w:rFonts w:ascii="Times New Roman" w:hAnsi="Times New Roman"/>
                <w:spacing w:val="-2"/>
              </w:rPr>
              <w:t>Электровыжигатель</w:t>
            </w:r>
            <w:proofErr w:type="spellEnd"/>
            <w:r w:rsidRPr="00CF6078">
              <w:rPr>
                <w:rFonts w:ascii="Times New Roman" w:hAnsi="Times New Roman"/>
                <w:spacing w:val="-2"/>
              </w:rPr>
              <w:t xml:space="preserve">. Виды линий. Технология выжигания рисунка на фанере. Отделка изделия раскрашиванием и лакирование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  <w:spacing w:val="-2"/>
              </w:rPr>
              <w:t>Правила безопасной работы с электрическими приборам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</w:rPr>
              <w:t xml:space="preserve"> Выжигание, и лакирование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существлять контроль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ционного поиска, в том числе с помощью компьютерных средст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7-2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Зачистка поверхностей деталей из древесины. Технология зачистки </w:t>
            </w:r>
            <w:r w:rsidRPr="00CF6078">
              <w:rPr>
                <w:rFonts w:ascii="Times New Roman" w:hAnsi="Times New Roman"/>
                <w:spacing w:val="-2"/>
              </w:rPr>
              <w:lastRenderedPageBreak/>
              <w:t xml:space="preserve">деталей. </w:t>
            </w:r>
            <w:r w:rsidRPr="00CF6078">
              <w:rPr>
                <w:rFonts w:ascii="Times New Roman" w:hAnsi="Times New Roman"/>
              </w:rPr>
              <w:t xml:space="preserve">Отделка изделий из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лакированием.  </w:t>
            </w:r>
            <w:r w:rsidRPr="00CF6078">
              <w:rPr>
                <w:rFonts w:ascii="Times New Roman" w:hAnsi="Times New Roman"/>
                <w:spacing w:val="-2"/>
              </w:rPr>
              <w:t>Технологии отделки изделия</w:t>
            </w:r>
            <w:r w:rsidRPr="00CF6078">
              <w:rPr>
                <w:rFonts w:ascii="Times New Roman" w:hAnsi="Times New Roman"/>
              </w:rPr>
              <w:t xml:space="preserve">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лакированием.</w:t>
            </w:r>
            <w:r w:rsidRPr="00CF6078">
              <w:rPr>
                <w:rFonts w:ascii="Times New Roman" w:hAnsi="Times New Roman"/>
                <w:spacing w:val="-2"/>
              </w:rPr>
              <w:t xml:space="preserve"> </w:t>
            </w:r>
            <w:r w:rsidRPr="00CF6078">
              <w:rPr>
                <w:rFonts w:ascii="Times New Roman" w:hAnsi="Times New Roman"/>
              </w:rPr>
              <w:t>Различные инструменты и</w:t>
            </w:r>
            <w:r w:rsidRPr="00CF6078">
              <w:rPr>
                <w:rFonts w:ascii="Times New Roman" w:hAnsi="Times New Roman"/>
                <w:spacing w:val="-2"/>
              </w:rPr>
              <w:t xml:space="preserve"> приспособления </w:t>
            </w:r>
            <w:r w:rsidRPr="00CF6078">
              <w:rPr>
                <w:rFonts w:ascii="Times New Roman" w:hAnsi="Times New Roman"/>
              </w:rPr>
              <w:t xml:space="preserve">для зачистки и отделки </w:t>
            </w:r>
            <w:r w:rsidRPr="00CF6078">
              <w:rPr>
                <w:rFonts w:ascii="Times New Roman" w:hAnsi="Times New Roman"/>
                <w:spacing w:val="-2"/>
              </w:rPr>
              <w:t>деревянных</w:t>
            </w:r>
            <w:r w:rsidRPr="00CF6078">
              <w:rPr>
                <w:rFonts w:ascii="Times New Roman" w:hAnsi="Times New Roman"/>
              </w:rPr>
              <w:t xml:space="preserve"> изделий.</w:t>
            </w:r>
            <w:r w:rsidRPr="00CF6078">
              <w:rPr>
                <w:rFonts w:ascii="Times New Roman" w:hAnsi="Times New Roman"/>
                <w:spacing w:val="-2"/>
              </w:rPr>
              <w:t xml:space="preserve"> Правила безопасной работы при обработке древесины. </w:t>
            </w:r>
            <w:r w:rsidRPr="00CF6078">
              <w:rPr>
                <w:rFonts w:ascii="Times New Roman" w:hAnsi="Times New Roman"/>
              </w:rPr>
              <w:t>Профессии, связанные с обработкой изделий из древесины на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 xml:space="preserve">производить приобретенные </w:t>
            </w:r>
            <w:r w:rsidRPr="00CF6078">
              <w:rPr>
                <w:rFonts w:ascii="Times New Roman" w:hAnsi="Times New Roman"/>
              </w:rPr>
              <w:lastRenderedPageBreak/>
              <w:t>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color w:val="000000"/>
              </w:rPr>
              <w:t xml:space="preserve"> Подбирать инструмент, способ и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Умение извлекать информацию из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35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lastRenderedPageBreak/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FC1107">
        <w:tblPrEx>
          <w:jc w:val="left"/>
        </w:tblPrEx>
        <w:trPr>
          <w:trHeight w:val="1550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9-3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Кухонная доска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t>Разработка творческого проекта. Защита проекта. Эргометрические требования ТБ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42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lastRenderedPageBreak/>
              <w:t xml:space="preserve">Технологии машин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 ч)</w:t>
            </w: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33-3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Понятие о механизме и машине 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t>Машина и её виды. Механизмы и их назначение. Детали механизмов. Типовые детали. Типо</w:t>
            </w: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softHyphen/>
            </w:r>
            <w:r w:rsidRPr="00CF6078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е соединения деталей. 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офессии, связанные с обслуживанием машин и механизмов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рганизовывать и пла</w:t>
            </w:r>
            <w:r w:rsidRPr="00CF6078">
              <w:rPr>
                <w:rFonts w:ascii="Times New Roman" w:hAnsi="Times New Roman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</w:rPr>
              <w:softHyphen/>
              <w:t>собы их устранения. Уметь осуществлять сравне</w:t>
            </w:r>
            <w:r w:rsidRPr="00CF6078">
              <w:rPr>
                <w:rFonts w:ascii="Times New Roman" w:hAnsi="Times New Roman"/>
              </w:rPr>
              <w:softHyphen/>
              <w:t>ние и классификацию по заданным критериям. Устойчивая мотивация 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368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2 ч)</w:t>
            </w: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35-3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онколистовой металл и проволо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 xml:space="preserve">Металлы: их основные </w:t>
            </w:r>
            <w:r w:rsidRPr="00CF6078">
              <w:rPr>
                <w:rFonts w:ascii="Times New Roman" w:hAnsi="Times New Roman"/>
                <w:spacing w:val="-2"/>
              </w:rPr>
              <w:t>свойства и область при</w:t>
            </w:r>
            <w:r w:rsidRPr="00CF6078">
              <w:rPr>
                <w:rFonts w:ascii="Times New Roman" w:hAnsi="Times New Roman"/>
                <w:spacing w:val="-3"/>
              </w:rPr>
              <w:t>менения. Чёрные и цвет</w:t>
            </w:r>
            <w:r w:rsidRPr="00CF6078">
              <w:rPr>
                <w:rFonts w:ascii="Times New Roman" w:hAnsi="Times New Roman"/>
                <w:spacing w:val="-1"/>
              </w:rPr>
              <w:t xml:space="preserve">ные металлы. </w:t>
            </w:r>
            <w:r w:rsidRPr="00CF6078">
              <w:rPr>
                <w:rFonts w:ascii="Times New Roman" w:hAnsi="Times New Roman"/>
              </w:rPr>
              <w:t>Искусственные материалы</w:t>
            </w:r>
            <w:r w:rsidRPr="00CF6078">
              <w:rPr>
                <w:rFonts w:ascii="Times New Roman" w:hAnsi="Times New Roman"/>
                <w:spacing w:val="-1"/>
              </w:rPr>
              <w:t xml:space="preserve"> и их виды. Виды пластмасс. Виды и </w:t>
            </w:r>
            <w:r w:rsidRPr="00CF6078">
              <w:rPr>
                <w:rFonts w:ascii="Times New Roman" w:hAnsi="Times New Roman"/>
                <w:spacing w:val="-3"/>
              </w:rPr>
              <w:t xml:space="preserve">способы получения листового металла: листовой металл, жесть, фольга. </w:t>
            </w:r>
            <w:r w:rsidRPr="00CF6078">
              <w:rPr>
                <w:rFonts w:ascii="Times New Roman" w:hAnsi="Times New Roman"/>
              </w:rPr>
              <w:t xml:space="preserve">Проволока и способы </w:t>
            </w:r>
            <w:r w:rsidRPr="00CF6078">
              <w:rPr>
                <w:rFonts w:ascii="Times New Roman" w:hAnsi="Times New Roman"/>
                <w:spacing w:val="-6"/>
              </w:rPr>
              <w:t xml:space="preserve">её получения. Профессии, </w:t>
            </w:r>
            <w:r w:rsidRPr="00CF6078">
              <w:rPr>
                <w:rFonts w:ascii="Times New Roman" w:hAnsi="Times New Roman"/>
              </w:rPr>
              <w:t>связанные с производством</w:t>
            </w:r>
            <w:r w:rsidRPr="00CF6078">
              <w:rPr>
                <w:rFonts w:ascii="Times New Roman" w:hAnsi="Times New Roman"/>
                <w:spacing w:val="-3"/>
              </w:rPr>
              <w:t xml:space="preserve"> металлов и производством искусственных материал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; пла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37-3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для ручной обработки металлов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лесарный верстак: его </w:t>
            </w:r>
            <w:r w:rsidRPr="00CF6078">
              <w:rPr>
                <w:rFonts w:ascii="Times New Roman" w:hAnsi="Times New Roman"/>
                <w:spacing w:val="-6"/>
              </w:rPr>
              <w:t xml:space="preserve">назначение и устройство. </w:t>
            </w:r>
            <w:r w:rsidRPr="00CF6078">
              <w:rPr>
                <w:rFonts w:ascii="Times New Roman" w:hAnsi="Times New Roman"/>
              </w:rPr>
              <w:t xml:space="preserve">Устройство слесарных </w:t>
            </w:r>
            <w:r w:rsidRPr="00CF6078">
              <w:rPr>
                <w:rFonts w:ascii="Times New Roman" w:hAnsi="Times New Roman"/>
                <w:spacing w:val="-1"/>
              </w:rPr>
              <w:t>тисков. Профессии, свя</w:t>
            </w:r>
            <w:r w:rsidRPr="00CF6078">
              <w:rPr>
                <w:rFonts w:ascii="Times New Roman" w:hAnsi="Times New Roman"/>
                <w:spacing w:val="-2"/>
              </w:rPr>
              <w:t>занные с обработкой ме</w:t>
            </w:r>
            <w:r w:rsidRPr="00CF6078">
              <w:rPr>
                <w:rFonts w:ascii="Times New Roman" w:hAnsi="Times New Roman"/>
                <w:spacing w:val="-1"/>
              </w:rPr>
              <w:t xml:space="preserve">талла. Правила безопасности труда при ручной </w:t>
            </w:r>
            <w:r w:rsidRPr="00CF6078">
              <w:rPr>
                <w:rFonts w:ascii="Times New Roman" w:hAnsi="Times New Roman"/>
              </w:rPr>
              <w:t>обработке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39-4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Типы графических изображений: технический рисунок, эскиз, чертёж. Чертёж (эскиз) деталей из </w:t>
            </w:r>
            <w:r w:rsidRPr="00CF6078">
              <w:rPr>
                <w:rFonts w:ascii="Times New Roman" w:hAnsi="Times New Roman"/>
                <w:lang w:eastAsia="ar-SA"/>
              </w:rPr>
              <w:t xml:space="preserve">металла, проволоки и </w:t>
            </w:r>
            <w:r w:rsidRPr="00CF6078">
              <w:rPr>
                <w:rFonts w:ascii="Times New Roman" w:hAnsi="Times New Roman"/>
              </w:rPr>
              <w:t>искусственных материалов</w:t>
            </w:r>
            <w:r w:rsidRPr="00CF6078">
              <w:rPr>
                <w:rFonts w:ascii="Times New Roman" w:hAnsi="Times New Roman"/>
                <w:spacing w:val="-2"/>
              </w:rPr>
              <w:t>. Графическое изображение конструктивных элементов деталей: отверстий, пазов и т. п. Чтение чертежа детали из металла</w:t>
            </w:r>
            <w:r w:rsidRPr="00CF6078">
              <w:rPr>
                <w:rFonts w:ascii="Times New Roman" w:hAnsi="Times New Roman"/>
              </w:rPr>
              <w:t xml:space="preserve"> и пластмассы</w:t>
            </w:r>
            <w:r w:rsidRPr="00CF6078">
              <w:rPr>
                <w:rFonts w:ascii="Times New Roman" w:hAnsi="Times New Roman"/>
                <w:spacing w:val="-2"/>
              </w:rPr>
              <w:t>. Развертк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Н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й и групповой работы. 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Читать чертежи деталей</w:t>
            </w:r>
            <w:r w:rsidRPr="00CF6078">
              <w:rPr>
                <w:rFonts w:ascii="Times New Roman" w:hAnsi="Times New Roman"/>
              </w:rPr>
              <w:t xml:space="preserve"> из металла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1-42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Технология изготовления изделий из металла и искусственных материалов. Технологическая карта. Изделия из металла и искусственных материалов. Способы </w:t>
            </w:r>
            <w:r w:rsidRPr="00CF6078">
              <w:rPr>
                <w:rFonts w:ascii="Times New Roman" w:hAnsi="Times New Roman"/>
              </w:rPr>
              <w:lastRenderedPageBreak/>
              <w:t>изготовления изделий из металла и искусственных материалов. Области применения изделий из металла и искусственных материалов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производством </w:t>
            </w:r>
            <w:r w:rsidRPr="00CF6078">
              <w:rPr>
                <w:rFonts w:ascii="Times New Roman" w:hAnsi="Times New Roman"/>
              </w:rPr>
              <w:t>изделий из металла и искусственных материалов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том поставленной учебной задачи, находить в тексте информацию, необходимую для ответа на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поставленный вопрос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. Уметь с достаточной 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  <w:r w:rsidRPr="00CF6078">
              <w:rPr>
                <w:rFonts w:ascii="Times New Roman" w:hAnsi="Times New Roman"/>
                <w:bCs/>
              </w:rPr>
              <w:t>самостоятельная организация и выполнение различных творческих работ по созданию технических изделий;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43-4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равка и разме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азметкой заготовок </w:t>
            </w:r>
            <w:r w:rsidRPr="00CF6078">
              <w:rPr>
                <w:rFonts w:ascii="Times New Roman" w:hAnsi="Times New Roman"/>
              </w:rPr>
              <w:t>из металла и изготовлением шаблон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. Выполнять правку заготовок и разметку на заготовке. Осознавать учащимся уровень и качество выполнения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5-46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езание и зачис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</w:t>
            </w:r>
            <w:r w:rsidRPr="00CF6078">
              <w:rPr>
                <w:rFonts w:ascii="Times New Roman" w:hAnsi="Times New Roman"/>
                <w:spacing w:val="-2"/>
              </w:rPr>
              <w:lastRenderedPageBreak/>
              <w:t xml:space="preserve">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езанием и шлифованием заготовок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сти и формы сотрудничества. Осознавать уровень и качество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усвоения результата.</w:t>
            </w:r>
            <w:r w:rsidRPr="00CF6078">
              <w:rPr>
                <w:rFonts w:ascii="Times New Roman" w:hAnsi="Times New Roman"/>
              </w:rPr>
              <w:t xml:space="preserve"> Резание и зачистка заготовок из тонколистового металла, проволоки и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правление своим пов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дением (контроль,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В сотрудничестве </w:t>
            </w:r>
            <w:r w:rsidRPr="00CF6078">
              <w:rPr>
                <w:rFonts w:ascii="Times New Roman" w:hAnsi="Times New Roman"/>
              </w:rPr>
              <w:lastRenderedPageBreak/>
              <w:t>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lastRenderedPageBreak/>
              <w:t>47-4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ибка заготовок из тонколистового металла и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Гибка тонколистового металла и проволоки как технологическая операция.</w:t>
            </w:r>
            <w:r w:rsidRPr="00CF6078">
              <w:rPr>
                <w:rFonts w:ascii="Times New Roman" w:hAnsi="Times New Roman"/>
                <w:spacing w:val="-1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заготовок </w:t>
            </w:r>
            <w:r w:rsidRPr="00CF6078">
              <w:rPr>
                <w:rFonts w:ascii="Times New Roman" w:hAnsi="Times New Roman"/>
              </w:rPr>
              <w:t>из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владеть общим приемом гибки заготовк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49-5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лучение отверстий в заготовках из металлов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</w:t>
            </w:r>
            <w:r w:rsidRPr="00CF6078">
              <w:rPr>
                <w:rFonts w:ascii="Times New Roman" w:hAnsi="Times New Roman"/>
                <w:spacing w:val="-2"/>
              </w:rPr>
              <w:t xml:space="preserve"> Технологии </w:t>
            </w:r>
            <w:r w:rsidRPr="00CF6078">
              <w:rPr>
                <w:rFonts w:ascii="Times New Roman" w:hAnsi="Times New Roman"/>
                <w:spacing w:val="-4"/>
              </w:rPr>
              <w:t>пробивания и сверления отверстий</w:t>
            </w:r>
            <w:r w:rsidRPr="00CF6078">
              <w:rPr>
                <w:rFonts w:ascii="Times New Roman" w:hAnsi="Times New Roman"/>
                <w:spacing w:val="-2"/>
              </w:rPr>
              <w:t xml:space="preserve"> заготовок из металла и пластмассы.</w:t>
            </w:r>
            <w:r w:rsidRPr="00CF6078">
              <w:rPr>
                <w:rFonts w:ascii="Times New Roman" w:hAnsi="Times New Roman"/>
                <w:spacing w:val="-4"/>
              </w:rPr>
              <w:t xml:space="preserve"> Правила безопасной работы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 Умение выслушивать мн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е членов команды, не перебивая; при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мать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коллективные решения. Использование разн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образных способов решения поставленной задач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Уметь ставить познавательную цель, выдвигать гипотезы и их обосновывать, проводить исследования для нахождения необходимой информации</w:t>
            </w:r>
            <w:r w:rsidRPr="00CF6078">
              <w:t xml:space="preserve"> </w:t>
            </w:r>
            <w:r w:rsidRPr="00CF6078">
              <w:rPr>
                <w:rFonts w:ascii="Times New Roman" w:hAnsi="Times New Roman"/>
              </w:rPr>
              <w:t>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lastRenderedPageBreak/>
              <w:t>51-5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стройство настольного сверлильного стан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>Настольный с</w:t>
            </w:r>
            <w:r w:rsidRPr="00CF6078">
              <w:rPr>
                <w:rFonts w:ascii="Times New Roman" w:hAnsi="Times New Roman"/>
                <w:spacing w:val="-2"/>
              </w:rPr>
              <w:t>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собы их устранения.  </w:t>
            </w:r>
            <w:r w:rsidRPr="00CF6078">
              <w:rPr>
                <w:rFonts w:ascii="Times New Roman" w:hAnsi="Times New Roman"/>
              </w:rPr>
              <w:t>Выполнять работы на настольном сверлильном станке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53-5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бор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</w:rPr>
              <w:t>Способы соединения деталей</w:t>
            </w:r>
            <w:r w:rsidRPr="00CF6078">
              <w:rPr>
                <w:rFonts w:ascii="Times New Roman" w:hAnsi="Times New Roman"/>
                <w:spacing w:val="-1"/>
              </w:rPr>
              <w:t xml:space="preserve">. </w:t>
            </w:r>
            <w:r w:rsidRPr="00CF6078">
              <w:rPr>
                <w:rFonts w:ascii="Times New Roman" w:hAnsi="Times New Roman"/>
                <w:spacing w:val="-4"/>
              </w:rPr>
              <w:t xml:space="preserve">Инструменты и приспособления для соединения деталей. </w:t>
            </w:r>
            <w:r w:rsidRPr="00CF6078">
              <w:rPr>
                <w:rFonts w:ascii="Times New Roman" w:hAnsi="Times New Roman"/>
                <w:spacing w:val="-1"/>
              </w:rPr>
              <w:t>Технологии</w:t>
            </w:r>
            <w:r w:rsidRPr="00CF6078">
              <w:rPr>
                <w:rFonts w:ascii="Times New Roman" w:hAnsi="Times New Roman"/>
              </w:rPr>
              <w:t xml:space="preserve"> соединения деталей.</w:t>
            </w:r>
            <w:r w:rsidRPr="00CF6078">
              <w:rPr>
                <w:rFonts w:ascii="Times New Roman" w:hAnsi="Times New Roman"/>
                <w:spacing w:val="-1"/>
              </w:rPr>
              <w:t xml:space="preserve"> </w:t>
            </w:r>
            <w:r w:rsidRPr="00CF6078">
              <w:rPr>
                <w:rFonts w:ascii="Times New Roman" w:hAnsi="Times New Roman"/>
              </w:rPr>
              <w:t>Правила безопасности труда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изделий из </w:t>
            </w:r>
            <w:r w:rsidRPr="00CF6078">
              <w:rPr>
                <w:rFonts w:ascii="Times New Roman" w:hAnsi="Times New Roman"/>
              </w:rPr>
              <w:t xml:space="preserve">тонколистового </w:t>
            </w:r>
            <w:r w:rsidRPr="00CF6078">
              <w:rPr>
                <w:rFonts w:ascii="Times New Roman" w:hAnsi="Times New Roman"/>
                <w:spacing w:val="-1"/>
              </w:rPr>
              <w:t xml:space="preserve">металла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Соединять детали из тонколистового 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го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55-5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>Отделка изделий окрашиванием.</w:t>
            </w:r>
            <w:r w:rsidRPr="00CF6078">
              <w:rPr>
                <w:rFonts w:ascii="Times New Roman" w:hAnsi="Times New Roman"/>
                <w:spacing w:val="-1"/>
              </w:rPr>
              <w:t xml:space="preserve"> Технология отделки</w:t>
            </w:r>
            <w:r w:rsidRPr="00CF6078">
              <w:rPr>
                <w:rFonts w:ascii="Times New Roman" w:hAnsi="Times New Roman"/>
                <w:spacing w:val="-2"/>
              </w:rPr>
              <w:t xml:space="preserve"> </w:t>
            </w:r>
            <w:r w:rsidRPr="00CF6078">
              <w:rPr>
                <w:rFonts w:ascii="Times New Roman" w:hAnsi="Times New Roman"/>
              </w:rPr>
              <w:t>изделий</w:t>
            </w:r>
            <w:r w:rsidRPr="00CF6078">
              <w:rPr>
                <w:rFonts w:ascii="Times New Roman" w:hAnsi="Times New Roman"/>
                <w:spacing w:val="-2"/>
              </w:rPr>
              <w:t>. Метод распыления. Правила безопасности труд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ть точно и грамотно выражать свои мысли, отстаивать свою точку зрения в процессе дискуссии. Отделка изделий из </w:t>
            </w:r>
            <w:r w:rsidRPr="00CF6078">
              <w:rPr>
                <w:rFonts w:ascii="Times New Roman" w:hAnsi="Times New Roman"/>
              </w:rPr>
              <w:t>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36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57-6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Вешалка для одежды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lang w:eastAsia="ar-SA"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t xml:space="preserve">Разработка творческого проекта. Защита проекта. </w:t>
            </w:r>
            <w:proofErr w:type="spellStart"/>
            <w:r w:rsidRPr="00CF6078">
              <w:rPr>
                <w:rFonts w:ascii="Times New Roman" w:hAnsi="Times New Roman"/>
                <w:lang w:eastAsia="ar-SA"/>
              </w:rPr>
              <w:t>Эргонометрические</w:t>
            </w:r>
            <w:proofErr w:type="spellEnd"/>
            <w:r w:rsidRPr="00CF6078">
              <w:rPr>
                <w:rFonts w:ascii="Times New Roman" w:hAnsi="Times New Roman"/>
                <w:lang w:eastAsia="ar-SA"/>
              </w:rPr>
              <w:t xml:space="preserve"> требования ТБ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</w:t>
            </w:r>
            <w:r w:rsidRPr="00CF6078">
              <w:rPr>
                <w:rFonts w:ascii="Times New Roman" w:hAnsi="Times New Roman"/>
              </w:rPr>
              <w:lastRenderedPageBreak/>
              <w:t>движущую силу 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36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bCs/>
              </w:rPr>
              <w:lastRenderedPageBreak/>
              <w:t xml:space="preserve">Технологии домашнего хозяйства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6 ч)</w:t>
            </w: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Интерьер жилого помещения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Интерьер жилых помещений. Требования к интерьеру. Предметы интерьера. Рациональное размещение мебели и оборудования в комнатах различного назначения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Знакомство с требованиями,</w:t>
            </w:r>
            <w:r w:rsidRPr="00CF607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CF6078">
              <w:rPr>
                <w:rFonts w:ascii="Times New Roman" w:hAnsi="Times New Roman"/>
                <w:color w:val="000000"/>
              </w:rPr>
              <w:t xml:space="preserve">предъявляемыми к интерьеру; предметы интерьера; характеристики основных функциональных зон.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Анализирование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 xml:space="preserve"> дизайна интерьера жилых помещений на соответствие требованиям эргономики, гигиены, эст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ка и экология жилищ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и ухода за жилым помещением, одеждой и обувью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Технология ухода за различными видами напольных покрытий, за мебелью, за одеждой и обувью. Технология ухода за кухней. Чистка и стирка одежды. Хранение одежды и обуви. Средства для ухода. Профессии в сфере обслуживания и сервиса. Экологические аспекты применения современных химических средств в быту. Соблюдение правил безопасного труда и гигиены.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одежды. Соблюдение правил безопасного труда и гигиены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FC1107">
        <w:tblPrEx>
          <w:jc w:val="left"/>
        </w:tblPrEx>
        <w:trPr>
          <w:trHeight w:val="316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заключитель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 ч)</w:t>
            </w:r>
          </w:p>
        </w:tc>
      </w:tr>
      <w:tr w:rsidR="00CF6078" w:rsidRPr="00CF6078" w:rsidTr="00FC1107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ставлять план защиты проектной работы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</w:tbl>
    <w:p w:rsidR="00864E90" w:rsidRDefault="00864E90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0"/>
          <w:szCs w:val="20"/>
          <w:lang w:eastAsia="ru-RU"/>
        </w:rPr>
      </w:pPr>
    </w:p>
    <w:p w:rsidR="00245C9A" w:rsidRPr="00245C9A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36"/>
          <w:szCs w:val="20"/>
          <w:lang w:eastAsia="ru-RU"/>
        </w:rPr>
      </w:pPr>
      <w:r w:rsidRPr="00245C9A">
        <w:rPr>
          <w:rFonts w:ascii="Times New Roman" w:eastAsia="Calibri" w:hAnsi="Times New Roman" w:cs="Times New Roman"/>
          <w:b/>
          <w:bCs/>
          <w:spacing w:val="-14"/>
          <w:sz w:val="36"/>
          <w:szCs w:val="20"/>
          <w:lang w:eastAsia="ru-RU"/>
        </w:rPr>
        <w:lastRenderedPageBreak/>
        <w:t>6 класс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b/>
          <w:bCs/>
          <w:spacing w:val="-14"/>
          <w:sz w:val="20"/>
          <w:szCs w:val="20"/>
          <w:lang w:eastAsia="ru-RU"/>
        </w:rPr>
        <w:t>ПОЯСНИТЕЛЬНАЯ ЗАПИСКА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0"/>
          <w:szCs w:val="20"/>
          <w:lang w:eastAsia="ru-RU"/>
        </w:rPr>
      </w:pPr>
    </w:p>
    <w:p w:rsidR="00245C9A" w:rsidRPr="00BE2BE2" w:rsidRDefault="00245C9A" w:rsidP="00245C9A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программы</w:t>
      </w:r>
    </w:p>
    <w:p w:rsidR="00245C9A" w:rsidRPr="00BE2BE2" w:rsidRDefault="00245C9A" w:rsidP="00245C9A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BE2BE2">
          <w:rPr>
            <w:rFonts w:ascii="Times New Roman" w:eastAsia="Times New Roman" w:hAnsi="Times New Roman" w:cs="Times New Roman"/>
            <w:bCs/>
            <w:iCs/>
            <w:color w:val="000000"/>
            <w:sz w:val="20"/>
            <w:szCs w:val="20"/>
            <w:lang w:eastAsia="ru-RU"/>
          </w:rPr>
          <w:t>2015 г</w:t>
        </w:r>
      </w:smartTag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МОиН</w:t>
      </w:r>
      <w:proofErr w:type="spellEnd"/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BE2BE2">
          <w:rPr>
            <w:rFonts w:ascii="Times New Roman" w:eastAsia="Times New Roman" w:hAnsi="Times New Roman" w:cs="Times New Roman"/>
            <w:bCs/>
            <w:iCs/>
            <w:color w:val="000000"/>
            <w:sz w:val="20"/>
            <w:szCs w:val="20"/>
            <w:lang w:eastAsia="ru-RU"/>
          </w:rPr>
          <w:t>03.2014 г</w:t>
        </w:r>
      </w:smartTag>
      <w:r w:rsidRPr="00BE2BE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., № 253)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- </w:t>
      </w: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Технология. Индустриальные технологии. 6 класс».  Учебник для учащихся общеобразовательных учреждений. / А.Т. Тищенко.  В.Д. Симоненко. - М.: </w:t>
      </w:r>
      <w:proofErr w:type="spellStart"/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5.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рассчитана на 68 учебных часов (2 часа в неделю)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E22EF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целей</w:t>
      </w: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p w:rsidR="00245C9A" w:rsidRPr="009536E0" w:rsidRDefault="00245C9A" w:rsidP="004B78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sz w:val="20"/>
          <w:szCs w:val="20"/>
          <w:lang w:eastAsia="ru-RU"/>
        </w:rPr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45C9A" w:rsidRPr="009536E0" w:rsidRDefault="00245C9A" w:rsidP="004B78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sz w:val="20"/>
          <w:szCs w:val="20"/>
          <w:lang w:eastAsia="ru-RU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45C9A" w:rsidRPr="009536E0" w:rsidRDefault="00245C9A" w:rsidP="004B78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sz w:val="20"/>
          <w:szCs w:val="20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45C9A" w:rsidRPr="009536E0" w:rsidRDefault="00245C9A" w:rsidP="004B78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245C9A" w:rsidRPr="009536E0" w:rsidRDefault="00245C9A" w:rsidP="004B78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sz w:val="20"/>
          <w:szCs w:val="20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Задачи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бучения:</w:t>
      </w:r>
    </w:p>
    <w:p w:rsidR="00245C9A" w:rsidRDefault="00245C9A" w:rsidP="004B78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иобрести знания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изготовления изделий на основе плоскостных деталей, из тонколистового металла,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об информационных технологиях;</w:t>
      </w:r>
    </w:p>
    <w:p w:rsidR="00245C9A" w:rsidRDefault="00245C9A" w:rsidP="004B78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овл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деть способами деятельности:</w:t>
      </w:r>
    </w:p>
    <w:p w:rsidR="00245C9A" w:rsidRDefault="00245C9A" w:rsidP="004B78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пользуя различные источники;</w:t>
      </w:r>
    </w:p>
    <w:p w:rsidR="00245C9A" w:rsidRDefault="00245C9A" w:rsidP="004B78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х для расширения своих знаний;</w:t>
      </w:r>
    </w:p>
    <w:p w:rsidR="00245C9A" w:rsidRPr="003A1359" w:rsidRDefault="00245C9A" w:rsidP="004B78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536E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умение работать в группе: устанавливать хорошие взаимоотношени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я, разрешать конфликты и т. д.;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абочей программы «Технология»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6 класс.</w:t>
      </w:r>
    </w:p>
    <w:p w:rsidR="00245C9A" w:rsidRPr="001F5661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F566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1 раздел.  Технология изготовления изделий из древесины и древесных материалов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6 класса в предшествующих годы.  Правила безопасной работы. Технология обработки древесины с элементами машиноведения. Производство пиломатериалов. Виды древесных материалов; шпон, фанера, пиломатериал.      Профессия столяра и плотника.  Виды профессий в лесной и деревообрабатывающей промышленности. Знания необходимые для получения профессии. Физиологические и технологические свойства древесины. Технологические пороки древесины, заплесневелость, деформация.</w:t>
      </w:r>
      <w:proofErr w:type="gramStart"/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иды декоративно- прикладного творчества. Понятие об орнаменте, способы построения и его роль в декоративно прикладном искусстве. Влияние технологий заготовки и обработки пиломатериалов на окружающую среду и здоровье человека. Охрана природы в России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Соединение деталей в полдерева Изготовление деталей ручным инструментом цилиндрической формы. Инструмент для данного вида работ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2 </w:t>
      </w: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.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хнология изготовления изделий из сортового проката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Назначение и устройство слесарной ножовки. Правила замены режущего инструмента. Приемы резания металла слесарной ножовкой. Правила безопасности при резании металла слесарной ножовкой.  Инструмент для рубки металла. Приемы и способы рубки металла на тисках. Снятие припуска в тисках. Разделение металла на части в тисках. Правила безопасной работы. Опиливание металла. Инструмент для опиливания. Правила и приемы безопасного труда при опиливании. Назначение клепальных швов. Пайка как один из способов соединения металла. Отделка изделий из сортового проката. Назначение и принцип работы деталей машин с передачей. Условные обозначения передаточной пары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3 раздел. </w:t>
      </w: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Эстетика и экология жилья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Национальные традиции; связь архитектуры с природой. Интерьер жилых помещений и их комфортность. Разделение помещения на функциональные зоны. Свет в интерьере. Создание интерьера с учетом запросов семьи санитарно – гигиенических требований. Подбор средств оформления интерьера жилого помещения. Декоративное украшение помещения. Роль комнатных растений в интерьере квартиры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. Творческая проектная деятельность.</w:t>
      </w:r>
    </w:p>
    <w:p w:rsidR="00245C9A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</w:t>
      </w: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</w:t>
      </w: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BE2B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ровню подготовки учащихся </w:t>
      </w: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 класса</w:t>
      </w:r>
    </w:p>
    <w:p w:rsidR="00245C9A" w:rsidRPr="00BE2BE2" w:rsidRDefault="00245C9A" w:rsidP="00245C9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Учащиеся должны </w:t>
      </w: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ть:</w:t>
      </w:r>
    </w:p>
    <w:p w:rsidR="00245C9A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технический рисунок, эскиз и чертеж;</w:t>
      </w:r>
    </w:p>
    <w:p w:rsidR="00245C9A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параметры качества детали: форма, шероховатость и размеры каждой эле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тарной поверхности, их взаимное расположение; уметь осуществлять их контроль;</w:t>
      </w:r>
    </w:p>
    <w:p w:rsidR="00245C9A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ути предупреждения негативных последствий трудовой деятельности человека на ок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жающую среду и собственное здоровье;</w:t>
      </w:r>
    </w:p>
    <w:p w:rsidR="00245C9A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ы пиломатериалов; учитывать их свойства при обработке;</w:t>
      </w:r>
    </w:p>
    <w:p w:rsidR="00245C9A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: правила и приемы пользования им при выпол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и слесарных операций;</w:t>
      </w:r>
    </w:p>
    <w:p w:rsidR="00245C9A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для клепки; основные правила</w:t>
      </w:r>
    </w:p>
    <w:p w:rsidR="00245C9A" w:rsidRPr="00E22EF4" w:rsidRDefault="00245C9A" w:rsidP="00245C9A">
      <w:pPr>
        <w:pStyle w:val="a4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ания ими при выполнении соответствующих операци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м в них рабочим телам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и использование ПЭВМ в процессе работы для выполнения необходи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расчетов, получения необходимой информации о технологии обработки деталей и сбор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издели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 носители информации, способы получения, хранения и поиска информации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неисправностей вентильных головок и пути их устранения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ть: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уемую точность взаимного расположения поверхностей;</w:t>
      </w:r>
    </w:p>
    <w:p w:rsidR="00245C9A" w:rsidRPr="00E22EF4" w:rsidRDefault="00245C9A" w:rsidP="004B786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 простейшую наладку станков (сверлильного, токарного по дереву), вы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нять основные ручные и станочные операции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ать простейшие технические рисунки и чертежи плоских и призматических дета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й и деталей типа тел вращения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атывать содержание инструкционное-технологических карт и пользоваться ими при выполнении технологических работ,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чески изображать основные виды механизмов передач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техническую информацию, обрабатывать и использовать ее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визуальный и инструментальный контроль качества изготавливаемых издели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ать чертежи и технологические карты, выявлять технические требования, предъ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являемые к детали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основные учебно-производственные операции и изготавливать детали на свер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льном и токарном станках по дереву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шиповые столярные соединения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'шлифовать и полировать плоские металлические поверхности; „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ять и использовать на практике простейшие способы технологии художествен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отделки древесины {шлифовка, выжигание, отделка поверхностей материалов красками и Лаками)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лжны владеть компетенциями: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ностно-смыслово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-трудово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вательно-смыслово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о-коммуникативно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культурной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-познавательной.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ы решать жизненно-практические задачи: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сти экологически здоровый образ жизни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ПЭВМ для решения технологических, конструкторских, экономических задач; как источник информации;</w:t>
      </w:r>
    </w:p>
    <w:p w:rsidR="00245C9A" w:rsidRPr="00E22EF4" w:rsidRDefault="00245C9A" w:rsidP="004B7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и оформлять интерьер: проводить уборку квартиры; ухаживать за одеж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й и обувью, соблюдать гигиену; выражать уважение и заботу членам семьи; принимать гостей и правильно вести себя в гостях;</w:t>
      </w:r>
    </w:p>
    <w:p w:rsidR="00245C9A" w:rsidRPr="00E22EF4" w:rsidRDefault="00245C9A" w:rsidP="004B786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ировать и изготавливать полезные изделия из конструкционных и поделочных материалов.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5C9A" w:rsidRPr="00B43FA6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245C9A" w:rsidRPr="00B43FA6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404"/>
        <w:gridCol w:w="1141"/>
        <w:gridCol w:w="1981"/>
        <w:gridCol w:w="1908"/>
      </w:tblGrid>
      <w:tr w:rsidR="00245C9A" w:rsidRPr="00BE2BE2" w:rsidTr="00245C9A">
        <w:tc>
          <w:tcPr>
            <w:tcW w:w="1432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ктические</w:t>
            </w:r>
          </w:p>
        </w:tc>
      </w:tr>
      <w:tr w:rsidR="00245C9A" w:rsidRPr="00BE2BE2" w:rsidTr="00245C9A">
        <w:tc>
          <w:tcPr>
            <w:tcW w:w="1432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 изготовления изделий из древесины и древесных материалов</w:t>
            </w:r>
          </w:p>
        </w:tc>
        <w:tc>
          <w:tcPr>
            <w:tcW w:w="1445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45C9A" w:rsidRPr="00BE2BE2" w:rsidTr="00245C9A">
        <w:tc>
          <w:tcPr>
            <w:tcW w:w="1432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 изготовления изделий из сортового проката</w:t>
            </w:r>
          </w:p>
        </w:tc>
        <w:tc>
          <w:tcPr>
            <w:tcW w:w="1445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17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45C9A" w:rsidRPr="00BE2BE2" w:rsidTr="00245C9A">
        <w:tc>
          <w:tcPr>
            <w:tcW w:w="1432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орка модулей технологических машин из деталей конструктора эскизов и чертежей</w:t>
            </w:r>
          </w:p>
        </w:tc>
        <w:tc>
          <w:tcPr>
            <w:tcW w:w="1445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45C9A" w:rsidRPr="00BE2BE2" w:rsidTr="00245C9A">
        <w:tc>
          <w:tcPr>
            <w:tcW w:w="1432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0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стетика и экология жилища</w:t>
            </w:r>
          </w:p>
        </w:tc>
        <w:tc>
          <w:tcPr>
            <w:tcW w:w="1445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5C9A" w:rsidRPr="00BE2BE2" w:rsidTr="00245C9A">
        <w:trPr>
          <w:trHeight w:val="70"/>
        </w:trPr>
        <w:tc>
          <w:tcPr>
            <w:tcW w:w="1432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0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орческая проектная деятельность</w:t>
            </w:r>
          </w:p>
        </w:tc>
        <w:tc>
          <w:tcPr>
            <w:tcW w:w="1445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7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45C9A" w:rsidRPr="00BE2BE2" w:rsidTr="00245C9A">
        <w:tc>
          <w:tcPr>
            <w:tcW w:w="1432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245C9A" w:rsidRPr="00BE2BE2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2B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45C9A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5C9A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Требования к уровню подготовки учащихся к окончанию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BE2B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ласса</w:t>
      </w:r>
    </w:p>
    <w:p w:rsidR="00245C9A" w:rsidRPr="00D64083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408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Изучение технологии в основной школе обеспечивает достижение личностных, метапредметных и предметных результатов.</w:t>
      </w:r>
    </w:p>
    <w:p w:rsidR="00245C9A" w:rsidRPr="00BE2BE2" w:rsidRDefault="00245C9A" w:rsidP="00245C9A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Личностными результатами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воения учащимися основной школы курса «Технология» являются: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бережное отношение к природным и хозяйственным ресурсам;</w:t>
      </w:r>
    </w:p>
    <w:p w:rsidR="00245C9A" w:rsidRPr="00BE2BE2" w:rsidRDefault="00245C9A" w:rsidP="00245C9A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едметным результатом</w:t>
      </w:r>
      <w:r w:rsidRPr="00BE2B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лы курса «Технология» являются:</w:t>
      </w:r>
    </w:p>
    <w:p w:rsidR="00245C9A" w:rsidRPr="00E22EF4" w:rsidRDefault="00245C9A" w:rsidP="00245C9A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ознавательной сфере:</w:t>
      </w:r>
    </w:p>
    <w:p w:rsidR="00245C9A" w:rsidRPr="00BE2BE2" w:rsidRDefault="00245C9A" w:rsidP="004B7868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245C9A" w:rsidRPr="00BE2BE2" w:rsidRDefault="00245C9A" w:rsidP="004B7868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BE2B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обработки конструкцион</w:t>
      </w:r>
      <w:r w:rsidRPr="00BE2B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oftHyphen/>
        <w:t>ных материалов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Pr="00BE2B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домашнего хозяйств</w:t>
      </w:r>
      <w:r w:rsidRPr="00BE2B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245C9A" w:rsidRPr="00BE2BE2" w:rsidRDefault="00245C9A" w:rsidP="004B7868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мотивационной сфере: </w:t>
      </w:r>
    </w:p>
    <w:p w:rsidR="00245C9A" w:rsidRPr="00BE2BE2" w:rsidRDefault="00245C9A" w:rsidP="004B7868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ценивание своей способности и готовности к труду;</w:t>
      </w:r>
    </w:p>
    <w:p w:rsidR="00245C9A" w:rsidRPr="00BE2BE2" w:rsidRDefault="00245C9A" w:rsidP="004B7868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ознание ответственности за качество результатов труда;</w:t>
      </w:r>
    </w:p>
    <w:p w:rsidR="00245C9A" w:rsidRPr="00BE2BE2" w:rsidRDefault="00245C9A" w:rsidP="004B7868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245C9A" w:rsidRPr="00BE2BE2" w:rsidRDefault="00245C9A" w:rsidP="004B7868">
      <w:pPr>
        <w:numPr>
          <w:ilvl w:val="0"/>
          <w:numId w:val="10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245C9A" w:rsidRPr="00E22EF4" w:rsidRDefault="00245C9A" w:rsidP="00245C9A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 трудовой сфере:</w:t>
      </w:r>
      <w:r w:rsidRPr="00E22EF4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</w:p>
    <w:p w:rsidR="00245C9A" w:rsidRPr="00BE2BE2" w:rsidRDefault="00245C9A" w:rsidP="004B7868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ирование технологического процесса;</w:t>
      </w:r>
    </w:p>
    <w:p w:rsidR="00245C9A" w:rsidRPr="00BE2BE2" w:rsidRDefault="00245C9A" w:rsidP="004B7868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245C9A" w:rsidRPr="00BE2BE2" w:rsidRDefault="00245C9A" w:rsidP="004B7868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безопасности, правил санитарии и гигиены;</w:t>
      </w:r>
    </w:p>
    <w:p w:rsidR="00245C9A" w:rsidRPr="00BE2BE2" w:rsidRDefault="00245C9A" w:rsidP="004B7868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245C9A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в физиолого-психологической сфере:</w:t>
      </w:r>
    </w:p>
    <w:p w:rsidR="00245C9A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итие моторики и координации движений рук при работе с ручными инструментами и выполнении операц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й с помощью машин и механизмов;</w:t>
      </w:r>
    </w:p>
    <w:p w:rsidR="00245C9A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достижение необходимой точности движений при выполнении раз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чных технологических операций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етание образного и логического мышления в процессе проектной деятельности;</w:t>
      </w:r>
    </w:p>
    <w:p w:rsidR="00245C9A" w:rsidRPr="00E22EF4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эстетической сфере: 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е художественного оформления объекта труда при изучении раздела «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</w:t>
      </w:r>
      <w:r w:rsidRPr="00E22E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обработки материалов</w:t>
      </w: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ый выбор рабочего костюма и опрятное содержание рабочей одежды;</w:t>
      </w:r>
    </w:p>
    <w:p w:rsidR="00245C9A" w:rsidRPr="00E22EF4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коммуникативной сфере: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ормирование рабочей группы для выполнения проекта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бличная презентация и защита проекта, изделия, продукта труда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работка вариантов рекламных образцов.</w:t>
      </w:r>
    </w:p>
    <w:p w:rsidR="00245C9A" w:rsidRPr="00E22EF4" w:rsidRDefault="00245C9A" w:rsidP="00245C9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Метапредметными результатами</w:t>
      </w:r>
      <w:r w:rsidRPr="00E22EF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лы курса «Технология» являются: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алгоритмизированное планирование процесса учащимися познавательно-трудовой деятельности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245C9A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дополнительной информации при проектировании и создании объектов труда;</w:t>
      </w:r>
    </w:p>
    <w:p w:rsidR="00245C9A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поиск новых решений возникшей технической или организационно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блемы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245C9A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гие базы данных;</w:t>
      </w:r>
    </w:p>
    <w:p w:rsidR="00245C9A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ие и координация совместной познавательно-трудовой деятель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ости с другими ее участниками;</w:t>
      </w:r>
    </w:p>
    <w:p w:rsidR="00245C9A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ъективное оценивание вклада своей познавательно-трудовой деятельности в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е общих задач коллектива;</w:t>
      </w:r>
    </w:p>
    <w:p w:rsidR="00245C9A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ктиве требованиям и принципам;</w:t>
      </w:r>
    </w:p>
    <w:p w:rsidR="00245C9A" w:rsidRPr="00E22EF4" w:rsidRDefault="00245C9A" w:rsidP="004B7868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EF4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культуры труда в соответствии с технологической культурой производства;</w:t>
      </w:r>
    </w:p>
    <w:p w:rsidR="00245C9A" w:rsidRPr="00BE2BE2" w:rsidRDefault="00245C9A" w:rsidP="00245C9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учебном плане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245C9A" w:rsidRPr="00F0363F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изучение предмета отводится 2 ч в н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ю, итого 68 ч за учебный год. </w:t>
      </w:r>
    </w:p>
    <w:p w:rsidR="00245C9A" w:rsidRPr="00BE2BE2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45C9A" w:rsidRPr="00BE2BE2" w:rsidRDefault="00245C9A" w:rsidP="00245C9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учебном плане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Calibri" w:hAnsi="Times New Roman" w:cs="Times New Roman"/>
          <w:sz w:val="20"/>
          <w:szCs w:val="20"/>
          <w:lang w:eastAsia="ru-RU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изучение предмета отводится 2 ч в неделю, итого 68 ч за учебный год. 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5C9A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Учебное и учебно-методическое обеспечение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45C9A" w:rsidRPr="00BE2BE2" w:rsidRDefault="00245C9A" w:rsidP="00245C9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енды и плакаты по технике безопасности; 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E2B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ьютерные слайдовые презентации;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ручных инструментов и приспособлений;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е для лабораторно-практических работ;</w:t>
      </w:r>
    </w:p>
    <w:p w:rsidR="00245C9A" w:rsidRPr="00BE2BE2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B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бо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етов</w:t>
      </w:r>
      <w:r w:rsidRPr="00BE2BE2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шин, оборудования.</w:t>
      </w:r>
    </w:p>
    <w:p w:rsidR="00245C9A" w:rsidRPr="00BE2BE2" w:rsidRDefault="00245C9A" w:rsidP="00245C9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5C9A" w:rsidRPr="00BE2BE2" w:rsidRDefault="00245C9A" w:rsidP="00245C9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5C9A" w:rsidRPr="00BE2BE2" w:rsidRDefault="00245C9A" w:rsidP="00245C9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5C9A" w:rsidRPr="00F231BE" w:rsidRDefault="00245C9A" w:rsidP="00245C9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ебник «Технология» для учащихся 6 класса общеобразовательных организаций (Тищенко А.Т., Симоненко В.Д. – М.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4)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6 класса (Тищенко А.Т.,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3)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3. Боровков, Ю. А. Технический справочник учителя труда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6-е изд.,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09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6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Д. А. Тхоржевского. – 2-е изд.,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М. : Просвещение, 2009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полнительное образование и воспитание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урн. – 2010. – № 3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оваленко, В. И. Объекты труда. 6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 и металла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/ В. И. Коваленко, В. В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енок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Г. Слесарное дело / В. Г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, И. Г. Спиридонов, Г. П. Буфетов. – М.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М. Про молоток, клещи и другие нужные вещи / А. М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инск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а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08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, Э. Обработка древесины в школьных мастерских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10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6. Сасова, И. А. Технология. 5–8 классы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/ И. А. Сасова, А. В. Марченко. – М.</w:t>
      </w:r>
      <w:proofErr w:type="gram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раф, 2011. </w:t>
      </w:r>
    </w:p>
    <w:p w:rsidR="00245C9A" w:rsidRPr="00F231BE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245C9A" w:rsidRPr="00F231B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245C9A" w:rsidRPr="00FA164E" w:rsidRDefault="00245C9A" w:rsidP="004B7868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45C9A" w:rsidRPr="00FA164E" w:rsidSect="00245C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231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hyperlink r:id="rId10" w:history="1">
        <w:r w:rsidRPr="00F231B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technologys.info</w:t>
        </w:r>
      </w:hyperlink>
    </w:p>
    <w:p w:rsidR="00245C9A" w:rsidRPr="00F9202A" w:rsidRDefault="00245C9A" w:rsidP="00245C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202A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245C9A" w:rsidRPr="00F9202A" w:rsidRDefault="00245C9A" w:rsidP="00245C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202A">
        <w:rPr>
          <w:rFonts w:ascii="Times New Roman" w:eastAsia="Times New Roman" w:hAnsi="Times New Roman" w:cs="Times New Roman"/>
          <w:b/>
          <w:lang w:eastAsia="ru-RU"/>
        </w:rPr>
        <w:t>уроков технологии 6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1584"/>
        <w:gridCol w:w="673"/>
        <w:gridCol w:w="2071"/>
        <w:gridCol w:w="2014"/>
        <w:gridCol w:w="1628"/>
        <w:gridCol w:w="702"/>
        <w:gridCol w:w="711"/>
      </w:tblGrid>
      <w:tr w:rsidR="00245C9A" w:rsidRPr="00F9202A" w:rsidTr="00245C9A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№</w:t>
            </w:r>
          </w:p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(предметные)</w:t>
            </w:r>
          </w:p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Планируемые результаты</w:t>
            </w:r>
            <w:r w:rsidRPr="00F9202A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245C9A" w:rsidRPr="00F9202A" w:rsidTr="00245C9A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</w:tr>
      <w:tr w:rsidR="00245C9A" w:rsidRPr="00F9202A" w:rsidTr="00245C9A">
        <w:trPr>
          <w:trHeight w:val="408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642B5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642B5">
              <w:rPr>
                <w:rFonts w:ascii="Times New Roman" w:hAnsi="Times New Roman"/>
                <w:b/>
                <w:lang w:eastAsia="ru-RU"/>
              </w:rPr>
              <w:t>Технология изготовления изделий из древесины и древесных материалов</w:t>
            </w:r>
            <w:r w:rsidRPr="008642B5">
              <w:rPr>
                <w:rFonts w:ascii="Times New Roman" w:hAnsi="Times New Roman"/>
                <w:b/>
                <w:bCs/>
              </w:rPr>
              <w:t xml:space="preserve"> (24 часа)</w:t>
            </w:r>
          </w:p>
        </w:tc>
      </w:tr>
      <w:tr w:rsidR="00245C9A" w:rsidRPr="00F9202A" w:rsidTr="00245C9A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1-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F9202A" w:rsidRDefault="00245C9A" w:rsidP="00245C9A">
            <w:pPr>
              <w:rPr>
                <w:rFonts w:ascii="Times New Roman" w:hAnsi="Times New Roman"/>
                <w:bCs/>
              </w:rPr>
            </w:pPr>
            <w:r w:rsidRPr="00F9202A">
              <w:rPr>
                <w:rFonts w:ascii="Times New Roman" w:hAnsi="Times New Roman"/>
                <w:bCs/>
              </w:rPr>
              <w:t>Вводное заня</w:t>
            </w:r>
            <w:r w:rsidRPr="00F9202A">
              <w:rPr>
                <w:rFonts w:ascii="Times New Roman" w:hAnsi="Times New Roman"/>
                <w:bCs/>
              </w:rPr>
              <w:softHyphen/>
              <w:t>тие. Правила Т/Б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bCs/>
              </w:rPr>
              <w:t>Виды пилома</w:t>
            </w:r>
            <w:r w:rsidRPr="00F9202A">
              <w:rPr>
                <w:rFonts w:ascii="Times New Roman" w:hAnsi="Times New Roman"/>
                <w:bCs/>
              </w:rPr>
              <w:softHyphen/>
              <w:t>териал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Содержание и организа</w:t>
            </w:r>
            <w:r w:rsidRPr="00F9202A">
              <w:rPr>
                <w:rFonts w:ascii="Times New Roman" w:hAnsi="Times New Roman"/>
              </w:rPr>
              <w:softHyphen/>
              <w:t>ция обучения техноло</w:t>
            </w:r>
            <w:r w:rsidRPr="00F9202A">
              <w:rPr>
                <w:rFonts w:ascii="Times New Roman" w:hAnsi="Times New Roman"/>
              </w:rPr>
              <w:softHyphen/>
              <w:t>гии в текущем году. Ор</w:t>
            </w:r>
            <w:r w:rsidRPr="00F9202A">
              <w:rPr>
                <w:rFonts w:ascii="Times New Roman" w:hAnsi="Times New Roman"/>
              </w:rPr>
              <w:softHyphen/>
              <w:t>ганизация рабочего мес</w:t>
            </w:r>
            <w:r w:rsidRPr="00F9202A">
              <w:rPr>
                <w:rFonts w:ascii="Times New Roman" w:hAnsi="Times New Roman"/>
              </w:rPr>
              <w:softHyphen/>
              <w:t>та. Ознакомление с ос</w:t>
            </w:r>
            <w:r w:rsidRPr="00F9202A">
              <w:rPr>
                <w:rFonts w:ascii="Times New Roman" w:hAnsi="Times New Roman"/>
              </w:rPr>
              <w:softHyphen/>
              <w:t>новными разделами про</w:t>
            </w:r>
            <w:r w:rsidRPr="00F9202A">
              <w:rPr>
                <w:rFonts w:ascii="Times New Roman" w:hAnsi="Times New Roman"/>
              </w:rPr>
              <w:softHyphen/>
              <w:t>граммы обучения.</w:t>
            </w:r>
          </w:p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Де</w:t>
            </w:r>
            <w:r w:rsidRPr="00F9202A">
              <w:rPr>
                <w:rFonts w:ascii="Times New Roman" w:hAnsi="Times New Roman"/>
              </w:rPr>
              <w:softHyphen/>
              <w:t>монстрация проектов, выполненных учащими</w:t>
            </w:r>
            <w:r w:rsidRPr="00F9202A">
              <w:rPr>
                <w:rFonts w:ascii="Times New Roman" w:hAnsi="Times New Roman"/>
              </w:rPr>
              <w:softHyphen/>
              <w:t>ся 6 класса в предшест</w:t>
            </w:r>
            <w:r w:rsidRPr="00F9202A">
              <w:rPr>
                <w:rFonts w:ascii="Times New Roman" w:hAnsi="Times New Roman"/>
              </w:rPr>
              <w:softHyphen/>
              <w:t>вующие годы. Правила безопасной работы. Технология обработки древесины с элементами машиноведения. Произ</w:t>
            </w:r>
            <w:r w:rsidRPr="00F9202A">
              <w:rPr>
                <w:rFonts w:ascii="Times New Roman" w:hAnsi="Times New Roman"/>
              </w:rPr>
              <w:softHyphen/>
              <w:t>водство пиломатериалов. Виды древесных материалов: пиломате</w:t>
            </w:r>
            <w:r w:rsidRPr="00F9202A">
              <w:rPr>
                <w:rFonts w:ascii="Times New Roman" w:hAnsi="Times New Roman"/>
              </w:rPr>
              <w:softHyphen/>
              <w:t xml:space="preserve">риалы, шпон, фанера.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правила пов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дения и технику без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пасности при выполн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ии приемов труда; в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ды пиломатериалов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D06498">
              <w:rPr>
                <w:rFonts w:ascii="Times New Roman" w:eastAsia="Times New Roman" w:hAnsi="Times New Roman"/>
                <w:bCs/>
                <w:iCs/>
                <w:color w:val="000000"/>
              </w:rPr>
              <w:t>О</w:t>
            </w:r>
            <w:r w:rsidRPr="00D06498">
              <w:rPr>
                <w:rFonts w:ascii="Times New Roman" w:eastAsia="Times New Roman" w:hAnsi="Times New Roman"/>
                <w:color w:val="000000"/>
              </w:rPr>
              <w:t>рганизовы</w:t>
            </w:r>
            <w:r w:rsidRPr="00D06498">
              <w:rPr>
                <w:rFonts w:ascii="Times New Roman" w:eastAsia="Times New Roman" w:hAnsi="Times New Roman"/>
                <w:color w:val="000000"/>
              </w:rPr>
              <w:softHyphen/>
              <w:t>вать</w:t>
            </w:r>
            <w:r w:rsidRPr="00F9202A">
              <w:rPr>
                <w:rFonts w:ascii="Times New Roman" w:eastAsia="Times New Roman" w:hAnsi="Times New Roman"/>
                <w:color w:val="000000"/>
              </w:rPr>
              <w:t xml:space="preserve"> рабочее место; распознавать пилом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ериалы; правильно и безопасно выполнять основные приемы по обработке конструк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ционных 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03FB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Умение самостоятельно </w:t>
            </w:r>
            <w:r>
              <w:rPr>
                <w:rFonts w:ascii="Times New Roman" w:hAnsi="Times New Roman"/>
              </w:rPr>
              <w:t xml:space="preserve">выполнять познавательную деятельность, </w:t>
            </w:r>
            <w:r w:rsidRPr="00F903FB">
              <w:rPr>
                <w:rFonts w:ascii="Times New Roman" w:hAnsi="Times New Roman"/>
              </w:rPr>
              <w:t xml:space="preserve">выделять проблему </w:t>
            </w:r>
            <w:r>
              <w:rPr>
                <w:rFonts w:ascii="Times New Roman" w:hAnsi="Times New Roman"/>
              </w:rPr>
              <w:t xml:space="preserve">и </w:t>
            </w:r>
            <w:r w:rsidRPr="00F903FB">
              <w:rPr>
                <w:rFonts w:ascii="Times New Roman" w:hAnsi="Times New Roman"/>
              </w:rPr>
              <w:t xml:space="preserve">формулировать цель,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Профессии, связанные с обработкой</w:t>
            </w:r>
            <w:r>
              <w:rPr>
                <w:rFonts w:ascii="Times New Roman" w:hAnsi="Times New Roman"/>
              </w:rPr>
              <w:t xml:space="preserve"> </w:t>
            </w:r>
            <w:r w:rsidRPr="00F9202A">
              <w:rPr>
                <w:rFonts w:ascii="Times New Roman" w:hAnsi="Times New Roman"/>
              </w:rPr>
              <w:t>древесин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 xml:space="preserve">Профессия </w:t>
            </w:r>
            <w:r w:rsidRPr="00F9202A">
              <w:rPr>
                <w:rFonts w:ascii="Times New Roman" w:hAnsi="Times New Roman"/>
                <w:i/>
                <w:iCs/>
              </w:rPr>
              <w:t xml:space="preserve">столяра </w:t>
            </w:r>
            <w:r w:rsidRPr="00F9202A">
              <w:rPr>
                <w:rFonts w:ascii="Times New Roman" w:hAnsi="Times New Roman"/>
              </w:rPr>
              <w:t xml:space="preserve">и </w:t>
            </w:r>
            <w:r w:rsidRPr="00F9202A">
              <w:rPr>
                <w:rFonts w:ascii="Times New Roman" w:hAnsi="Times New Roman"/>
                <w:i/>
                <w:iCs/>
              </w:rPr>
              <w:t xml:space="preserve">плотника. </w:t>
            </w:r>
            <w:r w:rsidRPr="00F9202A">
              <w:rPr>
                <w:rFonts w:ascii="Times New Roman" w:hAnsi="Times New Roman"/>
              </w:rPr>
              <w:t>Виды про</w:t>
            </w:r>
            <w:r w:rsidRPr="00F9202A">
              <w:rPr>
                <w:rFonts w:ascii="Times New Roman" w:hAnsi="Times New Roman"/>
              </w:rPr>
              <w:softHyphen/>
              <w:t>фессий в лесной и деревообрабатывающей промышленности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D06498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 xml:space="preserve">Знать </w:t>
            </w:r>
            <w:r w:rsidRPr="00D06498">
              <w:rPr>
                <w:rFonts w:ascii="Times New Roman" w:eastAsia="Times New Roman" w:hAnsi="Times New Roman"/>
                <w:color w:val="000000"/>
              </w:rPr>
              <w:t>классификацию</w:t>
            </w:r>
            <w:r w:rsidRPr="00F9202A">
              <w:rPr>
                <w:rFonts w:ascii="Times New Roman" w:eastAsia="Times New Roman" w:hAnsi="Times New Roman"/>
                <w:color w:val="000000"/>
              </w:rPr>
              <w:t xml:space="preserve"> профессий по предм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ам, целям, орудиями условиям труда; пр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фессии рабочих в лес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ой и деревообрабаты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вающей промышлен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ости.</w:t>
            </w:r>
          </w:p>
          <w:p w:rsidR="00245C9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D06498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производить профессиографический анализ профессий деревообрабатываю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щей промышленности и соотносить требов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ия к профессиям с ч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ловеком и его личными достижениями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самостоятельно искать нужную информацию, </w:t>
            </w:r>
            <w:r w:rsidRPr="00F903FB">
              <w:rPr>
                <w:rFonts w:ascii="Times New Roman" w:hAnsi="Times New Roman"/>
              </w:rPr>
              <w:t xml:space="preserve">выделять </w:t>
            </w:r>
            <w:r>
              <w:rPr>
                <w:rFonts w:ascii="Times New Roman" w:hAnsi="Times New Roman"/>
              </w:rPr>
              <w:t>тему</w:t>
            </w:r>
            <w:r w:rsidRPr="00F903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формулировать цель, </w:t>
            </w:r>
            <w:r w:rsidRPr="00F903FB">
              <w:rPr>
                <w:rFonts w:ascii="Times New Roman" w:hAnsi="Times New Roman"/>
              </w:rPr>
              <w:t xml:space="preserve">ставить новые учебные </w:t>
            </w:r>
            <w:r w:rsidRPr="00F903FB">
              <w:rPr>
                <w:rFonts w:ascii="Times New Roman" w:hAnsi="Times New Roman"/>
              </w:rPr>
              <w:lastRenderedPageBreak/>
              <w:t xml:space="preserve">задачи, составлять план работы, планировать и проводить </w:t>
            </w:r>
            <w:r>
              <w:rPr>
                <w:rFonts w:ascii="Times New Roman" w:hAnsi="Times New Roman"/>
              </w:rPr>
              <w:t xml:space="preserve">заданную работу. </w:t>
            </w:r>
            <w:r w:rsidRPr="00F903FB">
              <w:rPr>
                <w:rFonts w:ascii="Times New Roman" w:hAnsi="Times New Roman"/>
              </w:rPr>
              <w:t>Умение работать в группе; умение слушать собеседника и вступать с ним в диалог; участвовать в коллективн</w:t>
            </w:r>
            <w:r>
              <w:rPr>
                <w:rFonts w:ascii="Times New Roman" w:hAnsi="Times New Roman"/>
              </w:rPr>
              <w:t>ых</w:t>
            </w:r>
            <w:r w:rsidRPr="00F903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логах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 xml:space="preserve">Свойства древесины.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Пороки древесины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Физические и техноло</w:t>
            </w:r>
            <w:r w:rsidRPr="00F9202A">
              <w:rPr>
                <w:rFonts w:ascii="Times New Roman" w:hAnsi="Times New Roman"/>
              </w:rPr>
              <w:softHyphen/>
              <w:t>гические свойства дре</w:t>
            </w:r>
            <w:r w:rsidRPr="00F9202A">
              <w:rPr>
                <w:rFonts w:ascii="Times New Roman" w:hAnsi="Times New Roman"/>
              </w:rPr>
              <w:softHyphen/>
              <w:t>весины. Технологиче</w:t>
            </w:r>
            <w:r w:rsidRPr="00F9202A">
              <w:rPr>
                <w:rFonts w:ascii="Times New Roman" w:hAnsi="Times New Roman"/>
              </w:rPr>
              <w:softHyphen/>
              <w:t>ские пороки древесины: механические повреж</w:t>
            </w:r>
            <w:r w:rsidRPr="00F9202A">
              <w:rPr>
                <w:rFonts w:ascii="Times New Roman" w:hAnsi="Times New Roman"/>
              </w:rPr>
              <w:softHyphen/>
              <w:t xml:space="preserve">дения, заплесневелость, деформация. 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D06498">
              <w:rPr>
                <w:rFonts w:ascii="Times New Roman" w:hAnsi="Times New Roman"/>
                <w:iCs/>
                <w:spacing w:val="-1"/>
              </w:rPr>
              <w:t>Знать</w:t>
            </w:r>
            <w:r>
              <w:rPr>
                <w:rFonts w:ascii="Times New Roman" w:hAnsi="Times New Roman"/>
                <w:i/>
                <w:iCs/>
                <w:spacing w:val="-1"/>
              </w:rPr>
              <w:t>,</w:t>
            </w:r>
            <w:r w:rsidRPr="00F9202A">
              <w:rPr>
                <w:rFonts w:ascii="Times New Roman" w:hAnsi="Times New Roman"/>
                <w:i/>
                <w:iCs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какими свойст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вами должна обладать древесина для изготов</w:t>
            </w:r>
            <w:r w:rsidRPr="00F9202A">
              <w:rPr>
                <w:rFonts w:ascii="Times New Roman" w:hAnsi="Times New Roman"/>
                <w:spacing w:val="-1"/>
              </w:rPr>
              <w:softHyphen/>
              <w:t xml:space="preserve">ления изделия; понятие </w:t>
            </w:r>
            <w:r w:rsidRPr="00F9202A">
              <w:rPr>
                <w:rFonts w:ascii="Times New Roman" w:hAnsi="Times New Roman"/>
                <w:i/>
                <w:iCs/>
                <w:spacing w:val="-1"/>
              </w:rPr>
              <w:t xml:space="preserve">порок древесины; </w:t>
            </w:r>
            <w:r w:rsidRPr="00F9202A">
              <w:rPr>
                <w:rFonts w:ascii="Times New Roman" w:hAnsi="Times New Roman"/>
                <w:spacing w:val="-1"/>
              </w:rPr>
              <w:t>ос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овные природные и технологические п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роки древесины и сп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обы их устранения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Уме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выбирать др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весину определенных свойств для выполн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ия проектного зад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ия; распознавать п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роки древесины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работу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Традиционные виды декоративно-приклад</w:t>
            </w:r>
            <w:r w:rsidRPr="00F9202A">
              <w:rPr>
                <w:rFonts w:ascii="Times New Roman" w:hAnsi="Times New Roman"/>
              </w:rPr>
              <w:softHyphen/>
              <w:t>ного творчест</w:t>
            </w:r>
            <w:r w:rsidRPr="00F9202A">
              <w:rPr>
                <w:rFonts w:ascii="Times New Roman" w:hAnsi="Times New Roman"/>
              </w:rPr>
              <w:softHyphen/>
              <w:t>ва и народных, промыслов России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В</w:t>
            </w:r>
            <w:r>
              <w:rPr>
                <w:rFonts w:ascii="Times New Roman" w:hAnsi="Times New Roman"/>
                <w:spacing w:val="-1"/>
              </w:rPr>
              <w:t>иды декоративно-при</w:t>
            </w:r>
            <w:r w:rsidRPr="00F9202A">
              <w:rPr>
                <w:rFonts w:ascii="Times New Roman" w:hAnsi="Times New Roman"/>
                <w:spacing w:val="-1"/>
              </w:rPr>
              <w:t>кладного творчества (ДПТ) нашего региона. Знакомство с различны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ми видами резьбы по д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 xml:space="preserve">реву. Понятие об </w:t>
            </w:r>
            <w:r w:rsidRPr="00F9202A">
              <w:rPr>
                <w:rFonts w:ascii="Times New Roman" w:hAnsi="Times New Roman"/>
                <w:i/>
                <w:iCs/>
                <w:spacing w:val="-1"/>
              </w:rPr>
              <w:t>орна</w:t>
            </w:r>
            <w:r w:rsidRPr="00F9202A">
              <w:rPr>
                <w:rFonts w:ascii="Times New Roman" w:hAnsi="Times New Roman"/>
                <w:i/>
                <w:iCs/>
                <w:spacing w:val="-1"/>
              </w:rPr>
              <w:softHyphen/>
              <w:t xml:space="preserve">менте, </w:t>
            </w:r>
            <w:r w:rsidRPr="00F9202A">
              <w:rPr>
                <w:rFonts w:ascii="Times New Roman" w:hAnsi="Times New Roman"/>
                <w:spacing w:val="-1"/>
              </w:rPr>
              <w:t>способы постро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ия и его роль в декор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тивно-прикладном искус</w:t>
            </w:r>
            <w:r w:rsidRPr="00F9202A">
              <w:rPr>
                <w:rFonts w:ascii="Times New Roman" w:hAnsi="Times New Roman"/>
                <w:spacing w:val="-1"/>
              </w:rPr>
              <w:softHyphen/>
            </w:r>
            <w:r w:rsidRPr="00F9202A">
              <w:rPr>
                <w:rFonts w:ascii="Times New Roman" w:hAnsi="Times New Roman"/>
                <w:spacing w:val="-1"/>
              </w:rPr>
              <w:lastRenderedPageBreak/>
              <w:t>стве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историю воз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икновения и развития различных видов ДПТ; его влияние на мест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ые художественные промыслы, традиции и культуру своего н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рода.</w:t>
            </w:r>
          </w:p>
          <w:p w:rsidR="00245C9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D06498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находить и ис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 xml:space="preserve">пользовать </w:t>
            </w:r>
            <w:r w:rsidRPr="00F9202A">
              <w:rPr>
                <w:rFonts w:ascii="Times New Roman" w:eastAsia="Times New Roman" w:hAnsi="Times New Roman"/>
                <w:color w:val="000000"/>
              </w:rPr>
              <w:lastRenderedPageBreak/>
              <w:t>информ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цию о ДПТ; классиф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цировать виды ДПТ; разрабатывать эскиз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Pr="00F903FB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lastRenderedPageBreak/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В сотрудничестве с учителем </w:t>
            </w:r>
            <w:r w:rsidRPr="00F903FB">
              <w:rPr>
                <w:rFonts w:ascii="Times New Roman" w:hAnsi="Times New Roman"/>
              </w:rPr>
              <w:lastRenderedPageBreak/>
              <w:t>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9-10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03FB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F903FB">
              <w:rPr>
                <w:rFonts w:ascii="Times New Roman" w:eastAsia="Times New Roman" w:hAnsi="Times New Roman"/>
                <w:color w:val="000000"/>
              </w:rPr>
              <w:t>Влияние тех</w:t>
            </w:r>
            <w:r w:rsidRPr="00F903FB">
              <w:rPr>
                <w:rFonts w:ascii="Times New Roman" w:eastAsia="Times New Roman" w:hAnsi="Times New Roman"/>
                <w:color w:val="000000"/>
              </w:rPr>
              <w:softHyphen/>
              <w:t>нологий обра</w:t>
            </w:r>
            <w:r w:rsidRPr="00F903FB">
              <w:rPr>
                <w:rFonts w:ascii="Times New Roman" w:eastAsia="Times New Roman" w:hAnsi="Times New Roman"/>
                <w:color w:val="000000"/>
              </w:rPr>
              <w:softHyphen/>
              <w:t>ботки материа</w:t>
            </w:r>
            <w:r w:rsidRPr="00F903FB">
              <w:rPr>
                <w:rFonts w:ascii="Times New Roman" w:eastAsia="Times New Roman" w:hAnsi="Times New Roman"/>
                <w:color w:val="000000"/>
              </w:rPr>
              <w:softHyphen/>
              <w:t>лов на окру</w:t>
            </w:r>
            <w:r w:rsidRPr="00F903FB">
              <w:rPr>
                <w:rFonts w:ascii="Times New Roman" w:eastAsia="Times New Roman" w:hAnsi="Times New Roman"/>
                <w:color w:val="000000"/>
              </w:rPr>
              <w:softHyphen/>
              <w:t>жающую среду и здоровье че</w:t>
            </w:r>
            <w:r w:rsidRPr="00F903FB">
              <w:rPr>
                <w:rFonts w:ascii="Times New Roman" w:eastAsia="Times New Roman" w:hAnsi="Times New Roman"/>
                <w:color w:val="000000"/>
              </w:rPr>
              <w:softHyphen/>
              <w:t>ловека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i/>
              </w:rPr>
            </w:pP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i/>
              </w:rPr>
            </w:pP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i/>
              </w:rPr>
            </w:pP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i/>
              </w:rPr>
            </w:pP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i/>
              </w:rPr>
            </w:pP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i/>
              </w:rPr>
            </w:pP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Влияние технологий заготовки и обработки лесопиломатериалов на окружающую среду и здоровье человека. Охрана природы в России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о влиянии тех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ологий заготовки л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соматериалов на окру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жающую среду и зд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ровье человека; основ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ые законы и мер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приятия по охране тру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да в России; правила безопасного поведения на природе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бережно отн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ситься к природным богатствам; рациональ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о использовать дары природы (лес, воду, воздух, полезные иск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паемые и т. д.).</w:t>
            </w: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Поиск и выделение необходимой информации; выделять существенную </w:t>
            </w:r>
            <w:r>
              <w:rPr>
                <w:rFonts w:ascii="Times New Roman" w:hAnsi="Times New Roman"/>
              </w:rPr>
              <w:t>информацию из разных источников.</w:t>
            </w:r>
            <w:r>
              <w:t xml:space="preserve"> </w:t>
            </w:r>
            <w:r w:rsidRPr="00F903FB">
              <w:rPr>
                <w:rFonts w:ascii="Times New Roman" w:hAnsi="Times New Roman"/>
              </w:rPr>
              <w:t>Умение адекватно воспринимать оценки и отметки; умение принимать, сохранять цели и следовать им в учебной деятельности;</w:t>
            </w:r>
            <w:r>
              <w:t xml:space="preserve"> </w:t>
            </w:r>
            <w:r w:rsidRPr="00F903FB">
              <w:rPr>
                <w:rFonts w:ascii="Times New Roman" w:hAnsi="Times New Roman"/>
              </w:rPr>
              <w:t>Умение слушать собеседника и вступать с ним в диалог; умение выражать свои мысли в соответствии с задачами и условиями коммуникации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11-12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F9202A">
              <w:rPr>
                <w:rFonts w:ascii="Times New Roman" w:eastAsia="Times New Roman" w:hAnsi="Times New Roman"/>
                <w:color w:val="000000"/>
              </w:rPr>
              <w:t>Представления о д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алях различ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ой геометр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ческой формы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Соединение деталей вполдерева. Изготовле</w:t>
            </w:r>
            <w:r w:rsidRPr="00F9202A">
              <w:rPr>
                <w:rFonts w:ascii="Times New Roman" w:hAnsi="Times New Roman"/>
              </w:rPr>
              <w:softHyphen/>
              <w:t>ние цилиндрических де</w:t>
            </w:r>
            <w:r w:rsidRPr="00F9202A">
              <w:rPr>
                <w:rFonts w:ascii="Times New Roman" w:hAnsi="Times New Roman"/>
              </w:rPr>
              <w:softHyphen/>
              <w:t>талей ручным инстру</w:t>
            </w:r>
            <w:r w:rsidRPr="00F9202A">
              <w:rPr>
                <w:rFonts w:ascii="Times New Roman" w:hAnsi="Times New Roman"/>
              </w:rPr>
              <w:softHyphen/>
              <w:t>ментом. Инструменты для данного вида работ. Правила безопасной ра</w:t>
            </w:r>
            <w:r w:rsidRPr="00F9202A">
              <w:rPr>
                <w:rFonts w:ascii="Times New Roman" w:hAnsi="Times New Roman"/>
              </w:rPr>
              <w:softHyphen/>
              <w:t>боты. Визуальный и ин</w:t>
            </w:r>
            <w:r w:rsidRPr="00F9202A">
              <w:rPr>
                <w:rFonts w:ascii="Times New Roman" w:hAnsi="Times New Roman"/>
              </w:rPr>
              <w:softHyphen/>
              <w:t>струментальный кон</w:t>
            </w:r>
            <w:r w:rsidRPr="00F9202A">
              <w:rPr>
                <w:rFonts w:ascii="Times New Roman" w:hAnsi="Times New Roman"/>
              </w:rPr>
              <w:softHyphen/>
              <w:t xml:space="preserve">троль качества изделия. Составные части машин. Устройство токарного станка по обработке древесины СТД-120М. 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Знать</w:t>
            </w:r>
            <w:r w:rsidRPr="00D06498">
              <w:rPr>
                <w:rFonts w:ascii="Times New Roman" w:hAnsi="Times New Roman"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назначение ин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трументов, присп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облений; рациональ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ые и безопасные при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мы работы по изготов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лению изделий различ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ой геометрической формы, технологию изготовления; устрой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тво токарного станка, виды операций, выполняемых на токар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ом станке; правила безопасной работы на станке.</w:t>
            </w:r>
          </w:p>
          <w:p w:rsidR="00245C9A" w:rsidRPr="00BB7927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Уме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подбирать н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обходимый инструмент, оборудование, способ обработки детали; р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ционально использ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вать время и матери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лы; безопасно выпол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ять приемы труда; ор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ганизовать рабочее м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то при работе на т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карном станке; пров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дить визуальный и ин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трументальный кон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троль качества.</w:t>
            </w:r>
          </w:p>
        </w:tc>
        <w:tc>
          <w:tcPr>
            <w:tcW w:w="2693" w:type="dxa"/>
          </w:tcPr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 w:rsidRPr="00B66BC9">
              <w:rPr>
                <w:rFonts w:ascii="Times New Roman" w:hAnsi="Times New Roman"/>
              </w:rPr>
              <w:t>Умение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B66BC9">
              <w:rPr>
                <w:rFonts w:ascii="Times New Roman" w:hAnsi="Times New Roman"/>
              </w:rPr>
              <w:t>составлять план работы, планировать и проводить исследования для нахождения необходимой информации, умение истолковывать прочитанн</w:t>
            </w:r>
            <w:r>
              <w:rPr>
                <w:rFonts w:ascii="Times New Roman" w:hAnsi="Times New Roman"/>
              </w:rPr>
              <w:t>ое и формулировать свою позицию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Ручные инструменты и приспособления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>Устройство и назначение рейсмуса, строгальных инструментов (рубанка, шерхебеля), стусла, стамески. Инструменты для сборочных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 xml:space="preserve">работ. Основные технологические операции и особенности их выполнения: разметка, пиление, долбление, </w:t>
            </w:r>
            <w:r w:rsidRPr="00F9202A">
              <w:rPr>
                <w:rFonts w:ascii="Times New Roman" w:hAnsi="Times New Roman"/>
                <w:spacing w:val="-2"/>
              </w:rPr>
              <w:lastRenderedPageBreak/>
              <w:t>сверление отверстий; сборка деталей изделия, контроль качества;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</w:p>
          <w:p w:rsidR="00245C9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 xml:space="preserve"> Правила безопасности труда при работе ручными столярными инструментами и на сверлильном станке. 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Знать: устройство, на-</w:t>
            </w:r>
            <w:r w:rsidRPr="00F9202A">
              <w:rPr>
                <w:rFonts w:ascii="Times New Roman" w:hAnsi="Times New Roman"/>
                <w:spacing w:val="-1"/>
              </w:rPr>
              <w:br/>
              <w:t>значение инструментов</w:t>
            </w:r>
            <w:r w:rsidRPr="00F9202A">
              <w:rPr>
                <w:rFonts w:ascii="Times New Roman" w:hAnsi="Times New Roman"/>
                <w:spacing w:val="-1"/>
              </w:rPr>
              <w:br/>
              <w:t>и приспособлений; способ обработки детали</w:t>
            </w:r>
            <w:r w:rsidRPr="00F9202A">
              <w:rPr>
                <w:rFonts w:ascii="Times New Roman" w:hAnsi="Times New Roman"/>
                <w:spacing w:val="-1"/>
              </w:rPr>
              <w:br/>
              <w:t>призматической формы</w:t>
            </w:r>
            <w:r w:rsidRPr="00F9202A">
              <w:rPr>
                <w:rFonts w:ascii="Times New Roman" w:hAnsi="Times New Roman"/>
                <w:spacing w:val="-1"/>
              </w:rPr>
              <w:br/>
              <w:t>ручным инструментом;</w:t>
            </w:r>
            <w:r w:rsidRPr="00F9202A">
              <w:rPr>
                <w:rFonts w:ascii="Times New Roman" w:hAnsi="Times New Roman"/>
                <w:spacing w:val="-1"/>
              </w:rPr>
              <w:br/>
              <w:t>правила безопасной работы.</w:t>
            </w:r>
            <w:r>
              <w:rPr>
                <w:rFonts w:ascii="Times New Roman" w:hAnsi="Times New Roman"/>
                <w:spacing w:val="-1"/>
              </w:rPr>
              <w:br/>
              <w:t>Уметь</w:t>
            </w:r>
            <w:r w:rsidRPr="00F9202A">
              <w:rPr>
                <w:rFonts w:ascii="Times New Roman" w:hAnsi="Times New Roman"/>
                <w:spacing w:val="-1"/>
              </w:rPr>
              <w:t xml:space="preserve"> изготавливать детали </w:t>
            </w:r>
            <w:r w:rsidRPr="00F9202A">
              <w:rPr>
                <w:rFonts w:ascii="Times New Roman" w:hAnsi="Times New Roman"/>
                <w:spacing w:val="-1"/>
              </w:rPr>
              <w:lastRenderedPageBreak/>
              <w:t>призматической формы с использованием ручного инструмента; безопасно выполнять приемы труда; проводить визуальный и инструментальный контроль.</w:t>
            </w:r>
          </w:p>
        </w:tc>
        <w:tc>
          <w:tcPr>
            <w:tcW w:w="2693" w:type="dxa"/>
          </w:tcPr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Уметь</w:t>
            </w:r>
            <w:r w:rsidRPr="003C1924">
              <w:rPr>
                <w:rFonts w:ascii="Times New Roman" w:hAnsi="Times New Roman"/>
              </w:rPr>
              <w:t xml:space="preserve">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3C1924">
              <w:rPr>
                <w:rFonts w:ascii="Times New Roman" w:hAnsi="Times New Roman"/>
              </w:rPr>
              <w:t>планировать и проводить исследования для на</w:t>
            </w:r>
            <w:r>
              <w:rPr>
                <w:rFonts w:ascii="Times New Roman" w:hAnsi="Times New Roman"/>
              </w:rPr>
              <w:t xml:space="preserve">хождения необходимой информации, </w:t>
            </w:r>
            <w:r w:rsidRPr="003C1924">
              <w:rPr>
                <w:rFonts w:ascii="Times New Roman" w:hAnsi="Times New Roman"/>
              </w:rPr>
              <w:t xml:space="preserve">участвовать в коллективном </w:t>
            </w:r>
            <w:r w:rsidRPr="003C1924">
              <w:rPr>
                <w:rFonts w:ascii="Times New Roman" w:hAnsi="Times New Roman"/>
              </w:rPr>
              <w:lastRenderedPageBreak/>
              <w:t>обсуждении проблем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 xml:space="preserve">15-16 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Художественная обработка древесины. Выпиливание ручным лобзиком по контуру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shd w:val="clear" w:color="auto" w:fill="FFFFFF"/>
              <w:ind w:right="168"/>
              <w:rPr>
                <w:rFonts w:ascii="Times New Roman" w:hAnsi="Times New Roman"/>
                <w:spacing w:val="-3"/>
              </w:rPr>
            </w:pPr>
            <w:r w:rsidRPr="00F9202A">
              <w:rPr>
                <w:rFonts w:ascii="Times New Roman" w:hAnsi="Times New Roman"/>
                <w:spacing w:val="-3"/>
              </w:rPr>
              <w:t xml:space="preserve">Организация рабочего места </w:t>
            </w:r>
            <w:r w:rsidRPr="00F9202A">
              <w:rPr>
                <w:rFonts w:ascii="Times New Roman" w:hAnsi="Times New Roman"/>
                <w:i/>
                <w:iCs/>
                <w:spacing w:val="-3"/>
              </w:rPr>
              <w:t xml:space="preserve">токаря. </w:t>
            </w:r>
            <w:r w:rsidRPr="00F9202A">
              <w:rPr>
                <w:rFonts w:ascii="Times New Roman" w:hAnsi="Times New Roman"/>
                <w:spacing w:val="-3"/>
              </w:rPr>
              <w:t>Подготов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ка заготовок к точению. Выбор ручных инстру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ментов, их заточка. Приемы работы на то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карном станке...</w:t>
            </w:r>
          </w:p>
          <w:p w:rsidR="00245C9A" w:rsidRPr="00F9202A" w:rsidRDefault="00245C9A" w:rsidP="00245C9A">
            <w:pPr>
              <w:shd w:val="clear" w:color="auto" w:fill="FFFFFF"/>
              <w:ind w:right="168"/>
              <w:rPr>
                <w:rFonts w:ascii="Times New Roman" w:hAnsi="Times New Roman"/>
                <w:spacing w:val="-3"/>
              </w:rPr>
            </w:pPr>
          </w:p>
          <w:p w:rsidR="00245C9A" w:rsidRPr="00F9202A" w:rsidRDefault="00245C9A" w:rsidP="00245C9A">
            <w:pPr>
              <w:shd w:val="clear" w:color="auto" w:fill="FFFFFF"/>
              <w:ind w:right="168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t>Зна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приемы подг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товки заготовок к ручной обработке; назначение и уст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ройство ручного инст</w:t>
            </w:r>
            <w:r w:rsidRPr="00F9202A">
              <w:rPr>
                <w:rFonts w:ascii="Times New Roman" w:hAnsi="Times New Roman"/>
                <w:spacing w:val="-1"/>
              </w:rPr>
              <w:softHyphen/>
              <w:t xml:space="preserve">румента; правила </w:t>
            </w:r>
            <w:r w:rsidRPr="00F9202A">
              <w:rPr>
                <w:rFonts w:ascii="Times New Roman" w:hAnsi="Times New Roman"/>
                <w:b/>
                <w:bCs/>
                <w:spacing w:val="-1"/>
              </w:rPr>
              <w:t>за</w:t>
            </w:r>
            <w:r w:rsidRPr="00F9202A">
              <w:rPr>
                <w:rFonts w:ascii="Times New Roman" w:hAnsi="Times New Roman"/>
                <w:b/>
                <w:bCs/>
                <w:spacing w:val="-1"/>
              </w:rPr>
              <w:softHyphen/>
            </w:r>
            <w:r w:rsidRPr="00F9202A">
              <w:rPr>
                <w:rFonts w:ascii="Times New Roman" w:hAnsi="Times New Roman"/>
                <w:spacing w:val="-1"/>
              </w:rPr>
              <w:t xml:space="preserve">точки инструмента; приемы работы с ручным инструментом. 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D06498">
              <w:rPr>
                <w:rFonts w:ascii="Times New Roman" w:hAnsi="Times New Roman"/>
                <w:spacing w:val="-1"/>
              </w:rPr>
              <w:t>Уметь</w:t>
            </w:r>
            <w:r w:rsidRPr="00F9202A">
              <w:rPr>
                <w:rFonts w:ascii="Times New Roman" w:hAnsi="Times New Roman"/>
                <w:spacing w:val="-1"/>
              </w:rPr>
              <w:t xml:space="preserve">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. Выполнять защитную и декоративную отделку изделия</w:t>
            </w:r>
            <w:r w:rsidRPr="00F920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из древесины; произв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дить экономический расчет себестоимости изделия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 w:rsidRPr="003C1924">
              <w:rPr>
                <w:rFonts w:ascii="Times New Roman" w:hAnsi="Times New Roman"/>
              </w:rPr>
              <w:t>Поиск и выделение необходимой информации;</w:t>
            </w:r>
            <w: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3C1924">
              <w:rPr>
                <w:rFonts w:ascii="Times New Roman" w:hAnsi="Times New Roman"/>
              </w:rPr>
              <w:t>мение адекватно воспринимать оценки и отметки;</w:t>
            </w:r>
            <w:r>
              <w:t xml:space="preserve"> </w:t>
            </w:r>
            <w:r w:rsidRPr="003C1924">
              <w:rPr>
                <w:rFonts w:ascii="Times New Roman" w:hAnsi="Times New Roman"/>
              </w:rPr>
              <w:t>умение выражать свои мыс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 xml:space="preserve">17-18 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 xml:space="preserve">Изготовление художественных изделий по техническим рисункам и </w:t>
            </w:r>
            <w:r w:rsidRPr="00F9202A">
              <w:rPr>
                <w:rFonts w:ascii="Times New Roman" w:hAnsi="Times New Roman"/>
              </w:rPr>
              <w:lastRenderedPageBreak/>
              <w:t xml:space="preserve">технологическим картам.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shd w:val="clear" w:color="auto" w:fill="FFFFFF"/>
              <w:ind w:right="154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spacing w:val="-3"/>
              </w:rPr>
              <w:t>Экономические расходы на изготовле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ние изделия. Визуаль</w:t>
            </w:r>
            <w:r w:rsidRPr="00F9202A">
              <w:rPr>
                <w:rFonts w:ascii="Times New Roman" w:hAnsi="Times New Roman"/>
                <w:spacing w:val="-3"/>
              </w:rPr>
              <w:softHyphen/>
              <w:t xml:space="preserve">ный и </w:t>
            </w:r>
            <w:r w:rsidRPr="00F9202A">
              <w:rPr>
                <w:rFonts w:ascii="Times New Roman" w:hAnsi="Times New Roman"/>
                <w:spacing w:val="-3"/>
              </w:rPr>
              <w:lastRenderedPageBreak/>
              <w:t>инструменталь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ный контроль качества деталей. Выявление де</w:t>
            </w:r>
            <w:r w:rsidRPr="00F9202A">
              <w:rPr>
                <w:rFonts w:ascii="Times New Roman" w:hAnsi="Times New Roman"/>
                <w:spacing w:val="-3"/>
              </w:rPr>
              <w:softHyphen/>
              <w:t>фектов и их устранение. Защитная и декоратив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ная отделка изделия.</w:t>
            </w: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Знать и различать</w:t>
            </w:r>
            <w:r w:rsidRPr="00F9202A">
              <w:rPr>
                <w:rFonts w:ascii="Times New Roman" w:hAnsi="Times New Roman"/>
                <w:spacing w:val="-1"/>
              </w:rPr>
              <w:t xml:space="preserve"> типы и виды декоративной обработки древесины. 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D06498">
              <w:rPr>
                <w:rFonts w:ascii="Times New Roman" w:hAnsi="Times New Roman"/>
                <w:spacing w:val="-1"/>
              </w:rPr>
              <w:lastRenderedPageBreak/>
              <w:t>Уметь</w:t>
            </w:r>
            <w:r w:rsidRPr="00F9202A">
              <w:rPr>
                <w:rFonts w:ascii="Times New Roman" w:hAnsi="Times New Roman"/>
                <w:spacing w:val="-1"/>
              </w:rPr>
              <w:t xml:space="preserve"> выбирать и применять, согласно проекту, декоративную отделку с помощью красок, выжигания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Знать</w:t>
            </w:r>
            <w:r w:rsidRPr="00F9202A">
              <w:rPr>
                <w:rFonts w:ascii="Times New Roman" w:hAnsi="Times New Roman"/>
                <w:spacing w:val="-1"/>
              </w:rPr>
              <w:t xml:space="preserve"> назн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 xml:space="preserve">чение </w:t>
            </w:r>
            <w:r w:rsidRPr="00F9202A">
              <w:rPr>
                <w:rFonts w:ascii="Times New Roman" w:hAnsi="Times New Roman"/>
                <w:b/>
                <w:bCs/>
                <w:spacing w:val="-1"/>
              </w:rPr>
              <w:t xml:space="preserve">и </w:t>
            </w:r>
            <w:r w:rsidRPr="00F9202A">
              <w:rPr>
                <w:rFonts w:ascii="Times New Roman" w:hAnsi="Times New Roman"/>
                <w:spacing w:val="-1"/>
              </w:rPr>
              <w:t>виды защитной отделки изделий из др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весины; декоративная отделка; виды красок и лаков.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b/>
                <w:i/>
                <w:spacing w:val="-1"/>
              </w:rPr>
              <w:t>Уметь:</w:t>
            </w:r>
            <w:r w:rsidRPr="00F9202A">
              <w:rPr>
                <w:rFonts w:ascii="Times New Roman" w:hAnsi="Times New Roman"/>
                <w:spacing w:val="-1"/>
              </w:rPr>
              <w:t xml:space="preserve"> применять знания и навыки при отделке древесины.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 w:rsidRPr="004C798A">
              <w:rPr>
                <w:rFonts w:ascii="Times New Roman" w:hAnsi="Times New Roman"/>
              </w:rPr>
              <w:lastRenderedPageBreak/>
              <w:t xml:space="preserve">Уметь ставить познавательную цель, выдвигать гипотезы и их </w:t>
            </w:r>
            <w:r w:rsidRPr="004C798A">
              <w:rPr>
                <w:rFonts w:ascii="Times New Roman" w:hAnsi="Times New Roman"/>
              </w:rPr>
              <w:lastRenderedPageBreak/>
              <w:t>обосновывать, проводить исследования для нахождения необходимой информации диалог; участвовать в коллективном обсуждении тем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74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lastRenderedPageBreak/>
              <w:t xml:space="preserve">19-20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9202A">
              <w:rPr>
                <w:rFonts w:ascii="Times New Roman" w:eastAsia="Times New Roman" w:hAnsi="Times New Roman"/>
              </w:rPr>
              <w:t xml:space="preserve">Выжигание и роспись по дереву.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spacing w:val="-1"/>
              </w:rPr>
              <w:t>Способы соединения</w:t>
            </w:r>
            <w:r w:rsidRPr="00F9202A">
              <w:rPr>
                <w:rFonts w:ascii="Times New Roman" w:hAnsi="Times New Roman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 xml:space="preserve">деталей из древесины. </w:t>
            </w:r>
            <w:r w:rsidRPr="00F9202A">
              <w:rPr>
                <w:rFonts w:ascii="Times New Roman" w:hAnsi="Times New Roman"/>
                <w:spacing w:val="-4"/>
              </w:rPr>
              <w:t xml:space="preserve">Виды гвоздей, шурупов и саморезов. </w:t>
            </w:r>
            <w:r w:rsidRPr="00F9202A">
              <w:rPr>
                <w:rFonts w:ascii="Times New Roman" w:hAnsi="Times New Roman"/>
                <w:spacing w:val="-1"/>
              </w:rPr>
              <w:t xml:space="preserve">Инструменты для соединения деталей гвоздями, шурупами и саморезами. </w:t>
            </w:r>
            <w:r w:rsidRPr="00F9202A">
              <w:rPr>
                <w:rFonts w:ascii="Times New Roman" w:hAnsi="Times New Roman"/>
                <w:spacing w:val="-2"/>
              </w:rPr>
              <w:t>Последовательность</w:t>
            </w:r>
            <w:r w:rsidRPr="00F9202A">
              <w:rPr>
                <w:rFonts w:ascii="Times New Roman" w:hAnsi="Times New Roman"/>
                <w:spacing w:val="-1"/>
              </w:rPr>
              <w:t xml:space="preserve"> соединения деталей. Правила </w:t>
            </w:r>
            <w:r w:rsidRPr="00F9202A">
              <w:rPr>
                <w:rFonts w:ascii="Times New Roman" w:hAnsi="Times New Roman"/>
              </w:rPr>
              <w:t>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Знать</w:t>
            </w:r>
            <w:r w:rsidRPr="00F9202A">
              <w:rPr>
                <w:rFonts w:ascii="Times New Roman" w:hAnsi="Times New Roman"/>
                <w:spacing w:val="-1"/>
              </w:rPr>
              <w:t xml:space="preserve"> типы и виды декоративной обработки древесины. </w:t>
            </w:r>
          </w:p>
          <w:p w:rsidR="00245C9A" w:rsidRPr="00B074C0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D06498">
              <w:rPr>
                <w:rFonts w:ascii="Times New Roman" w:hAnsi="Times New Roman"/>
                <w:spacing w:val="-1"/>
              </w:rPr>
              <w:t>Уметь</w:t>
            </w:r>
            <w:r w:rsidRPr="00F9202A">
              <w:rPr>
                <w:rFonts w:ascii="Times New Roman" w:hAnsi="Times New Roman"/>
                <w:spacing w:val="-1"/>
              </w:rPr>
              <w:t xml:space="preserve"> выбирать и применять, согласно проекту, декоративную отделку с помощью красок, выжигания.</w:t>
            </w:r>
          </w:p>
        </w:tc>
        <w:tc>
          <w:tcPr>
            <w:tcW w:w="2693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AB5AAC">
              <w:rPr>
                <w:rFonts w:ascii="Times New Roman" w:hAnsi="Times New Roman"/>
              </w:rPr>
              <w:t>Поиск и выделение необходимой информации; выделять существенную информацию из разных источников, умение принимать, сохранять цели и следовать им в учебной деятельности, умение выражать свои мысли в соответствии с задачами и условиями коммуникации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1-22</w:t>
            </w:r>
          </w:p>
        </w:tc>
        <w:tc>
          <w:tcPr>
            <w:tcW w:w="3284" w:type="dxa"/>
          </w:tcPr>
          <w:p w:rsidR="00245C9A" w:rsidRPr="00C54386" w:rsidRDefault="00245C9A" w:rsidP="00245C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C54386">
              <w:rPr>
                <w:rFonts w:ascii="Times New Roman" w:eastAsia="Times New Roman" w:hAnsi="Times New Roman"/>
              </w:rPr>
              <w:t>Лакирование и окрашивание изделий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F9202A">
              <w:rPr>
                <w:rFonts w:ascii="Times New Roman" w:hAnsi="Times New Roman"/>
                <w:spacing w:val="-1"/>
              </w:rPr>
              <w:t xml:space="preserve">Правила </w:t>
            </w:r>
            <w:r w:rsidRPr="00F9202A">
              <w:rPr>
                <w:rFonts w:ascii="Times New Roman" w:hAnsi="Times New Roman"/>
              </w:rPr>
              <w:t>безопасной работы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B074C0">
              <w:rPr>
                <w:rFonts w:ascii="Times New Roman" w:hAnsi="Times New Roman"/>
                <w:spacing w:val="-1"/>
              </w:rPr>
              <w:lastRenderedPageBreak/>
              <w:t>Знать</w:t>
            </w:r>
            <w:r w:rsidRPr="00F9202A">
              <w:rPr>
                <w:rFonts w:ascii="Times New Roman" w:hAnsi="Times New Roman"/>
                <w:spacing w:val="-1"/>
              </w:rPr>
              <w:t xml:space="preserve"> назн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 xml:space="preserve">чение </w:t>
            </w:r>
            <w:r w:rsidRPr="00F9202A">
              <w:rPr>
                <w:rFonts w:ascii="Times New Roman" w:hAnsi="Times New Roman"/>
                <w:b/>
                <w:bCs/>
                <w:spacing w:val="-1"/>
              </w:rPr>
              <w:t xml:space="preserve">и </w:t>
            </w:r>
            <w:r w:rsidRPr="00F9202A">
              <w:rPr>
                <w:rFonts w:ascii="Times New Roman" w:hAnsi="Times New Roman"/>
                <w:spacing w:val="-1"/>
              </w:rPr>
              <w:t>виды защитной отделки изделий из др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весины; декоративная отделка; виды красок и лаков.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B074C0">
              <w:rPr>
                <w:rFonts w:ascii="Times New Roman" w:hAnsi="Times New Roman"/>
                <w:spacing w:val="-1"/>
              </w:rPr>
              <w:t>Уметь</w:t>
            </w:r>
            <w:r w:rsidRPr="00F9202A">
              <w:rPr>
                <w:rFonts w:ascii="Times New Roman" w:hAnsi="Times New Roman"/>
                <w:spacing w:val="-1"/>
              </w:rPr>
              <w:t xml:space="preserve"> применять знания и навыки при отделке древесины.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B66BC9">
              <w:rPr>
                <w:rFonts w:ascii="Times New Roman" w:hAnsi="Times New Roman"/>
              </w:rPr>
              <w:t>Умение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B66BC9">
              <w:rPr>
                <w:rFonts w:ascii="Times New Roman" w:hAnsi="Times New Roman"/>
              </w:rPr>
              <w:t xml:space="preserve">составлять план работы, планировать и проводить </w:t>
            </w:r>
            <w:r w:rsidRPr="00B66BC9">
              <w:rPr>
                <w:rFonts w:ascii="Times New Roman" w:hAnsi="Times New Roman"/>
              </w:rPr>
              <w:lastRenderedPageBreak/>
              <w:t>исследования для нахождения необходимой информации, умение истолковывать прочитанн</w:t>
            </w:r>
            <w:r>
              <w:rPr>
                <w:rFonts w:ascii="Times New Roman" w:hAnsi="Times New Roman"/>
              </w:rPr>
              <w:t>ое и формулировать свою позицию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23-24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Окончательная отделка и оценка изделия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Default="00245C9A" w:rsidP="00245C9A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 xml:space="preserve">Зачистка поверхностей деталей из древесины. Технология зачистки деталей. </w:t>
            </w:r>
            <w:r w:rsidRPr="00F9202A">
              <w:rPr>
                <w:rFonts w:ascii="Times New Roman" w:hAnsi="Times New Roman"/>
              </w:rPr>
              <w:t xml:space="preserve">Отделка изделий из древесины тонированием и лакированием.  </w:t>
            </w:r>
            <w:r w:rsidRPr="00F9202A">
              <w:rPr>
                <w:rFonts w:ascii="Times New Roman" w:hAnsi="Times New Roman"/>
                <w:spacing w:val="-2"/>
              </w:rPr>
              <w:t>Технологии отделки изделия</w:t>
            </w:r>
            <w:r w:rsidRPr="00F9202A">
              <w:rPr>
                <w:rFonts w:ascii="Times New Roman" w:hAnsi="Times New Roman"/>
              </w:rPr>
              <w:t xml:space="preserve"> древесины тонированием и лакированием.</w:t>
            </w:r>
            <w:r w:rsidRPr="00F9202A">
              <w:rPr>
                <w:rFonts w:ascii="Times New Roman" w:hAnsi="Times New Roman"/>
                <w:spacing w:val="-2"/>
              </w:rPr>
              <w:t xml:space="preserve"> </w:t>
            </w:r>
            <w:r w:rsidRPr="00F9202A">
              <w:rPr>
                <w:rFonts w:ascii="Times New Roman" w:hAnsi="Times New Roman"/>
              </w:rPr>
              <w:t>Различные инструменты и</w:t>
            </w:r>
            <w:r w:rsidRPr="00F9202A">
              <w:rPr>
                <w:rFonts w:ascii="Times New Roman" w:hAnsi="Times New Roman"/>
                <w:spacing w:val="-2"/>
              </w:rPr>
              <w:t xml:space="preserve"> приспособления </w:t>
            </w:r>
            <w:r w:rsidRPr="00F9202A">
              <w:rPr>
                <w:rFonts w:ascii="Times New Roman" w:hAnsi="Times New Roman"/>
              </w:rPr>
              <w:t xml:space="preserve">для зачистки и отделки </w:t>
            </w:r>
            <w:r w:rsidRPr="00F9202A">
              <w:rPr>
                <w:rFonts w:ascii="Times New Roman" w:hAnsi="Times New Roman"/>
                <w:spacing w:val="-2"/>
              </w:rPr>
              <w:t>деревянных</w:t>
            </w:r>
            <w:r w:rsidRPr="00F9202A">
              <w:rPr>
                <w:rFonts w:ascii="Times New Roman" w:hAnsi="Times New Roman"/>
              </w:rPr>
              <w:t xml:space="preserve"> изделий.</w:t>
            </w:r>
            <w:r w:rsidRPr="00F9202A">
              <w:rPr>
                <w:rFonts w:ascii="Times New Roman" w:hAnsi="Times New Roman"/>
                <w:spacing w:val="-2"/>
              </w:rPr>
              <w:t xml:space="preserve"> Правила безопасной работы при обработке древесины. </w:t>
            </w:r>
          </w:p>
          <w:p w:rsidR="00245C9A" w:rsidRDefault="00245C9A" w:rsidP="00245C9A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074C0">
              <w:rPr>
                <w:rFonts w:ascii="Times New Roman" w:hAnsi="Times New Roman"/>
                <w:spacing w:val="-1"/>
              </w:rPr>
              <w:t>Знать</w:t>
            </w:r>
            <w:r w:rsidRPr="00F9202A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технологические </w:t>
            </w:r>
            <w:r w:rsidRPr="00F9202A">
              <w:rPr>
                <w:rFonts w:ascii="Times New Roman" w:hAnsi="Times New Roman"/>
                <w:spacing w:val="-1"/>
              </w:rPr>
              <w:t>этапы изготовления изделия.</w:t>
            </w:r>
            <w:r w:rsidRPr="00F9202A">
              <w:rPr>
                <w:rFonts w:ascii="Times New Roman" w:hAnsi="Times New Roman"/>
                <w:spacing w:val="-1"/>
              </w:rPr>
              <w:br/>
            </w:r>
            <w:r w:rsidRPr="00B074C0">
              <w:rPr>
                <w:rFonts w:ascii="Times New Roman" w:hAnsi="Times New Roman"/>
                <w:spacing w:val="-1"/>
              </w:rPr>
              <w:t>Уметь</w:t>
            </w:r>
            <w:r w:rsidRPr="00F9202A">
              <w:rPr>
                <w:rFonts w:ascii="Times New Roman" w:hAnsi="Times New Roman"/>
                <w:spacing w:val="-1"/>
              </w:rPr>
              <w:t xml:space="preserve"> объективно и всесторонне оценивать изделие.</w:t>
            </w:r>
          </w:p>
        </w:tc>
        <w:tc>
          <w:tcPr>
            <w:tcW w:w="2693" w:type="dxa"/>
          </w:tcPr>
          <w:p w:rsidR="00245C9A" w:rsidRPr="00F903FB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Умение самостоятельно </w:t>
            </w:r>
            <w:r>
              <w:rPr>
                <w:rFonts w:ascii="Times New Roman" w:hAnsi="Times New Roman"/>
              </w:rPr>
              <w:t xml:space="preserve">выполнять познавательную деятельность, </w:t>
            </w:r>
            <w:r w:rsidRPr="00F903FB">
              <w:rPr>
                <w:rFonts w:ascii="Times New Roman" w:hAnsi="Times New Roman"/>
              </w:rPr>
              <w:t xml:space="preserve">выделять проблему </w:t>
            </w:r>
            <w:r>
              <w:rPr>
                <w:rFonts w:ascii="Times New Roman" w:hAnsi="Times New Roman"/>
              </w:rPr>
              <w:t xml:space="preserve">и </w:t>
            </w:r>
            <w:r w:rsidRPr="00F903FB">
              <w:rPr>
                <w:rFonts w:ascii="Times New Roman" w:hAnsi="Times New Roman"/>
              </w:rPr>
              <w:t xml:space="preserve">формулировать цель, </w:t>
            </w:r>
          </w:p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362"/>
        </w:trPr>
        <w:tc>
          <w:tcPr>
            <w:tcW w:w="15388" w:type="dxa"/>
            <w:gridSpan w:val="8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b/>
                <w:bCs/>
              </w:rPr>
              <w:t>Технологии изготовления изделий из сортового проката (22 часа)</w:t>
            </w: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Металлы и сплавы, ос</w:t>
            </w:r>
            <w:r w:rsidRPr="00F9202A">
              <w:rPr>
                <w:rFonts w:ascii="Times New Roman" w:hAnsi="Times New Roman"/>
              </w:rPr>
              <w:softHyphen/>
              <w:t>новные техно</w:t>
            </w:r>
            <w:r w:rsidRPr="00F9202A">
              <w:rPr>
                <w:rFonts w:ascii="Times New Roman" w:hAnsi="Times New Roman"/>
              </w:rPr>
              <w:softHyphen/>
              <w:t>логические</w:t>
            </w:r>
            <w:r>
              <w:rPr>
                <w:rFonts w:ascii="Times New Roman" w:hAnsi="Times New Roman"/>
              </w:rPr>
              <w:t xml:space="preserve"> свойства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>Технология обработки металла с элементами машиноведения. Основ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ные технологические свойства металлов и сплавов. Черные ме</w:t>
            </w:r>
            <w:r w:rsidRPr="00F9202A">
              <w:rPr>
                <w:rFonts w:ascii="Times New Roman" w:hAnsi="Times New Roman"/>
                <w:spacing w:val="-2"/>
              </w:rPr>
              <w:softHyphen/>
              <w:t xml:space="preserve">таллы. Цветные </w:t>
            </w:r>
            <w:r w:rsidRPr="00F9202A">
              <w:rPr>
                <w:rFonts w:ascii="Times New Roman" w:hAnsi="Times New Roman"/>
                <w:spacing w:val="-2"/>
              </w:rPr>
              <w:lastRenderedPageBreak/>
              <w:t>метал</w:t>
            </w:r>
            <w:r w:rsidRPr="00F9202A">
              <w:rPr>
                <w:rFonts w:ascii="Times New Roman" w:hAnsi="Times New Roman"/>
                <w:spacing w:val="-2"/>
              </w:rPr>
              <w:softHyphen/>
              <w:t xml:space="preserve">лы. 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>Влияние тех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нологий обработки материалов на окружаю</w:t>
            </w:r>
            <w:r w:rsidRPr="00F9202A">
              <w:rPr>
                <w:rFonts w:ascii="Times New Roman" w:hAnsi="Times New Roman"/>
                <w:spacing w:val="-2"/>
              </w:rPr>
              <w:softHyphen/>
              <w:t>щую среду и здоровье человека. Правила пове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дения в слесарной мас</w:t>
            </w:r>
            <w:r w:rsidRPr="00F9202A">
              <w:rPr>
                <w:rFonts w:ascii="Times New Roman" w:hAnsi="Times New Roman"/>
                <w:spacing w:val="-2"/>
              </w:rPr>
              <w:softHyphen/>
              <w:t>терской.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Cs/>
                <w:iCs/>
                <w:spacing w:val="-1"/>
              </w:rPr>
              <w:lastRenderedPageBreak/>
              <w:t>Зна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общие свед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ия о металлургич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кой промышленности; влияние технологий производства и обр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ботки металлов на ок</w:t>
            </w:r>
            <w:r w:rsidRPr="00F9202A">
              <w:rPr>
                <w:rFonts w:ascii="Times New Roman" w:hAnsi="Times New Roman"/>
                <w:spacing w:val="-1"/>
              </w:rPr>
              <w:softHyphen/>
            </w:r>
            <w:r w:rsidRPr="00F9202A">
              <w:rPr>
                <w:rFonts w:ascii="Times New Roman" w:hAnsi="Times New Roman"/>
                <w:spacing w:val="-1"/>
              </w:rPr>
              <w:lastRenderedPageBreak/>
              <w:t>ружающую среду. Правила поведения в слесарной мастерской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074C0">
              <w:rPr>
                <w:rFonts w:ascii="Times New Roman" w:hAnsi="Times New Roman"/>
                <w:iCs/>
                <w:spacing w:val="-1"/>
              </w:rPr>
              <w:t>Уметь</w:t>
            </w:r>
            <w:r w:rsidRPr="00F9202A">
              <w:rPr>
                <w:rFonts w:ascii="Times New Roman" w:hAnsi="Times New Roman"/>
                <w:i/>
                <w:iCs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распознавать металлы и сплавы по внешнему виду и свой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твам.</w:t>
            </w:r>
          </w:p>
        </w:tc>
        <w:tc>
          <w:tcPr>
            <w:tcW w:w="2693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</w:t>
            </w:r>
            <w:r w:rsidRPr="003C1924">
              <w:rPr>
                <w:rFonts w:ascii="Times New Roman" w:hAnsi="Times New Roman"/>
              </w:rPr>
              <w:t xml:space="preserve">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3C1924">
              <w:rPr>
                <w:rFonts w:ascii="Times New Roman" w:hAnsi="Times New Roman"/>
              </w:rPr>
              <w:t xml:space="preserve">планировать и </w:t>
            </w:r>
            <w:r w:rsidRPr="003C1924">
              <w:rPr>
                <w:rFonts w:ascii="Times New Roman" w:hAnsi="Times New Roman"/>
              </w:rPr>
              <w:lastRenderedPageBreak/>
              <w:t>проводить исследования для на</w:t>
            </w:r>
            <w:r>
              <w:rPr>
                <w:rFonts w:ascii="Times New Roman" w:hAnsi="Times New Roman"/>
              </w:rPr>
              <w:t xml:space="preserve">хождения необходимой информации, </w:t>
            </w:r>
            <w:r w:rsidRPr="003C1924">
              <w:rPr>
                <w:rFonts w:ascii="Times New Roman" w:hAnsi="Times New Roman"/>
              </w:rPr>
              <w:t>участвовать в коллективном обсуждении проблем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Представления о геометриче</w:t>
            </w:r>
            <w:r w:rsidRPr="00F9202A">
              <w:rPr>
                <w:rFonts w:ascii="Times New Roman" w:hAnsi="Times New Roman"/>
              </w:rPr>
              <w:softHyphen/>
              <w:t>ской форме детали и спо</w:t>
            </w:r>
            <w:r w:rsidRPr="00F9202A">
              <w:rPr>
                <w:rFonts w:ascii="Times New Roman" w:hAnsi="Times New Roman"/>
              </w:rPr>
              <w:softHyphen/>
              <w:t>собах ее полу</w:t>
            </w:r>
            <w:r w:rsidRPr="00F9202A">
              <w:rPr>
                <w:rFonts w:ascii="Times New Roman" w:hAnsi="Times New Roman"/>
              </w:rPr>
              <w:softHyphen/>
              <w:t>чения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>Графическое изображе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ние объемных деталей. Конструктивные элемен</w:t>
            </w:r>
            <w:r w:rsidRPr="00F9202A">
              <w:rPr>
                <w:rFonts w:ascii="Times New Roman" w:hAnsi="Times New Roman"/>
                <w:spacing w:val="-2"/>
              </w:rPr>
              <w:softHyphen/>
              <w:t>ты деталей и их графи</w:t>
            </w:r>
            <w:r w:rsidRPr="00F9202A">
              <w:rPr>
                <w:rFonts w:ascii="Times New Roman" w:hAnsi="Times New Roman"/>
                <w:spacing w:val="-2"/>
              </w:rPr>
              <w:softHyphen/>
              <w:t>ческ</w:t>
            </w:r>
            <w:r>
              <w:rPr>
                <w:rFonts w:ascii="Times New Roman" w:hAnsi="Times New Roman"/>
                <w:spacing w:val="-2"/>
              </w:rPr>
              <w:t>ое изображение: отверстия, пазы</w:t>
            </w:r>
            <w:r w:rsidRPr="00F9202A">
              <w:rPr>
                <w:rFonts w:ascii="Times New Roman" w:hAnsi="Times New Roman"/>
                <w:spacing w:val="-2"/>
              </w:rPr>
              <w:t>, фаски. Основные сведе</w:t>
            </w:r>
            <w:r w:rsidRPr="00F9202A">
              <w:rPr>
                <w:rFonts w:ascii="Times New Roman" w:hAnsi="Times New Roman"/>
                <w:spacing w:val="-2"/>
              </w:rPr>
              <w:softHyphen/>
              <w:t xml:space="preserve">ния о видах проекций деталей на чертежах. 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Знать</w:t>
            </w:r>
            <w:r w:rsidRPr="00F9202A">
              <w:rPr>
                <w:rFonts w:ascii="Times New Roman" w:hAnsi="Times New Roman"/>
                <w:i/>
                <w:iCs/>
                <w:spacing w:val="-1"/>
              </w:rPr>
              <w:t xml:space="preserve"> </w:t>
            </w:r>
            <w:r w:rsidRPr="00F9202A">
              <w:rPr>
                <w:rFonts w:ascii="Times New Roman" w:hAnsi="Times New Roman"/>
                <w:spacing w:val="-1"/>
              </w:rPr>
              <w:t>виды изделий из сортового металли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ческого проката; сп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обы получения сорт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вого проката; графич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кое изображение дет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лей из сортового пр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ката; область его при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менения.</w:t>
            </w:r>
          </w:p>
          <w:p w:rsidR="00245C9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меть</w:t>
            </w:r>
            <w:r w:rsidRPr="00F9202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hAnsi="Times New Roman"/>
                <w:color w:val="000000"/>
              </w:rPr>
              <w:t>читать чертежи деталей из сортового проката, сборочные чертежи изделий с ис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пользованием сортово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го проката.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3C1924">
              <w:rPr>
                <w:rFonts w:ascii="Times New Roman" w:hAnsi="Times New Roman"/>
              </w:rPr>
              <w:t>Поиск и выделение необходимой информации;</w:t>
            </w:r>
            <w: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3C1924">
              <w:rPr>
                <w:rFonts w:ascii="Times New Roman" w:hAnsi="Times New Roman"/>
              </w:rPr>
              <w:t>мение адекватно воспринимать оценки и отметки;</w:t>
            </w:r>
            <w:r>
              <w:t xml:space="preserve"> </w:t>
            </w:r>
            <w:r w:rsidRPr="003C1924">
              <w:rPr>
                <w:rFonts w:ascii="Times New Roman" w:hAnsi="Times New Roman"/>
              </w:rPr>
              <w:t>умение выражать свои мыс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983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Назначение ручных инст</w:t>
            </w:r>
            <w:r w:rsidRPr="00F9202A">
              <w:rPr>
                <w:rFonts w:ascii="Times New Roman" w:hAnsi="Times New Roman"/>
              </w:rPr>
              <w:softHyphen/>
              <w:t>рументов и приспособ</w:t>
            </w:r>
            <w:r w:rsidRPr="00F9202A">
              <w:rPr>
                <w:rFonts w:ascii="Times New Roman" w:hAnsi="Times New Roman"/>
              </w:rPr>
              <w:softHyphen/>
              <w:t>лений для из</w:t>
            </w:r>
            <w:r w:rsidRPr="00F9202A">
              <w:rPr>
                <w:rFonts w:ascii="Times New Roman" w:hAnsi="Times New Roman"/>
              </w:rPr>
              <w:softHyphen/>
              <w:t>готовления де</w:t>
            </w:r>
            <w:r w:rsidRPr="00F9202A">
              <w:rPr>
                <w:rFonts w:ascii="Times New Roman" w:hAnsi="Times New Roman"/>
              </w:rPr>
              <w:softHyphen/>
              <w:t>талей и изде</w:t>
            </w:r>
            <w:r w:rsidRPr="00F9202A">
              <w:rPr>
                <w:rFonts w:ascii="Times New Roman" w:hAnsi="Times New Roman"/>
              </w:rPr>
              <w:softHyphen/>
              <w:t>лий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Устройство и применение штангенциркуля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t>На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значение и устройство слесарного инструмента. Устройство и назначе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ние штангенциркуля. Приемы измерения штангенциркулем.</w:t>
            </w:r>
          </w:p>
        </w:tc>
        <w:tc>
          <w:tcPr>
            <w:tcW w:w="3218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Знать</w:t>
            </w:r>
            <w:r w:rsidRPr="00F9202A">
              <w:rPr>
                <w:rFonts w:ascii="Times New Roman" w:hAnsi="Times New Roman"/>
                <w:i/>
                <w:iCs/>
              </w:rPr>
              <w:t xml:space="preserve"> </w:t>
            </w:r>
            <w:r w:rsidRPr="00F9202A">
              <w:rPr>
                <w:rFonts w:ascii="Times New Roman" w:hAnsi="Times New Roman"/>
              </w:rPr>
              <w:t>инструменты для разметки по метал</w:t>
            </w:r>
            <w:r w:rsidRPr="00F9202A">
              <w:rPr>
                <w:rFonts w:ascii="Times New Roman" w:hAnsi="Times New Roman"/>
              </w:rPr>
              <w:softHyphen/>
              <w:t>лу; конструкцию и на</w:t>
            </w:r>
            <w:r w:rsidRPr="00F9202A">
              <w:rPr>
                <w:rFonts w:ascii="Times New Roman" w:hAnsi="Times New Roman"/>
              </w:rPr>
              <w:softHyphen/>
              <w:t>значение слесарного инструмента, способы применения; устройст</w:t>
            </w:r>
            <w:r w:rsidRPr="00F9202A">
              <w:rPr>
                <w:rFonts w:ascii="Times New Roman" w:hAnsi="Times New Roman"/>
              </w:rPr>
              <w:softHyphen/>
              <w:t>во и приемы измерения штангенциркулем.</w:t>
            </w:r>
            <w:r w:rsidRPr="00F920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B074C0">
              <w:rPr>
                <w:rFonts w:ascii="Times New Roman" w:hAnsi="Times New Roman"/>
                <w:bCs/>
                <w:iCs/>
              </w:rPr>
              <w:t>Уме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9202A">
              <w:rPr>
                <w:rFonts w:ascii="Times New Roman" w:hAnsi="Times New Roman"/>
              </w:rPr>
              <w:t>выполнять разметку; подбирать необходимый слесар</w:t>
            </w:r>
            <w:r w:rsidRPr="00F9202A">
              <w:rPr>
                <w:rFonts w:ascii="Times New Roman" w:hAnsi="Times New Roman"/>
              </w:rPr>
              <w:softHyphen/>
              <w:t>ный инструмент в зави</w:t>
            </w:r>
            <w:r w:rsidRPr="00F9202A">
              <w:rPr>
                <w:rFonts w:ascii="Times New Roman" w:hAnsi="Times New Roman"/>
              </w:rPr>
              <w:softHyphen/>
              <w:t>симости от практиче</w:t>
            </w:r>
            <w:r w:rsidRPr="00F9202A">
              <w:rPr>
                <w:rFonts w:ascii="Times New Roman" w:hAnsi="Times New Roman"/>
              </w:rPr>
              <w:softHyphen/>
              <w:t>ского задания; безопас</w:t>
            </w:r>
            <w:r w:rsidRPr="00F9202A">
              <w:rPr>
                <w:rFonts w:ascii="Times New Roman" w:hAnsi="Times New Roman"/>
              </w:rPr>
              <w:softHyphen/>
              <w:t>но работать им; кон</w:t>
            </w:r>
            <w:r w:rsidRPr="00F9202A">
              <w:rPr>
                <w:rFonts w:ascii="Times New Roman" w:hAnsi="Times New Roman"/>
              </w:rPr>
              <w:softHyphen/>
              <w:t xml:space="preserve">тролировать </w:t>
            </w:r>
            <w:r w:rsidRPr="00F9202A">
              <w:rPr>
                <w:rFonts w:ascii="Times New Roman" w:hAnsi="Times New Roman"/>
              </w:rPr>
              <w:lastRenderedPageBreak/>
              <w:t>качество выполненной работы визуально и инстру</w:t>
            </w:r>
            <w:r w:rsidRPr="00F9202A">
              <w:rPr>
                <w:rFonts w:ascii="Times New Roman" w:hAnsi="Times New Roman"/>
              </w:rPr>
              <w:softHyphen/>
              <w:t>ментально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903FB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lastRenderedPageBreak/>
              <w:t xml:space="preserve">Умение самостоятельно </w:t>
            </w:r>
            <w:r>
              <w:rPr>
                <w:rFonts w:ascii="Times New Roman" w:hAnsi="Times New Roman"/>
              </w:rPr>
              <w:t xml:space="preserve">выполнять познавательную деятельность, </w:t>
            </w:r>
            <w:r w:rsidRPr="00F903FB">
              <w:rPr>
                <w:rFonts w:ascii="Times New Roman" w:hAnsi="Times New Roman"/>
              </w:rPr>
              <w:t xml:space="preserve">выделять проблему </w:t>
            </w:r>
            <w:r>
              <w:rPr>
                <w:rFonts w:ascii="Times New Roman" w:hAnsi="Times New Roman"/>
              </w:rPr>
              <w:t xml:space="preserve">и </w:t>
            </w:r>
            <w:r w:rsidRPr="00F903FB">
              <w:rPr>
                <w:rFonts w:ascii="Times New Roman" w:hAnsi="Times New Roman"/>
              </w:rPr>
              <w:t xml:space="preserve">формулировать цель,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планировать и проводить исследования Умение работать в </w:t>
            </w:r>
            <w:r w:rsidRPr="00F903FB">
              <w:rPr>
                <w:rFonts w:ascii="Times New Roman" w:hAnsi="Times New Roman"/>
              </w:rPr>
              <w:lastRenderedPageBreak/>
              <w:t>группе; умение слушать собеседника и вступать с ним в диалог; участвовать в коллективном обсужд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</w:rPr>
              <w:lastRenderedPageBreak/>
              <w:t>31-32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Подбор и разметка металла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Default="00245C9A" w:rsidP="00245C9A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t>Разметка заготовок из сортового металличе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ского проката. Эконо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 xml:space="preserve">мичность разметки.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Зна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типы и назначение металлов и сплавов, их технологические свойства</w:t>
            </w:r>
            <w:r w:rsidRPr="00F9202A">
              <w:rPr>
                <w:rFonts w:ascii="Times New Roman" w:hAnsi="Times New Roman"/>
              </w:rPr>
              <w:t>; правила вы</w:t>
            </w:r>
            <w:r w:rsidRPr="00F9202A">
              <w:rPr>
                <w:rFonts w:ascii="Times New Roman" w:hAnsi="Times New Roman"/>
              </w:rPr>
              <w:softHyphen/>
              <w:t>полнения резания ме</w:t>
            </w:r>
            <w:r w:rsidRPr="00F9202A">
              <w:rPr>
                <w:rFonts w:ascii="Times New Roman" w:hAnsi="Times New Roman"/>
              </w:rPr>
              <w:softHyphen/>
              <w:t>талла; правила безо</w:t>
            </w:r>
            <w:r w:rsidRPr="00F9202A">
              <w:rPr>
                <w:rFonts w:ascii="Times New Roman" w:hAnsi="Times New Roman"/>
              </w:rPr>
              <w:softHyphen/>
              <w:t xml:space="preserve">пасной работы.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ме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9202A">
              <w:rPr>
                <w:rFonts w:ascii="Times New Roman" w:hAnsi="Times New Roman"/>
              </w:rPr>
              <w:t>готовить сле</w:t>
            </w:r>
            <w:r w:rsidRPr="00F9202A">
              <w:rPr>
                <w:rFonts w:ascii="Times New Roman" w:hAnsi="Times New Roman"/>
              </w:rPr>
              <w:softHyphen/>
              <w:t>сарную ножовку к ра</w:t>
            </w:r>
            <w:r w:rsidRPr="00F9202A">
              <w:rPr>
                <w:rFonts w:ascii="Times New Roman" w:hAnsi="Times New Roman"/>
              </w:rPr>
              <w:softHyphen/>
              <w:t>боте; выполнять безо</w:t>
            </w:r>
            <w:r w:rsidRPr="00F9202A">
              <w:rPr>
                <w:rFonts w:ascii="Times New Roman" w:hAnsi="Times New Roman"/>
              </w:rPr>
              <w:softHyphen/>
              <w:t>пасно приемы труда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самостоятельно искать нужную информацию, </w:t>
            </w:r>
            <w:r w:rsidRPr="00F903FB">
              <w:rPr>
                <w:rFonts w:ascii="Times New Roman" w:hAnsi="Times New Roman"/>
              </w:rPr>
              <w:t xml:space="preserve">выделять </w:t>
            </w:r>
            <w:r>
              <w:rPr>
                <w:rFonts w:ascii="Times New Roman" w:hAnsi="Times New Roman"/>
              </w:rPr>
              <w:t>тему</w:t>
            </w:r>
            <w:r w:rsidRPr="00F903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формулировать цель, </w:t>
            </w:r>
            <w:r w:rsidRPr="00F903FB">
              <w:rPr>
                <w:rFonts w:ascii="Times New Roman" w:hAnsi="Times New Roman"/>
              </w:rPr>
              <w:t xml:space="preserve">ставить новые учебные задачи, составлять план работы, планировать и проводить </w:t>
            </w:r>
            <w:r>
              <w:rPr>
                <w:rFonts w:ascii="Times New Roman" w:hAnsi="Times New Roman"/>
              </w:rPr>
              <w:t xml:space="preserve">заданную работу. </w:t>
            </w:r>
            <w:r w:rsidRPr="00F903FB">
              <w:rPr>
                <w:rFonts w:ascii="Times New Roman" w:hAnsi="Times New Roman"/>
              </w:rPr>
              <w:t>Умение работать в группе; умение слушать собеседника и вступать с ним в диалог; участвовать в коллективном обсуждении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 xml:space="preserve">33-34 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Резание метал</w:t>
            </w:r>
            <w:r w:rsidRPr="00F9202A">
              <w:rPr>
                <w:rFonts w:ascii="Times New Roman" w:hAnsi="Times New Roman"/>
              </w:rPr>
              <w:softHyphen/>
              <w:t>ла слесарной ножовкой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Default="00245C9A" w:rsidP="00245C9A">
            <w:pPr>
              <w:shd w:val="clear" w:color="auto" w:fill="FFFFFF"/>
              <w:ind w:right="5"/>
              <w:rPr>
                <w:rFonts w:ascii="Times New Roman" w:hAnsi="Times New Roman"/>
                <w:spacing w:val="-3"/>
              </w:rPr>
            </w:pPr>
            <w:r w:rsidRPr="00F9202A">
              <w:rPr>
                <w:rFonts w:ascii="Times New Roman" w:hAnsi="Times New Roman"/>
                <w:spacing w:val="-3"/>
              </w:rPr>
              <w:t>Назначение и устройст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во слесарной ножовки. Правила замены режу</w:t>
            </w:r>
            <w:r w:rsidRPr="00F9202A">
              <w:rPr>
                <w:rFonts w:ascii="Times New Roman" w:hAnsi="Times New Roman"/>
                <w:spacing w:val="-3"/>
              </w:rPr>
              <w:softHyphen/>
              <w:t>щего элемента. Приемы резания металла слесар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ной ножовкой. Правила безопасной работы при резании металла слесар</w:t>
            </w:r>
            <w:r w:rsidRPr="00F9202A">
              <w:rPr>
                <w:rFonts w:ascii="Times New Roman" w:hAnsi="Times New Roman"/>
                <w:spacing w:val="-3"/>
              </w:rPr>
              <w:softHyphen/>
              <w:t>ной ножовкой.</w:t>
            </w:r>
          </w:p>
          <w:p w:rsidR="00245C9A" w:rsidRPr="00F9202A" w:rsidRDefault="00245C9A" w:rsidP="00245C9A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245C9A" w:rsidRPr="00B074C0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Знать</w:t>
            </w:r>
            <w:r w:rsidRPr="00B074C0">
              <w:rPr>
                <w:rFonts w:ascii="Times New Roman" w:hAnsi="Times New Roman"/>
                <w:bCs/>
                <w:iCs/>
              </w:rPr>
              <w:t xml:space="preserve"> </w:t>
            </w:r>
            <w:r w:rsidRPr="00B074C0">
              <w:rPr>
                <w:rFonts w:ascii="Times New Roman" w:hAnsi="Times New Roman"/>
              </w:rPr>
              <w:t>назначение и устройство слесарной ножовки; правила вы</w:t>
            </w:r>
            <w:r w:rsidRPr="00B074C0">
              <w:rPr>
                <w:rFonts w:ascii="Times New Roman" w:hAnsi="Times New Roman"/>
              </w:rPr>
              <w:softHyphen/>
              <w:t>полнения резания ме</w:t>
            </w:r>
            <w:r w:rsidRPr="00B074C0">
              <w:rPr>
                <w:rFonts w:ascii="Times New Roman" w:hAnsi="Times New Roman"/>
              </w:rPr>
              <w:softHyphen/>
              <w:t>талла; правила безо</w:t>
            </w:r>
            <w:r w:rsidRPr="00B074C0">
              <w:rPr>
                <w:rFonts w:ascii="Times New Roman" w:hAnsi="Times New Roman"/>
              </w:rPr>
              <w:softHyphen/>
              <w:t xml:space="preserve">пасной работы. </w:t>
            </w:r>
          </w:p>
          <w:p w:rsidR="00245C9A" w:rsidRPr="00B074C0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меть</w:t>
            </w:r>
            <w:r w:rsidRPr="00B074C0">
              <w:rPr>
                <w:rFonts w:ascii="Times New Roman" w:hAnsi="Times New Roman"/>
                <w:bCs/>
                <w:iCs/>
              </w:rPr>
              <w:t xml:space="preserve"> </w:t>
            </w:r>
            <w:r w:rsidRPr="00B074C0">
              <w:rPr>
                <w:rFonts w:ascii="Times New Roman" w:hAnsi="Times New Roman"/>
              </w:rPr>
              <w:t>готовить сле</w:t>
            </w:r>
            <w:r w:rsidRPr="00B074C0">
              <w:rPr>
                <w:rFonts w:ascii="Times New Roman" w:hAnsi="Times New Roman"/>
              </w:rPr>
              <w:softHyphen/>
              <w:t>сарную ножовку к ра</w:t>
            </w:r>
            <w:r w:rsidRPr="00B074C0">
              <w:rPr>
                <w:rFonts w:ascii="Times New Roman" w:hAnsi="Times New Roman"/>
              </w:rPr>
              <w:softHyphen/>
              <w:t>боте; выполнять безо</w:t>
            </w:r>
            <w:r w:rsidRPr="00B074C0">
              <w:rPr>
                <w:rFonts w:ascii="Times New Roman" w:hAnsi="Times New Roman"/>
              </w:rPr>
              <w:softHyphen/>
              <w:t>пасно приемы труда.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работу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lastRenderedPageBreak/>
              <w:t>35-36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Рубка металла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Инструменты для рубки металла. Приемы и сп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обы рубки металла в тисках. Снятие при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пуска в тисках. Раздел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ие металла на части в тисках. Разрубание м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талла на части на плите. Правила безопасной работы.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245C9A" w:rsidRPr="00B074C0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нать</w:t>
            </w: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074C0">
              <w:rPr>
                <w:rFonts w:ascii="Times New Roman" w:hAnsi="Times New Roman"/>
                <w:color w:val="000000"/>
              </w:rPr>
              <w:t xml:space="preserve">инструменты и приспособления для рубки металла; правила безопасной работы; приемы работы. </w:t>
            </w:r>
          </w:p>
          <w:p w:rsidR="00245C9A" w:rsidRPr="00B074C0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меть</w:t>
            </w: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074C0">
              <w:rPr>
                <w:rFonts w:ascii="Times New Roman" w:hAnsi="Times New Roman"/>
                <w:color w:val="000000"/>
              </w:rPr>
              <w:t>выполнять рубку металла согласно заданию.</w:t>
            </w:r>
          </w:p>
        </w:tc>
        <w:tc>
          <w:tcPr>
            <w:tcW w:w="2693" w:type="dxa"/>
          </w:tcPr>
          <w:p w:rsidR="00245C9A" w:rsidRPr="00F903FB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37-38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Опиливание металла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>Опиливание металла. Инструменты и приспо</w:t>
            </w:r>
            <w:r w:rsidRPr="00F9202A">
              <w:rPr>
                <w:rFonts w:ascii="Times New Roman" w:hAnsi="Times New Roman"/>
                <w:spacing w:val="-2"/>
              </w:rPr>
              <w:softHyphen/>
              <w:t>собления для выполне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ния технологической операции по опилива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нию металла. Правила и приемы безопасного труда при опиливании.</w:t>
            </w:r>
          </w:p>
        </w:tc>
        <w:tc>
          <w:tcPr>
            <w:tcW w:w="3218" w:type="dxa"/>
          </w:tcPr>
          <w:p w:rsidR="00245C9A" w:rsidRPr="00B074C0" w:rsidRDefault="00245C9A" w:rsidP="00245C9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нать</w:t>
            </w: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074C0">
              <w:rPr>
                <w:rFonts w:ascii="Times New Roman" w:hAnsi="Times New Roman"/>
                <w:color w:val="000000"/>
              </w:rPr>
              <w:t>виды инстру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ментов и приспособле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ний для выполнения операции по опилива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нию; назначение опе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рации опиливания заго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товок; правила безо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 xml:space="preserve">пасной работы.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Уметь</w:t>
            </w: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074C0">
              <w:rPr>
                <w:rFonts w:ascii="Times New Roman" w:hAnsi="Times New Roman"/>
                <w:color w:val="000000"/>
              </w:rPr>
              <w:t>выполнять операцию по опилива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нию деталей из метал</w:t>
            </w:r>
            <w:r w:rsidRPr="00B074C0">
              <w:rPr>
                <w:rFonts w:ascii="Times New Roman" w:hAnsi="Times New Roman"/>
                <w:color w:val="000000"/>
              </w:rPr>
              <w:softHyphen/>
            </w:r>
            <w:r w:rsidRPr="00B074C0">
              <w:rPr>
                <w:rFonts w:ascii="Times New Roman" w:hAnsi="Times New Roman"/>
                <w:color w:val="000000"/>
              </w:rPr>
              <w:lastRenderedPageBreak/>
              <w:t>ла; безопасно выпол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нять приемы труда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lastRenderedPageBreak/>
              <w:t xml:space="preserve">Поиск и выделение необходимой информации; выделять существенную </w:t>
            </w:r>
            <w:r>
              <w:rPr>
                <w:rFonts w:ascii="Times New Roman" w:hAnsi="Times New Roman"/>
              </w:rPr>
              <w:t>информацию из разных источников.</w:t>
            </w:r>
            <w:r>
              <w:t xml:space="preserve"> </w:t>
            </w:r>
            <w:r w:rsidRPr="00F903FB">
              <w:rPr>
                <w:rFonts w:ascii="Times New Roman" w:hAnsi="Times New Roman"/>
              </w:rPr>
              <w:t xml:space="preserve">Умение адекватно воспринимать оценки и отметки; умение </w:t>
            </w:r>
            <w:r w:rsidRPr="00F903FB">
              <w:rPr>
                <w:rFonts w:ascii="Times New Roman" w:hAnsi="Times New Roman"/>
              </w:rPr>
              <w:lastRenderedPageBreak/>
              <w:t>принимать, сохранять цели и следовать им в учебной деятельности;</w:t>
            </w:r>
            <w:r>
              <w:t xml:space="preserve"> </w:t>
            </w:r>
            <w:r w:rsidRPr="00F903FB">
              <w:rPr>
                <w:rFonts w:ascii="Times New Roman" w:hAnsi="Times New Roman"/>
              </w:rPr>
              <w:t>Умение слушать собеседника и вступать с ним в диалог; умение выражать свои мысли в соответствии с задачами и условиями коммуникации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lastRenderedPageBreak/>
              <w:t>39-40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Сверление заготовок из металла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</w:rPr>
              <w:t>Формирование представлений о сверлении сортового проката и других материалов на сверлильном станке. Правила и приёмы безопасной работы на сверлильном станке.</w:t>
            </w:r>
          </w:p>
        </w:tc>
        <w:tc>
          <w:tcPr>
            <w:tcW w:w="3218" w:type="dxa"/>
          </w:tcPr>
          <w:p w:rsidR="00245C9A" w:rsidRPr="00B074C0" w:rsidRDefault="00245C9A" w:rsidP="00245C9A">
            <w:pPr>
              <w:shd w:val="clear" w:color="auto" w:fill="FFFFFF"/>
              <w:rPr>
                <w:rFonts w:ascii="Times New Roman" w:hAnsi="Times New Roman"/>
                <w:bCs/>
                <w:iCs/>
                <w:color w:val="000000"/>
              </w:rPr>
            </w:pP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Освоение техники и приёмов сверления сортового проката и других материалов, технику безопасности при работе на станке. </w:t>
            </w:r>
          </w:p>
          <w:p w:rsidR="00245C9A" w:rsidRPr="00B074C0" w:rsidRDefault="00245C9A" w:rsidP="00245C9A">
            <w:pPr>
              <w:shd w:val="clear" w:color="auto" w:fill="FFFFFF"/>
              <w:rPr>
                <w:rFonts w:ascii="Times New Roman" w:hAnsi="Times New Roman"/>
                <w:bCs/>
                <w:iCs/>
                <w:color w:val="000000"/>
              </w:rPr>
            </w:pPr>
            <w:r w:rsidRPr="00B074C0">
              <w:rPr>
                <w:rFonts w:ascii="Times New Roman" w:hAnsi="Times New Roman"/>
                <w:bCs/>
                <w:iCs/>
                <w:color w:val="000000"/>
              </w:rPr>
              <w:t>Уме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ть</w:t>
            </w: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 применять навыки и умения в управлении станком, а также установке и замене сверла в станке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 w:rsidRPr="00B66BC9">
              <w:rPr>
                <w:rFonts w:ascii="Times New Roman" w:hAnsi="Times New Roman"/>
              </w:rPr>
              <w:t>Умение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B66BC9">
              <w:rPr>
                <w:rFonts w:ascii="Times New Roman" w:hAnsi="Times New Roman"/>
              </w:rPr>
              <w:t>составлять план работы, планировать и проводить исследования для нахождения необходимой информации, умение истолковывать прочитанн</w:t>
            </w:r>
            <w:r>
              <w:rPr>
                <w:rFonts w:ascii="Times New Roman" w:hAnsi="Times New Roman"/>
              </w:rPr>
              <w:t>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41-42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Соединение деталей в изделии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>Назначение клепальных швов. Инструменты и приспособления для клепки металла. Прави</w:t>
            </w:r>
            <w:r w:rsidRPr="00F9202A">
              <w:rPr>
                <w:rFonts w:ascii="Times New Roman" w:hAnsi="Times New Roman"/>
                <w:spacing w:val="-2"/>
              </w:rPr>
              <w:softHyphen/>
              <w:t xml:space="preserve">ла техники безопасности при выполнении клепки. </w:t>
            </w:r>
            <w:r>
              <w:rPr>
                <w:rFonts w:ascii="Times New Roman" w:hAnsi="Times New Roman"/>
                <w:spacing w:val="-2"/>
              </w:rPr>
              <w:t>Заклёпка</w:t>
            </w:r>
            <w:r w:rsidRPr="00F9202A">
              <w:rPr>
                <w:rFonts w:ascii="Times New Roman" w:hAnsi="Times New Roman"/>
                <w:spacing w:val="-2"/>
              </w:rPr>
              <w:t xml:space="preserve"> как один из спосо</w:t>
            </w:r>
            <w:r w:rsidRPr="00F9202A">
              <w:rPr>
                <w:rFonts w:ascii="Times New Roman" w:hAnsi="Times New Roman"/>
                <w:spacing w:val="-2"/>
              </w:rPr>
              <w:softHyphen/>
              <w:t xml:space="preserve">бов соединения </w:t>
            </w:r>
            <w:r w:rsidRPr="00F9202A">
              <w:rPr>
                <w:rFonts w:ascii="Times New Roman" w:hAnsi="Times New Roman"/>
                <w:spacing w:val="-2"/>
              </w:rPr>
              <w:lastRenderedPageBreak/>
              <w:t>деталей из металлов. Инстру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мент и приспособления для выполнения пайки. Техника безопасности при выполнении работ при пайке металла.</w:t>
            </w:r>
          </w:p>
        </w:tc>
        <w:tc>
          <w:tcPr>
            <w:tcW w:w="3218" w:type="dxa"/>
          </w:tcPr>
          <w:p w:rsidR="00245C9A" w:rsidRPr="00B074C0" w:rsidRDefault="00245C9A" w:rsidP="00245C9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074C0">
              <w:rPr>
                <w:rFonts w:ascii="Times New Roman" w:hAnsi="Times New Roman"/>
                <w:color w:val="000000"/>
              </w:rPr>
              <w:t>назначение ин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 xml:space="preserve">струментов </w:t>
            </w:r>
            <w:r w:rsidRPr="00B074C0">
              <w:rPr>
                <w:rFonts w:ascii="Times New Roman" w:hAnsi="Times New Roman"/>
                <w:iCs/>
                <w:color w:val="000000"/>
              </w:rPr>
              <w:t xml:space="preserve">и </w:t>
            </w:r>
            <w:r w:rsidRPr="00B074C0">
              <w:rPr>
                <w:rFonts w:ascii="Times New Roman" w:hAnsi="Times New Roman"/>
                <w:color w:val="000000"/>
              </w:rPr>
              <w:t>приспо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собления для клепаль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ных и паяльных швов; правила выбора диамет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ра сверла и заклепки в зависимости от тол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 xml:space="preserve">щины клепального шва; приемы </w:t>
            </w:r>
            <w:r w:rsidRPr="00B074C0">
              <w:rPr>
                <w:rFonts w:ascii="Times New Roman" w:hAnsi="Times New Roman"/>
                <w:color w:val="000000"/>
              </w:rPr>
              <w:lastRenderedPageBreak/>
              <w:t xml:space="preserve">безопасного выполнения труда.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Уметь</w:t>
            </w:r>
            <w:r w:rsidRPr="00B074C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B074C0">
              <w:rPr>
                <w:rFonts w:ascii="Times New Roman" w:hAnsi="Times New Roman"/>
                <w:color w:val="000000"/>
              </w:rPr>
              <w:t>подбирать необходимый инстру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мент, безопасно вы</w:t>
            </w:r>
            <w:r w:rsidRPr="00B074C0">
              <w:rPr>
                <w:rFonts w:ascii="Times New Roman" w:hAnsi="Times New Roman"/>
                <w:color w:val="000000"/>
              </w:rPr>
              <w:softHyphen/>
              <w:t>полнять приемы труда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Уметь</w:t>
            </w:r>
            <w:r w:rsidRPr="003C1924">
              <w:rPr>
                <w:rFonts w:ascii="Times New Roman" w:hAnsi="Times New Roman"/>
              </w:rPr>
              <w:t xml:space="preserve">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3C1924">
              <w:rPr>
                <w:rFonts w:ascii="Times New Roman" w:hAnsi="Times New Roman"/>
              </w:rPr>
              <w:t xml:space="preserve">планировать и проводить исследования для </w:t>
            </w:r>
            <w:r w:rsidRPr="003C1924">
              <w:rPr>
                <w:rFonts w:ascii="Times New Roman" w:hAnsi="Times New Roman"/>
              </w:rPr>
              <w:lastRenderedPageBreak/>
              <w:t>на</w:t>
            </w:r>
            <w:r>
              <w:rPr>
                <w:rFonts w:ascii="Times New Roman" w:hAnsi="Times New Roman"/>
              </w:rPr>
              <w:t xml:space="preserve">хождения необходимой информации, </w:t>
            </w:r>
            <w:r w:rsidRPr="003C1924">
              <w:rPr>
                <w:rFonts w:ascii="Times New Roman" w:hAnsi="Times New Roman"/>
              </w:rPr>
              <w:t>участвовать в коллективном обсуждении проблем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3109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lastRenderedPageBreak/>
              <w:t>43-44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Отделка изде</w:t>
            </w:r>
            <w:r w:rsidRPr="00F9202A">
              <w:rPr>
                <w:rFonts w:ascii="Times New Roman" w:hAnsi="Times New Roman"/>
              </w:rPr>
              <w:softHyphen/>
              <w:t>лий из металла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2"/>
              </w:rPr>
              <w:t>Отделка изделий из сор</w:t>
            </w:r>
            <w:r w:rsidRPr="00F9202A">
              <w:rPr>
                <w:rFonts w:ascii="Times New Roman" w:hAnsi="Times New Roman"/>
                <w:spacing w:val="-2"/>
              </w:rPr>
              <w:softHyphen/>
              <w:t>тового проката. Отде</w:t>
            </w:r>
            <w:r w:rsidRPr="00F9202A">
              <w:rPr>
                <w:rFonts w:ascii="Times New Roman" w:hAnsi="Times New Roman"/>
                <w:spacing w:val="-2"/>
              </w:rPr>
              <w:softHyphen/>
              <w:t>лочные операции. Виды декоративных покрытий металлических изделий.</w:t>
            </w: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Понимание</w:t>
            </w:r>
            <w:r w:rsidRPr="00F9202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hAnsi="Times New Roman"/>
                <w:color w:val="000000"/>
              </w:rPr>
              <w:t>сущност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F9202A">
              <w:rPr>
                <w:rFonts w:ascii="Times New Roman" w:hAnsi="Times New Roman"/>
                <w:color w:val="000000"/>
              </w:rPr>
              <w:t xml:space="preserve"> про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цесса отделки изделий из сортового металла; инструменты для вы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полнения отделочных операций; виды деко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ративных покрытий; правила безопасной работы.</w:t>
            </w:r>
          </w:p>
          <w:p w:rsidR="00245C9A" w:rsidRPr="00F9202A" w:rsidRDefault="00245C9A" w:rsidP="00245C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hAnsi="Times New Roman"/>
                <w:color w:val="000000"/>
              </w:rPr>
              <w:t>выполнять от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делочные операции при изготовлении изделий из сортового проката; безопасно выполнять приемы труда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 w:rsidRPr="003C1924">
              <w:rPr>
                <w:rFonts w:ascii="Times New Roman" w:hAnsi="Times New Roman"/>
              </w:rPr>
              <w:t>Поиск и выделение необходимой информации;</w:t>
            </w:r>
            <w: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3C1924">
              <w:rPr>
                <w:rFonts w:ascii="Times New Roman" w:hAnsi="Times New Roman"/>
              </w:rPr>
              <w:t>мение адекватно воспринимать оценки и отметки;</w:t>
            </w:r>
            <w:r>
              <w:t xml:space="preserve"> </w:t>
            </w:r>
            <w:r w:rsidRPr="003C1924">
              <w:rPr>
                <w:rFonts w:ascii="Times New Roman" w:hAnsi="Times New Roman"/>
              </w:rPr>
              <w:t>умение выражать свои мыс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405"/>
        </w:trPr>
        <w:tc>
          <w:tcPr>
            <w:tcW w:w="15388" w:type="dxa"/>
            <w:gridSpan w:val="8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b/>
                <w:bCs/>
              </w:rPr>
              <w:t xml:space="preserve">Сборка моделей технологических машин из деталей конструктора по эскизам и чертежам </w:t>
            </w:r>
            <w:r w:rsidRPr="00F9202A">
              <w:rPr>
                <w:rFonts w:ascii="Times New Roman" w:hAnsi="Times New Roman"/>
              </w:rPr>
              <w:t xml:space="preserve">(4 </w:t>
            </w:r>
            <w:r w:rsidRPr="00F9202A">
              <w:rPr>
                <w:rFonts w:ascii="Times New Roman" w:hAnsi="Times New Roman"/>
                <w:b/>
                <w:bCs/>
              </w:rPr>
              <w:t>часа)</w:t>
            </w: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</w:rPr>
              <w:t>45-46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Виды зубчатых передач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Примеры узлов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4"/>
              </w:rPr>
              <w:t>Назначение и принцип действия деталей машин передачей (зубчатой, ре</w:t>
            </w:r>
            <w:r w:rsidRPr="00F9202A">
              <w:rPr>
                <w:rFonts w:ascii="Times New Roman" w:hAnsi="Times New Roman"/>
                <w:spacing w:val="-4"/>
              </w:rPr>
              <w:softHyphen/>
              <w:t>ечной). Ведомая и веду</w:t>
            </w:r>
            <w:r w:rsidRPr="00F9202A">
              <w:rPr>
                <w:rFonts w:ascii="Times New Roman" w:hAnsi="Times New Roman"/>
                <w:spacing w:val="-4"/>
              </w:rPr>
              <w:softHyphen/>
              <w:t>щая шестерни. Переда</w:t>
            </w:r>
            <w:r w:rsidRPr="00F9202A">
              <w:rPr>
                <w:rFonts w:ascii="Times New Roman" w:hAnsi="Times New Roman"/>
                <w:spacing w:val="-4"/>
              </w:rPr>
              <w:softHyphen/>
              <w:t>точное отношение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9F59FC"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 принцип</w:t>
            </w:r>
            <w:r w:rsidRPr="00F920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аботы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зуб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чатой передачи; прим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ры узлов и механизмов машин передачи дв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 xml:space="preserve">жения при помощи зубчатой передачи. 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объяснять принцип действия зуб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чатой передачи; произ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водить расчет частоты вращения исполн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ельного механизма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 w:rsidRPr="004C798A">
              <w:rPr>
                <w:rFonts w:ascii="Times New Roman" w:hAnsi="Times New Roman"/>
              </w:rPr>
              <w:t>ставить познавательную цель, выдвигать гипотезы и их обосновывать</w:t>
            </w:r>
            <w:r>
              <w:rPr>
                <w:rFonts w:ascii="Times New Roman" w:hAnsi="Times New Roman"/>
              </w:rPr>
              <w:t xml:space="preserve">, </w:t>
            </w:r>
            <w:r w:rsidRPr="004C798A">
              <w:rPr>
                <w:rFonts w:ascii="Times New Roman" w:hAnsi="Times New Roman"/>
              </w:rPr>
              <w:t>проводить исследования для нахождения необходимой информации</w:t>
            </w:r>
            <w:r>
              <w:t xml:space="preserve"> </w:t>
            </w:r>
            <w:r w:rsidRPr="004C798A">
              <w:rPr>
                <w:rFonts w:ascii="Times New Roman" w:hAnsi="Times New Roman"/>
              </w:rPr>
              <w:t>диалог; участвовать в коллективном обсуждении</w:t>
            </w:r>
            <w:r>
              <w:rPr>
                <w:rFonts w:ascii="Times New Roman" w:hAnsi="Times New Roman"/>
              </w:rPr>
              <w:t xml:space="preserve"> темы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Условные графические обозначения на кинематиче</w:t>
            </w:r>
            <w:r w:rsidRPr="00F9202A">
              <w:rPr>
                <w:rFonts w:ascii="Times New Roman" w:hAnsi="Times New Roman"/>
              </w:rPr>
              <w:softHyphen/>
              <w:t>ских схемах зубчатых передач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Кинематическая схема токарного станка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4"/>
              </w:rPr>
            </w:pPr>
            <w:r w:rsidRPr="00F9202A">
              <w:rPr>
                <w:rFonts w:ascii="Times New Roman" w:hAnsi="Times New Roman"/>
                <w:spacing w:val="-4"/>
              </w:rPr>
              <w:t>Условные обозначения зубчатой пары. Кинема</w:t>
            </w:r>
            <w:r w:rsidRPr="00F9202A">
              <w:rPr>
                <w:rFonts w:ascii="Times New Roman" w:hAnsi="Times New Roman"/>
                <w:spacing w:val="-4"/>
              </w:rPr>
              <w:softHyphen/>
              <w:t>тическая схема токарно</w:t>
            </w:r>
            <w:r w:rsidRPr="00F9202A">
              <w:rPr>
                <w:rFonts w:ascii="Times New Roman" w:hAnsi="Times New Roman"/>
                <w:spacing w:val="-4"/>
              </w:rPr>
              <w:softHyphen/>
              <w:t>го станка.</w:t>
            </w:r>
          </w:p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9F59FC"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значения зубчатой п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редачи; расчет перед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очного отношения к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 xml:space="preserve">нематической пары. </w:t>
            </w:r>
            <w:r w:rsidRPr="009F59FC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читать кинем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ическую схему зубч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ой передачи; произв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дить расчет передаточ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ого отношения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B66BC9">
              <w:rPr>
                <w:rFonts w:ascii="Times New Roman" w:hAnsi="Times New Roman"/>
              </w:rPr>
              <w:t>Умение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B66BC9">
              <w:rPr>
                <w:rFonts w:ascii="Times New Roman" w:hAnsi="Times New Roman"/>
              </w:rPr>
              <w:t>составлять план работы, планировать и проводить исследования для нахождения необходимой информации, умение истолковывать прочитанн</w:t>
            </w:r>
            <w:r>
              <w:rPr>
                <w:rFonts w:ascii="Times New Roman" w:hAnsi="Times New Roman"/>
              </w:rPr>
              <w:t>ое и формулировать свою позицию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366"/>
        </w:trPr>
        <w:tc>
          <w:tcPr>
            <w:tcW w:w="15388" w:type="dxa"/>
            <w:gridSpan w:val="8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hAnsi="Times New Roman"/>
                <w:b/>
              </w:rPr>
              <w:t>Эстетика и экология жилищ (4 часа)</w:t>
            </w: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</w:rPr>
              <w:t>49-50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Краткие сведе</w:t>
            </w:r>
            <w:r w:rsidRPr="00F9202A">
              <w:rPr>
                <w:rFonts w:ascii="Times New Roman" w:hAnsi="Times New Roman"/>
              </w:rPr>
              <w:softHyphen/>
              <w:t>ния из истории архитектуры и интерьера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Интерьер жилых помещений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1"/>
              </w:rPr>
              <w:t>Национальные тради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ции; связь архитектуры с природой. Интерьер жилых помещений и их комфортность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Понимать, </w:t>
            </w:r>
            <w:r w:rsidRPr="009F59FC">
              <w:rPr>
                <w:rFonts w:ascii="Times New Roman" w:eastAsia="Times New Roman" w:hAnsi="Times New Roman"/>
                <w:bCs/>
                <w:iCs/>
                <w:color w:val="000000"/>
              </w:rPr>
              <w:t>что</w:t>
            </w:r>
            <w:r w:rsidRPr="009F59F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такое эст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ика и экология жил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ща; санитарно-гигиен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ческие требования, предъявляемые к ж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лым помещениям; что такое эстетичность ин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терьера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организовы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вать рабочее место и поддерживать его в порядке вовремя р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боты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 w:rsidRPr="003C1924">
              <w:rPr>
                <w:rFonts w:ascii="Times New Roman" w:hAnsi="Times New Roman"/>
              </w:rPr>
              <w:t>Поиск и выделение необходимой информации; умение адекватно воспринимать оценки и отметки; умение выражать свои мысли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1132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51-52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Рациональное размещение мебели и обо</w:t>
            </w:r>
            <w:r w:rsidRPr="00F9202A">
              <w:rPr>
                <w:rFonts w:ascii="Times New Roman" w:hAnsi="Times New Roman"/>
              </w:rPr>
              <w:softHyphen/>
              <w:t>рудования в помещении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Свет интерьер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Default="00245C9A" w:rsidP="00245C9A">
            <w:pPr>
              <w:ind w:right="34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Разделение помещений на функциональные зо</w:t>
            </w:r>
            <w:r w:rsidRPr="00F9202A">
              <w:rPr>
                <w:rFonts w:ascii="Times New Roman" w:hAnsi="Times New Roman"/>
              </w:rPr>
              <w:softHyphen/>
              <w:t>ны. Свет й интерьере. Создание интерьера с учетом запросов и по</w:t>
            </w:r>
            <w:r w:rsidRPr="00F9202A">
              <w:rPr>
                <w:rFonts w:ascii="Times New Roman" w:hAnsi="Times New Roman"/>
              </w:rPr>
              <w:softHyphen/>
              <w:t>требностей семьи и са</w:t>
            </w:r>
            <w:r w:rsidRPr="00F9202A">
              <w:rPr>
                <w:rFonts w:ascii="Times New Roman" w:hAnsi="Times New Roman"/>
              </w:rPr>
              <w:softHyphen/>
              <w:t xml:space="preserve">нитарно-гигиенических требований. Подбор средств </w:t>
            </w:r>
            <w:r w:rsidRPr="00F9202A">
              <w:rPr>
                <w:rFonts w:ascii="Times New Roman" w:hAnsi="Times New Roman"/>
              </w:rPr>
              <w:lastRenderedPageBreak/>
              <w:t>оформления ин</w:t>
            </w:r>
            <w:r w:rsidRPr="00F9202A">
              <w:rPr>
                <w:rFonts w:ascii="Times New Roman" w:hAnsi="Times New Roman"/>
              </w:rPr>
              <w:softHyphen/>
              <w:t>терьера жилого помеще</w:t>
            </w:r>
            <w:r w:rsidRPr="00F9202A">
              <w:rPr>
                <w:rFonts w:ascii="Times New Roman" w:hAnsi="Times New Roman"/>
              </w:rPr>
              <w:softHyphen/>
              <w:t>ния. Декоративное ук</w:t>
            </w:r>
            <w:r w:rsidRPr="00F9202A">
              <w:rPr>
                <w:rFonts w:ascii="Times New Roman" w:hAnsi="Times New Roman"/>
              </w:rPr>
              <w:softHyphen/>
              <w:t>рашение помещения</w:t>
            </w:r>
            <w:r w:rsidRPr="00F920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9202A">
              <w:rPr>
                <w:rFonts w:ascii="Times New Roman" w:hAnsi="Times New Roman"/>
              </w:rPr>
              <w:t>изделиями собственного изготовления. Исполь</w:t>
            </w:r>
            <w:r w:rsidRPr="00F9202A">
              <w:rPr>
                <w:rFonts w:ascii="Times New Roman" w:hAnsi="Times New Roman"/>
              </w:rPr>
              <w:softHyphen/>
              <w:t>зование декоративных растений для оформле</w:t>
            </w:r>
            <w:r w:rsidRPr="00F9202A">
              <w:rPr>
                <w:rFonts w:ascii="Times New Roman" w:hAnsi="Times New Roman"/>
              </w:rPr>
              <w:softHyphen/>
              <w:t>ния интерьера жилых помещений, школьных и приусадебных участ</w:t>
            </w:r>
            <w:r w:rsidRPr="00F9202A">
              <w:rPr>
                <w:rFonts w:ascii="Times New Roman" w:hAnsi="Times New Roman"/>
              </w:rPr>
              <w:softHyphen/>
              <w:t>ков. Роль комнатных растений в интерьере квартиры. Влияние ком</w:t>
            </w:r>
            <w:r w:rsidRPr="00F9202A">
              <w:rPr>
                <w:rFonts w:ascii="Times New Roman" w:hAnsi="Times New Roman"/>
              </w:rPr>
              <w:softHyphen/>
              <w:t>натных растений на микроклимат помеще</w:t>
            </w:r>
            <w:r w:rsidRPr="00F9202A">
              <w:rPr>
                <w:rFonts w:ascii="Times New Roman" w:hAnsi="Times New Roman"/>
              </w:rPr>
              <w:softHyphen/>
              <w:t>ния.</w:t>
            </w:r>
          </w:p>
          <w:p w:rsidR="00245C9A" w:rsidRDefault="00245C9A" w:rsidP="00245C9A">
            <w:pPr>
              <w:ind w:right="34"/>
              <w:rPr>
                <w:rFonts w:ascii="Times New Roman" w:hAnsi="Times New Roman"/>
              </w:rPr>
            </w:pPr>
          </w:p>
          <w:p w:rsidR="00245C9A" w:rsidRDefault="00245C9A" w:rsidP="00245C9A">
            <w:pPr>
              <w:ind w:right="34"/>
              <w:rPr>
                <w:rFonts w:ascii="Times New Roman" w:hAnsi="Times New Roman"/>
              </w:rPr>
            </w:pPr>
          </w:p>
          <w:p w:rsidR="00245C9A" w:rsidRDefault="00245C9A" w:rsidP="00245C9A">
            <w:pPr>
              <w:ind w:right="34"/>
              <w:rPr>
                <w:rFonts w:ascii="Times New Roman" w:hAnsi="Times New Roman"/>
              </w:rPr>
            </w:pPr>
          </w:p>
          <w:p w:rsidR="00245C9A" w:rsidRPr="00BB7927" w:rsidRDefault="00245C9A" w:rsidP="00245C9A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9F59FC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Понимать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1F45FF">
              <w:rPr>
                <w:rFonts w:ascii="Times New Roman" w:eastAsia="Times New Roman" w:hAnsi="Times New Roman"/>
                <w:bCs/>
                <w:iCs/>
                <w:color w:val="000000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каким функ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циональным требов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иям расположена м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бель в вашей комнате; примеры цветового оформления интерьера квартиры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 xml:space="preserve">рационально </w:t>
            </w:r>
            <w:r w:rsidRPr="00F9202A">
              <w:rPr>
                <w:rFonts w:ascii="Times New Roman" w:eastAsia="Times New Roman" w:hAnsi="Times New Roman"/>
                <w:color w:val="000000"/>
              </w:rPr>
              <w:lastRenderedPageBreak/>
              <w:t>использовать жилое пространство; опред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лять центр притяжения интерьера; проводить</w:t>
            </w:r>
            <w:r w:rsidRPr="00F920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дизайн-анализ интерь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ра; выполнять эскиз жилого и рабочего п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мещения.</w:t>
            </w:r>
          </w:p>
        </w:tc>
        <w:tc>
          <w:tcPr>
            <w:tcW w:w="2693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4C798A">
              <w:rPr>
                <w:rFonts w:ascii="Times New Roman" w:hAnsi="Times New Roman"/>
              </w:rPr>
              <w:lastRenderedPageBreak/>
              <w:t xml:space="preserve">Уметь ставить познавательную цель, выдвигать гипотезы и их обосновывать, проводить исследования для нахождения необходимой информации диалог; </w:t>
            </w:r>
            <w:r w:rsidRPr="004C798A">
              <w:rPr>
                <w:rFonts w:ascii="Times New Roman" w:hAnsi="Times New Roman"/>
              </w:rPr>
              <w:lastRenderedPageBreak/>
              <w:t>участвовать в коллективном обсуждении темы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423"/>
        </w:trPr>
        <w:tc>
          <w:tcPr>
            <w:tcW w:w="15388" w:type="dxa"/>
            <w:gridSpan w:val="8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 (14 ч.)</w:t>
            </w: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Основные тре</w:t>
            </w:r>
            <w:r w:rsidRPr="00F9202A">
              <w:rPr>
                <w:rFonts w:ascii="Times New Roman" w:hAnsi="Times New Roman"/>
              </w:rPr>
              <w:softHyphen/>
              <w:t>бования к про</w:t>
            </w:r>
            <w:r w:rsidRPr="00F9202A">
              <w:rPr>
                <w:rFonts w:ascii="Times New Roman" w:hAnsi="Times New Roman"/>
              </w:rPr>
              <w:softHyphen/>
              <w:t xml:space="preserve">ектированию. 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 xml:space="preserve">Элементы </w:t>
            </w:r>
            <w:r>
              <w:rPr>
                <w:rFonts w:ascii="Times New Roman" w:hAnsi="Times New Roman"/>
              </w:rPr>
              <w:t>художественного конст</w:t>
            </w:r>
            <w:r w:rsidRPr="00F9202A">
              <w:rPr>
                <w:rFonts w:ascii="Times New Roman" w:hAnsi="Times New Roman"/>
              </w:rPr>
              <w:t>руирования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t>Основы проектирования. Методы поиска инфор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мации об изделии и ма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териалах. Элементы ху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дожественного конст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руирования.</w:t>
            </w:r>
          </w:p>
        </w:tc>
        <w:tc>
          <w:tcPr>
            <w:tcW w:w="3218" w:type="dxa"/>
          </w:tcPr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Знать</w:t>
            </w:r>
            <w:r w:rsidRPr="00F9202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hAnsi="Times New Roman"/>
                <w:color w:val="000000"/>
              </w:rPr>
              <w:t>требования, предъявляемые при проектировании изде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лия; основные этапы проектирования; мето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ды конструирования; основы экономической оценки стоимости вы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 xml:space="preserve">полняемого проекта. </w:t>
            </w:r>
          </w:p>
          <w:p w:rsidR="00245C9A" w:rsidRDefault="00245C9A" w:rsidP="00245C9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меть</w:t>
            </w:r>
            <w:r w:rsidRPr="00F9202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hAnsi="Times New Roman"/>
                <w:color w:val="000000"/>
              </w:rPr>
              <w:t>анализировать свойства объекта; де</w:t>
            </w:r>
            <w:r w:rsidRPr="00F9202A">
              <w:rPr>
                <w:rFonts w:ascii="Times New Roman" w:hAnsi="Times New Roman"/>
                <w:color w:val="000000"/>
              </w:rPr>
              <w:softHyphen/>
              <w:t>лать экономическую оценку стоимости проекта.</w:t>
            </w:r>
          </w:p>
          <w:p w:rsidR="00245C9A" w:rsidRPr="00F9202A" w:rsidRDefault="00245C9A" w:rsidP="00245C9A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 w:rsidRPr="004C798A">
              <w:rPr>
                <w:rFonts w:ascii="Times New Roman" w:hAnsi="Times New Roman"/>
              </w:rPr>
              <w:t>Отбирать необходимые источники информации, сопоставлять и отбирать информацию,</w:t>
            </w:r>
            <w: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4C798A">
              <w:rPr>
                <w:rFonts w:ascii="Times New Roman" w:hAnsi="Times New Roman"/>
              </w:rPr>
              <w:t>пределение целей деятельности, составление плана действий по достижению результатов творческого характера,</w:t>
            </w:r>
            <w:r>
              <w:t xml:space="preserve"> </w:t>
            </w:r>
            <w:r w:rsidRPr="004C798A">
              <w:rPr>
                <w:rFonts w:ascii="Times New Roman" w:hAnsi="Times New Roman"/>
              </w:rPr>
              <w:t>организовать взаимодействие в группе, предвидеть последствия коллективных решений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55-56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Выбор тем проектов на основе потреб</w:t>
            </w:r>
            <w:r w:rsidRPr="00F9202A">
              <w:rPr>
                <w:rFonts w:ascii="Times New Roman" w:hAnsi="Times New Roman"/>
              </w:rPr>
              <w:softHyphen/>
              <w:t>ностей и спро</w:t>
            </w:r>
            <w:r w:rsidRPr="00F9202A">
              <w:rPr>
                <w:rFonts w:ascii="Times New Roman" w:hAnsi="Times New Roman"/>
              </w:rPr>
              <w:softHyphen/>
              <w:t>са на рынке то</w:t>
            </w:r>
            <w:r w:rsidRPr="00F9202A">
              <w:rPr>
                <w:rFonts w:ascii="Times New Roman" w:hAnsi="Times New Roman"/>
              </w:rPr>
              <w:softHyphen/>
              <w:t>варов и услуг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Определение потребн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сти. Краткая формули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ровка задачи. Исслед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вание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критерии, кот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рым должен соответст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 xml:space="preserve">вовать проект. </w:t>
            </w:r>
          </w:p>
          <w:p w:rsidR="00245C9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выбирать тему проектного задания на основе маркетинг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вого опроса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самостоятельно искать нужную информацию, </w:t>
            </w:r>
            <w:r w:rsidRPr="00F903FB">
              <w:rPr>
                <w:rFonts w:ascii="Times New Roman" w:hAnsi="Times New Roman"/>
              </w:rPr>
              <w:t xml:space="preserve">выделять </w:t>
            </w:r>
            <w:r>
              <w:rPr>
                <w:rFonts w:ascii="Times New Roman" w:hAnsi="Times New Roman"/>
              </w:rPr>
              <w:t>тему</w:t>
            </w:r>
            <w:r w:rsidRPr="00F903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формулировать цель, </w:t>
            </w:r>
            <w:r w:rsidRPr="00F903FB">
              <w:rPr>
                <w:rFonts w:ascii="Times New Roman" w:hAnsi="Times New Roman"/>
              </w:rPr>
              <w:t xml:space="preserve">ставить новые учебные задачи, составлять план работы, планировать и проводить </w:t>
            </w:r>
            <w:r>
              <w:rPr>
                <w:rFonts w:ascii="Times New Roman" w:hAnsi="Times New Roman"/>
              </w:rPr>
              <w:t xml:space="preserve">заданную работу. </w:t>
            </w:r>
            <w:r w:rsidRPr="00F903FB">
              <w:rPr>
                <w:rFonts w:ascii="Times New Roman" w:hAnsi="Times New Roman"/>
              </w:rPr>
              <w:t>Умение работать в группе; умение слушать собеседника и вступать с ним в диалог; участвовать в коллективном обсуждении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57-58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Выбор</w:t>
            </w:r>
            <w:r>
              <w:rPr>
                <w:rFonts w:ascii="Times New Roman" w:hAnsi="Times New Roman"/>
              </w:rPr>
              <w:t xml:space="preserve"> </w:t>
            </w:r>
            <w:r w:rsidRPr="00F9202A">
              <w:rPr>
                <w:rFonts w:ascii="Times New Roman" w:hAnsi="Times New Roman"/>
              </w:rPr>
              <w:t>и обоснование проекта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Реализации проекта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Исследование рынка и собственных возмож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остей. Перечень крите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риев, которым должно удовлетворять изделие. Выбор тем проектов ^ на основе потребностей и спроса на рынке тов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ров и услуг. Оценка св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их материальных и про</w:t>
            </w:r>
            <w:r w:rsidRPr="00F9202A">
              <w:rPr>
                <w:rFonts w:ascii="Times New Roman" w:hAnsi="Times New Roman"/>
                <w:spacing w:val="-1"/>
              </w:rPr>
              <w:softHyphen/>
              <w:t>фессиональных возмож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остей в разработке и реализации проекта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виды проект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ых заданий; стилевое и функциональное на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значение проекта; тр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бования к техническ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 xml:space="preserve">му объекту; недостатки технического объекта; методы технического творчества. </w:t>
            </w:r>
          </w:p>
          <w:p w:rsidR="00245C9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9F59FC">
              <w:rPr>
                <w:rFonts w:ascii="Times New Roman" w:eastAsia="Times New Roman" w:hAnsi="Times New Roman"/>
                <w:bCs/>
                <w:iCs/>
                <w:color w:val="000000"/>
              </w:rPr>
              <w:t>Ум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ть</w:t>
            </w:r>
            <w:r w:rsidRPr="009F59F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выбирать объ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ект проектирования; разрабатывать и анали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зировать первоначаль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ные идеи проекта; пр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водить анализ технич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 xml:space="preserve">ского </w:t>
            </w:r>
            <w:r w:rsidRPr="00F9202A">
              <w:rPr>
                <w:rFonts w:ascii="Times New Roman" w:eastAsia="Times New Roman" w:hAnsi="Times New Roman"/>
                <w:color w:val="000000"/>
              </w:rPr>
              <w:lastRenderedPageBreak/>
              <w:t>объекта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Умение самостоятельно выделять и формулировать проблему, ставить 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работу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59-60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Альтернатив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ые варианты проекта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</w:p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</w:p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Первоначальные идеи, анализ, выбор лучшей идеи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роль и значение выбора варианта пр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екта; назначение и ос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бенности варианта пр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екта.</w:t>
            </w:r>
          </w:p>
          <w:p w:rsidR="00245C9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разрабатывать эскизный вариант пр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ектного задания, мод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лировать, конструиро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вать.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45C9A" w:rsidRPr="00F903FB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Выбор инст</w:t>
            </w:r>
            <w:r w:rsidRPr="00F9202A">
              <w:rPr>
                <w:rFonts w:ascii="Times New Roman" w:hAnsi="Times New Roman"/>
              </w:rPr>
              <w:softHyphen/>
              <w:t>румента, обо</w:t>
            </w:r>
            <w:r w:rsidRPr="00F9202A">
              <w:rPr>
                <w:rFonts w:ascii="Times New Roman" w:hAnsi="Times New Roman"/>
              </w:rPr>
              <w:softHyphen/>
              <w:t>рудования и материалов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Требования к выбору инструментов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ind w:right="34"/>
              <w:rPr>
                <w:rFonts w:ascii="Times New Roman" w:hAnsi="Times New Roman"/>
                <w:spacing w:val="-2"/>
              </w:rPr>
            </w:pPr>
            <w:r w:rsidRPr="00F9202A">
              <w:rPr>
                <w:rFonts w:ascii="Times New Roman" w:hAnsi="Times New Roman"/>
                <w:spacing w:val="-1"/>
              </w:rPr>
              <w:t>Ручной и механический инструмент для выпол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ения проектного зада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ия. Физические и тех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нологические свойства материалов, приспособ</w:t>
            </w:r>
            <w:r w:rsidRPr="00F9202A">
              <w:rPr>
                <w:rFonts w:ascii="Times New Roman" w:hAnsi="Times New Roman"/>
                <w:spacing w:val="-1"/>
              </w:rPr>
              <w:softHyphen/>
              <w:t>ления и оборудования.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9A" w:rsidRPr="00F9202A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требования к выбору инструмента, оборудования и мате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риалов по физическим и технологическим свойствам при проек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 xml:space="preserve">тировании изделия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F920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02A">
              <w:rPr>
                <w:rFonts w:ascii="Times New Roman" w:eastAsia="Times New Roman" w:hAnsi="Times New Roman"/>
                <w:color w:val="000000"/>
              </w:rPr>
              <w:t>определять по функциональному назначению инстру</w:t>
            </w:r>
            <w:r w:rsidRPr="00F9202A">
              <w:rPr>
                <w:rFonts w:ascii="Times New Roman" w:eastAsia="Times New Roman" w:hAnsi="Times New Roman"/>
                <w:color w:val="000000"/>
              </w:rPr>
              <w:softHyphen/>
              <w:t>мент, оборудование и материал.</w:t>
            </w: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 w:rsidRPr="00F903FB">
              <w:rPr>
                <w:rFonts w:ascii="Times New Roman" w:hAnsi="Times New Roman"/>
              </w:rPr>
              <w:t xml:space="preserve">Поиск и выделение необходимой информации; выделять существенную </w:t>
            </w:r>
            <w:r>
              <w:rPr>
                <w:rFonts w:ascii="Times New Roman" w:hAnsi="Times New Roman"/>
              </w:rPr>
              <w:t>информацию из разных источников.</w:t>
            </w:r>
            <w:r>
              <w:t xml:space="preserve"> </w:t>
            </w:r>
            <w:r w:rsidRPr="00F903FB">
              <w:rPr>
                <w:rFonts w:ascii="Times New Roman" w:hAnsi="Times New Roman"/>
              </w:rPr>
              <w:t xml:space="preserve">Умение адекватно воспринимать оценки и отметки; умение принимать, сохранять цели и следовать им в </w:t>
            </w:r>
            <w:r w:rsidRPr="00F903FB">
              <w:rPr>
                <w:rFonts w:ascii="Times New Roman" w:hAnsi="Times New Roman"/>
              </w:rPr>
              <w:lastRenderedPageBreak/>
              <w:t>учебной деятельности;</w:t>
            </w:r>
            <w:r>
              <w:t xml:space="preserve"> </w:t>
            </w:r>
            <w:r w:rsidRPr="00F903FB">
              <w:rPr>
                <w:rFonts w:ascii="Times New Roman" w:hAnsi="Times New Roman"/>
              </w:rPr>
              <w:t>Умение слушать собеседника и вступать с ним в диалог; умение выражать свои мысли в соответствии с задачами и условиями коммуникации</w:t>
            </w:r>
            <w:r>
              <w:rPr>
                <w:rFonts w:ascii="Times New Roman" w:hAnsi="Times New Roman"/>
              </w:rPr>
              <w:t>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lastRenderedPageBreak/>
              <w:t>63-66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Изготовления изделия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Сборка и отделка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F9202A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245C9A" w:rsidRPr="00F9202A" w:rsidRDefault="00245C9A" w:rsidP="00245C9A">
            <w:pPr>
              <w:rPr>
                <w:rFonts w:ascii="Times New Roman" w:hAnsi="Times New Roman"/>
                <w:b/>
              </w:rPr>
            </w:pP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t>Разработка конструкции и определение деталей. Подготовка чертежа или технического ри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сунка. Составление учебной инструкцион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ной карты. Сборка и от</w:t>
            </w:r>
            <w:r w:rsidRPr="00F9202A">
              <w:rPr>
                <w:rFonts w:ascii="Times New Roman" w:eastAsia="Times New Roman" w:hAnsi="Times New Roman"/>
                <w:spacing w:val="-2"/>
                <w:lang w:eastAsia="ru-RU"/>
              </w:rPr>
              <w:softHyphen/>
              <w:t>делка изделия.</w:t>
            </w:r>
          </w:p>
        </w:tc>
        <w:tc>
          <w:tcPr>
            <w:tcW w:w="3218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Зна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9202A">
              <w:rPr>
                <w:rFonts w:ascii="Times New Roman" w:hAnsi="Times New Roman"/>
              </w:rPr>
              <w:t>последователь</w:t>
            </w:r>
            <w:r w:rsidRPr="00F9202A">
              <w:rPr>
                <w:rFonts w:ascii="Times New Roman" w:hAnsi="Times New Roman"/>
              </w:rPr>
              <w:softHyphen/>
              <w:t>ность работы над про</w:t>
            </w:r>
            <w:r w:rsidRPr="00F9202A">
              <w:rPr>
                <w:rFonts w:ascii="Times New Roman" w:hAnsi="Times New Roman"/>
              </w:rPr>
              <w:softHyphen/>
              <w:t>ектом; пооперационную карту изготовления из</w:t>
            </w:r>
            <w:r w:rsidRPr="00F9202A">
              <w:rPr>
                <w:rFonts w:ascii="Times New Roman" w:hAnsi="Times New Roman"/>
              </w:rPr>
              <w:softHyphen/>
              <w:t>делия; технологические операции; виды и струк</w:t>
            </w:r>
            <w:r w:rsidRPr="00F9202A">
              <w:rPr>
                <w:rFonts w:ascii="Times New Roman" w:hAnsi="Times New Roman"/>
              </w:rPr>
              <w:softHyphen/>
              <w:t xml:space="preserve">туру технологических процессов. </w:t>
            </w:r>
            <w:r>
              <w:rPr>
                <w:rFonts w:ascii="Times New Roman" w:hAnsi="Times New Roman"/>
                <w:bCs/>
                <w:iCs/>
              </w:rPr>
              <w:t>Уме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9202A">
              <w:rPr>
                <w:rFonts w:ascii="Times New Roman" w:hAnsi="Times New Roman"/>
              </w:rPr>
              <w:t>составлять и читать технологиче</w:t>
            </w:r>
            <w:r w:rsidRPr="00F9202A">
              <w:rPr>
                <w:rFonts w:ascii="Times New Roman" w:hAnsi="Times New Roman"/>
              </w:rPr>
              <w:softHyphen/>
              <w:t>скую карту изделия; вы</w:t>
            </w:r>
            <w:r w:rsidRPr="00F9202A">
              <w:rPr>
                <w:rFonts w:ascii="Times New Roman" w:hAnsi="Times New Roman"/>
              </w:rPr>
              <w:softHyphen/>
              <w:t>полнять основные тех</w:t>
            </w:r>
            <w:r w:rsidRPr="00F9202A">
              <w:rPr>
                <w:rFonts w:ascii="Times New Roman" w:hAnsi="Times New Roman"/>
              </w:rPr>
              <w:softHyphen/>
              <w:t>нологические операции по изготовлению изде</w:t>
            </w:r>
            <w:r w:rsidRPr="00F9202A">
              <w:rPr>
                <w:rFonts w:ascii="Times New Roman" w:hAnsi="Times New Roman"/>
              </w:rPr>
              <w:softHyphen/>
              <w:t>лия; соединять и отде</w:t>
            </w:r>
            <w:r w:rsidRPr="00F9202A">
              <w:rPr>
                <w:rFonts w:ascii="Times New Roman" w:hAnsi="Times New Roman"/>
              </w:rPr>
              <w:softHyphen/>
              <w:t>лывать детали в изде</w:t>
            </w:r>
            <w:r w:rsidRPr="00F9202A">
              <w:rPr>
                <w:rFonts w:ascii="Times New Roman" w:hAnsi="Times New Roman"/>
              </w:rPr>
              <w:softHyphen/>
              <w:t>лии; отделывать изделие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 w:rsidRPr="00B66BC9">
              <w:rPr>
                <w:rFonts w:ascii="Times New Roman" w:hAnsi="Times New Roman"/>
              </w:rPr>
              <w:t>Умение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B66BC9">
              <w:rPr>
                <w:rFonts w:ascii="Times New Roman" w:hAnsi="Times New Roman"/>
              </w:rPr>
              <w:t>составлять план работы, планировать и проводить исследования для нахождения необходимой информации, умение истолковывать прочитанн</w:t>
            </w:r>
            <w:r>
              <w:rPr>
                <w:rFonts w:ascii="Times New Roman" w:hAnsi="Times New Roman"/>
              </w:rPr>
              <w:t>ое и формулировать свою позицию.</w:t>
            </w: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F9202A" w:rsidTr="00245C9A">
        <w:tblPrEx>
          <w:jc w:val="left"/>
        </w:tblPrEx>
        <w:trPr>
          <w:trHeight w:val="737"/>
        </w:trPr>
        <w:tc>
          <w:tcPr>
            <w:tcW w:w="562" w:type="dxa"/>
          </w:tcPr>
          <w:p w:rsidR="00245C9A" w:rsidRPr="00F9202A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F9202A"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28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проекта. </w:t>
            </w:r>
            <w:r w:rsidRPr="00F9202A">
              <w:rPr>
                <w:rFonts w:ascii="Times New Roman" w:hAnsi="Times New Roman"/>
              </w:rPr>
              <w:t>Оценка изделия. Реклама.</w:t>
            </w:r>
          </w:p>
        </w:tc>
        <w:tc>
          <w:tcPr>
            <w:tcW w:w="827" w:type="dxa"/>
          </w:tcPr>
          <w:p w:rsidR="00245C9A" w:rsidRPr="00F9202A" w:rsidRDefault="00245C9A" w:rsidP="0024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245C9A" w:rsidRPr="00C2784C" w:rsidRDefault="00245C9A" w:rsidP="00245C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8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</w:t>
            </w:r>
            <w:r w:rsidRPr="00F920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ечной </w:t>
            </w:r>
            <w:r w:rsidRPr="00C2784C">
              <w:rPr>
                <w:rFonts w:ascii="Times New Roman" w:eastAsia="Times New Roman" w:hAnsi="Times New Roman"/>
                <w:color w:val="000000"/>
                <w:lang w:eastAsia="ru-RU"/>
              </w:rPr>
              <w:t>себестои</w:t>
            </w:r>
            <w:r w:rsidRPr="00C2784C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ости проекта. Поясни</w:t>
            </w:r>
            <w:r w:rsidRPr="00C2784C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ная записка к проек</w:t>
            </w:r>
            <w:r w:rsidRPr="00C2784C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у. Реализация продук</w:t>
            </w:r>
            <w:r w:rsidRPr="00C2784C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ции. Вывод. Оценка из</w:t>
            </w:r>
            <w:r w:rsidRPr="00C2784C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делия. </w:t>
            </w:r>
          </w:p>
          <w:p w:rsidR="00245C9A" w:rsidRPr="00F9202A" w:rsidRDefault="00245C9A" w:rsidP="00245C9A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</w:tc>
        <w:tc>
          <w:tcPr>
            <w:tcW w:w="3218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Знать</w:t>
            </w:r>
            <w:r w:rsidRPr="00F920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9202A">
              <w:rPr>
                <w:rFonts w:ascii="Times New Roman" w:hAnsi="Times New Roman"/>
              </w:rPr>
              <w:t>существенные признаки нового тех</w:t>
            </w:r>
            <w:r w:rsidRPr="00F9202A">
              <w:rPr>
                <w:rFonts w:ascii="Times New Roman" w:hAnsi="Times New Roman"/>
              </w:rPr>
              <w:softHyphen/>
              <w:t>нического решения; основные требования защиты проектного за</w:t>
            </w:r>
            <w:r w:rsidRPr="00F9202A">
              <w:rPr>
                <w:rFonts w:ascii="Times New Roman" w:hAnsi="Times New Roman"/>
              </w:rPr>
              <w:softHyphen/>
              <w:t>дания.</w:t>
            </w:r>
          </w:p>
          <w:p w:rsidR="00245C9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меть</w:t>
            </w:r>
            <w:r w:rsidRPr="009F59FC">
              <w:rPr>
                <w:rFonts w:ascii="Times New Roman" w:hAnsi="Times New Roman"/>
              </w:rPr>
              <w:t xml:space="preserve"> </w:t>
            </w:r>
            <w:r w:rsidRPr="00F9202A">
              <w:rPr>
                <w:rFonts w:ascii="Times New Roman" w:hAnsi="Times New Roman"/>
              </w:rPr>
              <w:t>оформлять по</w:t>
            </w:r>
            <w:r w:rsidRPr="00F9202A">
              <w:rPr>
                <w:rFonts w:ascii="Times New Roman" w:hAnsi="Times New Roman"/>
              </w:rPr>
              <w:softHyphen/>
              <w:t xml:space="preserve">яснительную </w:t>
            </w:r>
            <w:r w:rsidRPr="00F9202A">
              <w:rPr>
                <w:rFonts w:ascii="Times New Roman" w:hAnsi="Times New Roman"/>
              </w:rPr>
              <w:lastRenderedPageBreak/>
              <w:t>записку к проектному заданию; выявлять преимущест</w:t>
            </w:r>
            <w:r w:rsidRPr="00F9202A">
              <w:rPr>
                <w:rFonts w:ascii="Times New Roman" w:hAnsi="Times New Roman"/>
              </w:rPr>
              <w:softHyphen/>
              <w:t>ва и недостатки проекта.</w:t>
            </w:r>
          </w:p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45C9A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</w:t>
            </w:r>
            <w:r w:rsidRPr="003C1924">
              <w:rPr>
                <w:rFonts w:ascii="Times New Roman" w:hAnsi="Times New Roman"/>
              </w:rPr>
              <w:t xml:space="preserve"> самостоятельно выделять и формулировать проблему, ставить познавательную цель,</w:t>
            </w:r>
            <w:r>
              <w:t xml:space="preserve"> </w:t>
            </w:r>
            <w:r w:rsidRPr="003C1924">
              <w:rPr>
                <w:rFonts w:ascii="Times New Roman" w:hAnsi="Times New Roman"/>
              </w:rPr>
              <w:t xml:space="preserve">планировать и проводить исследования для </w:t>
            </w:r>
            <w:r w:rsidRPr="003C1924">
              <w:rPr>
                <w:rFonts w:ascii="Times New Roman" w:hAnsi="Times New Roman"/>
              </w:rPr>
              <w:lastRenderedPageBreak/>
              <w:t>на</w:t>
            </w:r>
            <w:r>
              <w:rPr>
                <w:rFonts w:ascii="Times New Roman" w:hAnsi="Times New Roman"/>
              </w:rPr>
              <w:t xml:space="preserve">хождения необходимой информации, </w:t>
            </w:r>
            <w:r w:rsidRPr="003C1924">
              <w:rPr>
                <w:rFonts w:ascii="Times New Roman" w:hAnsi="Times New Roman"/>
              </w:rPr>
              <w:t>участвовать в коллективном обсуждении проблем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245C9A" w:rsidRPr="00F9202A" w:rsidRDefault="00245C9A" w:rsidP="00245C9A">
            <w:pPr>
              <w:rPr>
                <w:rFonts w:ascii="Times New Roman" w:hAnsi="Times New Roman"/>
              </w:rPr>
            </w:pPr>
          </w:p>
        </w:tc>
      </w:tr>
    </w:tbl>
    <w:p w:rsidR="00245C9A" w:rsidRPr="00F9202A" w:rsidRDefault="00245C9A" w:rsidP="00245C9A">
      <w:pPr>
        <w:rPr>
          <w:rFonts w:ascii="Times New Roman" w:hAnsi="Times New Roman" w:cs="Times New Roman"/>
        </w:rPr>
      </w:pPr>
    </w:p>
    <w:p w:rsidR="00245C9A" w:rsidRDefault="00245C9A" w:rsidP="00245C9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B7868" w:rsidRDefault="00245C9A" w:rsidP="00245C9A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4B7868" w:rsidRDefault="004B7868" w:rsidP="00245C9A">
      <w:pPr>
        <w:spacing w:after="200" w:line="276" w:lineRule="auto"/>
        <w:rPr>
          <w:rFonts w:ascii="Times New Roman" w:hAnsi="Times New Roman" w:cs="Times New Roman"/>
        </w:rPr>
      </w:pPr>
    </w:p>
    <w:p w:rsidR="00245C9A" w:rsidRPr="00245C9A" w:rsidRDefault="004B7868" w:rsidP="00245C9A">
      <w:pPr>
        <w:spacing w:after="200" w:line="276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45C9A">
        <w:rPr>
          <w:rFonts w:ascii="Times New Roman" w:hAnsi="Times New Roman" w:cs="Times New Roman"/>
        </w:rPr>
        <w:t xml:space="preserve"> </w:t>
      </w:r>
      <w:r w:rsidR="00245C9A" w:rsidRPr="00245C9A">
        <w:rPr>
          <w:rFonts w:ascii="Times New Roman" w:hAnsi="Times New Roman" w:cs="Times New Roman"/>
          <w:b/>
          <w:sz w:val="40"/>
        </w:rPr>
        <w:t>7 класс</w:t>
      </w:r>
    </w:p>
    <w:p w:rsidR="00245C9A" w:rsidRPr="00616FE8" w:rsidRDefault="00245C9A" w:rsidP="00245C9A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16FE8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t>ПОЯСНИТЕЛЬНАЯ ЗАПИСКА</w:t>
      </w:r>
    </w:p>
    <w:p w:rsidR="00245C9A" w:rsidRPr="00616FE8" w:rsidRDefault="00245C9A" w:rsidP="00245C9A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5.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рассчитана на 68 учебных часов (2 часа в неделю)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45C9A" w:rsidRPr="00616FE8" w:rsidRDefault="00245C9A" w:rsidP="004B786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45C9A" w:rsidRPr="00616FE8" w:rsidRDefault="00245C9A" w:rsidP="004B786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45C9A" w:rsidRPr="00616FE8" w:rsidRDefault="00245C9A" w:rsidP="004B786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45C9A" w:rsidRPr="00616FE8" w:rsidRDefault="00245C9A" w:rsidP="004B786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245C9A" w:rsidRPr="00616FE8" w:rsidRDefault="00245C9A" w:rsidP="00245C9A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 обучения: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245C9A" w:rsidRPr="00616FE8" w:rsidRDefault="00245C9A" w:rsidP="004B7868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5C9A" w:rsidRPr="00616FE8" w:rsidRDefault="00245C9A" w:rsidP="00245C9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к уровню подготовки учащихся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а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технический рисунок, эскиз и чертеж;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 уметь учитывать их свойства при обработке;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сточники и носители информации, способы получения, хранения и поиска информации</w:t>
      </w:r>
    </w:p>
    <w:p w:rsidR="00245C9A" w:rsidRPr="00616FE8" w:rsidRDefault="00245C9A" w:rsidP="004B7868">
      <w:pPr>
        <w:numPr>
          <w:ilvl w:val="0"/>
          <w:numId w:val="1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ценностно-смысловой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социально-трудовой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знавательно-смысловой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ебно-познавательной.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245C9A" w:rsidRPr="00616FE8" w:rsidRDefault="00245C9A" w:rsidP="004B7868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абочей программы «Технология»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 класс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Физиологические и технологические свойства древесины. Виды древесных материалов; шпон, фанера, ДСП. Разработка конструкторской документации, графические изображения деталей и изделий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 Изготовление деталей ручным инструментом цилиндрической формы. Обработка и изготовление деталей и изделий вручную и на станке. Инструмент для данного вида работ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 раздел. Технология изготовления изделий из сортового проката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ие наружной и внутренней резьбы. Закаливание металлов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 раздел. Ремонтные работы в быту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 раздел. Творческая проектная деятельность.</w:t>
      </w:r>
    </w:p>
    <w:p w:rsidR="00245C9A" w:rsidRPr="00616FE8" w:rsidRDefault="00245C9A" w:rsidP="00245C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245C9A" w:rsidRPr="00616FE8" w:rsidRDefault="00245C9A" w:rsidP="00245C9A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245C9A" w:rsidRPr="00616FE8" w:rsidRDefault="00245C9A" w:rsidP="00245C9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894"/>
        <w:gridCol w:w="1046"/>
        <w:gridCol w:w="1918"/>
        <w:gridCol w:w="1842"/>
      </w:tblGrid>
      <w:tr w:rsidR="00245C9A" w:rsidRPr="00616FE8" w:rsidTr="00245C9A">
        <w:tc>
          <w:tcPr>
            <w:tcW w:w="1432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245C9A" w:rsidRPr="00616FE8" w:rsidTr="00245C9A">
        <w:tc>
          <w:tcPr>
            <w:tcW w:w="1432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Технология обработки древесины</w:t>
            </w:r>
            <w:r w:rsidRPr="00616FE8">
              <w:rPr>
                <w:rFonts w:ascii="Times New Roman" w:eastAsiaTheme="minorEastAsia" w:hAnsi="Times New Roman" w:cs="Times New Roman"/>
                <w:color w:val="4B5B50"/>
                <w:lang w:eastAsia="ru-RU"/>
              </w:rPr>
              <w:t xml:space="preserve">. 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Элементы тех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н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ики</w:t>
            </w:r>
            <w:r w:rsidRPr="00616FE8">
              <w:rPr>
                <w:rFonts w:ascii="Times New Roman" w:eastAsiaTheme="minorEastAsia" w:hAnsi="Times New Roman" w:cs="Times New Roman"/>
                <w:color w:val="B9CAC6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45C9A" w:rsidRPr="00616FE8" w:rsidTr="00245C9A">
        <w:tc>
          <w:tcPr>
            <w:tcW w:w="1432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Т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е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х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но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л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огия обработки металлов. Элементы техники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45C9A" w:rsidRPr="00616FE8" w:rsidTr="00245C9A">
        <w:tc>
          <w:tcPr>
            <w:tcW w:w="1432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45C9A" w:rsidRPr="00616FE8" w:rsidTr="00245C9A">
        <w:tc>
          <w:tcPr>
            <w:tcW w:w="1432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245C9A" w:rsidRPr="00616FE8" w:rsidRDefault="00245C9A" w:rsidP="00245C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245C9A" w:rsidRPr="00616FE8" w:rsidRDefault="00245C9A" w:rsidP="00245C9A">
      <w:pPr>
        <w:rPr>
          <w:rFonts w:ascii="Times New Roman" w:eastAsia="Times New Roman" w:hAnsi="Times New Roman" w:cs="Times New Roman"/>
          <w:b/>
          <w:color w:val="000000"/>
        </w:rPr>
      </w:pP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5C9A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7868" w:rsidRPr="00616FE8" w:rsidRDefault="004B7868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7 класса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явление познавательных интересов и активности в данной области предметной технологической деятельности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рациональному ведению домашнего хозяйства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245C9A" w:rsidRPr="00616FE8" w:rsidRDefault="00245C9A" w:rsidP="004B786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45C9A" w:rsidRPr="00616FE8" w:rsidRDefault="00245C9A" w:rsidP="00245C9A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245C9A" w:rsidRPr="00616FE8" w:rsidRDefault="00245C9A" w:rsidP="004B7868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затрат, необходимых для создания объекта или услуги;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245C9A" w:rsidRPr="00616FE8" w:rsidRDefault="00245C9A" w:rsidP="004B7868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245C9A" w:rsidRPr="00616FE8" w:rsidRDefault="00245C9A" w:rsidP="004B7868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45C9A" w:rsidRPr="00616FE8" w:rsidRDefault="00245C9A" w:rsidP="004B7868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45C9A" w:rsidRPr="00616FE8" w:rsidRDefault="00245C9A" w:rsidP="004B7868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45C9A" w:rsidRPr="00616FE8" w:rsidRDefault="00245C9A" w:rsidP="00245C9A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245C9A" w:rsidRPr="00616FE8" w:rsidRDefault="00245C9A" w:rsidP="00245C9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45C9A" w:rsidRPr="00616FE8" w:rsidRDefault="00245C9A" w:rsidP="00245C9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45C9A" w:rsidRPr="00616FE8" w:rsidRDefault="00245C9A" w:rsidP="00245C9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На изучение предмета отводится 2 ч в неделю, итого 68 ч за учебный год. </w:t>
      </w: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45C9A" w:rsidRPr="00616FE8" w:rsidRDefault="00245C9A" w:rsidP="00245C9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245C9A" w:rsidRPr="00616FE8" w:rsidRDefault="00245C9A" w:rsidP="00245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45C9A" w:rsidRPr="00616FE8" w:rsidRDefault="00245C9A" w:rsidP="00245C9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чебно-методический комплект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ебник «Технология» для учащихся 7 класса общеобразовательных организаций (Тищенко А.Т., Симоненко В.Д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4)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3)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Боровков, Ю. А. Технический справочник учителя труда: пособие для учителей 4–8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6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М.: Просвещение,2009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Д. А. Тхоржевского. – 2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М. : Просвещение, 2009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полнительное образование и воспитание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урн. – 2010. – № 3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оваленко, В. И. Объекты труда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 и металла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/ В. И. Коваленко, В. В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ено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Г. Слесарное дело / В. Г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И. Г. Спиридонов, Г. П. Буфетов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М. Про молоток, клещи и другие нужные вещи / А. М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инск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08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Э. Обработка древесины в школьных мастерских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10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6. Сасова, И. А. Технология. 5–8 классы: программа / И. А. Сасова, А. В. Марченко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раф, 2011. </w:t>
      </w:r>
    </w:p>
    <w:p w:rsidR="00245C9A" w:rsidRPr="00616FE8" w:rsidRDefault="00245C9A" w:rsidP="00245C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245C9A" w:rsidRPr="00616FE8" w:rsidRDefault="00245C9A" w:rsidP="004B7868">
      <w:pPr>
        <w:numPr>
          <w:ilvl w:val="0"/>
          <w:numId w:val="19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45C9A" w:rsidRPr="00616FE8" w:rsidSect="00245C9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o</w:t>
      </w:r>
    </w:p>
    <w:p w:rsidR="00245C9A" w:rsidRPr="00837FED" w:rsidRDefault="00245C9A" w:rsidP="00245C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245C9A" w:rsidRPr="00837FED" w:rsidRDefault="00245C9A" w:rsidP="00245C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уроков технологи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</w:t>
      </w:r>
      <w:r w:rsidRPr="00837FED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664"/>
        <w:gridCol w:w="694"/>
        <w:gridCol w:w="1835"/>
        <w:gridCol w:w="1743"/>
        <w:gridCol w:w="1693"/>
        <w:gridCol w:w="725"/>
        <w:gridCol w:w="734"/>
      </w:tblGrid>
      <w:tr w:rsidR="00245C9A" w:rsidRPr="00837FED" w:rsidTr="00245C9A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245C9A" w:rsidRPr="00837FED" w:rsidTr="00245C9A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  <w:b/>
              </w:rPr>
            </w:pPr>
          </w:p>
        </w:tc>
      </w:tr>
      <w:tr w:rsidR="00245C9A" w:rsidRPr="00837FED" w:rsidTr="00245C9A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245C9A" w:rsidRPr="00837FED" w:rsidTr="00245C9A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1-2</w:t>
            </w:r>
          </w:p>
        </w:tc>
        <w:tc>
          <w:tcPr>
            <w:tcW w:w="3013" w:type="dxa"/>
            <w:hideMark/>
          </w:tcPr>
          <w:p w:rsidR="00245C9A" w:rsidRPr="00195229" w:rsidRDefault="00245C9A" w:rsidP="00245C9A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45C9A" w:rsidRPr="00DA0F5C" w:rsidRDefault="00245C9A" w:rsidP="00245C9A">
            <w:pPr>
              <w:rPr>
                <w:rFonts w:ascii="Times New Roman" w:hAnsi="Times New Roman"/>
              </w:rPr>
            </w:pPr>
          </w:p>
          <w:p w:rsidR="00245C9A" w:rsidRPr="00DA0F5C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245C9A" w:rsidRPr="00195229" w:rsidRDefault="00245C9A" w:rsidP="00245C9A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 w:rsidRPr="001952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46" w:type="dxa"/>
          </w:tcPr>
          <w:p w:rsidR="00245C9A" w:rsidRPr="002E20CD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46" w:type="dxa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46" w:type="dxa"/>
          </w:tcPr>
          <w:p w:rsidR="00245C9A" w:rsidRPr="00D4736A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Default="00245C9A" w:rsidP="00245C9A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-</w:t>
            </w:r>
          </w:p>
          <w:p w:rsidR="00245C9A" w:rsidRPr="00837FED" w:rsidRDefault="00245C9A" w:rsidP="00245C9A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 xml:space="preserve">ие изделий, </w:t>
            </w:r>
            <w:r w:rsidRPr="00195229">
              <w:rPr>
                <w:color w:val="1C2D24"/>
                <w:sz w:val="23"/>
                <w:szCs w:val="23"/>
              </w:rPr>
              <w:lastRenderedPageBreak/>
              <w:t>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>дрической 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Изготовление деталей изделия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46" w:type="dxa"/>
          </w:tcPr>
          <w:p w:rsidR="00245C9A" w:rsidRPr="00D4736A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технику работы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Выдвигать гипотезы и их </w:t>
            </w:r>
            <w:r>
              <w:rPr>
                <w:sz w:val="22"/>
                <w:szCs w:val="22"/>
              </w:rPr>
              <w:lastRenderedPageBreak/>
              <w:t xml:space="preserve">обосновыват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11-12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45C9A" w:rsidRPr="00837FED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45C9A" w:rsidRPr="00837FED" w:rsidRDefault="00245C9A" w:rsidP="00245C9A">
            <w:pPr>
              <w:pStyle w:val="Default"/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245C9A" w:rsidRPr="00DA0F5C" w:rsidRDefault="00245C9A" w:rsidP="00245C9A">
            <w:pPr>
              <w:rPr>
                <w:rFonts w:ascii="Times New Roman" w:eastAsia="Times New Roman" w:hAnsi="Times New Roman"/>
              </w:rPr>
            </w:pPr>
          </w:p>
          <w:p w:rsidR="00245C9A" w:rsidRPr="00DA0F5C" w:rsidRDefault="00245C9A" w:rsidP="00245C9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245C9A" w:rsidRPr="00D4736A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245C9A" w:rsidRPr="00616FE8" w:rsidRDefault="00245C9A" w:rsidP="00245C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</w:t>
            </w:r>
            <w:r w:rsidRPr="00DA0F5C">
              <w:rPr>
                <w:rFonts w:ascii="Times New Roman" w:hAnsi="Times New Roman"/>
                <w:color w:val="1C2D24"/>
              </w:rPr>
              <w:lastRenderedPageBreak/>
              <w:t>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46" w:type="dxa"/>
          </w:tcPr>
          <w:p w:rsidR="00245C9A" w:rsidRPr="00D4736A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</w:t>
            </w:r>
            <w:r w:rsidRPr="00495BB8">
              <w:rPr>
                <w:rFonts w:ascii="Times New Roman" w:hAnsi="Times New Roman"/>
                <w:bCs/>
              </w:rPr>
              <w:lastRenderedPageBreak/>
              <w:t>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</w:tcPr>
          <w:p w:rsidR="00245C9A" w:rsidRPr="00D4736A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74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ежу с применением ручных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  <w:p w:rsidR="00245C9A" w:rsidRPr="00DA0F5C" w:rsidRDefault="00245C9A" w:rsidP="00245C9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</w:t>
            </w:r>
            <w:r>
              <w:rPr>
                <w:sz w:val="22"/>
                <w:szCs w:val="22"/>
              </w:rPr>
              <w:lastRenderedPageBreak/>
              <w:t>слушать собеседника и вступать с ним в диалог; умение выражать свои мысли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013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013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374"/>
        </w:trPr>
        <w:tc>
          <w:tcPr>
            <w:tcW w:w="14560" w:type="dxa"/>
            <w:gridSpan w:val="8"/>
          </w:tcPr>
          <w:p w:rsidR="00245C9A" w:rsidRPr="002740B5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оиск и выделение необходимой информации.</w:t>
            </w:r>
          </w:p>
          <w:p w:rsidR="00245C9A" w:rsidRPr="00837FED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</w:t>
            </w:r>
            <w:r>
              <w:rPr>
                <w:sz w:val="22"/>
                <w:szCs w:val="22"/>
              </w:rPr>
              <w:lastRenderedPageBreak/>
              <w:t xml:space="preserve">и следовать им в учебной деятельности;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45C9A" w:rsidRPr="00837FED" w:rsidRDefault="00245C9A" w:rsidP="00245C9A">
            <w:pPr>
              <w:pStyle w:val="Default"/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245C9A" w:rsidRDefault="00245C9A" w:rsidP="00245C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245C9A" w:rsidRPr="00837FED" w:rsidRDefault="00245C9A" w:rsidP="00245C9A">
            <w:pPr>
              <w:pStyle w:val="Default"/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1550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</w:tcPr>
          <w:p w:rsidR="00245C9A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полнения: черновое и 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структивных </w:t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>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вила безопасности труда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ущие 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овить их к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 выполнять приемы труда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  <w:r w:rsidRPr="00837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45C9A" w:rsidRPr="00837FED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45C9A" w:rsidRPr="00837FED" w:rsidRDefault="00245C9A" w:rsidP="00245C9A">
            <w:pPr>
              <w:pStyle w:val="Default"/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62633B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245C9A" w:rsidRPr="0087219A" w:rsidRDefault="00245C9A" w:rsidP="00245C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</w:t>
            </w:r>
            <w:r w:rsidRPr="00495BB8">
              <w:rPr>
                <w:rFonts w:ascii="Times New Roman" w:hAnsi="Times New Roman"/>
              </w:rPr>
              <w:lastRenderedPageBreak/>
              <w:t>участвовать в коллективном обсуждении 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245C9A" w:rsidRPr="00195229" w:rsidRDefault="00245C9A" w:rsidP="00245C9A">
            <w:pPr>
              <w:pStyle w:val="a5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245C9A" w:rsidRPr="00DA0F5C" w:rsidRDefault="00245C9A" w:rsidP="00245C9A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675C5C" w:rsidRDefault="00245C9A" w:rsidP="00245C9A">
            <w:pPr>
              <w:pStyle w:val="a5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 xml:space="preserve">овление </w:t>
            </w:r>
            <w:r w:rsidRPr="00DA0F5C">
              <w:rPr>
                <w:rFonts w:ascii="Times New Roman" w:hAnsi="Times New Roman"/>
                <w:color w:val="1C2D24"/>
              </w:rPr>
              <w:lastRenderedPageBreak/>
              <w:t>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лять свойства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стали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Умение самостоятельно выделять и формулировать проблему, ставить </w:t>
            </w:r>
            <w:r>
              <w:rPr>
                <w:sz w:val="22"/>
                <w:szCs w:val="22"/>
              </w:rPr>
              <w:lastRenderedPageBreak/>
              <w:t xml:space="preserve">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45C9A" w:rsidRPr="00837FED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45C9A" w:rsidRPr="00837FED" w:rsidRDefault="00245C9A" w:rsidP="00245C9A">
            <w:pPr>
              <w:pStyle w:val="Default"/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245C9A" w:rsidRPr="00195229" w:rsidRDefault="00245C9A" w:rsidP="00245C9A">
            <w:pPr>
              <w:pStyle w:val="a5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45C9A" w:rsidRPr="00DA0F5C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.</w:t>
            </w:r>
          </w:p>
        </w:tc>
        <w:tc>
          <w:tcPr>
            <w:tcW w:w="2946" w:type="dxa"/>
          </w:tcPr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245C9A" w:rsidRPr="008875E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тбирать необходимые источники информации, сопоставлять и отбирать </w:t>
            </w:r>
            <w:r>
              <w:rPr>
                <w:sz w:val="22"/>
                <w:szCs w:val="22"/>
              </w:rPr>
              <w:lastRenderedPageBreak/>
              <w:t xml:space="preserve">информацию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245C9A" w:rsidRDefault="00245C9A" w:rsidP="00245C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245C9A" w:rsidRPr="00837FED" w:rsidRDefault="00245C9A" w:rsidP="00245C9A">
            <w:pPr>
              <w:pStyle w:val="Default"/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332"/>
        </w:trPr>
        <w:tc>
          <w:tcPr>
            <w:tcW w:w="14560" w:type="dxa"/>
            <w:gridSpan w:val="8"/>
          </w:tcPr>
          <w:p w:rsidR="00245C9A" w:rsidRPr="00840E41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lastRenderedPageBreak/>
              <w:t>Ремонтные работы в быту (8 часов).</w:t>
            </w: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стены к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lastRenderedPageBreak/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363"/>
        </w:trPr>
        <w:tc>
          <w:tcPr>
            <w:tcW w:w="14560" w:type="dxa"/>
            <w:gridSpan w:val="8"/>
          </w:tcPr>
          <w:p w:rsidR="00245C9A" w:rsidRPr="00840E41" w:rsidRDefault="00245C9A" w:rsidP="00245C9A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145A19" w:rsidRDefault="00245C9A" w:rsidP="00245C9A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2E20CD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</w:tcPr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245C9A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245C9A" w:rsidRDefault="00245C9A" w:rsidP="00245C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245C9A" w:rsidRPr="00837FED" w:rsidRDefault="00245C9A" w:rsidP="00245C9A">
            <w:pPr>
              <w:pStyle w:val="Default"/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245C9A" w:rsidRPr="00195229" w:rsidRDefault="00245C9A" w:rsidP="00245C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C9A" w:rsidRPr="002E20CD" w:rsidRDefault="00245C9A" w:rsidP="00245C9A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245C9A" w:rsidRPr="00585A42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495BB8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  <w:bCs/>
              </w:rPr>
              <w:t xml:space="preserve"> 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C9A" w:rsidRPr="002E20CD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245C9A" w:rsidRPr="002E20CD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245C9A" w:rsidRPr="00195229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C9A" w:rsidRPr="002E20CD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лия. Визуальный </w:t>
            </w:r>
            <w:r w:rsidRPr="002E20CD">
              <w:rPr>
                <w:rFonts w:ascii="Times New Roman" w:eastAsia="Times New Roman" w:hAnsi="Times New Roman"/>
                <w:color w:val="000000"/>
              </w:rPr>
              <w:lastRenderedPageBreak/>
              <w:t>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C9A" w:rsidRPr="00585A42" w:rsidRDefault="00245C9A" w:rsidP="00245C9A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 xml:space="preserve">ния отдельных деталей </w:t>
            </w:r>
            <w:r w:rsidRPr="00585A42">
              <w:rPr>
                <w:rFonts w:ascii="Times New Roman" w:eastAsia="Times New Roman" w:hAnsi="Times New Roman"/>
                <w:color w:val="000000"/>
              </w:rPr>
              <w:lastRenderedPageBreak/>
              <w:t>изделия; виды отделки, контроля изделия из древесины и металлов; безопасные приемы труда-</w:t>
            </w:r>
          </w:p>
          <w:p w:rsidR="00245C9A" w:rsidRPr="00585A42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245C9A" w:rsidRPr="00195229" w:rsidRDefault="00245C9A" w:rsidP="00245C9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245C9A" w:rsidRPr="00970DCD" w:rsidRDefault="00245C9A" w:rsidP="00245C9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</w:t>
            </w:r>
            <w:r w:rsidRPr="00970DCD">
              <w:rPr>
                <w:sz w:val="22"/>
                <w:szCs w:val="22"/>
              </w:rPr>
              <w:lastRenderedPageBreak/>
              <w:t xml:space="preserve">информацию, </w:t>
            </w:r>
          </w:p>
          <w:p w:rsidR="00245C9A" w:rsidRPr="00970DCD" w:rsidRDefault="00245C9A" w:rsidP="00245C9A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  <w:tr w:rsidR="00245C9A" w:rsidRPr="00837FED" w:rsidTr="00245C9A">
        <w:tblPrEx>
          <w:jc w:val="left"/>
        </w:tblPrEx>
        <w:trPr>
          <w:trHeight w:val="737"/>
        </w:trPr>
        <w:tc>
          <w:tcPr>
            <w:tcW w:w="554" w:type="dxa"/>
          </w:tcPr>
          <w:p w:rsidR="00245C9A" w:rsidRPr="00837FED" w:rsidRDefault="00245C9A" w:rsidP="00245C9A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7-68</w:t>
            </w:r>
          </w:p>
        </w:tc>
        <w:tc>
          <w:tcPr>
            <w:tcW w:w="3013" w:type="dxa"/>
          </w:tcPr>
          <w:p w:rsidR="00245C9A" w:rsidRPr="00FF33A8" w:rsidRDefault="00245C9A" w:rsidP="00245C9A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245C9A" w:rsidRPr="00837FED" w:rsidRDefault="00245C9A" w:rsidP="0024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245C9A" w:rsidRPr="002E20CD" w:rsidRDefault="00245C9A" w:rsidP="00245C9A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18" w:type="dxa"/>
          </w:tcPr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 xml:space="preserve">согласование и координация совместной познавательно-трудовой </w:t>
            </w:r>
            <w:r w:rsidRPr="00837FED">
              <w:rPr>
                <w:rFonts w:ascii="Times New Roman" w:hAnsi="Times New Roman"/>
                <w:bCs/>
              </w:rPr>
              <w:lastRenderedPageBreak/>
              <w:t>деятельности с другими ее участниками;</w:t>
            </w:r>
          </w:p>
          <w:p w:rsidR="00245C9A" w:rsidRPr="00837FED" w:rsidRDefault="00245C9A" w:rsidP="00245C9A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2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45C9A" w:rsidRPr="00837FED" w:rsidRDefault="00245C9A" w:rsidP="00245C9A">
            <w:pPr>
              <w:rPr>
                <w:rFonts w:ascii="Times New Roman" w:hAnsi="Times New Roman"/>
              </w:rPr>
            </w:pPr>
          </w:p>
        </w:tc>
      </w:tr>
    </w:tbl>
    <w:p w:rsidR="00245C9A" w:rsidRPr="00837FED" w:rsidRDefault="00245C9A" w:rsidP="00245C9A">
      <w:pPr>
        <w:rPr>
          <w:rFonts w:ascii="Times New Roman" w:hAnsi="Times New Roman" w:cs="Times New Roman"/>
        </w:rPr>
      </w:pPr>
    </w:p>
    <w:p w:rsidR="00245C9A" w:rsidRPr="00837FED" w:rsidRDefault="00245C9A" w:rsidP="00245C9A">
      <w:pPr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P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</w:pPr>
      <w:r w:rsidRPr="00245C9A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  <w:lastRenderedPageBreak/>
        <w:t>8 КЛАСС</w:t>
      </w: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КОУ «СОШ №3 по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амедка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Pr="00AF16F0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Pr="00AF16F0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F16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245C9A" w:rsidRPr="00AF16F0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амедкалинская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редняя  общеобразовательная школа»</w:t>
      </w:r>
    </w:p>
    <w:p w:rsidR="00245C9A" w:rsidRPr="00AF16F0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F16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245C9A" w:rsidRPr="00AF16F0" w:rsidRDefault="00245C9A" w:rsidP="00245C9A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5C9A" w:rsidRPr="00AF16F0" w:rsidRDefault="00245C9A" w:rsidP="00245C9A">
      <w:pPr>
        <w:suppressAutoHyphens/>
        <w:ind w:right="-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Style w:val="1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3"/>
      </w:tblGrid>
      <w:tr w:rsidR="00245C9A" w:rsidRPr="00AF16F0" w:rsidTr="00245C9A">
        <w:trPr>
          <w:trHeight w:val="1698"/>
        </w:trPr>
        <w:tc>
          <w:tcPr>
            <w:tcW w:w="5508" w:type="dxa"/>
          </w:tcPr>
          <w:p w:rsidR="00245C9A" w:rsidRPr="00AF16F0" w:rsidRDefault="00245C9A" w:rsidP="00245C9A">
            <w:pPr>
              <w:suppressAutoHyphens/>
              <w:ind w:right="-2"/>
              <w:rPr>
                <w:rFonts w:ascii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4063" w:type="dxa"/>
          </w:tcPr>
          <w:p w:rsidR="00245C9A" w:rsidRPr="00AF16F0" w:rsidRDefault="00245C9A" w:rsidP="00245C9A">
            <w:pPr>
              <w:suppressAutoHyphens/>
              <w:ind w:right="-2"/>
              <w:rPr>
                <w:rFonts w:ascii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</w:tbl>
    <w:p w:rsidR="00245C9A" w:rsidRPr="00582C38" w:rsidRDefault="00245C9A" w:rsidP="00245C9A">
      <w:pPr>
        <w:suppressAutoHyphens/>
        <w:ind w:right="-2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ar-SA"/>
        </w:rPr>
      </w:pPr>
      <w:r w:rsidRPr="00582C3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ar-SA"/>
        </w:rPr>
        <w:t>Рабочая программа</w:t>
      </w:r>
    </w:p>
    <w:p w:rsidR="00245C9A" w:rsidRPr="00582C38" w:rsidRDefault="00245C9A" w:rsidP="00245C9A">
      <w:pPr>
        <w:suppressAutoHyphens/>
        <w:ind w:right="-2"/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28"/>
          <w:lang w:eastAsia="ar-SA"/>
        </w:rPr>
      </w:pPr>
      <w:r w:rsidRPr="00582C38">
        <w:rPr>
          <w:rFonts w:ascii="Times New Roman" w:hAnsi="Times New Roman" w:cs="Times New Roman"/>
          <w:b/>
          <w:i/>
          <w:color w:val="000000" w:themeColor="text1"/>
          <w:sz w:val="52"/>
          <w:szCs w:val="28"/>
          <w:lang w:eastAsia="ar-SA"/>
        </w:rPr>
        <w:t>по технологии для   8 класса</w:t>
      </w:r>
    </w:p>
    <w:p w:rsidR="00245C9A" w:rsidRPr="00582C38" w:rsidRDefault="00245C9A" w:rsidP="00245C9A">
      <w:pPr>
        <w:suppressAutoHyphens/>
        <w:ind w:right="-2"/>
        <w:jc w:val="center"/>
        <w:rPr>
          <w:rFonts w:ascii="Times New Roman" w:hAnsi="Times New Roman" w:cs="Times New Roman"/>
          <w:i/>
          <w:color w:val="000000" w:themeColor="text1"/>
          <w:sz w:val="40"/>
          <w:szCs w:val="24"/>
          <w:lang w:eastAsia="ar-SA"/>
        </w:rPr>
      </w:pPr>
      <w:r w:rsidRPr="00582C38">
        <w:rPr>
          <w:rFonts w:ascii="Times New Roman" w:hAnsi="Times New Roman" w:cs="Times New Roman"/>
          <w:b/>
          <w:i/>
          <w:color w:val="000000" w:themeColor="text1"/>
          <w:sz w:val="44"/>
          <w:szCs w:val="28"/>
          <w:lang w:eastAsia="ar-SA"/>
        </w:rPr>
        <w:t>на 2019 – 2020 учебный год</w:t>
      </w:r>
    </w:p>
    <w:p w:rsidR="00245C9A" w:rsidRPr="00AF16F0" w:rsidRDefault="00245C9A" w:rsidP="00245C9A">
      <w:pPr>
        <w:suppressAutoHyphens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45C9A" w:rsidRPr="00582C38" w:rsidRDefault="00245C9A" w:rsidP="00245C9A">
      <w:pPr>
        <w:suppressAutoHyphens/>
        <w:ind w:right="-2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</w:pPr>
      <w:r w:rsidRPr="00582C3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  <w:t>Образовательная область:</w:t>
      </w:r>
      <w:r w:rsidRPr="00582C38">
        <w:rPr>
          <w:rFonts w:ascii="Times New Roman" w:hAnsi="Times New Roman" w:cs="Times New Roman"/>
          <w:b/>
          <w:color w:val="000000" w:themeColor="text1"/>
          <w:sz w:val="36"/>
          <w:szCs w:val="24"/>
          <w:lang w:eastAsia="ar-SA"/>
        </w:rPr>
        <w:t xml:space="preserve"> </w:t>
      </w:r>
      <w:r w:rsidRPr="00582C3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ar-SA"/>
        </w:rPr>
        <w:t>«Технология» (ФГОС)</w:t>
      </w:r>
    </w:p>
    <w:p w:rsidR="00245C9A" w:rsidRDefault="00245C9A" w:rsidP="00245C9A">
      <w:pPr>
        <w:suppressAutoHyphens/>
        <w:ind w:right="-2"/>
        <w:rPr>
          <w:rFonts w:ascii="Times New Roman" w:hAnsi="Times New Roman" w:cs="Times New Roman"/>
          <w:color w:val="000000" w:themeColor="text1"/>
          <w:sz w:val="36"/>
          <w:szCs w:val="28"/>
          <w:lang w:eastAsia="ar-SA"/>
        </w:rPr>
      </w:pPr>
    </w:p>
    <w:p w:rsidR="00245C9A" w:rsidRDefault="00245C9A" w:rsidP="00245C9A">
      <w:pPr>
        <w:suppressAutoHyphens/>
        <w:ind w:right="-2"/>
        <w:rPr>
          <w:rFonts w:ascii="Times New Roman" w:hAnsi="Times New Roman" w:cs="Times New Roman"/>
          <w:color w:val="000000" w:themeColor="text1"/>
          <w:sz w:val="36"/>
          <w:szCs w:val="28"/>
          <w:lang w:eastAsia="ar-SA"/>
        </w:rPr>
      </w:pPr>
    </w:p>
    <w:p w:rsidR="00245C9A" w:rsidRDefault="00245C9A" w:rsidP="00245C9A">
      <w:pPr>
        <w:suppressAutoHyphens/>
        <w:ind w:right="-2"/>
        <w:rPr>
          <w:rFonts w:ascii="Times New Roman" w:hAnsi="Times New Roman" w:cs="Times New Roman"/>
          <w:color w:val="000000" w:themeColor="text1"/>
          <w:sz w:val="36"/>
          <w:szCs w:val="28"/>
          <w:lang w:eastAsia="ar-SA"/>
        </w:rPr>
      </w:pPr>
    </w:p>
    <w:p w:rsidR="00245C9A" w:rsidRDefault="00245C9A" w:rsidP="00245C9A">
      <w:pPr>
        <w:suppressAutoHyphens/>
        <w:ind w:right="-2"/>
        <w:rPr>
          <w:rFonts w:ascii="Times New Roman" w:hAnsi="Times New Roman" w:cs="Times New Roman"/>
          <w:color w:val="000000" w:themeColor="text1"/>
          <w:sz w:val="36"/>
          <w:szCs w:val="28"/>
          <w:lang w:eastAsia="ar-SA"/>
        </w:rPr>
      </w:pPr>
    </w:p>
    <w:p w:rsidR="00245C9A" w:rsidRDefault="00245C9A" w:rsidP="00245C9A">
      <w:pPr>
        <w:suppressAutoHyphens/>
        <w:ind w:right="-2"/>
        <w:rPr>
          <w:rFonts w:ascii="Times New Roman" w:hAnsi="Times New Roman" w:cs="Times New Roman"/>
          <w:color w:val="000000" w:themeColor="text1"/>
          <w:sz w:val="36"/>
          <w:szCs w:val="28"/>
          <w:lang w:eastAsia="ar-SA"/>
        </w:rPr>
      </w:pPr>
    </w:p>
    <w:p w:rsidR="00245C9A" w:rsidRPr="00582C38" w:rsidRDefault="00245C9A" w:rsidP="00245C9A">
      <w:pPr>
        <w:suppressAutoHyphens/>
        <w:ind w:right="-2"/>
        <w:rPr>
          <w:rFonts w:ascii="Times New Roman" w:hAnsi="Times New Roman" w:cs="Times New Roman"/>
          <w:b/>
          <w:color w:val="000000" w:themeColor="text1"/>
          <w:sz w:val="32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eastAsia="ar-SA"/>
        </w:rPr>
        <w:t>Преподаватель: Рамазанов З.Г.</w:t>
      </w:r>
    </w:p>
    <w:p w:rsidR="00245C9A" w:rsidRPr="00AF16F0" w:rsidRDefault="00245C9A" w:rsidP="00245C9A">
      <w:pPr>
        <w:suppressAutoHyphens/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45C9A" w:rsidRPr="00AF16F0" w:rsidRDefault="00245C9A" w:rsidP="00245C9A">
      <w:pPr>
        <w:suppressAutoHyphens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                               </w:t>
      </w:r>
    </w:p>
    <w:p w:rsidR="00245C9A" w:rsidRPr="00AF16F0" w:rsidRDefault="00245C9A" w:rsidP="00245C9A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F16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</w:t>
      </w:r>
    </w:p>
    <w:p w:rsidR="00245C9A" w:rsidRPr="00AF16F0" w:rsidRDefault="00245C9A" w:rsidP="00245C9A">
      <w:pPr>
        <w:pStyle w:val="Default"/>
        <w:ind w:right="-2"/>
        <w:rPr>
          <w:color w:val="000000" w:themeColor="text1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                             П</w:t>
      </w:r>
      <w:r w:rsidRPr="00582C38">
        <w:rPr>
          <w:b/>
          <w:bCs/>
          <w:color w:val="000000" w:themeColor="text1"/>
          <w:sz w:val="32"/>
        </w:rPr>
        <w:t>ояснительная записка</w:t>
      </w:r>
    </w:p>
    <w:p w:rsidR="00245C9A" w:rsidRPr="00AF16F0" w:rsidRDefault="00245C9A" w:rsidP="00245C9A">
      <w:pPr>
        <w:pStyle w:val="Default"/>
        <w:ind w:right="-2"/>
        <w:rPr>
          <w:color w:val="000000" w:themeColor="text1"/>
        </w:rPr>
      </w:pPr>
    </w:p>
    <w:p w:rsidR="00245C9A" w:rsidRPr="00AF16F0" w:rsidRDefault="00245C9A" w:rsidP="00245C9A">
      <w:pPr>
        <w:pStyle w:val="Default"/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 xml:space="preserve">Рабочая программа по технологии предназначена для </w:t>
      </w:r>
      <w:r>
        <w:rPr>
          <w:color w:val="000000" w:themeColor="text1"/>
        </w:rPr>
        <w:t>8</w:t>
      </w:r>
      <w:r w:rsidRPr="00AF16F0">
        <w:rPr>
          <w:color w:val="000000" w:themeColor="text1"/>
        </w:rPr>
        <w:t xml:space="preserve"> класса общеобразовательных учреждений. </w:t>
      </w:r>
    </w:p>
    <w:p w:rsidR="00245C9A" w:rsidRPr="00AF16F0" w:rsidRDefault="00245C9A" w:rsidP="00245C9A">
      <w:pPr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ативные документы и материалы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е которых разработан документ:</w:t>
      </w:r>
    </w:p>
    <w:p w:rsidR="00245C9A" w:rsidRPr="00AF16F0" w:rsidRDefault="00245C9A" w:rsidP="00245C9A">
      <w:pPr>
        <w:autoSpaceDE w:val="0"/>
        <w:autoSpaceDN w:val="0"/>
        <w:adjustRightInd w:val="0"/>
        <w:spacing w:after="47" w:line="24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Федеральный государственный образовательный стандарт основного общего образования, утвержденным приказом </w:t>
      </w:r>
      <w:proofErr w:type="spell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7.12.2010 № 1897 (п.18.2.2)с изменениями от 29 декабря 2014 № 1644;                                                                                                                                2. Примерная программа по технологии для 5-9 классов. –2-е издание - М.: Просвещение, 2011 г. (стандарты второго поколения). </w:t>
      </w:r>
    </w:p>
    <w:p w:rsidR="00245C9A" w:rsidRPr="00AF16F0" w:rsidRDefault="00245C9A" w:rsidP="00245C9A">
      <w:pPr>
        <w:autoSpaceDE w:val="0"/>
        <w:autoSpaceDN w:val="0"/>
        <w:adjustRightInd w:val="0"/>
        <w:spacing w:after="47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3. Приказ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5C9A" w:rsidRPr="00AF16F0" w:rsidRDefault="00245C9A" w:rsidP="00245C9A">
      <w:pPr>
        <w:autoSpaceDE w:val="0"/>
        <w:autoSpaceDN w:val="0"/>
        <w:adjustRightInd w:val="0"/>
        <w:spacing w:after="47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4. Приказы Министерства образования и науки РФ от 26.01.2017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5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, от 05.06.2017г. № 629 «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5C9A" w:rsidRPr="00AF16F0" w:rsidRDefault="00245C9A" w:rsidP="00245C9A">
      <w:pPr>
        <w:autoSpaceDE w:val="0"/>
        <w:autoSpaceDN w:val="0"/>
        <w:adjustRightInd w:val="0"/>
        <w:spacing w:after="47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5.Основная образовательная программа основного общего образования МБОУ «Устьянская средняя общеобразовательная школа» (ФГОС или ФК ГОС).</w:t>
      </w:r>
    </w:p>
    <w:p w:rsidR="00245C9A" w:rsidRPr="00AF16F0" w:rsidRDefault="00245C9A" w:rsidP="00245C9A">
      <w:pPr>
        <w:autoSpaceDE w:val="0"/>
        <w:autoSpaceDN w:val="0"/>
        <w:adjustRightInd w:val="0"/>
        <w:spacing w:after="47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6. Положение о разработке и утверждении рабочих программ учебных предметов, курсов дисциплин (модулей) в МБОУ «</w:t>
      </w:r>
      <w:proofErr w:type="spell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Устьянская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</w:t>
      </w:r>
      <w:proofErr w:type="spell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Бурлинского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Алтайского края утвержденное приказом директора школы №58/1 от 29.07.2015г.</w:t>
      </w:r>
    </w:p>
    <w:p w:rsidR="00245C9A" w:rsidRPr="00AF16F0" w:rsidRDefault="00245C9A" w:rsidP="00245C9A">
      <w:pPr>
        <w:autoSpaceDE w:val="0"/>
        <w:autoSpaceDN w:val="0"/>
        <w:adjustRightInd w:val="0"/>
        <w:spacing w:after="47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Программа «Технология» 5-8 классы; А.Т. Тищенко, Н.В. Синица - М.: «Вентана-Граф», 2016г. </w:t>
      </w:r>
    </w:p>
    <w:p w:rsidR="00245C9A" w:rsidRPr="00AF16F0" w:rsidRDefault="00245C9A" w:rsidP="00245C9A">
      <w:pPr>
        <w:autoSpaceDE w:val="0"/>
        <w:autoSpaceDN w:val="0"/>
        <w:adjustRightInd w:val="0"/>
        <w:spacing w:after="47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Учебный план школы на 2018-2019 учебный год.                                                                 </w:t>
      </w:r>
    </w:p>
    <w:p w:rsidR="00245C9A" w:rsidRPr="00AF16F0" w:rsidRDefault="00245C9A" w:rsidP="00245C9A">
      <w:pPr>
        <w:pStyle w:val="a6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9.Учебный календарный график на 2018-2019 учебный год.</w:t>
      </w:r>
    </w:p>
    <w:p w:rsidR="00245C9A" w:rsidRPr="00AF16F0" w:rsidRDefault="00245C9A" w:rsidP="00245C9A">
      <w:pPr>
        <w:pStyle w:val="Default"/>
        <w:ind w:right="-2"/>
        <w:jc w:val="both"/>
        <w:rPr>
          <w:color w:val="000000" w:themeColor="text1"/>
        </w:rPr>
      </w:pPr>
    </w:p>
    <w:p w:rsidR="00245C9A" w:rsidRPr="00AF16F0" w:rsidRDefault="00245C9A" w:rsidP="00245C9A">
      <w:pPr>
        <w:pStyle w:val="Default"/>
        <w:ind w:right="-2"/>
        <w:jc w:val="both"/>
        <w:rPr>
          <w:b/>
          <w:bCs/>
          <w:color w:val="000000" w:themeColor="text1"/>
        </w:rPr>
      </w:pPr>
    </w:p>
    <w:p w:rsidR="00245C9A" w:rsidRPr="00AF16F0" w:rsidRDefault="00245C9A" w:rsidP="00245C9A">
      <w:pPr>
        <w:pStyle w:val="Default"/>
        <w:ind w:right="-2"/>
        <w:jc w:val="both"/>
        <w:rPr>
          <w:color w:val="000000" w:themeColor="text1"/>
        </w:rPr>
      </w:pPr>
      <w:r w:rsidRPr="00AF16F0">
        <w:rPr>
          <w:b/>
          <w:bCs/>
          <w:color w:val="000000" w:themeColor="text1"/>
        </w:rPr>
        <w:t xml:space="preserve">Рабочая программа ориентирована на УМК: </w:t>
      </w:r>
    </w:p>
    <w:p w:rsidR="00245C9A" w:rsidRPr="00AF16F0" w:rsidRDefault="00245C9A" w:rsidP="004B7868">
      <w:pPr>
        <w:pStyle w:val="Default"/>
        <w:numPr>
          <w:ilvl w:val="0"/>
          <w:numId w:val="20"/>
        </w:numPr>
        <w:spacing w:after="87"/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 xml:space="preserve">Примерные программы по учебным предметам. Технология. 5-9 классы. Проект. – Просвещение, 2011. (Стандарты второго поколения) </w:t>
      </w:r>
    </w:p>
    <w:p w:rsidR="00245C9A" w:rsidRPr="00AF16F0" w:rsidRDefault="00245C9A" w:rsidP="004B7868">
      <w:pPr>
        <w:pStyle w:val="a4"/>
        <w:numPr>
          <w:ilvl w:val="0"/>
          <w:numId w:val="20"/>
        </w:numPr>
        <w:spacing w:after="200" w:line="276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«Технология» (5-8 классы; А.Т. Тищенко, Н.В. Синица - М.: «Вентана-Граф», 2016 г.) </w:t>
      </w:r>
    </w:p>
    <w:p w:rsidR="00245C9A" w:rsidRPr="00AF16F0" w:rsidRDefault="00245C9A" w:rsidP="004B7868">
      <w:pPr>
        <w:pStyle w:val="Default"/>
        <w:numPr>
          <w:ilvl w:val="0"/>
          <w:numId w:val="20"/>
        </w:numPr>
        <w:spacing w:after="87"/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 xml:space="preserve">Технология. Технология ведения дома: 8 класс / уч. для </w:t>
      </w:r>
      <w:proofErr w:type="spellStart"/>
      <w:r w:rsidRPr="00AF16F0">
        <w:rPr>
          <w:color w:val="000000" w:themeColor="text1"/>
        </w:rPr>
        <w:t>обуч-ся</w:t>
      </w:r>
      <w:proofErr w:type="spellEnd"/>
      <w:r w:rsidRPr="00AF16F0">
        <w:rPr>
          <w:color w:val="000000" w:themeColor="text1"/>
        </w:rPr>
        <w:t xml:space="preserve"> обр. </w:t>
      </w:r>
      <w:proofErr w:type="spellStart"/>
      <w:r w:rsidRPr="00AF16F0">
        <w:rPr>
          <w:color w:val="000000" w:themeColor="text1"/>
        </w:rPr>
        <w:t>учр</w:t>
      </w:r>
      <w:proofErr w:type="spellEnd"/>
      <w:r w:rsidRPr="00AF16F0">
        <w:rPr>
          <w:color w:val="000000" w:themeColor="text1"/>
        </w:rPr>
        <w:t xml:space="preserve">. / Н.В. Синица, В.Д. Симоненко. – М.: Вентана-Граф, 2018. </w:t>
      </w:r>
    </w:p>
    <w:p w:rsidR="00245C9A" w:rsidRPr="00AF16F0" w:rsidRDefault="00245C9A" w:rsidP="004B7868">
      <w:pPr>
        <w:pStyle w:val="Default"/>
        <w:numPr>
          <w:ilvl w:val="0"/>
          <w:numId w:val="20"/>
        </w:numPr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 xml:space="preserve">Технология. Технология ведения дома: 8 класс / технологические карты, методическое пособие/ Н.В. Синица. – М.: Вентана-Граф, 2018. </w:t>
      </w:r>
    </w:p>
    <w:p w:rsidR="00245C9A" w:rsidRPr="00AF16F0" w:rsidRDefault="00245C9A" w:rsidP="00245C9A">
      <w:pPr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ориентирована на использование учебника: </w:t>
      </w: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я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. Технология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ведения дома. 8 класс. Учебник для учащихся общеобразовательных учреждений. /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Н.В. Синица, В.Д. Симоненко.- М.: Вентана-Граф. 2018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данной примерной программы и учебника обусловлен тем, что их содержание соответствует основам федерального государственного образовательного стандарта, учебного плана, примерной программы основного общего образования по технологии и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ют возможность раскрывать содержания основных направлений и разделов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  <w:proofErr w:type="gramEnd"/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и задачи учебного предмета: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ю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ы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, о современном производстве и о распространенных в нем технологиях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редметной области «Технология» должно обеспечить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осуществлять учебно-исследовательскую и проектную деятельность; формирование представлений о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</w:t>
      </w:r>
      <w:proofErr w:type="gram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ировать экологическое мышление в разных формах деятельности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реализует следующие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учебного предмета в 8 классе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е федеральным государственным образовательным стандартом и примерной программой основного общего образования по технологии: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е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адение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общетрудовыми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е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труда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ение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gram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а самостоятельной проектно-исследовательской деятельности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ностные ориентиры содержания предмета «Технология»: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бучения учащиеся овладеют: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выками использования распространенных ручных инструментов и приборов; культуры труда, уважительного отношения к труду и результатам труда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технологии ученик получает возможность познакомиться:</w:t>
      </w:r>
    </w:p>
    <w:p w:rsidR="00245C9A" w:rsidRPr="00AF16F0" w:rsidRDefault="00245C9A" w:rsidP="004B7868">
      <w:pPr>
        <w:pStyle w:val="a4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С основными технологическими понятиями и характеристиками;</w:t>
      </w:r>
    </w:p>
    <w:p w:rsidR="00245C9A" w:rsidRPr="00AF16F0" w:rsidRDefault="00245C9A" w:rsidP="004B7868">
      <w:pPr>
        <w:pStyle w:val="a4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назначением и технологическими свойствами материалов;</w:t>
      </w:r>
    </w:p>
    <w:p w:rsidR="00245C9A" w:rsidRPr="00AF16F0" w:rsidRDefault="00245C9A" w:rsidP="004B7868">
      <w:pPr>
        <w:pStyle w:val="a4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С назначением и устройством применяемых ручных инструментов, приспособлений, машин и оборудования;</w:t>
      </w:r>
    </w:p>
    <w:p w:rsidR="00245C9A" w:rsidRPr="00AF16F0" w:rsidRDefault="00245C9A" w:rsidP="004B7868">
      <w:pPr>
        <w:pStyle w:val="a4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Со значением здорового питания для сохранения своего здоровья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ционально организовывать свое рабочее место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ходить необходимую информацию в различных источниках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нять конструкторскую и технологическую документацию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ставлять последовательность выполнения технологической операции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блюдать безопасные приемы труда и правила пользования ручными инструментами, приспособлениями, машинами и оборудованием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уществлять оценку затрат, необходимых для создания объекта труда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ся использовать приобретенные знания и умения в практической деятельности и повседневной жизни </w:t>
      </w:r>
      <w:proofErr w:type="gram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нимания ценности материальной культуры для жизни и развития человека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ования эстетической среды обитания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вития творческих способностей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готовления изделий декоративно-прикладного искусства для оформления интерьера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готовления или ремонта изделий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олнения безопасных приемов труда и правил электробезопасности, санитарии и гигиены.</w:t>
      </w:r>
    </w:p>
    <w:p w:rsidR="00245C9A" w:rsidRPr="00AF16F0" w:rsidRDefault="00245C9A" w:rsidP="00245C9A">
      <w:pPr>
        <w:spacing w:after="0" w:line="240" w:lineRule="auto"/>
        <w:ind w:left="75"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5C9A" w:rsidRPr="00436F3F" w:rsidRDefault="00245C9A" w:rsidP="00245C9A">
      <w:pPr>
        <w:spacing w:after="0" w:line="240" w:lineRule="auto"/>
        <w:ind w:left="75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«Технология» в учебном плане</w:t>
      </w:r>
    </w:p>
    <w:p w:rsidR="00245C9A" w:rsidRPr="00436F3F" w:rsidRDefault="00245C9A" w:rsidP="00245C9A">
      <w:pPr>
        <w:spacing w:after="0" w:line="240" w:lineRule="auto"/>
        <w:ind w:left="75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C9A" w:rsidRPr="00436F3F" w:rsidRDefault="00245C9A" w:rsidP="00245C9A">
      <w:pPr>
        <w:spacing w:after="0" w:line="240" w:lineRule="auto"/>
        <w:ind w:left="75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43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сферой</w:t>
      </w:r>
      <w:proofErr w:type="spellEnd"/>
      <w:r w:rsidRPr="0043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</w:t>
      </w:r>
    </w:p>
    <w:p w:rsidR="00245C9A" w:rsidRPr="00436F3F" w:rsidRDefault="00245C9A" w:rsidP="00245C9A">
      <w:pPr>
        <w:spacing w:after="0" w:line="240" w:lineRule="auto"/>
        <w:ind w:left="75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C9A" w:rsidRPr="00436F3F" w:rsidRDefault="00245C9A" w:rsidP="00245C9A">
      <w:pPr>
        <w:spacing w:after="0" w:line="240" w:lineRule="auto"/>
        <w:ind w:left="75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базисным учебным планом Федеральный компонент выделяет на курс «Технология» в 8 классе:</w:t>
      </w:r>
    </w:p>
    <w:p w:rsidR="00245C9A" w:rsidRPr="00436F3F" w:rsidRDefault="00245C9A" w:rsidP="00245C9A">
      <w:pPr>
        <w:spacing w:after="0" w:line="240" w:lineRule="auto"/>
        <w:ind w:left="75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5 часов ежегодно</w:t>
      </w:r>
    </w:p>
    <w:p w:rsidR="00245C9A" w:rsidRPr="00436F3F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 час в неделю</w:t>
      </w:r>
    </w:p>
    <w:p w:rsidR="00245C9A" w:rsidRPr="00436F3F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ивка содержания программы на отдельные темы, выделение на данные темы учебных часов в объеме, определенном календарно-тематическим планом строится с учетом: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интересов обучающихся,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озможностей ОУ и материально-технической базы,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наличия методического и дидактического обеспечения,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собенностей местных социально-экономических условий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ие тематики содержания учебной программы в части реализации национально-регионального компонента: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собенностями преподавания предмета и учетом новых тенденций в обновлении содержания образования национально-региональный компонент реализуется в рамках разделов «Бюджет семьи», «Технология домашнего хозяйства», «Электротехника», «Современное производство и профессиональное самоопределение».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C9A" w:rsidRPr="00AF16F0" w:rsidRDefault="00245C9A" w:rsidP="00245C9A">
      <w:pPr>
        <w:pStyle w:val="a6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6F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 «Технология» в 8 классе</w:t>
      </w: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зультаты</w:t>
      </w:r>
      <w:r w:rsidRPr="00AF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го образования состоят:</w:t>
      </w:r>
    </w:p>
    <w:p w:rsidR="00245C9A" w:rsidRPr="00AF16F0" w:rsidRDefault="00245C9A" w:rsidP="004B7868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proofErr w:type="spellStart"/>
      <w:r w:rsidRPr="00AF16F0">
        <w:rPr>
          <w:rFonts w:ascii="Times New Roman" w:eastAsia="Calibri" w:hAnsi="Times New Roman" w:cs="Times New Roman"/>
          <w:bCs/>
          <w:sz w:val="24"/>
          <w:szCs w:val="24"/>
        </w:rPr>
        <w:t>сформированности</w:t>
      </w:r>
      <w:proofErr w:type="spellEnd"/>
      <w:r w:rsidRPr="00AF16F0">
        <w:rPr>
          <w:rFonts w:ascii="Times New Roman" w:eastAsia="Calibri" w:hAnsi="Times New Roman" w:cs="Times New Roman"/>
          <w:bCs/>
          <w:sz w:val="24"/>
          <w:szCs w:val="24"/>
        </w:rPr>
        <w:t xml:space="preserve"> целостного представления о </w:t>
      </w:r>
      <w:proofErr w:type="spellStart"/>
      <w:r w:rsidRPr="00AF16F0">
        <w:rPr>
          <w:rFonts w:ascii="Times New Roman" w:eastAsia="Calibri" w:hAnsi="Times New Roman" w:cs="Times New Roman"/>
          <w:bCs/>
          <w:sz w:val="24"/>
          <w:szCs w:val="24"/>
        </w:rPr>
        <w:t>техносфере</w:t>
      </w:r>
      <w:proofErr w:type="spellEnd"/>
      <w:r w:rsidRPr="00AF16F0">
        <w:rPr>
          <w:rFonts w:ascii="Times New Roman" w:eastAsia="Calibri" w:hAnsi="Times New Roman" w:cs="Times New Roman"/>
          <w:bCs/>
          <w:sz w:val="24"/>
          <w:szCs w:val="24"/>
        </w:rPr>
        <w:t>, которое основано на приобретённых соответствующих знаниях, умениях и способах деятельности;</w:t>
      </w:r>
    </w:p>
    <w:p w:rsidR="00245C9A" w:rsidRPr="00AF16F0" w:rsidRDefault="00245C9A" w:rsidP="004B7868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>в приобретённом опыте разнообразной практической деятельности, познания о самообразования; созидательной, преобразующей, творческой деятельности;</w:t>
      </w:r>
    </w:p>
    <w:p w:rsidR="00245C9A" w:rsidRPr="00AF16F0" w:rsidRDefault="00245C9A" w:rsidP="004B7868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>в формировании целостных ориентаций в сфере созидательного труда и материального производства;</w:t>
      </w:r>
    </w:p>
    <w:p w:rsidR="00245C9A" w:rsidRPr="00AF16F0" w:rsidRDefault="00245C9A" w:rsidP="004B7868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6F0">
        <w:rPr>
          <w:rFonts w:ascii="Times New Roman" w:eastAsia="Calibri" w:hAnsi="Times New Roman" w:cs="Times New Roman"/>
          <w:bCs/>
          <w:sz w:val="24"/>
          <w:szCs w:val="24"/>
        </w:rPr>
        <w:t>в готовности к осуществлению осознанного выбора индустриальной траектории последующего профессионального образования</w:t>
      </w: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8-х классов программы «Технология» являются:</w:t>
      </w:r>
    </w:p>
    <w:p w:rsidR="00245C9A" w:rsidRPr="00AF16F0" w:rsidRDefault="00245C9A" w:rsidP="004B7868">
      <w:pPr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245C9A" w:rsidRPr="00AF16F0" w:rsidRDefault="00245C9A" w:rsidP="004B7868">
      <w:pPr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рофессионального самоопределения в выбранной сфере профессиональной деятельности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общественно-полезного труда как условия безопасной и эффективной социализации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245C9A" w:rsidRPr="00AF16F0" w:rsidRDefault="00245C9A" w:rsidP="004B7868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готовности к предпринимательской деятельности в сфере обслуживающего  труда.</w:t>
      </w: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8-х классов программы «Технология» являются: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ланирование процесса познавательно-трудовой деятельности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иртуальное и натурное моделирование технических и технологических процессов объектов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lastRenderedPageBreak/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AF16F0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  <w:proofErr w:type="spellEnd"/>
      <w:r w:rsidRPr="00AF16F0">
        <w:rPr>
          <w:rFonts w:ascii="Times New Roman" w:eastAsia="Calibri" w:hAnsi="Times New Roman" w:cs="Times New Roman"/>
          <w:sz w:val="24"/>
          <w:szCs w:val="24"/>
        </w:rPr>
        <w:t xml:space="preserve"> и другие базы данных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.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245C9A" w:rsidRPr="00AF16F0" w:rsidRDefault="00245C9A" w:rsidP="004B7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C9A" w:rsidRPr="00AF16F0" w:rsidRDefault="00245C9A" w:rsidP="00245C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AF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8-х классов программы «Технология» являются: </w:t>
      </w:r>
    </w:p>
    <w:p w:rsidR="00245C9A" w:rsidRPr="00AF16F0" w:rsidRDefault="00245C9A" w:rsidP="004B7868">
      <w:pPr>
        <w:numPr>
          <w:ilvl w:val="0"/>
          <w:numId w:val="2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познавательной сфере: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ка технологических свойств материалов и областей их применения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45C9A" w:rsidRPr="00AF16F0" w:rsidRDefault="00245C9A" w:rsidP="004B78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245C9A" w:rsidRPr="00AF16F0" w:rsidRDefault="00245C9A" w:rsidP="004B7868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трудовой сфере: 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lastRenderedPageBreak/>
        <w:t>подбор материалов с учетом характера объекта труда и технологии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норм и правил безопасности труда и пожарной безопасности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бор и использование кодов и сре</w:t>
      </w:r>
      <w:proofErr w:type="gramStart"/>
      <w:r w:rsidRPr="00AF16F0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AF16F0">
        <w:rPr>
          <w:rFonts w:ascii="Times New Roman" w:eastAsia="Calibri" w:hAnsi="Times New Roman" w:cs="Times New Roman"/>
          <w:sz w:val="24"/>
          <w:szCs w:val="24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счет себестоимости продукта труда;</w:t>
      </w:r>
    </w:p>
    <w:p w:rsidR="00245C9A" w:rsidRPr="00AF16F0" w:rsidRDefault="00245C9A" w:rsidP="004B78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245C9A" w:rsidRPr="00AF16F0" w:rsidRDefault="00245C9A" w:rsidP="004B7868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мотивационной сфере: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раженная готовность к труду в сфере материального производства;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245C9A" w:rsidRPr="00AF16F0" w:rsidRDefault="00245C9A" w:rsidP="004B78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245C9A" w:rsidRPr="00AF16F0" w:rsidRDefault="00245C9A" w:rsidP="004B7868">
      <w:pPr>
        <w:numPr>
          <w:ilvl w:val="0"/>
          <w:numId w:val="25"/>
        </w:numPr>
        <w:tabs>
          <w:tab w:val="num" w:pos="540"/>
          <w:tab w:val="num" w:pos="108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эстетической сфере: </w:t>
      </w:r>
    </w:p>
    <w:p w:rsidR="00245C9A" w:rsidRPr="00AF16F0" w:rsidRDefault="00245C9A" w:rsidP="004B78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:rsidR="00245C9A" w:rsidRPr="00AF16F0" w:rsidRDefault="00245C9A" w:rsidP="004B78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зработка варианта рекламы выполненного технического объекта;</w:t>
      </w:r>
    </w:p>
    <w:p w:rsidR="00245C9A" w:rsidRPr="00AF16F0" w:rsidRDefault="00245C9A" w:rsidP="004B78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245C9A" w:rsidRPr="00AF16F0" w:rsidRDefault="00245C9A" w:rsidP="004B78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прятное содержание рабочей одежды.</w:t>
      </w:r>
    </w:p>
    <w:p w:rsidR="00245C9A" w:rsidRPr="00AF16F0" w:rsidRDefault="00245C9A" w:rsidP="00245C9A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5. В коммуникативной сфере: </w:t>
      </w:r>
    </w:p>
    <w:p w:rsidR="00245C9A" w:rsidRPr="00AF16F0" w:rsidRDefault="00245C9A" w:rsidP="004B7868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245C9A" w:rsidRPr="00AF16F0" w:rsidRDefault="00245C9A" w:rsidP="004B7868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выбор знаковых систем и сре</w:t>
      </w:r>
      <w:proofErr w:type="gramStart"/>
      <w:r w:rsidRPr="00AF16F0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AF16F0">
        <w:rPr>
          <w:rFonts w:ascii="Times New Roman" w:eastAsia="Calibri" w:hAnsi="Times New Roman" w:cs="Times New Roman"/>
          <w:sz w:val="24"/>
          <w:szCs w:val="24"/>
        </w:rPr>
        <w:t>я кодирования и оформления информации в процессе коммуникации;</w:t>
      </w:r>
    </w:p>
    <w:p w:rsidR="00245C9A" w:rsidRPr="00AF16F0" w:rsidRDefault="00245C9A" w:rsidP="004B7868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245C9A" w:rsidRPr="00AF16F0" w:rsidRDefault="00245C9A" w:rsidP="004B7868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убличная презентация и защита проекта технического изделия;</w:t>
      </w:r>
    </w:p>
    <w:p w:rsidR="00245C9A" w:rsidRPr="00AF16F0" w:rsidRDefault="00245C9A" w:rsidP="004B7868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245C9A" w:rsidRPr="00AF16F0" w:rsidRDefault="00245C9A" w:rsidP="004B7868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245C9A" w:rsidRPr="00AF16F0" w:rsidRDefault="00245C9A" w:rsidP="004B7868">
      <w:pPr>
        <w:numPr>
          <w:ilvl w:val="1"/>
          <w:numId w:val="23"/>
        </w:numPr>
        <w:tabs>
          <w:tab w:val="num" w:pos="1080"/>
          <w:tab w:val="num" w:pos="180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психофизической сфере </w:t>
      </w:r>
    </w:p>
    <w:p w:rsidR="00245C9A" w:rsidRPr="00AF16F0" w:rsidRDefault="00245C9A" w:rsidP="004B78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245C9A" w:rsidRPr="00AF16F0" w:rsidRDefault="00245C9A" w:rsidP="004B78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245C9A" w:rsidRPr="00AF16F0" w:rsidRDefault="00245C9A" w:rsidP="004B78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245C9A" w:rsidRPr="00AF16F0" w:rsidRDefault="00245C9A" w:rsidP="004B78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6F0">
        <w:rPr>
          <w:rFonts w:ascii="Times New Roman" w:eastAsia="Calibri" w:hAnsi="Times New Roman" w:cs="Times New Roman"/>
          <w:sz w:val="24"/>
          <w:szCs w:val="24"/>
        </w:rPr>
        <w:t xml:space="preserve">сочетание образного и логического мышления в процессе проектной деятельности. </w:t>
      </w:r>
    </w:p>
    <w:p w:rsidR="00245C9A" w:rsidRPr="00AF16F0" w:rsidRDefault="00245C9A" w:rsidP="00245C9A">
      <w:pPr>
        <w:ind w:right="-2"/>
        <w:rPr>
          <w:rStyle w:val="FontStyle40"/>
          <w:color w:val="000000" w:themeColor="text1"/>
        </w:rPr>
      </w:pPr>
    </w:p>
    <w:p w:rsidR="00245C9A" w:rsidRPr="00AF16F0" w:rsidRDefault="00245C9A" w:rsidP="00245C9A">
      <w:pPr>
        <w:ind w:right="-2"/>
        <w:rPr>
          <w:rStyle w:val="FontStyle40"/>
          <w:color w:val="000000" w:themeColor="text1"/>
        </w:rPr>
      </w:pPr>
      <w:r w:rsidRPr="00AF16F0">
        <w:rPr>
          <w:rStyle w:val="FontStyle40"/>
          <w:color w:val="000000" w:themeColor="text1"/>
        </w:rPr>
        <w:t>Содержание учебного предмета «Технология» 8 класс:</w:t>
      </w: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.Раздел «Семейная экономика» (6 ч)</w:t>
      </w:r>
    </w:p>
    <w:p w:rsidR="00245C9A" w:rsidRPr="00AF16F0" w:rsidRDefault="00245C9A" w:rsidP="00245C9A">
      <w:pPr>
        <w:spacing w:after="0"/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«Бюджет семьи» (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6 ч)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45C9A" w:rsidRPr="00AF16F0" w:rsidRDefault="00245C9A" w:rsidP="00245C9A">
      <w:pPr>
        <w:pStyle w:val="aa"/>
        <w:shd w:val="clear" w:color="auto" w:fill="FFFFFF"/>
        <w:spacing w:before="0" w:beforeAutospacing="0" w:after="0" w:afterAutospacing="0"/>
        <w:ind w:right="-2"/>
        <w:rPr>
          <w:color w:val="000000" w:themeColor="text1"/>
        </w:rPr>
      </w:pPr>
      <w:r w:rsidRPr="00AF16F0">
        <w:rPr>
          <w:i/>
          <w:iCs/>
          <w:color w:val="000000" w:themeColor="text1"/>
        </w:rPr>
        <w:t xml:space="preserve">Основные теоретические сведения: </w:t>
      </w:r>
      <w:r w:rsidRPr="00AF16F0">
        <w:rPr>
          <w:color w:val="000000" w:themeColor="text1"/>
        </w:rPr>
        <w:t>Источники семейных доходов и бюджет семьи. Потреб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альных потребностей семьи. </w:t>
      </w:r>
      <w:r w:rsidRPr="00AF16F0">
        <w:rPr>
          <w:iCs/>
          <w:color w:val="000000" w:themeColor="text1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</w:t>
      </w:r>
      <w:r w:rsidRPr="00AF16F0">
        <w:rPr>
          <w:color w:val="000000" w:themeColor="text1"/>
        </w:rPr>
        <w:t> Потребительские качества товаров и услуг. Планирование расходов семьи. Правила поведения при совершении покупки. Права потребителя и их защита.</w:t>
      </w:r>
    </w:p>
    <w:p w:rsidR="00245C9A" w:rsidRPr="00AF16F0" w:rsidRDefault="00245C9A" w:rsidP="00245C9A">
      <w:pPr>
        <w:pStyle w:val="aa"/>
        <w:shd w:val="clear" w:color="auto" w:fill="FFFFFF"/>
        <w:spacing w:before="0" w:beforeAutospacing="0" w:after="150" w:afterAutospacing="0"/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 xml:space="preserve">Подбор на основе рекламной информации современной бытовой техники с учетом потребностей и доходов семьи. Формирование потребительской корзины семьи с учетом уровня доходов ее членов и региональных рыночных цен. </w:t>
      </w:r>
    </w:p>
    <w:p w:rsidR="00245C9A" w:rsidRPr="00AF16F0" w:rsidRDefault="00245C9A" w:rsidP="00245C9A">
      <w:pPr>
        <w:pStyle w:val="aa"/>
        <w:shd w:val="clear" w:color="auto" w:fill="FFFFFF"/>
        <w:spacing w:before="0" w:beforeAutospacing="0" w:after="150" w:afterAutospacing="0"/>
        <w:ind w:right="-2"/>
        <w:jc w:val="both"/>
        <w:rPr>
          <w:color w:val="000000" w:themeColor="text1"/>
        </w:rPr>
      </w:pPr>
      <w:r w:rsidRPr="00AF16F0">
        <w:rPr>
          <w:i/>
          <w:iCs/>
          <w:color w:val="000000" w:themeColor="text1"/>
        </w:rPr>
        <w:t xml:space="preserve">Практические работы: </w:t>
      </w:r>
      <w:r w:rsidRPr="00AF16F0">
        <w:rPr>
          <w:color w:val="000000" w:themeColor="text1"/>
        </w:rPr>
        <w:t>Оценка имеющихся и возможных источников доходов семьи. Планирование недельных, месячных и годовых расходов семьи с учетом ее состава. Изучение цен на рынке товаров и услуг с целью минимизации расходов в бюджете семьи. Анализ качества и потребительских свойств товаров. Выбор способа совершения покупки. Усвоение положений законодательства по правам потребителей. Планирование возможной предпринимательской деятельности.</w:t>
      </w:r>
    </w:p>
    <w:p w:rsidR="00245C9A" w:rsidRPr="00AF16F0" w:rsidRDefault="00245C9A" w:rsidP="00245C9A">
      <w:pPr>
        <w:spacing w:after="0"/>
        <w:ind w:right="-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Раздел</w:t>
      </w:r>
      <w:r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«Технологии домашнего хозяйства» (4 ч)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. Экология жилища (2ч)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еоретические сведения: 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безопасности жилища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ческие работы: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ство  с приточно-вытяжной естественной вентиляцией в помещении. Знакомство с системой фильтрации воды (на лабораторном стенде)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AF1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2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F1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Водоснабжение и канализация в доме</w:t>
      </w:r>
      <w:r w:rsidRPr="00AF16F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» </w:t>
      </w:r>
      <w:r w:rsidRPr="00AF16F0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(2ч)</w:t>
      </w:r>
      <w:r w:rsidRPr="00AF16F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</w:p>
    <w:p w:rsidR="00245C9A" w:rsidRPr="00AF16F0" w:rsidRDefault="00245C9A" w:rsidP="00245C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Теоретические сведения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ёмы работы с инструментами и приспособлениями для санитарно-технических работ. Экологические проблемы, связанные с утилизацией сточных вод. Профессии, связанные 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 выполнением санитарно-технических работ. </w:t>
      </w:r>
    </w:p>
    <w:p w:rsidR="00245C9A" w:rsidRPr="00AF16F0" w:rsidRDefault="00245C9A" w:rsidP="00245C9A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ктические работы</w:t>
      </w: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накомство с конструкцией типового смывного бачка (на учебном стенде). </w:t>
      </w:r>
    </w:p>
    <w:p w:rsidR="00245C9A" w:rsidRPr="00AF16F0" w:rsidRDefault="00245C9A" w:rsidP="00245C9A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готовление приспособления для чистки канализационных труб. </w:t>
      </w:r>
    </w:p>
    <w:p w:rsidR="00245C9A" w:rsidRPr="00AF16F0" w:rsidRDefault="00245C9A" w:rsidP="00245C9A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рать и собирать запорные устройства системы водоснабжения со сменными буксами (на лабораторном стенде)</w:t>
      </w:r>
    </w:p>
    <w:p w:rsidR="00245C9A" w:rsidRPr="00AF16F0" w:rsidRDefault="00245C9A" w:rsidP="00245C9A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Раздел «Электротехника» (12ч)</w:t>
      </w: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а 1.Электромонтажные  и сборочные технологии (4ч)</w:t>
      </w:r>
    </w:p>
    <w:p w:rsidR="00245C9A" w:rsidRPr="00AF16F0" w:rsidRDefault="00245C9A" w:rsidP="00245C9A">
      <w:pPr>
        <w:pStyle w:val="Standard"/>
        <w:snapToGrid w:val="0"/>
        <w:ind w:right="-2"/>
        <w:rPr>
          <w:color w:val="000000" w:themeColor="text1"/>
        </w:rPr>
      </w:pPr>
      <w:r w:rsidRPr="00AF16F0">
        <w:rPr>
          <w:i/>
          <w:color w:val="000000" w:themeColor="text1"/>
        </w:rPr>
        <w:t xml:space="preserve">Теоретические сведения: </w:t>
      </w:r>
      <w:r w:rsidRPr="00AF16F0">
        <w:rPr>
          <w:color w:val="000000" w:themeColor="text1"/>
        </w:rPr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 w:rsidRPr="00AF16F0">
        <w:rPr>
          <w:color w:val="000000" w:themeColor="text1"/>
        </w:rPr>
        <w:t>и о её</w:t>
      </w:r>
      <w:proofErr w:type="gramEnd"/>
      <w:r w:rsidRPr="00AF16F0">
        <w:rPr>
          <w:color w:val="000000" w:themeColor="text1"/>
        </w:rPr>
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</w:r>
    </w:p>
    <w:p w:rsidR="00245C9A" w:rsidRPr="00AF16F0" w:rsidRDefault="00245C9A" w:rsidP="00245C9A">
      <w:pPr>
        <w:pStyle w:val="Standard"/>
        <w:snapToGrid w:val="0"/>
        <w:ind w:right="-2"/>
        <w:rPr>
          <w:color w:val="000000" w:themeColor="text1"/>
        </w:rPr>
      </w:pPr>
      <w:r w:rsidRPr="00AF16F0">
        <w:rPr>
          <w:i/>
          <w:color w:val="000000" w:themeColor="text1"/>
        </w:rPr>
        <w:t>Практические работы:</w:t>
      </w:r>
      <w:r w:rsidRPr="00AF16F0">
        <w:rPr>
          <w:color w:val="000000" w:themeColor="text1"/>
        </w:rPr>
        <w:t xml:space="preserve"> Чтение простых электрических схем. Сборка электрической  цепи  из деталей конструктора с гальваническим источником тока. Исследование работы цепи при различных вариантах её сборки. Знакомство  с видами электромонтажных инструментов и приёмами их использования; выполнение  упражнений по несложному электромонтажу. Использование пробника для поиска обрыва в простых электрических цепях. Изготовлять удлинитель. Выполнять правила безопасности и электробезопасности</w:t>
      </w: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ытовые электроприборы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 ч)</w:t>
      </w:r>
    </w:p>
    <w:p w:rsidR="00245C9A" w:rsidRPr="00AF16F0" w:rsidRDefault="00245C9A" w:rsidP="00245C9A">
      <w:pPr>
        <w:pStyle w:val="a6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ие сведения: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.</w:t>
      </w:r>
    </w:p>
    <w:p w:rsidR="00245C9A" w:rsidRPr="00AF16F0" w:rsidRDefault="00245C9A" w:rsidP="00245C9A">
      <w:pPr>
        <w:pStyle w:val="a6"/>
        <w:ind w:right="-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ие работы: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Оценка допустимой суммарной мощности электроприборов, подключаемых к одной розетке, и в квартирной (домовой) сети. Исследование характеристик источников света. Подбор оборудования с учётом гигиенических и функциональных требований. Соблюдение правила безопасной эксплуатации электроустановок</w:t>
      </w:r>
    </w:p>
    <w:p w:rsidR="00245C9A" w:rsidRPr="00AF16F0" w:rsidRDefault="00245C9A" w:rsidP="00245C9A">
      <w:pPr>
        <w:pStyle w:val="a6"/>
        <w:ind w:right="-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технические устройства с элементами автоматики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ч)</w:t>
      </w:r>
    </w:p>
    <w:p w:rsidR="00245C9A" w:rsidRPr="00AF16F0" w:rsidRDefault="00245C9A" w:rsidP="00245C9A">
      <w:pPr>
        <w:pStyle w:val="Standard"/>
        <w:snapToGrid w:val="0"/>
        <w:ind w:right="-2"/>
        <w:jc w:val="both"/>
        <w:rPr>
          <w:color w:val="000000" w:themeColor="text1"/>
        </w:rPr>
      </w:pPr>
      <w:r w:rsidRPr="00AF16F0">
        <w:rPr>
          <w:i/>
          <w:color w:val="000000" w:themeColor="text1"/>
        </w:rPr>
        <w:t>Теоретические сведения:</w:t>
      </w:r>
      <w:r w:rsidRPr="00AF16F0">
        <w:rPr>
          <w:color w:val="000000" w:themeColor="text1"/>
        </w:rPr>
        <w:t xml:space="preserve"> Принципы работы и способы подключения плавких и автоматических предохранителей. </w:t>
      </w:r>
    </w:p>
    <w:p w:rsidR="00245C9A" w:rsidRPr="00AF16F0" w:rsidRDefault="00245C9A" w:rsidP="00245C9A">
      <w:pPr>
        <w:pStyle w:val="Standard"/>
        <w:snapToGrid w:val="0"/>
        <w:ind w:right="-2"/>
        <w:jc w:val="both"/>
        <w:rPr>
          <w:color w:val="000000" w:themeColor="text1"/>
        </w:rPr>
      </w:pPr>
      <w:r w:rsidRPr="00AF16F0">
        <w:rPr>
          <w:color w:val="000000" w:themeColor="text1"/>
        </w:rPr>
        <w:t xml:space="preserve">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</w:t>
      </w:r>
      <w:proofErr w:type="gramStart"/>
      <w:r w:rsidRPr="00AF16F0">
        <w:rPr>
          <w:color w:val="000000" w:themeColor="text1"/>
        </w:rPr>
        <w:t>электро-монтажных</w:t>
      </w:r>
      <w:proofErr w:type="gramEnd"/>
      <w:r w:rsidRPr="00AF16F0">
        <w:rPr>
          <w:color w:val="000000" w:themeColor="text1"/>
        </w:rPr>
        <w:t xml:space="preserve"> работ. Профессии, связанные с производством, эксплуатацией и обслуживанием электротехнических установок</w:t>
      </w:r>
    </w:p>
    <w:p w:rsidR="00245C9A" w:rsidRPr="00CF6A14" w:rsidRDefault="00245C9A" w:rsidP="00245C9A">
      <w:pPr>
        <w:ind w:right="-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работы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ка модели квартирной проводки с использованием типовых аппаратов коммутации и защиты. Испытание созданной модели автоматической сигнализации (из деталей </w:t>
      </w:r>
      <w:proofErr w:type="spell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электроконструктора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245C9A" w:rsidRPr="00AF16F0" w:rsidRDefault="00245C9A" w:rsidP="00245C9A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4. Раздел «Современное производство и профессиональное самоопределение» (4 ч)</w:t>
      </w: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1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феры производства и разделение труда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ч)</w:t>
      </w: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ие сведения: 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работы: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е деятельности производственного предприятия или предприятия сервиса. Анализ структуры предприятия и профессиональное разделение труда.</w:t>
      </w:r>
    </w:p>
    <w:p w:rsidR="00245C9A" w:rsidRPr="00AF16F0" w:rsidRDefault="00245C9A" w:rsidP="00245C9A">
      <w:pPr>
        <w:pStyle w:val="a6"/>
        <w:ind w:right="-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офессиональное образование и профессиональная карьера»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 ч)</w:t>
      </w:r>
    </w:p>
    <w:p w:rsidR="00245C9A" w:rsidRPr="00AF16F0" w:rsidRDefault="00245C9A" w:rsidP="00245C9A">
      <w:pPr>
        <w:shd w:val="clear" w:color="auto" w:fill="FFFFFF"/>
        <w:spacing w:before="5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ие сведения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: 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245C9A" w:rsidRPr="00AF16F0" w:rsidRDefault="00245C9A" w:rsidP="00245C9A">
      <w:pPr>
        <w:shd w:val="clear" w:color="auto" w:fill="FFFFFF"/>
        <w:spacing w:before="5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е работы: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  с Единым </w:t>
      </w:r>
      <w:proofErr w:type="spellStart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>тарифноквалификационным</w:t>
      </w:r>
      <w:proofErr w:type="spellEnd"/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очником и  с массовыми профессиями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</w:t>
      </w:r>
    </w:p>
    <w:p w:rsidR="00245C9A" w:rsidRPr="00AF16F0" w:rsidRDefault="00245C9A" w:rsidP="00245C9A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дел 4.</w:t>
      </w:r>
      <w:r w:rsidRPr="00AF16F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«Технологии творческой и опытнической деятельности» (8 ч)</w:t>
      </w:r>
    </w:p>
    <w:p w:rsidR="00245C9A" w:rsidRPr="00AF16F0" w:rsidRDefault="00245C9A" w:rsidP="00245C9A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Исследовательская и созидательная деятельность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8ч.)</w:t>
      </w:r>
    </w:p>
    <w:p w:rsidR="00245C9A" w:rsidRPr="00AF16F0" w:rsidRDefault="00245C9A" w:rsidP="00245C9A">
      <w:pPr>
        <w:shd w:val="clear" w:color="auto" w:fill="FFFFFF"/>
        <w:spacing w:before="5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:rsidR="00245C9A" w:rsidRPr="00AF16F0" w:rsidRDefault="00245C9A" w:rsidP="00245C9A">
      <w:pPr>
        <w:shd w:val="clear" w:color="auto" w:fill="FFFFFF"/>
        <w:spacing w:before="5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AF1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ие темы творческого проекта. Нахождение и изучение информации по проблеме, формирование базы данных. Разработка нескольких вариантов решения проблемы, выбор лучшего варианта и подготовка необходимой документации и презентации с помощью ПК. Выполнение  проекта и анализ результатов работы. Оформление пояснительной записки и проведение презентации проекта.</w:t>
      </w: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Pr="00AF16F0" w:rsidRDefault="00245C9A" w:rsidP="00245C9A">
      <w:pPr>
        <w:shd w:val="clear" w:color="auto" w:fill="FFFFFF"/>
        <w:spacing w:before="5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5C9A" w:rsidRPr="00AF16F0" w:rsidRDefault="00245C9A" w:rsidP="00245C9A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245C9A" w:rsidRPr="00AF16F0" w:rsidRDefault="00245C9A" w:rsidP="00245C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 (</w:t>
      </w:r>
      <w:r w:rsidRPr="00AF1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для девочек</w:t>
      </w:r>
      <w:r w:rsidRPr="00AF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45C9A" w:rsidRPr="00AF16F0" w:rsidRDefault="00245C9A" w:rsidP="00245C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9"/>
        <w:gridCol w:w="5524"/>
        <w:gridCol w:w="1499"/>
        <w:gridCol w:w="1499"/>
      </w:tblGrid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азделы и темы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ая экономика</w:t>
            </w:r>
          </w:p>
        </w:tc>
        <w:tc>
          <w:tcPr>
            <w:tcW w:w="1499" w:type="dxa"/>
          </w:tcPr>
          <w:p w:rsidR="00245C9A" w:rsidRPr="00DB07F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Б</w:t>
            </w:r>
            <w:r w:rsidRPr="00AF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 семьи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E4641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хнология совершения покупок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E4641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хнология ведения бизнеса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E4641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Э</w:t>
            </w:r>
            <w:r w:rsidRPr="00AF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тика и экология жилища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</w:t>
            </w:r>
            <w:r w:rsidRPr="001E6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снабжение и канализация в доме</w:t>
            </w:r>
          </w:p>
        </w:tc>
        <w:tc>
          <w:tcPr>
            <w:tcW w:w="1499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ктротехника  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C9A" w:rsidRPr="00AF16F0" w:rsidTr="00245C9A">
        <w:trPr>
          <w:trHeight w:val="567"/>
        </w:trPr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6D6C">
              <w:rPr>
                <w:rFonts w:ascii="Times New Roman" w:hAnsi="Times New Roman"/>
                <w:sz w:val="24"/>
                <w:szCs w:val="24"/>
              </w:rPr>
              <w:t xml:space="preserve">Электрический ток и его использов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45C9A" w:rsidRPr="001E6D6C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6D6C">
              <w:rPr>
                <w:rFonts w:ascii="Times New Roman" w:hAnsi="Times New Roman"/>
                <w:sz w:val="24"/>
                <w:szCs w:val="24"/>
              </w:rPr>
              <w:t>Электрические цепи</w:t>
            </w:r>
          </w:p>
        </w:tc>
        <w:tc>
          <w:tcPr>
            <w:tcW w:w="1499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rPr>
          <w:trHeight w:val="270"/>
        </w:trPr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1E6D6C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6D6C">
              <w:rPr>
                <w:rFonts w:ascii="Times New Roman" w:hAnsi="Times New Roman"/>
                <w:sz w:val="24"/>
                <w:szCs w:val="24"/>
              </w:rPr>
              <w:t xml:space="preserve">Потребители и источники электроэнерги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r w:rsidRPr="001E6D6C">
              <w:rPr>
                <w:rFonts w:ascii="Times New Roman" w:hAnsi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1499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55034E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rPr>
          <w:trHeight w:val="270"/>
        </w:trPr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5034E">
              <w:rPr>
                <w:rFonts w:ascii="Times New Roman" w:hAnsi="Times New Roman"/>
                <w:sz w:val="24"/>
                <w:szCs w:val="24"/>
              </w:rPr>
              <w:t>Электромонтажные и сборочные технологии.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55034E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лектроосветительные приборы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>Бытовые элек</w:t>
            </w:r>
            <w:r>
              <w:rPr>
                <w:rFonts w:ascii="Times New Roman" w:hAnsi="Times New Roman"/>
                <w:sz w:val="24"/>
                <w:szCs w:val="24"/>
              </w:rPr>
              <w:t>тронагревательные приборы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4B209B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6D6C">
              <w:rPr>
                <w:rFonts w:ascii="Times New Roman" w:hAnsi="Times New Roman"/>
                <w:sz w:val="24"/>
                <w:szCs w:val="24"/>
              </w:rPr>
              <w:t xml:space="preserve">Электротехнические устройства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r w:rsidRPr="001E6D6C">
              <w:rPr>
                <w:rFonts w:ascii="Times New Roman" w:hAnsi="Times New Roman"/>
                <w:sz w:val="24"/>
                <w:szCs w:val="24"/>
              </w:rPr>
              <w:t xml:space="preserve">автоматики. </w:t>
            </w:r>
            <w:r w:rsidRPr="004B209B">
              <w:rPr>
                <w:rFonts w:ascii="Times New Roman" w:hAnsi="Times New Roman"/>
                <w:sz w:val="24"/>
                <w:szCs w:val="24"/>
              </w:rPr>
              <w:t>Цифровые приборы.</w:t>
            </w:r>
          </w:p>
        </w:tc>
        <w:tc>
          <w:tcPr>
            <w:tcW w:w="149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209B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5524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D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149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0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9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C9A" w:rsidRPr="00AF16F0" w:rsidTr="00245C9A">
        <w:tc>
          <w:tcPr>
            <w:tcW w:w="104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</w:t>
            </w:r>
            <w:r w:rsidRPr="001E6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ы производства и разделение труда</w:t>
            </w:r>
          </w:p>
        </w:tc>
        <w:tc>
          <w:tcPr>
            <w:tcW w:w="1499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4B209B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</w:t>
            </w:r>
            <w:r w:rsidRPr="001E6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ессиональное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профессиональная карьера</w:t>
            </w:r>
          </w:p>
        </w:tc>
        <w:tc>
          <w:tcPr>
            <w:tcW w:w="1499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5524" w:type="dxa"/>
          </w:tcPr>
          <w:p w:rsidR="00245C9A" w:rsidRPr="001E6D6C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6D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</w:t>
            </w:r>
            <w:r w:rsidRPr="00AF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ледовательская и созидательная деятельность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245C9A" w:rsidRPr="00DB07FC" w:rsidRDefault="00245C9A" w:rsidP="00245C9A">
            <w:pPr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7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C9A" w:rsidRPr="00AF16F0" w:rsidTr="00245C9A">
        <w:tc>
          <w:tcPr>
            <w:tcW w:w="104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4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9" w:type="dxa"/>
          </w:tcPr>
          <w:p w:rsidR="00245C9A" w:rsidRPr="00AF16F0" w:rsidRDefault="00245C9A" w:rsidP="00245C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245C9A" w:rsidRPr="00AF16F0" w:rsidRDefault="00245C9A" w:rsidP="00245C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C9A" w:rsidRDefault="00245C9A" w:rsidP="00245C9A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5C9A" w:rsidRDefault="00245C9A" w:rsidP="00245C9A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16F0">
        <w:rPr>
          <w:rFonts w:ascii="Times New Roman" w:eastAsia="Times New Roman" w:hAnsi="Times New Roman" w:cs="Times New Roman"/>
          <w:b/>
          <w:lang w:eastAsia="ru-RU"/>
        </w:rPr>
        <w:t xml:space="preserve">Контроль уровня </w:t>
      </w:r>
      <w:proofErr w:type="spellStart"/>
      <w:r w:rsidRPr="00AF16F0">
        <w:rPr>
          <w:rFonts w:ascii="Times New Roman" w:eastAsia="Times New Roman" w:hAnsi="Times New Roman" w:cs="Times New Roman"/>
          <w:b/>
          <w:lang w:eastAsia="ru-RU"/>
        </w:rPr>
        <w:t>обученности</w:t>
      </w:r>
      <w:proofErr w:type="spellEnd"/>
    </w:p>
    <w:p w:rsidR="00245C9A" w:rsidRPr="00AF16F0" w:rsidRDefault="00245C9A" w:rsidP="00245C9A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81"/>
        <w:gridCol w:w="4239"/>
        <w:gridCol w:w="2273"/>
        <w:gridCol w:w="2186"/>
      </w:tblGrid>
      <w:tr w:rsidR="00245C9A" w:rsidRPr="00AF16F0" w:rsidTr="00245C9A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Перечень контрольных и тестовых рабо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16F0">
              <w:rPr>
                <w:rFonts w:ascii="Times New Roman" w:eastAsia="Times New Roman" w:hAnsi="Times New Roman"/>
                <w:lang w:eastAsia="ru-RU"/>
              </w:rPr>
              <w:t>Кол.часов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</w:tr>
      <w:tr w:rsidR="00245C9A" w:rsidRPr="00AF16F0" w:rsidTr="00245C9A">
        <w:trPr>
          <w:trHeight w:val="46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DB07FC">
              <w:rPr>
                <w:rFonts w:ascii="Times New Roman" w:hAnsi="Times New Roman"/>
              </w:rPr>
              <w:t>юджет семьи</w:t>
            </w:r>
            <w:r>
              <w:rPr>
                <w:rFonts w:ascii="Times New Roman" w:hAnsi="Times New Roman"/>
              </w:rPr>
              <w:t xml:space="preserve">. </w:t>
            </w:r>
            <w:r w:rsidRPr="00AF16F0">
              <w:rPr>
                <w:rFonts w:ascii="Times New Roman" w:hAnsi="Times New Roman"/>
              </w:rPr>
              <w:t>Зач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5C9A" w:rsidRPr="00AF16F0" w:rsidTr="00245C9A">
        <w:trPr>
          <w:trHeight w:val="28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DB07FC">
              <w:rPr>
                <w:rFonts w:ascii="Times New Roman" w:hAnsi="Times New Roman"/>
              </w:rPr>
              <w:t>Технологии домашнего хозяйства</w:t>
            </w:r>
            <w:r>
              <w:rPr>
                <w:rFonts w:ascii="Times New Roman" w:hAnsi="Times New Roman"/>
              </w:rPr>
              <w:t xml:space="preserve">. </w:t>
            </w:r>
            <w:r w:rsidRPr="00AF16F0">
              <w:rPr>
                <w:rFonts w:ascii="Times New Roman" w:hAnsi="Times New Roman"/>
              </w:rPr>
              <w:t>Зач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5C9A" w:rsidRPr="00AF16F0" w:rsidTr="00245C9A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CF6A14">
              <w:rPr>
                <w:rFonts w:ascii="Times New Roman" w:hAnsi="Times New Roman"/>
              </w:rPr>
              <w:t xml:space="preserve">Практический тест </w:t>
            </w:r>
            <w:r>
              <w:rPr>
                <w:rFonts w:ascii="Times New Roman" w:hAnsi="Times New Roman"/>
              </w:rPr>
              <w:t>«</w:t>
            </w:r>
            <w:r w:rsidRPr="00AF16F0">
              <w:rPr>
                <w:rFonts w:ascii="Times New Roman" w:hAnsi="Times New Roman"/>
              </w:rPr>
              <w:t xml:space="preserve"> </w:t>
            </w:r>
            <w:r w:rsidRPr="00DB07FC">
              <w:rPr>
                <w:rFonts w:ascii="Times New Roman" w:hAnsi="Times New Roman"/>
              </w:rPr>
              <w:t>Электротехни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5C9A" w:rsidRPr="00AF16F0" w:rsidTr="00245C9A">
        <w:trPr>
          <w:trHeight w:val="32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DB07FC">
              <w:rPr>
                <w:rFonts w:ascii="Times New Roman" w:hAnsi="Times New Roman"/>
              </w:rPr>
              <w:t xml:space="preserve">Тестовая  работа </w:t>
            </w:r>
            <w:r>
              <w:rPr>
                <w:rFonts w:ascii="Times New Roman" w:hAnsi="Times New Roman"/>
              </w:rPr>
              <w:t>«</w:t>
            </w:r>
            <w:r w:rsidRPr="00DB07FC">
              <w:rPr>
                <w:rFonts w:ascii="Times New Roman" w:hAnsi="Times New Roman"/>
              </w:rPr>
              <w:t>Современное производство и профессиональное самоопредел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DB07FC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7F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DB07FC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5C9A" w:rsidRPr="00AF16F0" w:rsidTr="00245C9A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t xml:space="preserve">Защита проек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6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45C9A" w:rsidRPr="00AF16F0" w:rsidRDefault="00245C9A" w:rsidP="00245C9A">
      <w:pPr>
        <w:ind w:right="-2"/>
        <w:rPr>
          <w:rFonts w:ascii="Times New Roman" w:hAnsi="Times New Roman" w:cs="Times New Roman"/>
          <w:b/>
          <w:sz w:val="28"/>
        </w:rPr>
      </w:pPr>
    </w:p>
    <w:p w:rsidR="00245C9A" w:rsidRPr="00AF16F0" w:rsidRDefault="00245C9A" w:rsidP="00245C9A">
      <w:pPr>
        <w:ind w:right="-2"/>
        <w:rPr>
          <w:rFonts w:ascii="Times New Roman" w:hAnsi="Times New Roman" w:cs="Times New Roman"/>
          <w:b/>
          <w:sz w:val="28"/>
        </w:rPr>
        <w:sectPr w:rsidR="00245C9A" w:rsidRPr="00AF16F0" w:rsidSect="00245C9A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3"/>
        <w:gridCol w:w="666"/>
        <w:gridCol w:w="691"/>
        <w:gridCol w:w="2932"/>
        <w:gridCol w:w="981"/>
        <w:gridCol w:w="5602"/>
        <w:gridCol w:w="1157"/>
        <w:gridCol w:w="1976"/>
      </w:tblGrid>
      <w:tr w:rsidR="00245C9A" w:rsidRPr="00AF16F0" w:rsidTr="00245C9A">
        <w:trPr>
          <w:trHeight w:val="525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247E44" w:rsidRDefault="00245C9A" w:rsidP="00245C9A">
            <w:pPr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6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-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ческое планирование</w:t>
            </w:r>
          </w:p>
        </w:tc>
      </w:tr>
      <w:tr w:rsidR="00245C9A" w:rsidRPr="00AF16F0" w:rsidTr="00245C9A">
        <w:trPr>
          <w:trHeight w:val="70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</w:t>
            </w:r>
            <w:r w:rsidRPr="00C9617C">
              <w:rPr>
                <w:rFonts w:ascii="Times New Roman" w:hAnsi="Times New Roman"/>
                <w:b/>
              </w:rPr>
              <w:t xml:space="preserve"> «Семейная экономика» </w:t>
            </w:r>
            <w:r w:rsidRPr="00AF16F0">
              <w:rPr>
                <w:rFonts w:ascii="Times New Roman" w:hAnsi="Times New Roman"/>
                <w:b/>
              </w:rPr>
              <w:t>(6 ч)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Основная цель:</w:t>
            </w:r>
            <w:r w:rsidRPr="00AF16F0">
              <w:rPr>
                <w:rFonts w:ascii="Times New Roman" w:hAnsi="Times New Roman"/>
              </w:rPr>
              <w:t xml:space="preserve"> Ознакомить </w:t>
            </w:r>
            <w:r>
              <w:rPr>
                <w:rFonts w:ascii="Times New Roman" w:hAnsi="Times New Roman"/>
              </w:rPr>
              <w:t>обучающихся с понятиями «потребности: рациональные, ложные», «уровень благосостояния семьи», с технологией семейных покупок. Изучение технологии построения семейного бюджета.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t xml:space="preserve">Планируемые результаты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16F0">
              <w:rPr>
                <w:rFonts w:ascii="Times New Roman" w:hAnsi="Times New Roman"/>
                <w:b/>
              </w:rPr>
              <w:t>Предмет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0367C8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FD4E02">
              <w:rPr>
                <w:rFonts w:ascii="Times New Roman" w:hAnsi="Times New Roman"/>
              </w:rPr>
              <w:t>ести учёт доходов и</w:t>
            </w:r>
            <w:r>
              <w:rPr>
                <w:rFonts w:ascii="Times New Roman" w:hAnsi="Times New Roman"/>
              </w:rPr>
              <w:t xml:space="preserve"> </w:t>
            </w:r>
            <w:r w:rsidRPr="00FD4E02">
              <w:rPr>
                <w:rFonts w:ascii="Times New Roman" w:hAnsi="Times New Roman"/>
              </w:rPr>
              <w:t>расходов семьи; планировать расходы семьи с учётом её состава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0367C8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</w:rPr>
              <w:t xml:space="preserve"> получат возможность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F16F0">
              <w:rPr>
                <w:rFonts w:ascii="Times New Roman" w:hAnsi="Times New Roman"/>
              </w:rPr>
              <w:t xml:space="preserve">риобрести опыт </w:t>
            </w:r>
            <w:r>
              <w:rPr>
                <w:rFonts w:ascii="Times New Roman" w:hAnsi="Times New Roman"/>
              </w:rPr>
              <w:t>составления</w:t>
            </w:r>
            <w:r w:rsidRPr="00FD4E02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  <w:r w:rsidRPr="00FD4E02">
              <w:rPr>
                <w:rFonts w:ascii="Times New Roman" w:hAnsi="Times New Roman"/>
              </w:rPr>
              <w:t xml:space="preserve"> семьи,</w:t>
            </w:r>
            <w:r>
              <w:rPr>
                <w:rFonts w:ascii="Times New Roman" w:hAnsi="Times New Roman"/>
              </w:rPr>
              <w:t xml:space="preserve"> </w:t>
            </w:r>
            <w:r w:rsidRPr="00FD4E02">
              <w:rPr>
                <w:rFonts w:ascii="Times New Roman" w:hAnsi="Times New Roman"/>
              </w:rPr>
              <w:t>рационально планирова</w:t>
            </w:r>
            <w:r>
              <w:rPr>
                <w:rFonts w:ascii="Times New Roman" w:hAnsi="Times New Roman"/>
              </w:rPr>
              <w:t>ть бюджет.</w:t>
            </w:r>
            <w:r w:rsidRPr="00FD4E02">
              <w:rPr>
                <w:rFonts w:ascii="Times New Roman" w:hAnsi="Times New Roman"/>
              </w:rPr>
              <w:t xml:space="preserve">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0367C8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4418D">
              <w:rPr>
                <w:rFonts w:ascii="Times New Roman" w:hAnsi="Times New Roman"/>
                <w:sz w:val="24"/>
                <w:szCs w:val="24"/>
              </w:rPr>
              <w:t>Развивать навыки мышления и способность решать творческие задачи данной темы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4418D">
              <w:rPr>
                <w:rFonts w:ascii="Times New Roman" w:hAnsi="Times New Roman"/>
                <w:sz w:val="24"/>
                <w:szCs w:val="24"/>
              </w:rPr>
              <w:t>Способы защиты прав потребителей. Технология ведения бизнеса</w:t>
            </w:r>
            <w:r>
              <w:rPr>
                <w:rFonts w:ascii="Times New Roman" w:hAnsi="Times New Roman"/>
                <w:sz w:val="24"/>
                <w:szCs w:val="24"/>
              </w:rPr>
              <w:t>. Оценка возможностей предприни</w:t>
            </w:r>
            <w:r w:rsidRPr="0014418D"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 для пополнения семейного бюджета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Познавательные.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0367C8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ировать цель.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418D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ять элементы прикладной экономики.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ать э</w:t>
            </w:r>
            <w:r w:rsidRPr="0014418D">
              <w:rPr>
                <w:rFonts w:ascii="Times New Roman" w:hAnsi="Times New Roman"/>
                <w:sz w:val="24"/>
                <w:szCs w:val="24"/>
              </w:rPr>
              <w:t>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14418D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4418D">
              <w:rPr>
                <w:rFonts w:ascii="Times New Roman" w:hAnsi="Times New Roman"/>
                <w:sz w:val="24"/>
                <w:szCs w:val="24"/>
              </w:rPr>
              <w:t xml:space="preserve"> возможной прибыли с учетом сложившейся ситуации на рынке товаров и услуг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Коммуникативные: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0367C8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Организовывать учебное сотрудничество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Взаимодействовать и находить общие решения 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0367C8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</w:rPr>
              <w:t xml:space="preserve"> получат возможность научиться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гументировать </w:t>
            </w:r>
            <w:r w:rsidRPr="0014418D">
              <w:rPr>
                <w:rFonts w:ascii="Times New Roman" w:hAnsi="Times New Roman"/>
              </w:rPr>
              <w:t>потребительс</w:t>
            </w:r>
            <w:r>
              <w:rPr>
                <w:rFonts w:ascii="Times New Roman" w:hAnsi="Times New Roman"/>
              </w:rPr>
              <w:t>кую оценку</w:t>
            </w:r>
            <w:r w:rsidRPr="0014418D">
              <w:rPr>
                <w:rFonts w:ascii="Times New Roman" w:hAnsi="Times New Roman"/>
              </w:rPr>
              <w:t xml:space="preserve"> зрительного ряда действующей рекламы.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Личностные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C9617C">
              <w:rPr>
                <w:rFonts w:ascii="Times New Roman" w:hAnsi="Times New Roman"/>
              </w:rPr>
              <w:t>Воспитывать аккуратность, внимание при оценивании имеющихся и возможностей источников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</w:tr>
      <w:tr w:rsidR="00245C9A" w:rsidRPr="00AF16F0" w:rsidTr="00245C9A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урока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формационные образовательные ресурсы</w:t>
            </w:r>
          </w:p>
        </w:tc>
      </w:tr>
      <w:tr w:rsidR="00245C9A" w:rsidRPr="00AF16F0" w:rsidTr="00245C9A">
        <w:trPr>
          <w:cantSplit/>
          <w:trHeight w:val="125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зучить технику безопасности при работе с электроприборами в кабинете техн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02">
              <w:rPr>
                <w:rFonts w:ascii="Times New Roman" w:hAnsi="Times New Roman"/>
                <w:sz w:val="24"/>
                <w:szCs w:val="24"/>
              </w:rPr>
              <w:t>Оценивать имеющиеся и возможные ист</w:t>
            </w:r>
            <w:r>
              <w:rPr>
                <w:rFonts w:ascii="Times New Roman" w:hAnsi="Times New Roman"/>
                <w:sz w:val="24"/>
                <w:szCs w:val="24"/>
              </w:rPr>
              <w:t>очники доходов семьи. Анализиро</w:t>
            </w:r>
            <w:r w:rsidRPr="00FD4E02">
              <w:rPr>
                <w:rFonts w:ascii="Times New Roman" w:hAnsi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/>
                <w:sz w:val="24"/>
                <w:szCs w:val="24"/>
              </w:rPr>
              <w:t>ь потребности членов семьи. Пла</w:t>
            </w:r>
            <w:r w:rsidRPr="00FD4E02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ровать недельные, месячные и го</w:t>
            </w:r>
            <w:r w:rsidRPr="00FD4E02">
              <w:rPr>
                <w:rFonts w:ascii="Times New Roman" w:hAnsi="Times New Roman"/>
                <w:sz w:val="24"/>
                <w:szCs w:val="24"/>
              </w:rPr>
              <w:t xml:space="preserve">довые </w:t>
            </w:r>
            <w:r>
              <w:rPr>
                <w:rFonts w:ascii="Times New Roman" w:hAnsi="Times New Roman"/>
                <w:sz w:val="24"/>
                <w:szCs w:val="24"/>
              </w:rPr>
              <w:t>расходы семьи с учётом её соста</w:t>
            </w:r>
            <w:r w:rsidRPr="00FD4E02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245C9A" w:rsidRPr="00AF16F0" w:rsidTr="00245C9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вершения покуп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качество и потре</w:t>
            </w:r>
            <w:r w:rsidRPr="00FD4E02">
              <w:rPr>
                <w:rFonts w:ascii="Times New Roman" w:hAnsi="Times New Roman"/>
                <w:sz w:val="24"/>
                <w:szCs w:val="24"/>
              </w:rPr>
              <w:t>бительские свойства товаров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</w:t>
            </w:r>
            <w:r w:rsidRPr="00FD4E02">
              <w:rPr>
                <w:rFonts w:ascii="Times New Roman" w:hAnsi="Times New Roman"/>
                <w:sz w:val="24"/>
                <w:szCs w:val="24"/>
              </w:rPr>
              <w:t>ровать возможную индивидуальную трудовую деятельно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5">
              <w:rPr>
                <w:rFonts w:ascii="Times New Roman" w:hAnsi="Times New Roman"/>
                <w:b/>
                <w:sz w:val="24"/>
                <w:szCs w:val="24"/>
              </w:rPr>
              <w:t>Раздел «Технологии домашнего хозяйства» (4 ч)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b/>
                <w:sz w:val="24"/>
                <w:szCs w:val="24"/>
              </w:rPr>
              <w:t>Основная цель: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 xml:space="preserve"> Ознакомить с сов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ыми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 xml:space="preserve"> 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>сис</w:t>
            </w:r>
            <w:r w:rsidRPr="00A26852">
              <w:rPr>
                <w:rFonts w:ascii="Times New Roman" w:hAnsi="Times New Roman"/>
                <w:sz w:val="24"/>
                <w:szCs w:val="24"/>
              </w:rPr>
              <w:t>тем энер</w:t>
            </w:r>
            <w:r>
              <w:rPr>
                <w:rFonts w:ascii="Times New Roman" w:hAnsi="Times New Roman"/>
                <w:sz w:val="24"/>
                <w:szCs w:val="24"/>
              </w:rPr>
              <w:t>госнабжения, теплоснабжения, во</w:t>
            </w:r>
            <w:r w:rsidRPr="00A26852">
              <w:rPr>
                <w:rFonts w:ascii="Times New Roman" w:hAnsi="Times New Roman"/>
                <w:sz w:val="24"/>
                <w:szCs w:val="24"/>
              </w:rPr>
              <w:t>допровода и канализации в городском и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чном) домах. Правила их экс</w:t>
            </w:r>
            <w:r w:rsidRPr="00A26852">
              <w:rPr>
                <w:rFonts w:ascii="Times New Roman" w:hAnsi="Times New Roman"/>
                <w:sz w:val="24"/>
                <w:szCs w:val="24"/>
              </w:rPr>
              <w:t xml:space="preserve">плуатации. 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: 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5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: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>ознакомиться со</w:t>
            </w:r>
            <w:r w:rsidRPr="000316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>х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 xml:space="preserve"> горячего и холодного водоснабж</w:t>
            </w:r>
            <w:r>
              <w:rPr>
                <w:rFonts w:ascii="Times New Roman" w:hAnsi="Times New Roman"/>
                <w:sz w:val="24"/>
                <w:szCs w:val="24"/>
              </w:rPr>
              <w:t>ения в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 xml:space="preserve"> доме. Система канализации в доме. 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0367C8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монтаж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 xml:space="preserve"> кранов, вентилей и смесителей. Устройство сливных бачков различных типов.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sz w:val="24"/>
                <w:szCs w:val="24"/>
              </w:rPr>
              <w:t>Приё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 xml:space="preserve"> работы с инструментами и приспособлениями для санитарно-технических работ. 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16E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316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sz w:val="24"/>
                <w:szCs w:val="24"/>
              </w:rPr>
              <w:t xml:space="preserve">Экологические проблемы, связанные с утилизацией сточных вод.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sz w:val="24"/>
                <w:szCs w:val="24"/>
              </w:rPr>
              <w:t>Профессии, связанные с выполнением санитарно-технических работ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D419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.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D4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Формулировать проблему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D4190">
              <w:rPr>
                <w:rFonts w:ascii="Times New Roman" w:hAnsi="Times New Roman"/>
                <w:sz w:val="24"/>
                <w:szCs w:val="24"/>
              </w:rPr>
              <w:t xml:space="preserve">• Планировать технологический процесс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D4190">
              <w:rPr>
                <w:rFonts w:ascii="Times New Roman" w:hAnsi="Times New Roman"/>
                <w:sz w:val="24"/>
                <w:szCs w:val="24"/>
              </w:rPr>
              <w:t>• Соблюдать нормы и правила культуры труда.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: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D4190">
              <w:rPr>
                <w:rFonts w:ascii="Times New Roman" w:hAnsi="Times New Roman"/>
                <w:sz w:val="24"/>
                <w:szCs w:val="24"/>
              </w:rPr>
              <w:t xml:space="preserve">• Определять способы решения трудовой задачи на основе заданных алгоритмов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D4190">
              <w:rPr>
                <w:rFonts w:ascii="Times New Roman" w:hAnsi="Times New Roman"/>
                <w:sz w:val="24"/>
                <w:szCs w:val="24"/>
              </w:rPr>
              <w:t>• Использование дополнительной информации при проектировании и создании объектов труда;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Познавательные.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ировать цель.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Понимать и использовать средства наглядности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Видеть данную проблему в других дисциплинах, в окружающей жизни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031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0367C8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sz w:val="24"/>
                <w:szCs w:val="24"/>
              </w:rPr>
              <w:t xml:space="preserve">• Организовывать учебное сотрудничество 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sz w:val="24"/>
                <w:szCs w:val="24"/>
              </w:rPr>
              <w:t xml:space="preserve">• Взаимодействовать и находить общие решения 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: 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sz w:val="24"/>
                <w:szCs w:val="24"/>
              </w:rPr>
              <w:t xml:space="preserve">• Аргументировать свою позицию и координировать ее с позициями членов бригады в сотрудничестве при выборе общего решения и совместной деятельности. </w:t>
            </w:r>
          </w:p>
          <w:p w:rsidR="00245C9A" w:rsidRPr="000316E5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16E5">
              <w:rPr>
                <w:rFonts w:ascii="Times New Roman" w:hAnsi="Times New Roman"/>
                <w:sz w:val="24"/>
                <w:szCs w:val="24"/>
              </w:rPr>
              <w:t xml:space="preserve">Овладение установками, нормами и требованиями к схемам горячего и холодного водоснабжения в многоэтажном доме. Системе канализации в доме.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урока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формационные образовательные ресурсы</w:t>
            </w:r>
          </w:p>
        </w:tc>
      </w:tr>
      <w:tr w:rsidR="00245C9A" w:rsidRPr="00AF16F0" w:rsidTr="00245C9A">
        <w:trPr>
          <w:cantSplit/>
          <w:trHeight w:val="125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7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D6CBE">
              <w:rPr>
                <w:rFonts w:ascii="Times New Roman" w:hAnsi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раться в видах инженерных коммуникаций. Выполнять поиск информации в Интернете о различных способах обогрева домов и уменьшения тепловых потерь. Знакомиться с принципами приточно-вытяжной естественной вентиляции в помещении. Знакомство с системами фильтрации воды.</w:t>
            </w:r>
          </w:p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истемой переработки бытовых отходов, мусоропроводов и мусоро</w:t>
            </w:r>
            <w:r w:rsidRPr="000C298E">
              <w:rPr>
                <w:rFonts w:ascii="Times New Roman" w:hAnsi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C2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канализа</w:t>
            </w:r>
            <w:r w:rsidRPr="008D6CBE">
              <w:rPr>
                <w:rFonts w:ascii="Times New Roman" w:hAnsi="Times New Roman"/>
                <w:sz w:val="24"/>
                <w:szCs w:val="24"/>
              </w:rPr>
              <w:t>ция в дом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о</w:t>
            </w:r>
            <w:r w:rsidRPr="008D6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6CBE">
              <w:rPr>
                <w:rFonts w:ascii="Times New Roman" w:hAnsi="Times New Roman"/>
                <w:sz w:val="24"/>
                <w:szCs w:val="24"/>
              </w:rPr>
              <w:t>х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D6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ячего и холодного водоснабже</w:t>
            </w:r>
            <w:r w:rsidRPr="008D6CBE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истемами канали</w:t>
            </w:r>
            <w:r w:rsidRPr="008D6CBE">
              <w:rPr>
                <w:rFonts w:ascii="Times New Roman" w:hAnsi="Times New Roman"/>
                <w:sz w:val="24"/>
                <w:szCs w:val="24"/>
              </w:rPr>
              <w:t>зации в доме. Способы определения расхода и стоимости расхода воды.</w:t>
            </w:r>
            <w:r>
              <w:t xml:space="preserve"> </w:t>
            </w:r>
            <w:r w:rsidRPr="000C298E">
              <w:rPr>
                <w:rFonts w:ascii="Times New Roman" w:hAnsi="Times New Roman"/>
                <w:sz w:val="24"/>
                <w:szCs w:val="24"/>
              </w:rPr>
              <w:t xml:space="preserve">Работа счётчика расхода воды. </w:t>
            </w:r>
            <w:r w:rsidRPr="008D6CBE">
              <w:rPr>
                <w:rFonts w:ascii="Times New Roman" w:hAnsi="Times New Roman"/>
                <w:sz w:val="24"/>
                <w:szCs w:val="24"/>
              </w:rPr>
              <w:t xml:space="preserve"> Экологические проблемы, связанные с утилизацией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245C9A" w:rsidRPr="00247E44" w:rsidTr="00245C9A">
        <w:trPr>
          <w:trHeight w:val="70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0C298E">
              <w:rPr>
                <w:rFonts w:ascii="Times New Roman" w:hAnsi="Times New Roman"/>
                <w:b/>
              </w:rPr>
              <w:t>Раздел «Электротехника» (12ч)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Основная цель:</w:t>
            </w:r>
            <w:r w:rsidRPr="00AF16F0">
              <w:rPr>
                <w:rFonts w:ascii="Times New Roman" w:hAnsi="Times New Roman"/>
              </w:rPr>
              <w:t xml:space="preserve"> Ознакомить с современными </w:t>
            </w:r>
            <w:r>
              <w:rPr>
                <w:rFonts w:ascii="Times New Roman" w:hAnsi="Times New Roman"/>
              </w:rPr>
              <w:t>в</w:t>
            </w:r>
            <w:r w:rsidRPr="00A26852">
              <w:rPr>
                <w:rFonts w:ascii="Times New Roman" w:hAnsi="Times New Roman"/>
              </w:rPr>
              <w:t>ид</w:t>
            </w:r>
            <w:r>
              <w:rPr>
                <w:rFonts w:ascii="Times New Roman" w:hAnsi="Times New Roman"/>
              </w:rPr>
              <w:t>ами</w:t>
            </w:r>
            <w:r w:rsidRPr="00A26852">
              <w:rPr>
                <w:rFonts w:ascii="Times New Roman" w:hAnsi="Times New Roman"/>
              </w:rPr>
              <w:t xml:space="preserve"> ис</w:t>
            </w:r>
            <w:r>
              <w:rPr>
                <w:rFonts w:ascii="Times New Roman" w:hAnsi="Times New Roman"/>
              </w:rPr>
              <w:t>точников тока и приёмников элек</w:t>
            </w:r>
            <w:r w:rsidRPr="00A26852">
              <w:rPr>
                <w:rFonts w:ascii="Times New Roman" w:hAnsi="Times New Roman"/>
              </w:rPr>
              <w:t>трической энергии.</w:t>
            </w:r>
            <w:r>
              <w:rPr>
                <w:rFonts w:ascii="Times New Roman" w:hAnsi="Times New Roman"/>
              </w:rPr>
              <w:t xml:space="preserve"> Пути экономии электриче</w:t>
            </w:r>
            <w:r w:rsidRPr="00A26852">
              <w:rPr>
                <w:rFonts w:ascii="Times New Roman" w:hAnsi="Times New Roman"/>
              </w:rPr>
              <w:t>ской энергии в быту. Правила безопасного пользо</w:t>
            </w:r>
            <w:r>
              <w:rPr>
                <w:rFonts w:ascii="Times New Roman" w:hAnsi="Times New Roman"/>
              </w:rPr>
              <w:t xml:space="preserve">вания бытовыми электроприборами и при электромонтажных работах. </w:t>
            </w:r>
          </w:p>
          <w:p w:rsidR="00245C9A" w:rsidRPr="00AF5F27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5F27">
              <w:rPr>
                <w:rFonts w:ascii="Times New Roman" w:hAnsi="Times New Roman"/>
                <w:b/>
              </w:rPr>
              <w:t xml:space="preserve">Планируемые результаты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16F0">
              <w:rPr>
                <w:rFonts w:ascii="Times New Roman" w:hAnsi="Times New Roman"/>
                <w:b/>
              </w:rPr>
              <w:t>Предмет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0367C8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0367C8">
              <w:rPr>
                <w:rFonts w:ascii="Times New Roman" w:hAnsi="Times New Roman"/>
              </w:rPr>
              <w:t xml:space="preserve">Читать простые электрические схемы. Собирать электрическую цепь из деталей конструктора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0367C8">
              <w:rPr>
                <w:rFonts w:ascii="Times New Roman" w:hAnsi="Times New Roman"/>
              </w:rPr>
              <w:t>с гальваническим источником тока. Исследовать работу цепи при различных вариантах её сборки.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0367C8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</w:rPr>
              <w:t xml:space="preserve"> получат возможность: </w:t>
            </w:r>
          </w:p>
          <w:p w:rsidR="00245C9A" w:rsidRPr="000C298E" w:rsidRDefault="00245C9A" w:rsidP="00245C9A">
            <w:pPr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ать</w:t>
            </w:r>
            <w:r w:rsidRPr="000C298E">
              <w:rPr>
                <w:rFonts w:ascii="Times New Roman" w:hAnsi="Times New Roman"/>
              </w:rPr>
              <w:t xml:space="preserve"> об электрическом токе, о силе тока, напряжении </w:t>
            </w:r>
            <w:r>
              <w:rPr>
                <w:rFonts w:ascii="Times New Roman" w:hAnsi="Times New Roman"/>
              </w:rPr>
              <w:t>и сопротивлении,</w:t>
            </w:r>
            <w:r w:rsidRPr="000C2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0C298E">
              <w:rPr>
                <w:rFonts w:ascii="Times New Roman" w:hAnsi="Times New Roman"/>
              </w:rPr>
              <w:t>ид</w:t>
            </w:r>
            <w:r>
              <w:rPr>
                <w:rFonts w:ascii="Times New Roman" w:hAnsi="Times New Roman"/>
              </w:rPr>
              <w:t xml:space="preserve">ах </w:t>
            </w:r>
            <w:r w:rsidRPr="000C298E">
              <w:rPr>
                <w:rFonts w:ascii="Times New Roman" w:hAnsi="Times New Roman"/>
              </w:rPr>
              <w:t xml:space="preserve"> источников тока и п</w:t>
            </w:r>
            <w:r>
              <w:rPr>
                <w:rFonts w:ascii="Times New Roman" w:hAnsi="Times New Roman"/>
              </w:rPr>
              <w:t>риёмников электрической энергии;</w:t>
            </w:r>
            <w:r w:rsidRPr="000C298E">
              <w:rPr>
                <w:rFonts w:ascii="Times New Roman" w:hAnsi="Times New Roman"/>
              </w:rPr>
              <w:t xml:space="preserve"> </w:t>
            </w:r>
          </w:p>
          <w:p w:rsidR="00245C9A" w:rsidRPr="000C298E" w:rsidRDefault="00245C9A" w:rsidP="00245C9A">
            <w:pPr>
              <w:ind w:right="-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0C298E">
              <w:rPr>
                <w:rFonts w:ascii="Times New Roman" w:hAnsi="Times New Roman"/>
              </w:rPr>
              <w:t>риём</w:t>
            </w:r>
            <w:r>
              <w:rPr>
                <w:rFonts w:ascii="Times New Roman" w:hAnsi="Times New Roman"/>
              </w:rPr>
              <w:t>ах</w:t>
            </w:r>
            <w:r w:rsidRPr="000C298E">
              <w:rPr>
                <w:rFonts w:ascii="Times New Roman" w:hAnsi="Times New Roman"/>
              </w:rPr>
              <w:t xml:space="preserve"> монтажа и соединения установочных </w:t>
            </w:r>
            <w:r>
              <w:rPr>
                <w:rFonts w:ascii="Times New Roman" w:hAnsi="Times New Roman"/>
              </w:rPr>
              <w:t>проводов и установочных изделий;</w:t>
            </w:r>
            <w:r w:rsidRPr="000C2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C298E">
              <w:rPr>
                <w:rFonts w:ascii="Times New Roman" w:hAnsi="Times New Roman"/>
              </w:rPr>
              <w:t>рав</w:t>
            </w:r>
            <w:r>
              <w:rPr>
                <w:rFonts w:ascii="Times New Roman" w:hAnsi="Times New Roman"/>
              </w:rPr>
              <w:t>илах безопасной работы; профессиях,</w:t>
            </w:r>
            <w:r w:rsidRPr="000C298E">
              <w:rPr>
                <w:rFonts w:ascii="Times New Roman" w:hAnsi="Times New Roman"/>
              </w:rPr>
              <w:t xml:space="preserve"> связанны</w:t>
            </w:r>
            <w:r>
              <w:rPr>
                <w:rFonts w:ascii="Times New Roman" w:hAnsi="Times New Roman"/>
              </w:rPr>
              <w:t>х</w:t>
            </w:r>
            <w:r w:rsidRPr="000C298E">
              <w:rPr>
                <w:rFonts w:ascii="Times New Roman" w:hAnsi="Times New Roman"/>
              </w:rPr>
              <w:t xml:space="preserve"> с выполнением электромонтажных и наладочных работ</w:t>
            </w:r>
            <w:proofErr w:type="gramEnd"/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5C9A" w:rsidRPr="00EC2D73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EC2D73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у</w:t>
            </w:r>
            <w:r w:rsidRPr="003D4190">
              <w:rPr>
                <w:rFonts w:ascii="Times New Roman" w:hAnsi="Times New Roman"/>
                <w:sz w:val="24"/>
                <w:szCs w:val="24"/>
              </w:rPr>
              <w:t>словные графические изоб</w:t>
            </w:r>
            <w:r>
              <w:rPr>
                <w:rFonts w:ascii="Times New Roman" w:hAnsi="Times New Roman"/>
                <w:sz w:val="24"/>
                <w:szCs w:val="24"/>
              </w:rPr>
              <w:t>ражения на электрических схем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4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ы проводов,</w:t>
            </w:r>
            <w:r w:rsidRPr="003D4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4190">
              <w:rPr>
                <w:rFonts w:ascii="Times New Roman" w:hAnsi="Times New Roman"/>
                <w:sz w:val="24"/>
                <w:szCs w:val="24"/>
              </w:rPr>
              <w:t>нструменты для электромонтажных работ; приёмы монтажа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C2D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учающиеся</w:t>
            </w:r>
            <w:proofErr w:type="gramEnd"/>
            <w:r w:rsidRPr="00EC2D73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:</w:t>
            </w:r>
          </w:p>
          <w:p w:rsidR="00245C9A" w:rsidRPr="00EC2D73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D4190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3D4190">
              <w:rPr>
                <w:rFonts w:ascii="Times New Roman" w:hAnsi="Times New Roman"/>
                <w:sz w:val="24"/>
                <w:szCs w:val="24"/>
              </w:rPr>
              <w:t xml:space="preserve"> c понятием об электрическом токе, о силе т</w:t>
            </w:r>
            <w:r>
              <w:rPr>
                <w:rFonts w:ascii="Times New Roman" w:hAnsi="Times New Roman"/>
                <w:sz w:val="24"/>
                <w:szCs w:val="24"/>
              </w:rPr>
              <w:t>ока, напряжении и сопротивлении;</w:t>
            </w:r>
            <w:r w:rsidRPr="003D4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4190">
              <w:rPr>
                <w:rFonts w:ascii="Times New Roman" w:hAnsi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D4190">
              <w:rPr>
                <w:rFonts w:ascii="Times New Roman" w:hAnsi="Times New Roman"/>
                <w:sz w:val="24"/>
                <w:szCs w:val="24"/>
              </w:rPr>
              <w:t xml:space="preserve"> источников тока и п</w:t>
            </w:r>
            <w:r>
              <w:rPr>
                <w:rFonts w:ascii="Times New Roman" w:hAnsi="Times New Roman"/>
                <w:sz w:val="24"/>
                <w:szCs w:val="24"/>
              </w:rPr>
              <w:t>риёмников электрической энергии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466D">
              <w:rPr>
                <w:rFonts w:ascii="Times New Roman" w:hAnsi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D466D">
              <w:rPr>
                <w:rFonts w:ascii="Times New Roman" w:hAnsi="Times New Roman"/>
                <w:sz w:val="24"/>
                <w:szCs w:val="24"/>
              </w:rPr>
              <w:t xml:space="preserve"> об электрической цепи </w:t>
            </w:r>
            <w:proofErr w:type="gramStart"/>
            <w:r w:rsidRPr="000D466D">
              <w:rPr>
                <w:rFonts w:ascii="Times New Roman" w:hAnsi="Times New Roman"/>
                <w:sz w:val="24"/>
                <w:szCs w:val="24"/>
              </w:rPr>
              <w:t>и о её</w:t>
            </w:r>
            <w:proofErr w:type="gramEnd"/>
            <w:r w:rsidRPr="000D466D">
              <w:rPr>
                <w:rFonts w:ascii="Times New Roman" w:hAnsi="Times New Roman"/>
                <w:sz w:val="24"/>
                <w:szCs w:val="24"/>
              </w:rPr>
              <w:t xml:space="preserve"> принципиальной схеме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Формулировать проблему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Планировать технологический процесс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Соблюдать нормы и правила культуры труда.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: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Определять способы решения трудовой задачи на основе заданных алгоритмов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при проектировании и создании объектов труда;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Познавательные.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4E6DEF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4E6DEF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6DEF">
              <w:rPr>
                <w:rFonts w:ascii="Times New Roman" w:hAnsi="Times New Roman"/>
                <w:sz w:val="24"/>
                <w:szCs w:val="24"/>
              </w:rPr>
              <w:t>аспознавание видов, назначения материалов, инструментов и оборудования, применяемого в техническом тру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Понимать и использовать средства нагляд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C9A" w:rsidRPr="004E6DEF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E6DEF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4E6DEF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6DEF">
              <w:rPr>
                <w:rFonts w:ascii="Times New Roman" w:hAnsi="Times New Roman"/>
                <w:sz w:val="24"/>
                <w:szCs w:val="24"/>
              </w:rPr>
              <w:t>риент</w:t>
            </w:r>
            <w:r>
              <w:rPr>
                <w:rFonts w:ascii="Times New Roman" w:hAnsi="Times New Roman"/>
                <w:sz w:val="24"/>
                <w:szCs w:val="24"/>
              </w:rPr>
              <w:t>ироваться</w:t>
            </w:r>
            <w:r w:rsidRPr="004E6DEF">
              <w:rPr>
                <w:rFonts w:ascii="Times New Roman" w:hAnsi="Times New Roman"/>
                <w:sz w:val="24"/>
                <w:szCs w:val="24"/>
              </w:rPr>
              <w:t xml:space="preserve"> в имеющихся и возможных технических средствах и технологиях создания объектов труда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Коммуникативные: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Pr="004E6DEF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4E6DEF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Организовывать учебное сотрудничество</w:t>
            </w:r>
            <w:r>
              <w:rPr>
                <w:rFonts w:ascii="Times New Roman" w:hAnsi="Times New Roman"/>
              </w:rPr>
              <w:t>.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Взаимодействовать и находить общие решения</w:t>
            </w:r>
            <w:r>
              <w:rPr>
                <w:rFonts w:ascii="Times New Roman" w:hAnsi="Times New Roman"/>
              </w:rPr>
              <w:t>.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Pr="000D466D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0D466D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0D466D">
              <w:rPr>
                <w:rFonts w:ascii="Times New Roman" w:hAnsi="Times New Roman"/>
                <w:i/>
              </w:rPr>
              <w:t xml:space="preserve"> получат возможность научить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15799">
              <w:rPr>
                <w:rFonts w:ascii="Times New Roman" w:hAnsi="Times New Roman"/>
              </w:rPr>
              <w:t>формлени</w:t>
            </w:r>
            <w:r>
              <w:rPr>
                <w:rFonts w:ascii="Times New Roman" w:hAnsi="Times New Roman"/>
              </w:rPr>
              <w:t>ю</w:t>
            </w:r>
            <w:r w:rsidRPr="00915799">
              <w:rPr>
                <w:rFonts w:ascii="Times New Roman" w:hAnsi="Times New Roman"/>
              </w:rPr>
              <w:t xml:space="preserve"> коммуникационной и технологической документации с учетом требований действующих стандартов</w:t>
            </w:r>
            <w:r>
              <w:rPr>
                <w:rFonts w:ascii="Times New Roman" w:hAnsi="Times New Roman"/>
              </w:rPr>
              <w:t>.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Личностные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0367C8">
              <w:rPr>
                <w:rFonts w:ascii="Times New Roman" w:hAnsi="Times New Roman"/>
              </w:rPr>
              <w:t xml:space="preserve">Развивать чтение </w:t>
            </w:r>
            <w:proofErr w:type="gramStart"/>
            <w:r w:rsidRPr="000367C8">
              <w:rPr>
                <w:rFonts w:ascii="Times New Roman" w:hAnsi="Times New Roman"/>
              </w:rPr>
              <w:t>простых</w:t>
            </w:r>
            <w:proofErr w:type="gramEnd"/>
            <w:r w:rsidRPr="000367C8">
              <w:rPr>
                <w:rFonts w:ascii="Times New Roman" w:hAnsi="Times New Roman"/>
              </w:rPr>
              <w:t xml:space="preserve"> электрических схемы. Собирать электрическую цепь из деталей конструктора с гальваническим источником тока. Учиться изготовлять удлинитель. Выполнять правила безопасности и электробезопасности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</w:rPr>
            </w:pPr>
          </w:p>
        </w:tc>
      </w:tr>
      <w:tr w:rsidR="00245C9A" w:rsidRPr="00AF16F0" w:rsidTr="00245C9A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урока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формационные образовательные ресурсы</w:t>
            </w:r>
          </w:p>
        </w:tc>
      </w:tr>
      <w:tr w:rsidR="00245C9A" w:rsidRPr="00AF16F0" w:rsidTr="00245C9A">
        <w:trPr>
          <w:cantSplit/>
          <w:trHeight w:val="125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7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и его использование. Электрические цеп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 xml:space="preserve">Ознакомить c понятием об электрическом токе, о силе тока, напряжении и сопротивлении. Условные графические изображения на электрических схемах. Понятие об электрической цепи </w:t>
            </w:r>
            <w:proofErr w:type="gramStart"/>
            <w:r w:rsidRPr="00EA791A">
              <w:rPr>
                <w:rFonts w:ascii="Times New Roman" w:hAnsi="Times New Roman"/>
                <w:sz w:val="24"/>
                <w:szCs w:val="24"/>
              </w:rPr>
              <w:t>и о её</w:t>
            </w:r>
            <w:proofErr w:type="gramEnd"/>
            <w:r w:rsidRPr="00EA791A">
              <w:rPr>
                <w:rFonts w:ascii="Times New Roman" w:hAnsi="Times New Roman"/>
                <w:sz w:val="24"/>
                <w:szCs w:val="24"/>
              </w:rPr>
              <w:t xml:space="preserve"> принципиальной схем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и и источники электроэнергии. Электроизмерительные прибо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2E5">
              <w:rPr>
                <w:rFonts w:ascii="Times New Roman" w:hAnsi="Times New Roman"/>
                <w:sz w:val="24"/>
                <w:szCs w:val="24"/>
              </w:rPr>
              <w:t>Изучить виды источников тока и приёмников электрической энер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метры потребителей и источников электроэнергии. Устройства защиты электрических цепей. Электроизмерительные прибор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>тажные и сбо</w:t>
            </w:r>
            <w:r>
              <w:rPr>
                <w:rFonts w:ascii="Times New Roman" w:hAnsi="Times New Roman"/>
                <w:sz w:val="24"/>
                <w:szCs w:val="24"/>
              </w:rPr>
              <w:t>рочные техно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>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инструменты для электромонтажных и наладочных работ. Выполнять электромонтажные работы. Изучать правила безопасной работы при выполнении электромонтажных работах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устройствами и областью применения электрических ламп различного тип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Бытовые элек</w:t>
            </w:r>
            <w:r>
              <w:rPr>
                <w:rFonts w:ascii="Times New Roman" w:hAnsi="Times New Roman"/>
                <w:sz w:val="24"/>
                <w:szCs w:val="24"/>
              </w:rPr>
              <w:t>тронагревательные прибо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электронагревательные элементы различного типа. Изучать правила безопасной эксплуатации бытовых электроприборов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устройства с элемента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>ми автоматики</w:t>
            </w:r>
            <w:r>
              <w:rPr>
                <w:rFonts w:ascii="Times New Roman" w:hAnsi="Times New Roman"/>
                <w:sz w:val="24"/>
                <w:szCs w:val="24"/>
              </w:rPr>
              <w:t>. Цифровые приборы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67">
              <w:rPr>
                <w:rFonts w:ascii="Times New Roman" w:hAnsi="Times New Roman"/>
                <w:sz w:val="24"/>
                <w:szCs w:val="24"/>
              </w:rPr>
              <w:t>Разбир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личии цифровой и аналоговой тех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55CF8"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247E44" w:rsidTr="00245C9A">
        <w:trPr>
          <w:trHeight w:val="70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0C298E">
              <w:rPr>
                <w:rFonts w:ascii="Times New Roman" w:hAnsi="Times New Roman"/>
                <w:b/>
              </w:rPr>
              <w:t>Раздел «</w:t>
            </w:r>
            <w:r w:rsidRPr="000F4467">
              <w:rPr>
                <w:rFonts w:ascii="Times New Roman" w:hAnsi="Times New Roman"/>
                <w:b/>
              </w:rPr>
              <w:t>Современное производство и профессиональное самоопределение</w:t>
            </w:r>
            <w:r w:rsidRPr="000C298E">
              <w:rPr>
                <w:rFonts w:ascii="Times New Roman" w:hAnsi="Times New Roman"/>
                <w:b/>
              </w:rPr>
              <w:t>» (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0C298E">
              <w:rPr>
                <w:rFonts w:ascii="Times New Roman" w:hAnsi="Times New Roman"/>
                <w:b/>
              </w:rPr>
              <w:t>ч)</w:t>
            </w:r>
          </w:p>
          <w:p w:rsidR="00245C9A" w:rsidRPr="00915799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Основная цель:</w:t>
            </w:r>
            <w:r>
              <w:t xml:space="preserve"> </w:t>
            </w:r>
            <w:r>
              <w:rPr>
                <w:rFonts w:ascii="Times New Roman" w:hAnsi="Times New Roman"/>
              </w:rPr>
              <w:t>Самоопределение личности, выбор профессии.</w:t>
            </w:r>
          </w:p>
          <w:p w:rsidR="00245C9A" w:rsidRPr="00AF5F27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5F27">
              <w:rPr>
                <w:rFonts w:ascii="Times New Roman" w:hAnsi="Times New Roman"/>
                <w:b/>
              </w:rPr>
              <w:t xml:space="preserve">Планируемые результаты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16F0">
              <w:rPr>
                <w:rFonts w:ascii="Times New Roman" w:hAnsi="Times New Roman"/>
                <w:b/>
              </w:rPr>
              <w:t>Предмет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0367C8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0F4467">
              <w:rPr>
                <w:rFonts w:ascii="Times New Roman" w:hAnsi="Times New Roman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</w:t>
            </w:r>
            <w:r>
              <w:rPr>
                <w:rFonts w:ascii="Times New Roman" w:hAnsi="Times New Roman"/>
              </w:rPr>
              <w:t>»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0367C8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</w:rPr>
              <w:t xml:space="preserve"> получат возможность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ать о</w:t>
            </w:r>
            <w:r w:rsidRPr="000C2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0F4467">
              <w:rPr>
                <w:rFonts w:ascii="Times New Roman" w:hAnsi="Times New Roman"/>
              </w:rPr>
              <w:t>фер</w:t>
            </w:r>
            <w:r>
              <w:rPr>
                <w:rFonts w:ascii="Times New Roman" w:hAnsi="Times New Roman"/>
              </w:rPr>
              <w:t>ах</w:t>
            </w:r>
            <w:r w:rsidRPr="000F4467">
              <w:rPr>
                <w:rFonts w:ascii="Times New Roman" w:hAnsi="Times New Roman"/>
              </w:rPr>
              <w:t xml:space="preserve"> и отрасл</w:t>
            </w:r>
            <w:r>
              <w:rPr>
                <w:rFonts w:ascii="Times New Roman" w:hAnsi="Times New Roman"/>
              </w:rPr>
              <w:t>ях современного производства;</w:t>
            </w:r>
            <w:r w:rsidRPr="000F44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0F4467">
              <w:rPr>
                <w:rFonts w:ascii="Times New Roman" w:hAnsi="Times New Roman"/>
              </w:rPr>
              <w:t>сн</w:t>
            </w:r>
            <w:r>
              <w:rPr>
                <w:rFonts w:ascii="Times New Roman" w:hAnsi="Times New Roman"/>
              </w:rPr>
              <w:t>овные составляющие производства;</w:t>
            </w:r>
            <w:r w:rsidRPr="000F44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0F4467">
              <w:rPr>
                <w:rFonts w:ascii="Times New Roman" w:hAnsi="Times New Roman"/>
              </w:rPr>
              <w:t>сновны</w:t>
            </w:r>
            <w:r>
              <w:rPr>
                <w:rFonts w:ascii="Times New Roman" w:hAnsi="Times New Roman"/>
              </w:rPr>
              <w:t xml:space="preserve">х </w:t>
            </w:r>
            <w:r w:rsidRPr="000F4467">
              <w:rPr>
                <w:rFonts w:ascii="Times New Roman" w:hAnsi="Times New Roman"/>
              </w:rPr>
              <w:t xml:space="preserve"> структурны</w:t>
            </w:r>
            <w:r>
              <w:rPr>
                <w:rFonts w:ascii="Times New Roman" w:hAnsi="Times New Roman"/>
              </w:rPr>
              <w:t>х</w:t>
            </w:r>
            <w:r w:rsidRPr="000F4467">
              <w:rPr>
                <w:rFonts w:ascii="Times New Roman" w:hAnsi="Times New Roman"/>
              </w:rPr>
              <w:t xml:space="preserve"> подразделения</w:t>
            </w:r>
            <w:r>
              <w:rPr>
                <w:rFonts w:ascii="Times New Roman" w:hAnsi="Times New Roman"/>
              </w:rPr>
              <w:t>х</w:t>
            </w:r>
            <w:r w:rsidRPr="000F4467">
              <w:rPr>
                <w:rFonts w:ascii="Times New Roman" w:hAnsi="Times New Roman"/>
              </w:rPr>
              <w:t xml:space="preserve">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132BB">
              <w:rPr>
                <w:rFonts w:ascii="Times New Roman" w:hAnsi="Times New Roman"/>
                <w:sz w:val="24"/>
                <w:szCs w:val="24"/>
              </w:rPr>
              <w:t>Ознакомить со сферами и отраслями современного производства. Основными составляющими производства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Познавательные.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132BB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ировать цель.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Понимать и использовать средства наглядности</w:t>
            </w:r>
          </w:p>
          <w:p w:rsidR="00245C9A" w:rsidRPr="00B132BB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132BB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B132BB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ся со</w:t>
            </w:r>
            <w:r w:rsidRPr="00915799">
              <w:rPr>
                <w:rFonts w:ascii="Times New Roman" w:hAnsi="Times New Roman"/>
                <w:sz w:val="24"/>
                <w:szCs w:val="24"/>
              </w:rPr>
              <w:t xml:space="preserve"> способами научной организации труда, формами деятельности, соответствующими культуре труда и технологической культуре производства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Коммуникативные: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Pr="00F608DA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F608DA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Организовывать учебное сотрудничество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Взаимодействовать и находить общие решения </w:t>
            </w:r>
          </w:p>
          <w:p w:rsidR="00245C9A" w:rsidRPr="00F608DA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F608DA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F608DA">
              <w:rPr>
                <w:rFonts w:ascii="Times New Roman" w:hAnsi="Times New Roman"/>
                <w:i/>
              </w:rPr>
              <w:t xml:space="preserve"> получат возможность научить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15799">
              <w:rPr>
                <w:rFonts w:ascii="Times New Roman" w:hAnsi="Times New Roman"/>
              </w:rPr>
              <w:t>бщности интересов и возможностей буду</w:t>
            </w:r>
            <w:r>
              <w:rPr>
                <w:rFonts w:ascii="Times New Roman" w:hAnsi="Times New Roman"/>
              </w:rPr>
              <w:t>щих членов трудового коллектива</w:t>
            </w:r>
            <w:r w:rsidRPr="00AF16F0">
              <w:rPr>
                <w:rFonts w:ascii="Times New Roman" w:hAnsi="Times New Roman"/>
              </w:rPr>
              <w:t xml:space="preserve">.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Личностные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0F4467">
              <w:rPr>
                <w:rFonts w:ascii="Times New Roman" w:hAnsi="Times New Roman"/>
              </w:rPr>
              <w:t xml:space="preserve">Развивать исследования в деятельности  производственного предприятия или предприятия сервиса. Анализировать структуру предприятия и </w:t>
            </w:r>
            <w:r w:rsidRPr="000F4467">
              <w:rPr>
                <w:rFonts w:ascii="Times New Roman" w:hAnsi="Times New Roman"/>
              </w:rPr>
              <w:lastRenderedPageBreak/>
              <w:t>профессиональное разделение труда. Разбираться в понятиях «профессия»,</w:t>
            </w:r>
            <w:r>
              <w:rPr>
                <w:rFonts w:ascii="Times New Roman" w:hAnsi="Times New Roman"/>
              </w:rPr>
              <w:t xml:space="preserve"> </w:t>
            </w:r>
            <w:r w:rsidRPr="000F4467">
              <w:rPr>
                <w:rFonts w:ascii="Times New Roman" w:hAnsi="Times New Roman"/>
              </w:rPr>
              <w:t>«специальность, «квалификация»</w:t>
            </w:r>
            <w:r>
              <w:rPr>
                <w:rFonts w:ascii="Times New Roman" w:hAnsi="Times New Roman"/>
              </w:rPr>
              <w:t>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FC2D40">
              <w:rPr>
                <w:rFonts w:ascii="Times New Roman" w:hAnsi="Times New Roman"/>
              </w:rPr>
              <w:t>Развивать профессиональные интересы, склонности и способности. Диагностика и самодиагностика профессиональной пригодности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</w:rPr>
            </w:pPr>
          </w:p>
        </w:tc>
      </w:tr>
      <w:tr w:rsidR="00245C9A" w:rsidRPr="00AF16F0" w:rsidTr="00245C9A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урока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формационные образовательные ресурсы</w:t>
            </w:r>
          </w:p>
        </w:tc>
      </w:tr>
      <w:tr w:rsidR="00245C9A" w:rsidRPr="00AF16F0" w:rsidTr="00245C9A">
        <w:trPr>
          <w:cantSplit/>
          <w:trHeight w:val="125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7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132BB">
              <w:rPr>
                <w:rFonts w:ascii="Times New Roman" w:hAnsi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0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ледовать деятельность производ</w:t>
            </w:r>
            <w:r w:rsidRPr="00FC2D40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енного предприятия или предприя</w:t>
            </w:r>
            <w:r w:rsidRPr="00FC2D40">
              <w:rPr>
                <w:rFonts w:ascii="Times New Roman" w:hAnsi="Times New Roman"/>
                <w:sz w:val="24"/>
                <w:szCs w:val="24"/>
              </w:rPr>
              <w:t>тия сервиса. Анализировать структуру предприятия и профессиональное разде</w:t>
            </w:r>
            <w:r>
              <w:rPr>
                <w:rFonts w:ascii="Times New Roman" w:hAnsi="Times New Roman"/>
                <w:sz w:val="24"/>
                <w:szCs w:val="24"/>
              </w:rPr>
              <w:t>ление труда. Разбираться в поня</w:t>
            </w:r>
            <w:r w:rsidRPr="00FC2D40">
              <w:rPr>
                <w:rFonts w:ascii="Times New Roman" w:hAnsi="Times New Roman"/>
                <w:sz w:val="24"/>
                <w:szCs w:val="24"/>
              </w:rPr>
              <w:t>тиях «профессия», «специальность», «квалификация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557F7">
              <w:rPr>
                <w:rFonts w:ascii="Times New Roman" w:hAnsi="Times New Roman"/>
                <w:sz w:val="24"/>
                <w:szCs w:val="24"/>
              </w:rPr>
              <w:t>рофессиональное образование и профессиональная карь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0">
              <w:rPr>
                <w:rFonts w:ascii="Times New Roman" w:hAnsi="Times New Roman"/>
                <w:sz w:val="24"/>
                <w:szCs w:val="24"/>
              </w:rPr>
              <w:t>Знакомиться по Единому тарифно-квалификационному справочнику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овыми профессиями. Анализи</w:t>
            </w:r>
            <w:r w:rsidRPr="00FC2D40">
              <w:rPr>
                <w:rFonts w:ascii="Times New Roman" w:hAnsi="Times New Roman"/>
                <w:sz w:val="24"/>
                <w:szCs w:val="24"/>
              </w:rPr>
              <w:t>ровать предложения работодателей на реги</w:t>
            </w:r>
            <w:r>
              <w:rPr>
                <w:rFonts w:ascii="Times New Roman" w:hAnsi="Times New Roman"/>
                <w:sz w:val="24"/>
                <w:szCs w:val="24"/>
              </w:rPr>
              <w:t>ональном рынке труда. Искать ин</w:t>
            </w:r>
            <w:r w:rsidRPr="00FC2D40">
              <w:rPr>
                <w:rFonts w:ascii="Times New Roman" w:hAnsi="Times New Roman"/>
                <w:sz w:val="24"/>
                <w:szCs w:val="24"/>
              </w:rPr>
              <w:t>формацию в различных источниках, включая Интернет, о возможностях п</w:t>
            </w:r>
            <w:r>
              <w:rPr>
                <w:rFonts w:ascii="Times New Roman" w:hAnsi="Times New Roman"/>
                <w:sz w:val="24"/>
                <w:szCs w:val="24"/>
              </w:rPr>
              <w:t>олучения профессионального обра</w:t>
            </w:r>
            <w:r w:rsidRPr="00FC2D40">
              <w:rPr>
                <w:rFonts w:ascii="Times New Roman" w:hAnsi="Times New Roman"/>
                <w:sz w:val="24"/>
                <w:szCs w:val="24"/>
              </w:rPr>
              <w:t>зования. Проводить диагностик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55CF8">
              <w:rPr>
                <w:rFonts w:ascii="Times New Roman" w:hAnsi="Times New Roman"/>
                <w:sz w:val="24"/>
                <w:szCs w:val="24"/>
              </w:rPr>
              <w:t>Тестовая  рабо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247E44" w:rsidTr="00245C9A">
        <w:trPr>
          <w:trHeight w:val="70"/>
        </w:trPr>
        <w:tc>
          <w:tcPr>
            <w:tcW w:w="1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FC2D40">
              <w:rPr>
                <w:rFonts w:ascii="Times New Roman" w:hAnsi="Times New Roman"/>
                <w:b/>
              </w:rPr>
              <w:t>Раздел «Технологии творческой и опытнической деятельности» (8 ч)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Основная цель:</w:t>
            </w:r>
            <w:r w:rsidRPr="00AF16F0">
              <w:rPr>
                <w:rFonts w:ascii="Times New Roman" w:hAnsi="Times New Roman"/>
              </w:rPr>
              <w:t xml:space="preserve"> Ознакомить с современными технологиями и средствами поддержания гигиены жилого помещения, с понятием «умный дом».</w:t>
            </w:r>
          </w:p>
          <w:p w:rsidR="00245C9A" w:rsidRPr="00AF5F27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5F27">
              <w:rPr>
                <w:rFonts w:ascii="Times New Roman" w:hAnsi="Times New Roman"/>
                <w:b/>
              </w:rPr>
              <w:t xml:space="preserve">Планируемые результаты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16F0">
              <w:rPr>
                <w:rFonts w:ascii="Times New Roman" w:hAnsi="Times New Roman"/>
                <w:b/>
              </w:rPr>
              <w:t>Предмет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0367C8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77BB7">
              <w:rPr>
                <w:rFonts w:ascii="Times New Roman" w:hAnsi="Times New Roman"/>
              </w:rPr>
              <w:t>нализ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D77BB7">
              <w:rPr>
                <w:rFonts w:ascii="Times New Roman" w:hAnsi="Times New Roman"/>
              </w:rPr>
              <w:t>свойства объекта; делать</w:t>
            </w:r>
            <w:r>
              <w:rPr>
                <w:rFonts w:ascii="Times New Roman" w:hAnsi="Times New Roman"/>
              </w:rPr>
              <w:t xml:space="preserve"> </w:t>
            </w:r>
            <w:r w:rsidRPr="00D77BB7">
              <w:rPr>
                <w:rFonts w:ascii="Times New Roman" w:hAnsi="Times New Roman"/>
              </w:rPr>
              <w:t>экономическую оценку</w:t>
            </w:r>
            <w:r>
              <w:rPr>
                <w:rFonts w:ascii="Times New Roman" w:hAnsi="Times New Roman"/>
              </w:rPr>
              <w:t xml:space="preserve"> </w:t>
            </w:r>
            <w:r w:rsidRPr="00D77BB7">
              <w:rPr>
                <w:rFonts w:ascii="Times New Roman" w:hAnsi="Times New Roman"/>
              </w:rPr>
              <w:t>стоимости проекта</w:t>
            </w:r>
            <w:r>
              <w:rPr>
                <w:rFonts w:ascii="Times New Roman" w:hAnsi="Times New Roman"/>
              </w:rPr>
              <w:t>. О</w:t>
            </w:r>
            <w:r w:rsidRPr="00D77BB7">
              <w:rPr>
                <w:rFonts w:ascii="Times New Roman" w:hAnsi="Times New Roman"/>
              </w:rPr>
              <w:t>босновывать идею изделия на основе маркетинговых опросов; анализировать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D77BB7">
              <w:rPr>
                <w:rFonts w:ascii="Times New Roman" w:hAnsi="Times New Roman"/>
              </w:rPr>
              <w:t>изготовления изделия; составлять технологическую карту</w:t>
            </w:r>
            <w:r>
              <w:rPr>
                <w:rFonts w:ascii="Times New Roman" w:hAnsi="Times New Roman"/>
              </w:rPr>
              <w:t>.</w:t>
            </w:r>
          </w:p>
          <w:p w:rsidR="00245C9A" w:rsidRPr="000367C8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0367C8">
              <w:rPr>
                <w:rFonts w:ascii="Times New Roman" w:hAnsi="Times New Roman"/>
                <w:i/>
              </w:rPr>
              <w:lastRenderedPageBreak/>
              <w:t>Обучающиеся</w:t>
            </w:r>
            <w:proofErr w:type="gramEnd"/>
            <w:r w:rsidRPr="000367C8">
              <w:rPr>
                <w:rFonts w:ascii="Times New Roman" w:hAnsi="Times New Roman"/>
                <w:i/>
              </w:rPr>
              <w:t xml:space="preserve"> получат возможность: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т</w:t>
            </w:r>
            <w:r w:rsidRPr="00D77BB7">
              <w:rPr>
                <w:rFonts w:ascii="Times New Roman" w:hAnsi="Times New Roman"/>
              </w:rPr>
              <w:t>ребования, предъявляемые при проектировании изделий; методы конструирования; основы экономической оценки стоимости выполняемого проекта</w:t>
            </w:r>
            <w:r>
              <w:rPr>
                <w:rFonts w:ascii="Times New Roman" w:hAnsi="Times New Roman"/>
              </w:rPr>
              <w:t xml:space="preserve">; </w:t>
            </w:r>
            <w:r w:rsidRPr="00D77B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D77BB7">
              <w:rPr>
                <w:rFonts w:ascii="Times New Roman" w:hAnsi="Times New Roman"/>
              </w:rPr>
              <w:t>етоды определения потребностей и спроса на рынке товаров и услуг; методы поиска информации об изделиях и материалах; последовательность разработки творческого проекта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77BB7">
              <w:rPr>
                <w:rFonts w:ascii="Times New Roman" w:hAnsi="Times New Roman"/>
                <w:sz w:val="24"/>
                <w:szCs w:val="24"/>
              </w:rPr>
              <w:t>Самостоятельно определить свои возможности при проект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BB7">
              <w:rPr>
                <w:rFonts w:ascii="Times New Roman" w:hAnsi="Times New Roman"/>
                <w:sz w:val="24"/>
                <w:szCs w:val="24"/>
              </w:rPr>
              <w:t>Выявление потребностей, проектирование и создание объектов, формирование и развитие экологического мышления, умение применя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BB7">
              <w:rPr>
                <w:rFonts w:ascii="Times New Roman" w:hAnsi="Times New Roman"/>
                <w:sz w:val="24"/>
                <w:szCs w:val="24"/>
              </w:rPr>
      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кта (поисковый, технологический, заключительны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научатся: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Формулировать проблему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Планировать технологический процесс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Соблюдать нормы и правила культуры труда.</w:t>
            </w:r>
          </w:p>
          <w:p w:rsidR="00245C9A" w:rsidRPr="003D4190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3D4190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: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Определять способы решения трудовой задачи на основе заданных алгоритмов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Использование дополнительной информации при проектировании и создании объектов труда;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b/>
                <w:sz w:val="24"/>
                <w:szCs w:val="24"/>
              </w:rPr>
              <w:t>Познавательные.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132BB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ировать цель. 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Понимать и использовать средства наглядности</w:t>
            </w:r>
          </w:p>
          <w:p w:rsidR="00245C9A" w:rsidRPr="00B132BB" w:rsidRDefault="00245C9A" w:rsidP="00245C9A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132BB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B132BB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47E4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2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ому</w:t>
            </w:r>
            <w:r w:rsidRPr="00F608DA">
              <w:rPr>
                <w:rFonts w:ascii="Times New Roman" w:hAnsi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ию</w:t>
            </w:r>
            <w:r w:rsidRPr="00F608DA">
              <w:rPr>
                <w:rFonts w:ascii="Times New Roman" w:hAnsi="Times New Roman"/>
                <w:sz w:val="24"/>
                <w:szCs w:val="24"/>
              </w:rPr>
              <w:t xml:space="preserve"> учебной и дополнительной технической и технологической информации для проектиро</w:t>
            </w:r>
            <w:r>
              <w:rPr>
                <w:rFonts w:ascii="Times New Roman" w:hAnsi="Times New Roman"/>
                <w:sz w:val="24"/>
                <w:szCs w:val="24"/>
              </w:rPr>
              <w:t>вания и создания объектов труда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  <w:b/>
              </w:rPr>
            </w:pPr>
            <w:r w:rsidRPr="00AF16F0">
              <w:rPr>
                <w:rFonts w:ascii="Times New Roman" w:hAnsi="Times New Roman"/>
                <w:b/>
              </w:rPr>
              <w:t>Коммуникативные:</w:t>
            </w:r>
          </w:p>
          <w:p w:rsidR="00245C9A" w:rsidRPr="00F608DA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r w:rsidRPr="00AF16F0">
              <w:rPr>
                <w:rFonts w:ascii="Times New Roman" w:hAnsi="Times New Roman"/>
              </w:rPr>
              <w:t xml:space="preserve"> </w:t>
            </w:r>
            <w:r w:rsidRPr="00F608DA">
              <w:rPr>
                <w:rFonts w:ascii="Times New Roman" w:hAnsi="Times New Roman"/>
                <w:i/>
              </w:rPr>
              <w:t xml:space="preserve">Обучающиеся научат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Организовывать учебное сотрудничество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Взаимодействовать и находить общие решения </w:t>
            </w:r>
          </w:p>
          <w:p w:rsidR="00245C9A" w:rsidRPr="00F608DA" w:rsidRDefault="00245C9A" w:rsidP="00245C9A">
            <w:pPr>
              <w:ind w:right="-2"/>
              <w:rPr>
                <w:rFonts w:ascii="Times New Roman" w:hAnsi="Times New Roman"/>
                <w:i/>
              </w:rPr>
            </w:pPr>
            <w:proofErr w:type="gramStart"/>
            <w:r w:rsidRPr="00F608DA">
              <w:rPr>
                <w:rFonts w:ascii="Times New Roman" w:hAnsi="Times New Roman"/>
                <w:i/>
              </w:rPr>
              <w:t>Обучающиеся</w:t>
            </w:r>
            <w:proofErr w:type="gramEnd"/>
            <w:r w:rsidRPr="00F608DA">
              <w:rPr>
                <w:rFonts w:ascii="Times New Roman" w:hAnsi="Times New Roman"/>
                <w:i/>
              </w:rPr>
              <w:t xml:space="preserve"> получат возможность научиться: 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</w:rPr>
              <w:sym w:font="Symbol" w:char="F0B7"/>
            </w:r>
            <w:r w:rsidRPr="00AF1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F608DA">
              <w:rPr>
                <w:rFonts w:ascii="Times New Roman" w:hAnsi="Times New Roman"/>
              </w:rPr>
              <w:t>ормировани</w:t>
            </w:r>
            <w:r>
              <w:rPr>
                <w:rFonts w:ascii="Times New Roman" w:hAnsi="Times New Roman"/>
              </w:rPr>
              <w:t>ю</w:t>
            </w:r>
            <w:r w:rsidRPr="00F608DA">
              <w:rPr>
                <w:rFonts w:ascii="Times New Roman" w:hAnsi="Times New Roman"/>
              </w:rPr>
              <w:t xml:space="preserve"> рабочей группы для выполнения проекта с учетом общности интересов и возможностей будущих членов коллектива</w:t>
            </w:r>
            <w:r>
              <w:rPr>
                <w:rFonts w:ascii="Times New Roman" w:hAnsi="Times New Roman"/>
              </w:rPr>
              <w:t>.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AF16F0">
              <w:rPr>
                <w:rFonts w:ascii="Times New Roman" w:hAnsi="Times New Roman"/>
                <w:b/>
              </w:rPr>
              <w:t>Личностные</w:t>
            </w:r>
            <w:r w:rsidRPr="00AF16F0">
              <w:rPr>
                <w:rFonts w:ascii="Times New Roman" w:hAnsi="Times New Roman"/>
              </w:rPr>
              <w:t xml:space="preserve"> 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 w:rsidRPr="00D77BB7">
              <w:rPr>
                <w:rFonts w:ascii="Times New Roman" w:hAnsi="Times New Roman"/>
              </w:rPr>
              <w:t>Проявлять  познаватель</w:t>
            </w:r>
            <w:r>
              <w:rPr>
                <w:rFonts w:ascii="Times New Roman" w:hAnsi="Times New Roman"/>
              </w:rPr>
              <w:t>ный</w:t>
            </w:r>
            <w:r w:rsidRPr="00D77BB7">
              <w:rPr>
                <w:rFonts w:ascii="Times New Roman" w:hAnsi="Times New Roman"/>
              </w:rPr>
              <w:t xml:space="preserve"> интерес и активность в проектной дея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77BB7">
              <w:rPr>
                <w:rFonts w:ascii="Times New Roman" w:hAnsi="Times New Roman"/>
              </w:rPr>
              <w:t xml:space="preserve">Обосновывать выбор изделия на основе личных потребностей. Находить </w:t>
            </w:r>
            <w:r w:rsidRPr="00D77BB7">
              <w:rPr>
                <w:rFonts w:ascii="Times New Roman" w:hAnsi="Times New Roman"/>
              </w:rPr>
              <w:lastRenderedPageBreak/>
              <w:t>необходимую информацию с использованием</w:t>
            </w:r>
            <w:r>
              <w:rPr>
                <w:rFonts w:ascii="Times New Roman" w:hAnsi="Times New Roman"/>
              </w:rPr>
              <w:t xml:space="preserve"> </w:t>
            </w:r>
            <w:r w:rsidRPr="00D77BB7">
              <w:rPr>
                <w:rFonts w:ascii="Times New Roman" w:hAnsi="Times New Roman"/>
              </w:rPr>
              <w:t>сети Интернет. Выбрать вид изделия.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77BB7">
              <w:rPr>
                <w:rFonts w:ascii="Times New Roman" w:hAnsi="Times New Roman"/>
              </w:rPr>
              <w:t>Способствовать формированию  и развитию нравственных, трудовых, эстетических, патриотических, экологических, экономических и других качеств личности при выборе тем проектов</w:t>
            </w:r>
          </w:p>
          <w:p w:rsidR="00245C9A" w:rsidRDefault="00245C9A" w:rsidP="00245C9A">
            <w:pPr>
              <w:ind w:right="-2"/>
              <w:rPr>
                <w:rFonts w:ascii="Times New Roman" w:hAnsi="Times New Roman"/>
              </w:rPr>
            </w:pPr>
          </w:p>
          <w:p w:rsidR="00245C9A" w:rsidRPr="00247E44" w:rsidRDefault="00245C9A" w:rsidP="00245C9A">
            <w:pPr>
              <w:ind w:right="-2"/>
              <w:rPr>
                <w:rFonts w:ascii="Times New Roman" w:hAnsi="Times New Roman"/>
              </w:rPr>
            </w:pPr>
          </w:p>
        </w:tc>
      </w:tr>
      <w:tr w:rsidR="00245C9A" w:rsidRPr="00AF16F0" w:rsidTr="00245C9A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урока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формационные образовательные ресурсы</w:t>
            </w:r>
          </w:p>
        </w:tc>
      </w:tr>
      <w:tr w:rsidR="00245C9A" w:rsidRPr="00AF16F0" w:rsidTr="00245C9A">
        <w:trPr>
          <w:cantSplit/>
          <w:trHeight w:val="125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C9A" w:rsidRPr="00AF16F0" w:rsidRDefault="00245C9A" w:rsidP="00245C9A">
            <w:pPr>
              <w:ind w:left="113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7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3557F7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557F7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557F7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в сфере профессиональной деятельности. </w:t>
            </w:r>
            <w:r w:rsidRPr="003557F7">
              <w:rPr>
                <w:rFonts w:ascii="Times New Roman" w:hAnsi="Times New Roman"/>
                <w:sz w:val="24"/>
                <w:szCs w:val="24"/>
              </w:rPr>
              <w:t>Выявление потребностей, проектирование и создание объектов, формирование и развитие экологического мышления, умение применя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557F7">
              <w:rPr>
                <w:rFonts w:ascii="Times New Roman" w:hAnsi="Times New Roman"/>
                <w:sz w:val="24"/>
                <w:szCs w:val="24"/>
              </w:rPr>
              <w:t>Этапы проектирования и констру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 проектирования. Находить необходимую информацию в сети Интернет. Выполнять необходимую графическую документацию (рисунки, чертежи, плакаты и т.д.)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3557F7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557F7">
              <w:rPr>
                <w:rFonts w:ascii="Times New Roman" w:hAnsi="Times New Roman"/>
                <w:sz w:val="24"/>
                <w:szCs w:val="24"/>
              </w:rPr>
              <w:t>Основные технические и технологические задачи при проектировании</w:t>
            </w:r>
          </w:p>
          <w:p w:rsidR="00245C9A" w:rsidRPr="003557F7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C2D4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29">
              <w:rPr>
                <w:rFonts w:ascii="Times New Roman" w:hAnsi="Times New Roman"/>
                <w:sz w:val="24"/>
                <w:szCs w:val="24"/>
              </w:rPr>
              <w:t>Составлять технологические кар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авливать материальные объекты (изделия), контролировать их качество. Рассчитывать затраты на выполнение и реализацию проекта. Разработать варианты рекламы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11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3557F7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557F7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FC2D40" w:rsidRDefault="00245C9A" w:rsidP="00245C9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пояснительную записку. Оформлять проектные материалы. Проводить презентацию проект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C9A" w:rsidRPr="00AF16F0" w:rsidRDefault="00245C9A" w:rsidP="00245C9A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материально-технического и учебно-методического обеспечения Рабочей програм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1487"/>
        <w:gridCol w:w="1593"/>
        <w:gridCol w:w="2405"/>
        <w:gridCol w:w="1838"/>
        <w:gridCol w:w="1829"/>
        <w:gridCol w:w="1825"/>
        <w:gridCol w:w="1988"/>
      </w:tblGrid>
      <w:tr w:rsidR="00245C9A" w:rsidRPr="00AF16F0" w:rsidTr="00245C9A">
        <w:tc>
          <w:tcPr>
            <w:tcW w:w="1848" w:type="dxa"/>
            <w:vMerge w:val="restart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20" w:type="dxa"/>
            <w:gridSpan w:val="2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24" w:type="dxa"/>
            <w:vMerge w:val="restart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545" w:type="dxa"/>
            <w:gridSpan w:val="3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чебно-дидактическое обеспечение</w:t>
            </w:r>
          </w:p>
        </w:tc>
        <w:tc>
          <w:tcPr>
            <w:tcW w:w="1849" w:type="dxa"/>
            <w:vMerge w:val="restart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</w:tr>
      <w:tr w:rsidR="00245C9A" w:rsidRPr="00AF16F0" w:rsidTr="00245C9A">
        <w:tc>
          <w:tcPr>
            <w:tcW w:w="1848" w:type="dxa"/>
            <w:vMerge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620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424" w:type="dxa"/>
            <w:vMerge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8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Пособие </w:t>
            </w:r>
          </w:p>
        </w:tc>
        <w:tc>
          <w:tcPr>
            <w:tcW w:w="1849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849" w:type="dxa"/>
            <w:vMerge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848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4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Технология. 5-9 классы. Проект. – Просвещение, 2011. (Стандарты второго поколения)</w:t>
            </w:r>
          </w:p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(5-8 классы; В.Д. Симоненко, </w:t>
            </w: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А.Т.Тищенко</w:t>
            </w:r>
            <w:proofErr w:type="spellEnd"/>
            <w:r w:rsidRPr="00AF16F0">
              <w:rPr>
                <w:rFonts w:ascii="Times New Roman" w:hAnsi="Times New Roman"/>
                <w:sz w:val="24"/>
                <w:szCs w:val="24"/>
              </w:rPr>
              <w:t>, Н.В. Синиц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М.: «Вентана-Граф», 2016г.</w:t>
            </w:r>
          </w:p>
        </w:tc>
        <w:tc>
          <w:tcPr>
            <w:tcW w:w="1848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Технология. Технология ведения дома: 8 класс / уч. для </w:t>
            </w: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обр. </w:t>
            </w: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учр</w:t>
            </w:r>
            <w:proofErr w:type="spellEnd"/>
            <w:r w:rsidRPr="00AF16F0">
              <w:rPr>
                <w:rFonts w:ascii="Times New Roman" w:hAnsi="Times New Roman"/>
                <w:sz w:val="24"/>
                <w:szCs w:val="24"/>
              </w:rPr>
              <w:t>. / Н.В. Синица, В.Д. Симоненко. – М.: Вентана-Граф, 2018.</w:t>
            </w:r>
          </w:p>
        </w:tc>
        <w:tc>
          <w:tcPr>
            <w:tcW w:w="1848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ехнология. Технологические карты: 8 класс: методическое пособие/ А.Т. Тищенко – М.: Вентана-Граф, 2018.</w:t>
            </w:r>
          </w:p>
        </w:tc>
      </w:tr>
    </w:tbl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sz w:val="24"/>
          <w:szCs w:val="24"/>
        </w:rPr>
        <w:t xml:space="preserve">- учебно-лабораторное оборудование и приборы; </w:t>
      </w: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sz w:val="24"/>
          <w:szCs w:val="24"/>
        </w:rPr>
        <w:t xml:space="preserve">-технические и электронные средства обучения и контроля; </w:t>
      </w: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sz w:val="24"/>
          <w:szCs w:val="24"/>
        </w:rPr>
        <w:t xml:space="preserve">- демонстрационный и раздаточный дидактический материал; </w:t>
      </w: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sz w:val="24"/>
          <w:szCs w:val="24"/>
        </w:rPr>
        <w:t>- цифровые образовательные ресурсы; - Интернет-ресурсы;</w:t>
      </w: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техническое обеспечение</w:t>
      </w: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sz w:val="24"/>
          <w:szCs w:val="24"/>
        </w:rPr>
        <w:t xml:space="preserve">Для отражения количественных показателей в требованиях используется следующая система символических обозначений: </w:t>
      </w:r>
    </w:p>
    <w:p w:rsidR="00245C9A" w:rsidRPr="00AF16F0" w:rsidRDefault="00245C9A" w:rsidP="004B7868">
      <w:pPr>
        <w:pStyle w:val="a4"/>
        <w:numPr>
          <w:ilvl w:val="0"/>
          <w:numId w:val="34"/>
        </w:numPr>
        <w:spacing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AF16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F16F0">
        <w:rPr>
          <w:rFonts w:ascii="Times New Roman" w:hAnsi="Times New Roman" w:cs="Times New Roman"/>
          <w:sz w:val="24"/>
          <w:szCs w:val="24"/>
        </w:rPr>
        <w:t xml:space="preserve"> – для каждого ученика (15 ученических комплектов на мастерскую плюс один комплект для учителя); </w:t>
      </w:r>
    </w:p>
    <w:p w:rsidR="00245C9A" w:rsidRPr="00AF16F0" w:rsidRDefault="00245C9A" w:rsidP="004B7868">
      <w:pPr>
        <w:pStyle w:val="a4"/>
        <w:numPr>
          <w:ilvl w:val="0"/>
          <w:numId w:val="34"/>
        </w:numPr>
        <w:spacing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sz w:val="24"/>
          <w:szCs w:val="24"/>
        </w:rPr>
        <w:t xml:space="preserve">М – для мастерской (использования учителем при подготовке к занятиям, редко используемое оборудование); </w:t>
      </w:r>
    </w:p>
    <w:p w:rsidR="00245C9A" w:rsidRPr="00AF16F0" w:rsidRDefault="00245C9A" w:rsidP="004B7868">
      <w:pPr>
        <w:pStyle w:val="a4"/>
        <w:numPr>
          <w:ilvl w:val="0"/>
          <w:numId w:val="34"/>
        </w:numPr>
        <w:spacing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AF16F0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AF16F0">
        <w:rPr>
          <w:rFonts w:ascii="Times New Roman" w:hAnsi="Times New Roman" w:cs="Times New Roman"/>
          <w:sz w:val="24"/>
          <w:szCs w:val="24"/>
        </w:rPr>
        <w:t xml:space="preserve"> оборудование для демонстраций;</w:t>
      </w:r>
    </w:p>
    <w:p w:rsidR="00245C9A" w:rsidRPr="00AF16F0" w:rsidRDefault="00245C9A" w:rsidP="004B7868">
      <w:pPr>
        <w:pStyle w:val="a4"/>
        <w:numPr>
          <w:ilvl w:val="0"/>
          <w:numId w:val="34"/>
        </w:numPr>
        <w:spacing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sz w:val="24"/>
          <w:szCs w:val="24"/>
        </w:rPr>
        <w:t>Ф – для фронтальной работы (8 комплектов на мастерскую, но не менее 1 экземпляра на двух учеников</w:t>
      </w:r>
      <w:proofErr w:type="gramStart"/>
      <w:r w:rsidRPr="00AF16F0">
        <w:rPr>
          <w:rFonts w:ascii="Times New Roman" w:hAnsi="Times New Roman" w:cs="Times New Roman"/>
          <w:sz w:val="24"/>
          <w:szCs w:val="24"/>
        </w:rPr>
        <w:t xml:space="preserve">,); </w:t>
      </w:r>
      <w:proofErr w:type="gramEnd"/>
    </w:p>
    <w:p w:rsidR="00245C9A" w:rsidRPr="00AF16F0" w:rsidRDefault="00245C9A" w:rsidP="004B7868">
      <w:pPr>
        <w:pStyle w:val="a4"/>
        <w:numPr>
          <w:ilvl w:val="0"/>
          <w:numId w:val="34"/>
        </w:numPr>
        <w:spacing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AF1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16F0">
        <w:rPr>
          <w:rFonts w:ascii="Times New Roman" w:hAnsi="Times New Roman" w:cs="Times New Roman"/>
          <w:sz w:val="24"/>
          <w:szCs w:val="24"/>
        </w:rPr>
        <w:t xml:space="preserve"> – комплект или оборудование, необходимое для практической работы в группах, насчитывающих несколько учащихся (4-5 человек);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8222"/>
        <w:gridCol w:w="2835"/>
        <w:gridCol w:w="2345"/>
      </w:tblGrid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Согласно требованиям к оснащению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технологи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технологи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Рабочие программы по направлениям технологи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чебники по технологии для 5 класса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Другие дидактические материалы по всем разделам каждого направления технологической подготовки учащихс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учно-популярная и техническая литература по темам учебной программы.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ормативные материалы (ГОСТы, ОСТы, ЕТКС и т.д.) по разделам технологической подготовк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Справочные пособия по разделам и темам программы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етодические рекомендации по оборудованию кабинетов и мастерских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аблицы (плакаты) по безопасности труда ко всем разделам технологической подготовк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аблицы (плакаты) по основным темам всех разделов каждого направления технологической подготовки учащихс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Раздаточные дидактические материалы по темам всех разделов каждого направления технологической подготовки учащихс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, 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Раздаточные контрольные задан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, 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лакаты и таблицы по профессиональному самоопределению в сфере материального производства и сфере услуг.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рмациионно</w:t>
            </w:r>
            <w:proofErr w:type="spellEnd"/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-коммуникационные средства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ультимедийные моделирующие и обучающие программы, электронные учебники по основным разделам технологии.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Электронные библиотеки и базы данных по основным разделам технологии.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тернет-ресурсы по основным разделам технологии.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ранно</w:t>
            </w: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-звуковые пособ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Видеофильмы по основным разделам и темам программы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Видеофильмы по современным направлениям развития технологий, материального производства и сферы услуг.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ы диапозитивов (слайдов) по различным темам и разделам программы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 xml:space="preserve">-практическое и учебно </w:t>
            </w:r>
            <w:proofErr w:type="gramStart"/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-л</w:t>
            </w:r>
            <w:proofErr w:type="gramEnd"/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абораторное оборудование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Халаты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Раздел: Технологии ведения дома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инструментов для санитарно - технических работ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бытовых приборов и оборудования для ухода за жилищем, одеждой и обувью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Раздел: Создание изделий из текстильных и поделочных материалов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анекен 44 размера (учебный, раздвижной)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Стол рабочий универсальный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ашина швейная бытовая универсальна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Комплект оборудования и приспособлений для влажно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епловой обработк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инструментов и приспособлений для ручных швейных работ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инструментов и приспособлений для вышиван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для вязания крючком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для вязания на спицах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шаблонов швейных изделий в М 1:4 для моделирован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приспособлений для раскроя косых беек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Набор санитарно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игиенического оборудования для швейной мастерской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Шаблоны стилизованной фигуры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измерительных инструментов для работы с тканям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F16F0">
              <w:rPr>
                <w:rFonts w:ascii="Times New Roman" w:hAnsi="Times New Roman"/>
                <w:b/>
                <w:sz w:val="24"/>
                <w:szCs w:val="24"/>
              </w:rPr>
              <w:t>Раздел: Кулинар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Санитарно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игиеническое оборудование кухни и столовой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ечь СВЧ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кухонного оборудования на бригаду (мойка, плита, рабочий стол, шкаф, сушка для посуды)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Электроплиты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кухонного электрооборудования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инструментов и приспособлений для механической обработки продуктов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кухонной посуды для тепловой обработки пищевых продуктов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инструментов и приспособлений для тепловой обработки пищевых продуктов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инструментов для разделки рыбы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инструментов для разделки мяса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инструментов и приспособлений для разделки теста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мплект разделочных досок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мисок эмалированных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столовой посуды из нержавеющей стали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Сервиз столовый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Сервиз чайный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45C9A" w:rsidRPr="00AF16F0" w:rsidTr="00245C9A">
        <w:tc>
          <w:tcPr>
            <w:tcW w:w="1024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бор оборудования и приспособлений для сервировки стола</w:t>
            </w:r>
          </w:p>
        </w:tc>
        <w:tc>
          <w:tcPr>
            <w:tcW w:w="283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45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245C9A" w:rsidRDefault="00245C9A" w:rsidP="00245C9A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Контроль и оценка уровня достижения планируем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613"/>
        <w:gridCol w:w="1758"/>
        <w:gridCol w:w="1811"/>
        <w:gridCol w:w="952"/>
        <w:gridCol w:w="1417"/>
        <w:gridCol w:w="2410"/>
        <w:gridCol w:w="1696"/>
        <w:gridCol w:w="1358"/>
      </w:tblGrid>
      <w:tr w:rsidR="00245C9A" w:rsidRPr="00AF16F0" w:rsidTr="00245C9A">
        <w:trPr>
          <w:trHeight w:val="562"/>
        </w:trPr>
        <w:tc>
          <w:tcPr>
            <w:tcW w:w="1771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>Виды контроля</w:t>
            </w:r>
          </w:p>
        </w:tc>
        <w:tc>
          <w:tcPr>
            <w:tcW w:w="1613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58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11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дход</w:t>
            </w:r>
          </w:p>
        </w:tc>
        <w:tc>
          <w:tcPr>
            <w:tcW w:w="7833" w:type="dxa"/>
            <w:gridSpan w:val="5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ровень, оценка</w:t>
            </w:r>
          </w:p>
        </w:tc>
      </w:tr>
      <w:tr w:rsidR="00245C9A" w:rsidRPr="00AF16F0" w:rsidTr="00245C9A">
        <w:tc>
          <w:tcPr>
            <w:tcW w:w="6953" w:type="dxa"/>
            <w:gridSpan w:val="4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  <w:tc>
          <w:tcPr>
            <w:tcW w:w="1417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10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696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358" w:type="dxa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245C9A" w:rsidRPr="00AF16F0" w:rsidTr="00245C9A">
        <w:tc>
          <w:tcPr>
            <w:tcW w:w="1771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613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Стартовая диагностика: тест</w:t>
            </w:r>
          </w:p>
        </w:tc>
        <w:tc>
          <w:tcPr>
            <w:tcW w:w="1758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ачало учебного года (изучения курса), 1 шт.</w:t>
            </w:r>
          </w:p>
        </w:tc>
        <w:tc>
          <w:tcPr>
            <w:tcW w:w="1811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Критериальн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ориентиро</w:t>
            </w:r>
            <w:proofErr w:type="spellEnd"/>
            <w:r w:rsidRPr="00AF16F0">
              <w:rPr>
                <w:rFonts w:ascii="Times New Roman" w:hAnsi="Times New Roman"/>
                <w:sz w:val="24"/>
                <w:szCs w:val="24"/>
              </w:rPr>
              <w:t>- ванный</w:t>
            </w:r>
          </w:p>
        </w:tc>
        <w:tc>
          <w:tcPr>
            <w:tcW w:w="952" w:type="dxa"/>
            <w:vMerge w:val="restart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изкий уровень достижений, оценка «плохо»</w:t>
            </w:r>
          </w:p>
        </w:tc>
        <w:tc>
          <w:tcPr>
            <w:tcW w:w="1417" w:type="dxa"/>
            <w:vMerge w:val="restart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ниженный уровень достижений, оценка «неудовлетворительно»</w:t>
            </w:r>
          </w:p>
        </w:tc>
        <w:tc>
          <w:tcPr>
            <w:tcW w:w="2410" w:type="dxa"/>
            <w:vMerge w:val="restart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базовый»: демонстрирует освоение учебных действий с опорной системой знаний в рамках диапазона (круга) выделенных задач. Данный Уровень является достаточным для продолжения обучения на следующей ступени образования, но не по профил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ному направлению. Уровень соответствует отметке «удовлетворительно»</w:t>
            </w:r>
          </w:p>
        </w:tc>
        <w:tc>
          <w:tcPr>
            <w:tcW w:w="1696" w:type="dxa"/>
            <w:vMerge w:val="restart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вышенный уровень достижения планируемых результатов, оценка «хорошо»</w:t>
            </w:r>
          </w:p>
        </w:tc>
        <w:tc>
          <w:tcPr>
            <w:tcW w:w="1358" w:type="dxa"/>
            <w:vMerge w:val="restart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Высокий уровень достижения планируемых результатов, оценка «отлично»</w:t>
            </w:r>
          </w:p>
        </w:tc>
      </w:tr>
      <w:tr w:rsidR="00245C9A" w:rsidRPr="00AF16F0" w:rsidTr="00245C9A">
        <w:tc>
          <w:tcPr>
            <w:tcW w:w="1771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613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ндивидуальны е ответы учащихся</w:t>
            </w:r>
          </w:p>
        </w:tc>
        <w:tc>
          <w:tcPr>
            <w:tcW w:w="1758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аждый урок, 2 ч. в неделю</w:t>
            </w:r>
          </w:p>
        </w:tc>
        <w:tc>
          <w:tcPr>
            <w:tcW w:w="1811" w:type="dxa"/>
            <w:vMerge w:val="restart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на индивидуальные нормы</w:t>
            </w:r>
          </w:p>
        </w:tc>
        <w:tc>
          <w:tcPr>
            <w:tcW w:w="952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771" w:type="dxa"/>
            <w:vMerge w:val="restart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ериодический</w:t>
            </w:r>
          </w:p>
        </w:tc>
        <w:tc>
          <w:tcPr>
            <w:tcW w:w="1613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ематические проверочные работы (тесты)</w:t>
            </w:r>
          </w:p>
        </w:tc>
        <w:tc>
          <w:tcPr>
            <w:tcW w:w="1758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По мере изучения тем Разделов, 4 </w:t>
            </w:r>
            <w:proofErr w:type="spellStart"/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1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rPr>
          <w:trHeight w:val="848"/>
        </w:trPr>
        <w:tc>
          <w:tcPr>
            <w:tcW w:w="1771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758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В течение года (представляются на уроках по мере изучения соответствующих тем, представляются на научных конференциях школьного и районного уровней, происходи т защита оставшихся работ в конце </w:t>
            </w: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.)</w:t>
            </w:r>
          </w:p>
        </w:tc>
        <w:tc>
          <w:tcPr>
            <w:tcW w:w="1811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9A" w:rsidRPr="00AF16F0" w:rsidTr="00245C9A">
        <w:tc>
          <w:tcPr>
            <w:tcW w:w="1771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613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758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Конец учебного года (изучения курса), 1 шт.</w:t>
            </w:r>
          </w:p>
        </w:tc>
        <w:tc>
          <w:tcPr>
            <w:tcW w:w="1811" w:type="dxa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6F0">
              <w:rPr>
                <w:rFonts w:ascii="Times New Roman" w:hAnsi="Times New Roman"/>
                <w:sz w:val="24"/>
                <w:szCs w:val="24"/>
              </w:rPr>
              <w:t>Критериально-ориентир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F1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ванный</w:t>
            </w:r>
          </w:p>
        </w:tc>
        <w:tc>
          <w:tcPr>
            <w:tcW w:w="952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C9A" w:rsidRPr="00AF16F0" w:rsidRDefault="00245C9A" w:rsidP="00245C9A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3457"/>
        <w:gridCol w:w="2638"/>
      </w:tblGrid>
      <w:tr w:rsidR="00245C9A" w:rsidRPr="00AF16F0" w:rsidTr="00245C9A">
        <w:tc>
          <w:tcPr>
            <w:tcW w:w="3457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100% - 85%</w:t>
            </w:r>
          </w:p>
        </w:tc>
        <w:tc>
          <w:tcPr>
            <w:tcW w:w="2638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</w:tr>
      <w:tr w:rsidR="00245C9A" w:rsidRPr="00AF16F0" w:rsidTr="00245C9A">
        <w:tc>
          <w:tcPr>
            <w:tcW w:w="3457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75% - 80%</w:t>
            </w:r>
          </w:p>
        </w:tc>
        <w:tc>
          <w:tcPr>
            <w:tcW w:w="2638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</w:tr>
      <w:tr w:rsidR="00245C9A" w:rsidRPr="00AF16F0" w:rsidTr="00245C9A">
        <w:tc>
          <w:tcPr>
            <w:tcW w:w="3457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50% - 74%</w:t>
            </w:r>
          </w:p>
        </w:tc>
        <w:tc>
          <w:tcPr>
            <w:tcW w:w="2638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</w:tr>
      <w:tr w:rsidR="00245C9A" w:rsidRPr="00AF16F0" w:rsidTr="00245C9A">
        <w:tc>
          <w:tcPr>
            <w:tcW w:w="3457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2638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</w:tr>
      <w:tr w:rsidR="00245C9A" w:rsidRPr="00AF16F0" w:rsidTr="00245C9A">
        <w:tc>
          <w:tcPr>
            <w:tcW w:w="3457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менее 30%</w:t>
            </w:r>
          </w:p>
        </w:tc>
        <w:tc>
          <w:tcPr>
            <w:tcW w:w="2638" w:type="dxa"/>
          </w:tcPr>
          <w:p w:rsidR="00245C9A" w:rsidRPr="00AF16F0" w:rsidRDefault="00245C9A" w:rsidP="00245C9A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ценка «1»</w:t>
            </w:r>
          </w:p>
        </w:tc>
      </w:tr>
    </w:tbl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Критерии оценивания заданий, выполненных учащимися 8 класса</w:t>
      </w:r>
    </w:p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996"/>
        <w:gridCol w:w="2767"/>
        <w:gridCol w:w="1817"/>
        <w:gridCol w:w="2050"/>
        <w:gridCol w:w="2281"/>
        <w:gridCol w:w="2190"/>
        <w:gridCol w:w="2133"/>
      </w:tblGrid>
      <w:tr w:rsidR="00245C9A" w:rsidRPr="00AF16F0" w:rsidTr="00245C9A"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Знание учебного материал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Точность обработки изделия 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Норма времени выполнения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равильность выполнения трудовых приемов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рганизация рабочего времени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Соблюдение правил дисциплины и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</w:p>
        </w:tc>
      </w:tr>
      <w:tr w:rsidR="00245C9A" w:rsidRPr="00AF16F0" w:rsidTr="00245C9A"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5C9A" w:rsidRPr="00AF16F0" w:rsidTr="00245C9A"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очность размеров изделия лежит в пределах 1/3 допуск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Норма времени меньше или равна установленной</w:t>
            </w:r>
            <w:proofErr w:type="gramEnd"/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Абсолютная правильность выполнения трудовых операций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Нарушений дисциплины и правил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в процессе занятия учителем замечено не был</w:t>
            </w:r>
          </w:p>
        </w:tc>
      </w:tr>
      <w:tr w:rsidR="00245C9A" w:rsidRPr="00AF16F0" w:rsidTr="00245C9A"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очность размеров изделия лежит в пределах ½ поля допуск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Норма времени превышает </w:t>
            </w:r>
            <w:proofErr w:type="spellStart"/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установленног</w:t>
            </w:r>
            <w:proofErr w:type="spell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на 10-15 %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Имели место отдельные случаи нарушения дисциплины и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, которые после замечания учителя не повторяются</w:t>
            </w:r>
          </w:p>
        </w:tc>
      </w:tr>
      <w:tr w:rsidR="00245C9A" w:rsidRPr="00AF16F0" w:rsidTr="00245C9A"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следственные связи, связать его с практикой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очность размеров изделия лежит в пределах поля допуск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Норма времени превышает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на 20% и более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Имели место нарушения дисциплины и правил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, которые после замечания учителя повторялись снова</w:t>
            </w:r>
          </w:p>
        </w:tc>
      </w:tr>
      <w:tr w:rsidR="00245C9A" w:rsidRPr="00AF16F0" w:rsidTr="00245C9A"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Точность изделия выходит за пределы поля допуск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чащийся не справился с заданием в течени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бюджета времени урок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Почти все трудовые приемы выполняются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не верно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и не исправляются после замечания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чти весь урок наблюдались нарушения правил организации рабочего мест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Имели место многократные случаи нарушения правил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и дисциплины</w:t>
            </w:r>
          </w:p>
        </w:tc>
      </w:tr>
      <w:tr w:rsidR="00245C9A" w:rsidRPr="00AF16F0" w:rsidTr="00245C9A"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Учащийся допустил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неисправимы й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 xml:space="preserve"> брак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чащийся отказался от выполнения так и не смог к нему приступить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Учащийся совершенно не владеет трудовыми приемами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>Полное незнание правил организации рабочего места</w:t>
            </w:r>
          </w:p>
        </w:tc>
        <w:tc>
          <w:tcPr>
            <w:tcW w:w="0" w:type="auto"/>
          </w:tcPr>
          <w:p w:rsidR="00245C9A" w:rsidRPr="00AF16F0" w:rsidRDefault="00245C9A" w:rsidP="00245C9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6F0">
              <w:rPr>
                <w:rFonts w:ascii="Times New Roman" w:hAnsi="Times New Roman"/>
                <w:sz w:val="24"/>
                <w:szCs w:val="24"/>
              </w:rPr>
              <w:t xml:space="preserve">Имели место нарушения дисциплины и </w:t>
            </w:r>
            <w:proofErr w:type="gramStart"/>
            <w:r w:rsidRPr="00AF16F0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AF16F0">
              <w:rPr>
                <w:rFonts w:ascii="Times New Roman" w:hAnsi="Times New Roman"/>
                <w:sz w:val="24"/>
                <w:szCs w:val="24"/>
              </w:rPr>
              <w:t>, повлекшие за собой травматизм</w:t>
            </w:r>
          </w:p>
        </w:tc>
      </w:tr>
    </w:tbl>
    <w:p w:rsidR="00245C9A" w:rsidRPr="00AF16F0" w:rsidRDefault="00245C9A" w:rsidP="00245C9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  <w:sectPr w:rsidR="00245C9A" w:rsidRPr="00AF16F0" w:rsidSect="00245C9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45C9A" w:rsidRPr="00AF16F0" w:rsidRDefault="00245C9A" w:rsidP="00245C9A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lastRenderedPageBreak/>
        <w:t>УМК</w:t>
      </w:r>
    </w:p>
    <w:p w:rsidR="00245C9A" w:rsidRPr="00AF16F0" w:rsidRDefault="00245C9A" w:rsidP="004B7868">
      <w:pPr>
        <w:pStyle w:val="Default"/>
        <w:numPr>
          <w:ilvl w:val="0"/>
          <w:numId w:val="35"/>
        </w:numPr>
        <w:spacing w:after="87"/>
        <w:ind w:right="-2"/>
        <w:jc w:val="both"/>
        <w:rPr>
          <w:color w:val="auto"/>
          <w:sz w:val="23"/>
          <w:szCs w:val="23"/>
        </w:rPr>
      </w:pPr>
      <w:r w:rsidRPr="00AF16F0">
        <w:rPr>
          <w:color w:val="auto"/>
          <w:sz w:val="23"/>
          <w:szCs w:val="23"/>
        </w:rPr>
        <w:t xml:space="preserve">Примерные программы по учебным предметам. Технология. 5-9 классы. Проект. – Просвещение, 2011. (Стандарты второго поколения) </w:t>
      </w:r>
    </w:p>
    <w:p w:rsidR="00245C9A" w:rsidRPr="00AF16F0" w:rsidRDefault="00245C9A" w:rsidP="004B7868">
      <w:pPr>
        <w:pStyle w:val="Default"/>
        <w:numPr>
          <w:ilvl w:val="0"/>
          <w:numId w:val="35"/>
        </w:numPr>
        <w:spacing w:after="87"/>
        <w:ind w:right="-2"/>
        <w:jc w:val="both"/>
        <w:rPr>
          <w:color w:val="auto"/>
          <w:sz w:val="23"/>
          <w:szCs w:val="23"/>
        </w:rPr>
      </w:pPr>
      <w:proofErr w:type="gramStart"/>
      <w:r w:rsidRPr="00AF16F0">
        <w:rPr>
          <w:color w:val="auto"/>
          <w:sz w:val="23"/>
          <w:szCs w:val="23"/>
        </w:rPr>
        <w:t xml:space="preserve">Программа «Технология» (5-8 классы; А.Т. Тищенко, Н.В. Синица - М.: «Вентана-Граф», 2016 г. </w:t>
      </w:r>
      <w:proofErr w:type="gramEnd"/>
    </w:p>
    <w:p w:rsidR="00245C9A" w:rsidRPr="00AF16F0" w:rsidRDefault="00245C9A" w:rsidP="004B7868">
      <w:pPr>
        <w:pStyle w:val="Default"/>
        <w:numPr>
          <w:ilvl w:val="0"/>
          <w:numId w:val="35"/>
        </w:numPr>
        <w:spacing w:after="87"/>
        <w:ind w:right="-2"/>
        <w:jc w:val="both"/>
        <w:rPr>
          <w:color w:val="auto"/>
          <w:sz w:val="23"/>
          <w:szCs w:val="23"/>
        </w:rPr>
      </w:pPr>
      <w:r w:rsidRPr="00AF16F0">
        <w:rPr>
          <w:color w:val="auto"/>
          <w:sz w:val="23"/>
          <w:szCs w:val="23"/>
        </w:rPr>
        <w:t xml:space="preserve">Технология. Технология ведения дома: 8класс / уч. для </w:t>
      </w:r>
      <w:proofErr w:type="spellStart"/>
      <w:r w:rsidRPr="00AF16F0">
        <w:rPr>
          <w:color w:val="auto"/>
          <w:sz w:val="23"/>
          <w:szCs w:val="23"/>
        </w:rPr>
        <w:t>обуч-ся</w:t>
      </w:r>
      <w:proofErr w:type="spellEnd"/>
      <w:r w:rsidRPr="00AF16F0">
        <w:rPr>
          <w:color w:val="auto"/>
          <w:sz w:val="23"/>
          <w:szCs w:val="23"/>
        </w:rPr>
        <w:t xml:space="preserve"> обр. </w:t>
      </w:r>
      <w:proofErr w:type="spellStart"/>
      <w:r w:rsidRPr="00AF16F0">
        <w:rPr>
          <w:color w:val="auto"/>
          <w:sz w:val="23"/>
          <w:szCs w:val="23"/>
        </w:rPr>
        <w:t>учр</w:t>
      </w:r>
      <w:proofErr w:type="spellEnd"/>
      <w:r w:rsidRPr="00AF16F0">
        <w:rPr>
          <w:color w:val="auto"/>
          <w:sz w:val="23"/>
          <w:szCs w:val="23"/>
        </w:rPr>
        <w:t>. / Н.В. Синица, В.Д. Симоненко. – М.: Вентана-Граф, 2018.</w:t>
      </w:r>
    </w:p>
    <w:p w:rsidR="00245C9A" w:rsidRPr="00AF16F0" w:rsidRDefault="00245C9A" w:rsidP="004B7868">
      <w:pPr>
        <w:pStyle w:val="Default"/>
        <w:numPr>
          <w:ilvl w:val="0"/>
          <w:numId w:val="35"/>
        </w:numPr>
        <w:spacing w:after="87"/>
        <w:ind w:right="-2"/>
        <w:jc w:val="both"/>
        <w:rPr>
          <w:color w:val="auto"/>
          <w:sz w:val="23"/>
          <w:szCs w:val="23"/>
        </w:rPr>
      </w:pPr>
      <w:r w:rsidRPr="00AF16F0">
        <w:rPr>
          <w:sz w:val="23"/>
          <w:szCs w:val="23"/>
        </w:rPr>
        <w:t>Технология. Технологические карты: 8 класс: методическое пособие/ А.Т. Тищенко – М.: Вентана-Граф, 2018.</w:t>
      </w:r>
    </w:p>
    <w:p w:rsidR="00245C9A" w:rsidRPr="00AF16F0" w:rsidRDefault="00245C9A" w:rsidP="00245C9A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245C9A" w:rsidRPr="00AF16F0" w:rsidRDefault="00245C9A" w:rsidP="00245C9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1.</w:t>
      </w:r>
      <w:r w:rsidRPr="00AF16F0">
        <w:rPr>
          <w:rFonts w:ascii="Times New Roman" w:hAnsi="Times New Roman" w:cs="Times New Roman"/>
          <w:sz w:val="24"/>
          <w:szCs w:val="24"/>
        </w:rPr>
        <w:t xml:space="preserve"> Примерные программы по учебным предметам. Технология. 5-9 классы. Проект. – Просвещение, 2011. (Стандарты второго поколения) </w:t>
      </w:r>
    </w:p>
    <w:p w:rsidR="00245C9A" w:rsidRPr="00AF16F0" w:rsidRDefault="00245C9A" w:rsidP="00245C9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2.</w:t>
      </w:r>
      <w:r w:rsidRPr="00AF1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6F0">
        <w:rPr>
          <w:rFonts w:ascii="Times New Roman" w:hAnsi="Times New Roman" w:cs="Times New Roman"/>
          <w:sz w:val="24"/>
          <w:szCs w:val="24"/>
        </w:rPr>
        <w:t>Программа «Технология» (5-8 классы; А.Т. Тищенко, Н.В. Синица - М.: «Вентана-Граф», 2016 г.</w:t>
      </w:r>
      <w:proofErr w:type="gramEnd"/>
    </w:p>
    <w:p w:rsidR="00245C9A" w:rsidRPr="00AF16F0" w:rsidRDefault="00245C9A" w:rsidP="00245C9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3.</w:t>
      </w:r>
      <w:r w:rsidRPr="00AF16F0">
        <w:rPr>
          <w:rFonts w:ascii="Times New Roman" w:hAnsi="Times New Roman" w:cs="Times New Roman"/>
          <w:sz w:val="24"/>
          <w:szCs w:val="24"/>
        </w:rPr>
        <w:t xml:space="preserve"> Технология. Технология ведения дома: 7 класс / методическое пособие/ Н.В. Синица. – М.: Вентана-Граф, 2017.</w:t>
      </w:r>
    </w:p>
    <w:p w:rsidR="00245C9A" w:rsidRPr="00AF16F0" w:rsidRDefault="00245C9A" w:rsidP="00245C9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45C9A" w:rsidRPr="00AF16F0" w:rsidRDefault="00245C9A" w:rsidP="00245C9A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245C9A" w:rsidRPr="00AF16F0" w:rsidRDefault="00245C9A" w:rsidP="00245C9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F16F0">
        <w:rPr>
          <w:rFonts w:ascii="Times New Roman" w:hAnsi="Times New Roman" w:cs="Times New Roman"/>
          <w:b/>
          <w:sz w:val="24"/>
          <w:szCs w:val="24"/>
        </w:rPr>
        <w:t>1.</w:t>
      </w:r>
      <w:r w:rsidRPr="00AF16F0">
        <w:rPr>
          <w:rFonts w:ascii="Times New Roman" w:hAnsi="Times New Roman" w:cs="Times New Roman"/>
          <w:sz w:val="24"/>
          <w:szCs w:val="24"/>
        </w:rPr>
        <w:t xml:space="preserve"> Технология. Технология ведения дома: 8 класс / уч. для </w:t>
      </w:r>
      <w:proofErr w:type="spellStart"/>
      <w:r w:rsidRPr="00AF16F0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AF16F0">
        <w:rPr>
          <w:rFonts w:ascii="Times New Roman" w:hAnsi="Times New Roman" w:cs="Times New Roman"/>
          <w:sz w:val="24"/>
          <w:szCs w:val="24"/>
        </w:rPr>
        <w:t xml:space="preserve"> обр. </w:t>
      </w:r>
      <w:proofErr w:type="spellStart"/>
      <w:r w:rsidRPr="00AF16F0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AF16F0">
        <w:rPr>
          <w:rFonts w:ascii="Times New Roman" w:hAnsi="Times New Roman" w:cs="Times New Roman"/>
          <w:sz w:val="24"/>
          <w:szCs w:val="24"/>
        </w:rPr>
        <w:t xml:space="preserve">. / Н.В. Синица, В.Д. Симоненко. – М.: Вентана-Граф, 2018. </w:t>
      </w:r>
    </w:p>
    <w:p w:rsidR="00245C9A" w:rsidRPr="00AF16F0" w:rsidRDefault="00245C9A" w:rsidP="00245C9A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245C9A" w:rsidRPr="00582EB3" w:rsidRDefault="00245C9A" w:rsidP="00245C9A">
      <w:pPr>
        <w:tabs>
          <w:tab w:val="left" w:pos="426"/>
        </w:tabs>
        <w:suppressAutoHyphens/>
        <w:spacing w:after="120" w:line="240" w:lineRule="auto"/>
        <w:ind w:left="284"/>
        <w:jc w:val="center"/>
        <w:rPr>
          <w:rFonts w:ascii="Times New Roman" w:eastAsia="Calibri" w:hAnsi="Times New Roman" w:cs="Calibri"/>
          <w:b/>
          <w:w w:val="101"/>
          <w:sz w:val="24"/>
          <w:szCs w:val="24"/>
          <w:lang w:eastAsia="ar-SA"/>
        </w:rPr>
      </w:pPr>
      <w:r w:rsidRPr="00582EB3">
        <w:rPr>
          <w:rFonts w:ascii="Times New Roman" w:eastAsia="Calibri" w:hAnsi="Times New Roman" w:cs="Calibri"/>
          <w:b/>
          <w:w w:val="101"/>
          <w:sz w:val="24"/>
          <w:szCs w:val="24"/>
          <w:lang w:eastAsia="ar-SA"/>
        </w:rPr>
        <w:t>Цифровые образовательные ресурсы по технологии:</w:t>
      </w:r>
    </w:p>
    <w:p w:rsidR="00245C9A" w:rsidRPr="00582EB3" w:rsidRDefault="00245C9A" w:rsidP="004B7868">
      <w:pPr>
        <w:numPr>
          <w:ilvl w:val="0"/>
          <w:numId w:val="36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firstLine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82EB3">
        <w:rPr>
          <w:rFonts w:ascii="Times New Roman" w:eastAsia="Calibri" w:hAnsi="Times New Roman" w:cs="Calibri"/>
          <w:sz w:val="24"/>
          <w:szCs w:val="24"/>
          <w:lang w:eastAsia="ar-SA"/>
        </w:rPr>
        <w:t>Федеральный центр информационно-образов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тельных ресурсов. Технология — </w:t>
      </w:r>
      <w:hyperlink r:id="rId12" w:history="1">
        <w:r w:rsidRPr="00595C86">
          <w:rPr>
            <w:rStyle w:val="af"/>
            <w:rFonts w:ascii="Times New Roman" w:eastAsia="Calibri" w:hAnsi="Times New Roman" w:cs="Times New Roman"/>
            <w:lang w:eastAsia="ar-SA"/>
          </w:rPr>
          <w:t>http://fcior.edu.ru/catalog/meta/3/mc/discipline%20OO/mi/4.22/p/page.html</w:t>
        </w:r>
      </w:hyperlink>
    </w:p>
    <w:p w:rsidR="00245C9A" w:rsidRPr="00582EB3" w:rsidRDefault="00245C9A" w:rsidP="004B7868">
      <w:pPr>
        <w:numPr>
          <w:ilvl w:val="0"/>
          <w:numId w:val="36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284" w:firstLine="0"/>
        <w:rPr>
          <w:rFonts w:ascii="Calibri" w:eastAsia="Calibri" w:hAnsi="Calibri" w:cs="Calibri"/>
          <w:lang w:eastAsia="ar-SA"/>
        </w:rPr>
      </w:pPr>
      <w:r w:rsidRPr="00582EB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Журнал «Технология» (Газета «1 сентября») – </w:t>
      </w:r>
      <w:hyperlink r:id="rId13" w:history="1">
        <w:r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s://my.1september.ru/magazine/delivery/teh/2013</w:t>
        </w:r>
      </w:hyperlink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14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www.live174.ru/catalog/?categoryid=70&amp;id=1649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Музей декоративно-прикладного искусства</w:t>
      </w:r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15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www.cross-kpk.ru/ims/02908/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Образы и мотивы  в орнаментах русской вышивки</w:t>
      </w:r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16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www.liveinternet.ru/users/4746406/post245547892/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Образы и мотивы  в орнаментах русской вышивки</w:t>
      </w:r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17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www.liveinternet.ru/users/hedgehog_wife/post234674706/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</w:t>
      </w:r>
      <w:hyperlink r:id="rId18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www.liveinternet.ru/users/4905782/post232935806/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Дедкова Н. Н. Русский народный костюм: учебное пособие</w:t>
      </w:r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19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festival.1september.ru/articles/531129/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Конструкция и декор предметов народного быта</w:t>
      </w:r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20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rodonews.ru/news_1282664628.html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</w:t>
      </w:r>
      <w:hyperlink r:id="rId21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kirovold.ru/content.php?page=adrursij_rus&amp;id=32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Культура дома</w:t>
      </w:r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jc w:val="both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22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rmo.zajkovo2.edusite.ru/DswMedia/kontrvoprosyi_kulinariya5-8kl.doc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Контрольная работа по теме «Кулинария»</w:t>
      </w:r>
    </w:p>
    <w:p w:rsidR="00245C9A" w:rsidRPr="00582EB3" w:rsidRDefault="006F6315" w:rsidP="004B7868">
      <w:pPr>
        <w:numPr>
          <w:ilvl w:val="0"/>
          <w:numId w:val="36"/>
        </w:numPr>
        <w:suppressAutoHyphens/>
        <w:spacing w:after="0" w:line="240" w:lineRule="auto"/>
        <w:ind w:left="284" w:firstLine="0"/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</w:pPr>
      <w:hyperlink r:id="rId23" w:history="1">
        <w:r w:rsidR="00245C9A" w:rsidRPr="00582EB3">
          <w:rPr>
            <w:rFonts w:ascii="Times New Roman" w:eastAsia="Calibri" w:hAnsi="Times New Roman" w:cs="Times New Roman"/>
            <w:color w:val="0066CC"/>
            <w:u w:val="single"/>
            <w:lang w:eastAsia="ar-SA"/>
          </w:rPr>
          <w:t>http://www.uchportal.ru/load/112-1-0-25209</w:t>
        </w:r>
      </w:hyperlink>
      <w:r w:rsidR="00245C9A" w:rsidRPr="00582EB3">
        <w:rPr>
          <w:rFonts w:ascii="Times New Roman" w:eastAsia="Calibri" w:hAnsi="Times New Roman" w:cs="Calibri"/>
          <w:sz w:val="24"/>
          <w:szCs w:val="24"/>
          <w:shd w:val="clear" w:color="auto" w:fill="FFFFFF"/>
          <w:lang w:eastAsia="ar-SA"/>
        </w:rPr>
        <w:t xml:space="preserve"> Тест по теме «Технология обработки тканей, материаловедение»</w:t>
      </w:r>
    </w:p>
    <w:p w:rsidR="00245C9A" w:rsidRPr="0055559E" w:rsidRDefault="00245C9A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245C9A" w:rsidRPr="0055559E" w:rsidSect="00B4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F6315">
      <w:pPr>
        <w:spacing w:after="0" w:line="240" w:lineRule="auto"/>
      </w:pPr>
      <w:r>
        <w:separator/>
      </w:r>
    </w:p>
  </w:endnote>
  <w:endnote w:type="continuationSeparator" w:id="0">
    <w:p w:rsidR="00000000" w:rsidRDefault="006F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8012"/>
      <w:docPartObj>
        <w:docPartGallery w:val="Page Numbers (Bottom of Page)"/>
        <w:docPartUnique/>
      </w:docPartObj>
    </w:sdtPr>
    <w:sdtEndPr/>
    <w:sdtContent>
      <w:p w:rsidR="00245C9A" w:rsidRDefault="00245C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15">
          <w:rPr>
            <w:noProof/>
          </w:rPr>
          <w:t>45</w:t>
        </w:r>
        <w:r>
          <w:fldChar w:fldCharType="end"/>
        </w:r>
      </w:p>
    </w:sdtContent>
  </w:sdt>
  <w:p w:rsidR="00245C9A" w:rsidRDefault="00245C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F6315">
      <w:pPr>
        <w:spacing w:after="0" w:line="240" w:lineRule="auto"/>
      </w:pPr>
      <w:r>
        <w:separator/>
      </w:r>
    </w:p>
  </w:footnote>
  <w:footnote w:type="continuationSeparator" w:id="0">
    <w:p w:rsidR="00000000" w:rsidRDefault="006F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C7A4C"/>
    <w:multiLevelType w:val="hybridMultilevel"/>
    <w:tmpl w:val="1B6C7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E184F"/>
    <w:multiLevelType w:val="hybridMultilevel"/>
    <w:tmpl w:val="7FC6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15"/>
        </w:tabs>
        <w:ind w:left="2815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355"/>
        </w:tabs>
        <w:ind w:left="3355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95"/>
        </w:tabs>
        <w:ind w:left="3895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35"/>
        </w:tabs>
        <w:ind w:left="4435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75"/>
        </w:tabs>
        <w:ind w:left="5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617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15"/>
        </w:tabs>
        <w:ind w:left="67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7615" w:hanging="2160"/>
      </w:pPr>
      <w:rPr>
        <w:rFonts w:cs="Times New Roman"/>
      </w:rPr>
    </w:lvl>
  </w:abstractNum>
  <w:abstractNum w:abstractNumId="1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735B4"/>
    <w:multiLevelType w:val="hybridMultilevel"/>
    <w:tmpl w:val="CB807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B03FA3"/>
    <w:multiLevelType w:val="multilevel"/>
    <w:tmpl w:val="379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5A3090"/>
    <w:multiLevelType w:val="multilevel"/>
    <w:tmpl w:val="9F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63394"/>
    <w:multiLevelType w:val="hybridMultilevel"/>
    <w:tmpl w:val="DFB6D4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DDD761C"/>
    <w:multiLevelType w:val="hybridMultilevel"/>
    <w:tmpl w:val="CE9E2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A13C8"/>
    <w:multiLevelType w:val="multilevel"/>
    <w:tmpl w:val="3BF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283421"/>
    <w:multiLevelType w:val="hybridMultilevel"/>
    <w:tmpl w:val="1EE6D7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1C53992"/>
    <w:multiLevelType w:val="hybridMultilevel"/>
    <w:tmpl w:val="0A66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C2875"/>
    <w:multiLevelType w:val="hybridMultilevel"/>
    <w:tmpl w:val="39C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17AA5"/>
    <w:multiLevelType w:val="hybridMultilevel"/>
    <w:tmpl w:val="C34CD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573731"/>
    <w:multiLevelType w:val="hybridMultilevel"/>
    <w:tmpl w:val="0D804F28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E4B77"/>
    <w:multiLevelType w:val="hybridMultilevel"/>
    <w:tmpl w:val="D58C04CA"/>
    <w:lvl w:ilvl="0" w:tplc="3AE6D1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01AD3"/>
    <w:multiLevelType w:val="singleLevel"/>
    <w:tmpl w:val="287A5A9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37">
    <w:nsid w:val="69106732"/>
    <w:multiLevelType w:val="hybridMultilevel"/>
    <w:tmpl w:val="BCE2C19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C0CBA"/>
    <w:multiLevelType w:val="hybridMultilevel"/>
    <w:tmpl w:val="D34CC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81432B"/>
    <w:multiLevelType w:val="hybridMultilevel"/>
    <w:tmpl w:val="0B5C3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F858ED"/>
    <w:multiLevelType w:val="hybridMultilevel"/>
    <w:tmpl w:val="76CC03E2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6"/>
  </w:num>
  <w:num w:numId="5">
    <w:abstractNumId w:val="38"/>
  </w:num>
  <w:num w:numId="6">
    <w:abstractNumId w:val="22"/>
  </w:num>
  <w:num w:numId="7">
    <w:abstractNumId w:val="20"/>
  </w:num>
  <w:num w:numId="8">
    <w:abstractNumId w:val="25"/>
  </w:num>
  <w:num w:numId="9">
    <w:abstractNumId w:val="36"/>
  </w:num>
  <w:num w:numId="10">
    <w:abstractNumId w:val="32"/>
  </w:num>
  <w:num w:numId="11">
    <w:abstractNumId w:val="41"/>
  </w:num>
  <w:num w:numId="12">
    <w:abstractNumId w:val="18"/>
  </w:num>
  <w:num w:numId="13">
    <w:abstractNumId w:val="21"/>
  </w:num>
  <w:num w:numId="14">
    <w:abstractNumId w:val="14"/>
  </w:num>
  <w:num w:numId="15">
    <w:abstractNumId w:val="42"/>
  </w:num>
  <w:num w:numId="16">
    <w:abstractNumId w:val="19"/>
  </w:num>
  <w:num w:numId="17">
    <w:abstractNumId w:val="34"/>
  </w:num>
  <w:num w:numId="18">
    <w:abstractNumId w:val="33"/>
  </w:num>
  <w:num w:numId="19">
    <w:abstractNumId w:val="9"/>
  </w:num>
  <w:num w:numId="20">
    <w:abstractNumId w:val="29"/>
  </w:num>
  <w:num w:numId="21">
    <w:abstractNumId w:val="35"/>
  </w:num>
  <w:num w:numId="22">
    <w:abstractNumId w:val="37"/>
  </w:num>
  <w:num w:numId="23">
    <w:abstractNumId w:val="8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0"/>
  </w:num>
  <w:num w:numId="27">
    <w:abstractNumId w:val="31"/>
  </w:num>
  <w:num w:numId="28">
    <w:abstractNumId w:val="10"/>
  </w:num>
  <w:num w:numId="29">
    <w:abstractNumId w:val="11"/>
  </w:num>
  <w:num w:numId="30">
    <w:abstractNumId w:val="39"/>
  </w:num>
  <w:num w:numId="31">
    <w:abstractNumId w:val="17"/>
  </w:num>
  <w:num w:numId="32">
    <w:abstractNumId w:val="23"/>
  </w:num>
  <w:num w:numId="33">
    <w:abstractNumId w:val="28"/>
  </w:num>
  <w:num w:numId="34">
    <w:abstractNumId w:val="24"/>
  </w:num>
  <w:num w:numId="35">
    <w:abstractNumId w:val="30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01"/>
    <w:rsid w:val="000C3301"/>
    <w:rsid w:val="000D6632"/>
    <w:rsid w:val="00106381"/>
    <w:rsid w:val="00133BB6"/>
    <w:rsid w:val="00205439"/>
    <w:rsid w:val="00245C9A"/>
    <w:rsid w:val="00262312"/>
    <w:rsid w:val="003003BB"/>
    <w:rsid w:val="003077E5"/>
    <w:rsid w:val="004B7868"/>
    <w:rsid w:val="004D008C"/>
    <w:rsid w:val="004E52BB"/>
    <w:rsid w:val="0055559E"/>
    <w:rsid w:val="00560507"/>
    <w:rsid w:val="005D1CC0"/>
    <w:rsid w:val="005F721F"/>
    <w:rsid w:val="0063174F"/>
    <w:rsid w:val="00634D58"/>
    <w:rsid w:val="006B77B4"/>
    <w:rsid w:val="006F6315"/>
    <w:rsid w:val="00757550"/>
    <w:rsid w:val="007760A2"/>
    <w:rsid w:val="00791743"/>
    <w:rsid w:val="007D7815"/>
    <w:rsid w:val="00864E90"/>
    <w:rsid w:val="008B4815"/>
    <w:rsid w:val="00A63BF7"/>
    <w:rsid w:val="00AD0A43"/>
    <w:rsid w:val="00AD251E"/>
    <w:rsid w:val="00AD3344"/>
    <w:rsid w:val="00B43FA6"/>
    <w:rsid w:val="00B64028"/>
    <w:rsid w:val="00C16864"/>
    <w:rsid w:val="00C641B1"/>
    <w:rsid w:val="00CC4013"/>
    <w:rsid w:val="00CF5E49"/>
    <w:rsid w:val="00CF6078"/>
    <w:rsid w:val="00E00655"/>
    <w:rsid w:val="00F04091"/>
    <w:rsid w:val="00F32052"/>
    <w:rsid w:val="00F57D62"/>
    <w:rsid w:val="00FA0DA2"/>
    <w:rsid w:val="00FC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45C9A"/>
  </w:style>
  <w:style w:type="paragraph" w:customStyle="1" w:styleId="a5">
    <w:name w:val="Стиль"/>
    <w:rsid w:val="00245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45C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5C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245C9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9A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245C9A"/>
    <w:rPr>
      <w:rFonts w:eastAsiaTheme="minorEastAsia"/>
      <w:lang w:eastAsia="ru-RU"/>
    </w:rPr>
  </w:style>
  <w:style w:type="character" w:customStyle="1" w:styleId="21">
    <w:name w:val="Основной текст (2)_"/>
    <w:rsid w:val="00245C9A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_"/>
    <w:rsid w:val="00245C9A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Consolas">
    <w:name w:val="Основной текст (2) + Consolas"/>
    <w:rsid w:val="00245C9A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rsid w:val="00245C9A"/>
    <w:pPr>
      <w:widowControl w:val="0"/>
      <w:shd w:val="clear" w:color="auto" w:fill="FFFFFF"/>
      <w:suppressAutoHyphens/>
      <w:spacing w:before="240" w:after="0" w:line="240" w:lineRule="exact"/>
      <w:jc w:val="both"/>
    </w:pPr>
    <w:rPr>
      <w:rFonts w:ascii="Times New Roman" w:eastAsia="Calibri" w:hAnsi="Times New Roman" w:cs="Calibri"/>
      <w:sz w:val="20"/>
      <w:szCs w:val="20"/>
      <w:lang w:val="x-none" w:eastAsia="ar-SA"/>
    </w:rPr>
  </w:style>
  <w:style w:type="paragraph" w:customStyle="1" w:styleId="50">
    <w:name w:val="Основной текст (5)"/>
    <w:basedOn w:val="a"/>
    <w:rsid w:val="00245C9A"/>
    <w:pPr>
      <w:widowControl w:val="0"/>
      <w:shd w:val="clear" w:color="auto" w:fill="FFFFFF"/>
      <w:suppressAutoHyphens/>
      <w:spacing w:after="0" w:line="240" w:lineRule="exact"/>
      <w:ind w:firstLine="460"/>
    </w:pPr>
    <w:rPr>
      <w:rFonts w:ascii="Consolas" w:eastAsia="Calibri" w:hAnsi="Consolas" w:cs="Calibri"/>
      <w:i/>
      <w:iCs/>
      <w:sz w:val="19"/>
      <w:szCs w:val="19"/>
      <w:lang w:val="x-none" w:eastAsia="ar-SA"/>
    </w:rPr>
  </w:style>
  <w:style w:type="character" w:customStyle="1" w:styleId="FontStyle40">
    <w:name w:val="Font Style40"/>
    <w:basedOn w:val="a0"/>
    <w:uiPriority w:val="99"/>
    <w:rsid w:val="00245C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245C9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24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5C9A"/>
  </w:style>
  <w:style w:type="paragraph" w:styleId="ad">
    <w:name w:val="header"/>
    <w:basedOn w:val="a"/>
    <w:link w:val="ae"/>
    <w:uiPriority w:val="99"/>
    <w:unhideWhenUsed/>
    <w:rsid w:val="0024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5C9A"/>
  </w:style>
  <w:style w:type="character" w:styleId="af">
    <w:name w:val="Hyperlink"/>
    <w:basedOn w:val="a0"/>
    <w:uiPriority w:val="99"/>
    <w:unhideWhenUsed/>
    <w:rsid w:val="00245C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45C9A"/>
  </w:style>
  <w:style w:type="paragraph" w:customStyle="1" w:styleId="a5">
    <w:name w:val="Стиль"/>
    <w:rsid w:val="00245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45C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5C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245C9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9A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245C9A"/>
    <w:rPr>
      <w:rFonts w:eastAsiaTheme="minorEastAsia"/>
      <w:lang w:eastAsia="ru-RU"/>
    </w:rPr>
  </w:style>
  <w:style w:type="character" w:customStyle="1" w:styleId="21">
    <w:name w:val="Основной текст (2)_"/>
    <w:rsid w:val="00245C9A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_"/>
    <w:rsid w:val="00245C9A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Consolas">
    <w:name w:val="Основной текст (2) + Consolas"/>
    <w:rsid w:val="00245C9A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rsid w:val="00245C9A"/>
    <w:pPr>
      <w:widowControl w:val="0"/>
      <w:shd w:val="clear" w:color="auto" w:fill="FFFFFF"/>
      <w:suppressAutoHyphens/>
      <w:spacing w:before="240" w:after="0" w:line="240" w:lineRule="exact"/>
      <w:jc w:val="both"/>
    </w:pPr>
    <w:rPr>
      <w:rFonts w:ascii="Times New Roman" w:eastAsia="Calibri" w:hAnsi="Times New Roman" w:cs="Calibri"/>
      <w:sz w:val="20"/>
      <w:szCs w:val="20"/>
      <w:lang w:val="x-none" w:eastAsia="ar-SA"/>
    </w:rPr>
  </w:style>
  <w:style w:type="paragraph" w:customStyle="1" w:styleId="50">
    <w:name w:val="Основной текст (5)"/>
    <w:basedOn w:val="a"/>
    <w:rsid w:val="00245C9A"/>
    <w:pPr>
      <w:widowControl w:val="0"/>
      <w:shd w:val="clear" w:color="auto" w:fill="FFFFFF"/>
      <w:suppressAutoHyphens/>
      <w:spacing w:after="0" w:line="240" w:lineRule="exact"/>
      <w:ind w:firstLine="460"/>
    </w:pPr>
    <w:rPr>
      <w:rFonts w:ascii="Consolas" w:eastAsia="Calibri" w:hAnsi="Consolas" w:cs="Calibri"/>
      <w:i/>
      <w:iCs/>
      <w:sz w:val="19"/>
      <w:szCs w:val="19"/>
      <w:lang w:val="x-none" w:eastAsia="ar-SA"/>
    </w:rPr>
  </w:style>
  <w:style w:type="character" w:customStyle="1" w:styleId="FontStyle40">
    <w:name w:val="Font Style40"/>
    <w:basedOn w:val="a0"/>
    <w:uiPriority w:val="99"/>
    <w:rsid w:val="00245C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245C9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24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5C9A"/>
  </w:style>
  <w:style w:type="paragraph" w:styleId="ad">
    <w:name w:val="header"/>
    <w:basedOn w:val="a"/>
    <w:link w:val="ae"/>
    <w:uiPriority w:val="99"/>
    <w:unhideWhenUsed/>
    <w:rsid w:val="0024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5C9A"/>
  </w:style>
  <w:style w:type="character" w:styleId="af">
    <w:name w:val="Hyperlink"/>
    <w:basedOn w:val="a0"/>
    <w:uiPriority w:val="99"/>
    <w:unhideWhenUsed/>
    <w:rsid w:val="00245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1september.ru/magazine/delivery/teh/2013" TargetMode="External"/><Relationship Id="rId18" Type="http://schemas.openxmlformats.org/officeDocument/2006/relationships/hyperlink" Target="http://www.liveinternet.ru/users/4905782/post232935806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rovold.ru/content.php?page=adrursij_rus&amp;id=3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/catalog/meta/3/mc/discipline%20OO/mi/4.22/p/page.html" TargetMode="External"/><Relationship Id="rId17" Type="http://schemas.openxmlformats.org/officeDocument/2006/relationships/hyperlink" Target="http://www.liveinternet.ru/users/hedgehog_wife/post23467470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users/4746406/post245547892/" TargetMode="External"/><Relationship Id="rId20" Type="http://schemas.openxmlformats.org/officeDocument/2006/relationships/hyperlink" Target="http://rodonews.ru/news_128266462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ross-kpk.ru/ims/02908/" TargetMode="External"/><Relationship Id="rId23" Type="http://schemas.openxmlformats.org/officeDocument/2006/relationships/hyperlink" Target="http://www.uchportal.ru/load/112-1-0-25209" TargetMode="External"/><Relationship Id="rId10" Type="http://schemas.openxmlformats.org/officeDocument/2006/relationships/hyperlink" Target="http://www.google.com/url?q=http%3A%2F%2Ftechnologys.info&amp;sa=D&amp;sntz=1&amp;usg=AFQjCNHXFwNUUzgGhIqJdWfFpT94mnWTLA" TargetMode="External"/><Relationship Id="rId19" Type="http://schemas.openxmlformats.org/officeDocument/2006/relationships/hyperlink" Target="http://festival.1september.ru/articles/53112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technologys.info&amp;sa=D&amp;sntz=1&amp;usg=AFQjCNHXFwNUUzgGhIqJdWfFpT94mnWTLA" TargetMode="External"/><Relationship Id="rId14" Type="http://schemas.openxmlformats.org/officeDocument/2006/relationships/hyperlink" Target="http://www.live174.ru/catalog/?categoryid=70&amp;id=1649" TargetMode="External"/><Relationship Id="rId22" Type="http://schemas.openxmlformats.org/officeDocument/2006/relationships/hyperlink" Target="http://rmo.zajkovo2.edusite.ru/DswMedia/kontrvoprosyi_kulinariya5-8k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1448-27DF-4B9C-81A1-1CF3D91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02</Pages>
  <Words>28930</Words>
  <Characters>164902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user</cp:lastModifiedBy>
  <cp:revision>26</cp:revision>
  <dcterms:created xsi:type="dcterms:W3CDTF">2016-09-15T06:10:00Z</dcterms:created>
  <dcterms:modified xsi:type="dcterms:W3CDTF">2019-09-06T20:38:00Z</dcterms:modified>
</cp:coreProperties>
</file>